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31EE1" w14:textId="77777777" w:rsidR="00E32130" w:rsidRDefault="00E32130" w:rsidP="004E7670">
      <w:pPr>
        <w:jc w:val="center"/>
        <w:rPr>
          <w:rFonts w:ascii="Times New Roman Bold" w:hAnsi="Times New Roman Bold"/>
          <w:b/>
          <w:bCs/>
          <w:caps/>
        </w:rPr>
      </w:pPr>
      <w:bookmarkStart w:id="0" w:name="_GoBack"/>
      <w:bookmarkEnd w:id="0"/>
      <w:r>
        <w:rPr>
          <w:rFonts w:ascii="Times New Roman Bold" w:hAnsi="Times New Roman Bold"/>
          <w:b/>
          <w:bCs/>
          <w:caps/>
        </w:rPr>
        <w:t>Paskaidrojuma raksts</w:t>
      </w:r>
    </w:p>
    <w:p w14:paraId="3EC46585" w14:textId="77777777" w:rsidR="00E32130" w:rsidRDefault="00E32130" w:rsidP="00E32130">
      <w:pPr>
        <w:jc w:val="center"/>
        <w:rPr>
          <w:b/>
          <w:bCs/>
        </w:rPr>
      </w:pPr>
      <w:r>
        <w:rPr>
          <w:b/>
          <w:bCs/>
        </w:rPr>
        <w:t>par Ogres novada pašvaldības 2022. gada budžetu</w:t>
      </w:r>
    </w:p>
    <w:p w14:paraId="0F77799C" w14:textId="77777777" w:rsidR="00E32130" w:rsidRDefault="00E32130" w:rsidP="00E32130">
      <w:pPr>
        <w:rPr>
          <w:bCs/>
        </w:rPr>
      </w:pPr>
    </w:p>
    <w:p w14:paraId="7581046D" w14:textId="77777777" w:rsidR="00E32130" w:rsidRPr="00411906" w:rsidRDefault="00E32130" w:rsidP="00E32130">
      <w:pPr>
        <w:jc w:val="center"/>
        <w:rPr>
          <w:bCs/>
          <w:iCs/>
        </w:rPr>
      </w:pPr>
      <w:r>
        <w:rPr>
          <w:b/>
          <w:i/>
          <w:iCs/>
        </w:rPr>
        <w:t xml:space="preserve">     </w:t>
      </w:r>
      <w:r w:rsidR="00284573">
        <w:rPr>
          <w:b/>
          <w:iCs/>
        </w:rPr>
        <w:t>P</w:t>
      </w:r>
      <w:r w:rsidRPr="00411906">
        <w:rPr>
          <w:b/>
          <w:iCs/>
        </w:rPr>
        <w:t>ar novada ekonomisk</w:t>
      </w:r>
      <w:r>
        <w:rPr>
          <w:b/>
          <w:iCs/>
        </w:rPr>
        <w:t>o</w:t>
      </w:r>
      <w:r w:rsidRPr="00411906">
        <w:rPr>
          <w:b/>
          <w:iCs/>
        </w:rPr>
        <w:t xml:space="preserve"> un sociāl</w:t>
      </w:r>
      <w:r>
        <w:rPr>
          <w:b/>
          <w:iCs/>
        </w:rPr>
        <w:t>o</w:t>
      </w:r>
      <w:r w:rsidRPr="00411906">
        <w:rPr>
          <w:b/>
          <w:iCs/>
        </w:rPr>
        <w:t xml:space="preserve"> situācij</w:t>
      </w:r>
      <w:r>
        <w:rPr>
          <w:b/>
          <w:iCs/>
        </w:rPr>
        <w:t>u</w:t>
      </w:r>
      <w:r w:rsidRPr="00411906">
        <w:rPr>
          <w:b/>
          <w:iCs/>
        </w:rPr>
        <w:t>, pašvaldības uzdevumi</w:t>
      </w:r>
      <w:r>
        <w:rPr>
          <w:b/>
          <w:iCs/>
        </w:rPr>
        <w:t>em</w:t>
      </w:r>
      <w:r w:rsidRPr="00411906">
        <w:rPr>
          <w:b/>
          <w:iCs/>
        </w:rPr>
        <w:t xml:space="preserve"> saimnieciskajā gadā un divos turpmākajos gados</w:t>
      </w:r>
      <w:r w:rsidRPr="00411906">
        <w:rPr>
          <w:bCs/>
          <w:iCs/>
        </w:rPr>
        <w:t xml:space="preserve">   </w:t>
      </w:r>
    </w:p>
    <w:p w14:paraId="7193B09F" w14:textId="77777777" w:rsidR="00E32130" w:rsidRDefault="00E32130" w:rsidP="00E32130">
      <w:pPr>
        <w:spacing w:line="360" w:lineRule="auto"/>
        <w:jc w:val="both"/>
        <w:rPr>
          <w:color w:val="000000"/>
        </w:rPr>
      </w:pPr>
      <w:r>
        <w:rPr>
          <w:color w:val="000000"/>
        </w:rPr>
        <w:t xml:space="preserve">   </w:t>
      </w:r>
    </w:p>
    <w:p w14:paraId="49EBBAAC" w14:textId="77777777" w:rsidR="00E32130" w:rsidRDefault="00E32130" w:rsidP="00E32130">
      <w:pPr>
        <w:spacing w:line="360" w:lineRule="auto"/>
        <w:ind w:firstLine="426"/>
        <w:jc w:val="both"/>
        <w:rPr>
          <w:rFonts w:eastAsiaTheme="minorEastAsia"/>
          <w:lang w:eastAsia="zh-CN"/>
        </w:rPr>
      </w:pPr>
      <w:bookmarkStart w:id="1" w:name="_Hlk78288832"/>
      <w:r w:rsidRPr="00B03CF9">
        <w:rPr>
          <w:rFonts w:eastAsiaTheme="minorEastAsia"/>
          <w:lang w:eastAsia="zh-CN"/>
        </w:rPr>
        <w:t xml:space="preserve">Administratīvi teritoriālās reformas (ATR) rezultātā </w:t>
      </w:r>
      <w:bookmarkEnd w:id="1"/>
      <w:r w:rsidRPr="00B03CF9">
        <w:rPr>
          <w:rFonts w:eastAsiaTheme="minorEastAsia"/>
          <w:lang w:eastAsia="zh-CN"/>
        </w:rPr>
        <w:t xml:space="preserve">ar 2021. gada 30. jūniju beidza pastāvēt </w:t>
      </w:r>
      <w:bookmarkStart w:id="2" w:name="_Hlk78288630"/>
      <w:r w:rsidRPr="00B03CF9">
        <w:rPr>
          <w:rFonts w:eastAsiaTheme="minorEastAsia"/>
          <w:lang w:eastAsia="zh-CN"/>
        </w:rPr>
        <w:t xml:space="preserve">Ogres, Ikšķiles, Lielvārdes un Ķeguma </w:t>
      </w:r>
      <w:bookmarkEnd w:id="2"/>
      <w:r w:rsidRPr="00B03CF9">
        <w:rPr>
          <w:rFonts w:eastAsiaTheme="minorEastAsia"/>
          <w:lang w:eastAsia="zh-CN"/>
        </w:rPr>
        <w:t>novadu pašvaldības, tās apvienojot, ar 2021. gada 1. jūliju ir izveidota Ogres novada pašvaldība.</w:t>
      </w:r>
    </w:p>
    <w:p w14:paraId="73653C83" w14:textId="6FBDFD27" w:rsidR="000F4113" w:rsidRPr="00B03CF9" w:rsidRDefault="000F4113" w:rsidP="000F4113">
      <w:pPr>
        <w:spacing w:line="360" w:lineRule="auto"/>
        <w:ind w:firstLine="426"/>
        <w:jc w:val="both"/>
        <w:rPr>
          <w:rFonts w:eastAsiaTheme="minorEastAsia"/>
          <w:lang w:eastAsia="zh-CN"/>
        </w:rPr>
      </w:pPr>
      <w:r w:rsidRPr="00B03CF9">
        <w:rPr>
          <w:rFonts w:eastAsiaTheme="minorEastAsia"/>
          <w:lang w:eastAsia="zh-CN"/>
        </w:rPr>
        <w:t>Saskaņā ar Administratīvo teritoriju un apdzīvoto vietu likuma pielikuma 28</w:t>
      </w:r>
      <w:r w:rsidRPr="002A57F9">
        <w:rPr>
          <w:rFonts w:eastAsiaTheme="minorEastAsia"/>
          <w:lang w:eastAsia="zh-CN"/>
        </w:rPr>
        <w:t xml:space="preserve">. punktu Ogres novads ir vienota administratīvā teritorija, </w:t>
      </w:r>
      <w:r w:rsidRPr="009D0634">
        <w:rPr>
          <w:rFonts w:eastAsiaTheme="minorEastAsia"/>
          <w:lang w:eastAsia="zh-CN"/>
        </w:rPr>
        <w:t xml:space="preserve">ko </w:t>
      </w:r>
      <w:r w:rsidR="00495F6B">
        <w:rPr>
          <w:rFonts w:eastAsiaTheme="minorEastAsia"/>
          <w:lang w:eastAsia="zh-CN"/>
        </w:rPr>
        <w:t xml:space="preserve">veido </w:t>
      </w:r>
      <w:r w:rsidR="004829D3" w:rsidRPr="009D0634">
        <w:rPr>
          <w:rFonts w:eastAsiaTheme="minorEastAsia"/>
          <w:lang w:eastAsia="zh-CN"/>
        </w:rPr>
        <w:t>20</w:t>
      </w:r>
      <w:r w:rsidRPr="009D0634">
        <w:rPr>
          <w:rFonts w:eastAsiaTheme="minorEastAsia"/>
          <w:lang w:eastAsia="zh-CN"/>
        </w:rPr>
        <w:t xml:space="preserve"> teritoriālā iedalījuma vienības</w:t>
      </w:r>
      <w:r w:rsidRPr="002A57F9">
        <w:rPr>
          <w:rFonts w:eastAsiaTheme="minorEastAsia"/>
          <w:lang w:eastAsia="zh-CN"/>
        </w:rPr>
        <w:t>:</w:t>
      </w:r>
      <w:r w:rsidRPr="00B03CF9">
        <w:rPr>
          <w:rFonts w:eastAsiaTheme="minorEastAsia"/>
          <w:lang w:eastAsia="zh-CN"/>
        </w:rPr>
        <w:t xml:space="preserve"> Birzgales pagasts, Ikšķiles pilsēta, Jumpravas pagasts, Krapes pagasts, Ķeguma pilsēta, Ķeipenes pagasts, Lauberes pagasts, Lēdmanes pagasts, Lielvārdes pagasts, Lielvārdes pilsēta, Madlienas pagasts, Mazozolu pagasts, Meņģeles pagasts, Ogres </w:t>
      </w:r>
      <w:proofErr w:type="spellStart"/>
      <w:r w:rsidRPr="00B03CF9">
        <w:rPr>
          <w:rFonts w:eastAsiaTheme="minorEastAsia"/>
          <w:lang w:eastAsia="zh-CN"/>
        </w:rPr>
        <w:t>valstspilsēta</w:t>
      </w:r>
      <w:proofErr w:type="spellEnd"/>
      <w:r w:rsidRPr="00B03CF9">
        <w:rPr>
          <w:rFonts w:eastAsiaTheme="minorEastAsia"/>
          <w:lang w:eastAsia="zh-CN"/>
        </w:rPr>
        <w:t xml:space="preserve">, Ogresgala pagasts, Rembates pagasts, Suntažu pagasts, Taurupes pagasts, Tīnūžu pagasts, Tomes pagasts. Ogres novada administratīvais centrs ir Ogres </w:t>
      </w:r>
      <w:proofErr w:type="spellStart"/>
      <w:r w:rsidRPr="00B03CF9">
        <w:rPr>
          <w:rFonts w:eastAsiaTheme="minorEastAsia"/>
          <w:lang w:eastAsia="zh-CN"/>
        </w:rPr>
        <w:t>valstspilsēta</w:t>
      </w:r>
      <w:proofErr w:type="spellEnd"/>
      <w:r w:rsidRPr="00B03CF9">
        <w:rPr>
          <w:rFonts w:eastAsiaTheme="minorEastAsia"/>
          <w:lang w:eastAsia="zh-CN"/>
        </w:rPr>
        <w:t>.</w:t>
      </w:r>
    </w:p>
    <w:p w14:paraId="0DCF5A3D" w14:textId="77777777" w:rsidR="00E32130" w:rsidRPr="00B03CF9" w:rsidRDefault="00E32130" w:rsidP="00E32130">
      <w:pPr>
        <w:spacing w:line="360" w:lineRule="auto"/>
        <w:ind w:firstLine="426"/>
        <w:jc w:val="both"/>
        <w:rPr>
          <w:vertAlign w:val="superscript"/>
        </w:rPr>
      </w:pPr>
      <w:r w:rsidRPr="00B03CF9">
        <w:t>Ogres novada teritorijas platība ir 1 843 km</w:t>
      </w:r>
      <w:r w:rsidRPr="00B03CF9">
        <w:rPr>
          <w:vertAlign w:val="superscript"/>
        </w:rPr>
        <w:t>2</w:t>
      </w:r>
      <w:r w:rsidRPr="00B03CF9">
        <w:t>.</w:t>
      </w:r>
      <w:r w:rsidRPr="00B03CF9">
        <w:rPr>
          <w:vertAlign w:val="superscript"/>
        </w:rPr>
        <w:t xml:space="preserve"> </w:t>
      </w:r>
    </w:p>
    <w:p w14:paraId="66C59852" w14:textId="77777777" w:rsidR="00E32130" w:rsidRDefault="00E32130" w:rsidP="00E32130">
      <w:pPr>
        <w:spacing w:line="360" w:lineRule="auto"/>
        <w:jc w:val="both"/>
      </w:pPr>
      <w:r w:rsidRPr="00B03CF9">
        <w:t xml:space="preserve">     Iedzīvotāju skaita ziņā Ogres novads ir lielākais novads Latvijā – pēc Pilsonības un migrācijas lietu pārvaldes datiem, uz 2021. gada </w:t>
      </w:r>
      <w:r>
        <w:t xml:space="preserve">1. jūliju </w:t>
      </w:r>
      <w:r w:rsidRPr="00B03CF9">
        <w:t xml:space="preserve">novadā savu dzīvesvietu deklarējušas 61 </w:t>
      </w:r>
      <w:r>
        <w:t>220 personas, t.sk. 10</w:t>
      </w:r>
      <w:r w:rsidR="000F4113">
        <w:t xml:space="preserve"> </w:t>
      </w:r>
      <w:r>
        <w:t>665 līdz darbspējas vecumam, 38 163 darbspējas vecumā un 12 392 pēc darbspējas vecuma.</w:t>
      </w:r>
      <w:r w:rsidRPr="00B03CF9">
        <w:t xml:space="preserve"> </w:t>
      </w:r>
    </w:p>
    <w:p w14:paraId="45716A8A" w14:textId="14932549" w:rsidR="00E32130" w:rsidRPr="00B03CF9" w:rsidRDefault="00E32130" w:rsidP="00E32130">
      <w:pPr>
        <w:spacing w:line="360" w:lineRule="auto"/>
        <w:jc w:val="both"/>
      </w:pPr>
      <w:r>
        <w:t xml:space="preserve">     </w:t>
      </w:r>
      <w:r w:rsidR="000F4113">
        <w:t xml:space="preserve">Ogres novadā deklarēto iedzīvotāju kopējā skaitā ir </w:t>
      </w:r>
      <w:r w:rsidR="000F4113" w:rsidRPr="000F4113">
        <w:t>12</w:t>
      </w:r>
      <w:r w:rsidR="000F4113">
        <w:t> </w:t>
      </w:r>
      <w:r w:rsidR="000F4113" w:rsidRPr="000F4113">
        <w:t>588</w:t>
      </w:r>
      <w:r w:rsidR="000F4113">
        <w:t xml:space="preserve"> b</w:t>
      </w:r>
      <w:r>
        <w:t xml:space="preserve">ērni vecumā no 0 līdz 18 gadiem </w:t>
      </w:r>
      <w:r w:rsidR="000F4113">
        <w:t>(</w:t>
      </w:r>
      <w:r>
        <w:t>0 – 6 gadu vecum</w:t>
      </w:r>
      <w:r w:rsidR="000F4113">
        <w:t>a grupā</w:t>
      </w:r>
      <w:r>
        <w:t xml:space="preserve"> 4853</w:t>
      </w:r>
      <w:r w:rsidR="000F4113">
        <w:t xml:space="preserve"> un </w:t>
      </w:r>
      <w:r>
        <w:t>7 – 18 gadu vecum</w:t>
      </w:r>
      <w:r w:rsidR="000F4113">
        <w:t>a grupā</w:t>
      </w:r>
      <w:r>
        <w:t xml:space="preserve"> </w:t>
      </w:r>
      <w:r w:rsidRPr="009D0634">
        <w:t>7</w:t>
      </w:r>
      <w:r w:rsidR="000F4113" w:rsidRPr="009D0634">
        <w:t> </w:t>
      </w:r>
      <w:r w:rsidRPr="009D0634">
        <w:t>735</w:t>
      </w:r>
      <w:r w:rsidR="000F4113" w:rsidRPr="00495F6B">
        <w:t>)</w:t>
      </w:r>
      <w:r w:rsidR="00495F6B" w:rsidRPr="00495F6B">
        <w:t>.</w:t>
      </w:r>
    </w:p>
    <w:p w14:paraId="2B11076D" w14:textId="75C4E8C3" w:rsidR="00E32130" w:rsidRDefault="00E32130" w:rsidP="00E32130">
      <w:pPr>
        <w:spacing w:line="360" w:lineRule="auto"/>
        <w:ind w:firstLine="426"/>
        <w:jc w:val="both"/>
        <w:rPr>
          <w:color w:val="000000"/>
        </w:rPr>
      </w:pPr>
      <w:r w:rsidRPr="001A3E4F">
        <w:lastRenderedPageBreak/>
        <w:t>Pēc Nodarbinātības Valsts aģentūras datiem, b</w:t>
      </w:r>
      <w:r w:rsidRPr="001A3E4F">
        <w:rPr>
          <w:color w:val="000000"/>
        </w:rPr>
        <w:t>ezdarba līmenis uz 202</w:t>
      </w:r>
      <w:r w:rsidR="000F4113">
        <w:rPr>
          <w:color w:val="000000"/>
        </w:rPr>
        <w:t>2</w:t>
      </w:r>
      <w:r w:rsidRPr="001A3E4F">
        <w:rPr>
          <w:color w:val="000000"/>
        </w:rPr>
        <w:t xml:space="preserve">. gada </w:t>
      </w:r>
      <w:r w:rsidR="000F4113">
        <w:rPr>
          <w:color w:val="000000"/>
        </w:rPr>
        <w:t>1. janvāri</w:t>
      </w:r>
      <w:r w:rsidRPr="001A3E4F">
        <w:rPr>
          <w:color w:val="000000"/>
        </w:rPr>
        <w:t xml:space="preserve"> ir </w:t>
      </w:r>
      <w:r w:rsidRPr="001A3E4F">
        <w:t xml:space="preserve">3,5 </w:t>
      </w:r>
      <w:r w:rsidRPr="001A3E4F">
        <w:rPr>
          <w:color w:val="000000"/>
        </w:rPr>
        <w:t>%,</w:t>
      </w:r>
      <w:r w:rsidRPr="00B03CF9">
        <w:rPr>
          <w:color w:val="000000"/>
        </w:rPr>
        <w:t xml:space="preserve"> reģistrēto bezdarbniek</w:t>
      </w:r>
      <w:r w:rsidR="009D0634" w:rsidRPr="00495F6B">
        <w:rPr>
          <w:color w:val="000000"/>
        </w:rPr>
        <w:t>u</w:t>
      </w:r>
      <w:r w:rsidRPr="00B03CF9">
        <w:rPr>
          <w:color w:val="000000"/>
        </w:rPr>
        <w:t xml:space="preserve"> skaits – </w:t>
      </w:r>
      <w:r>
        <w:rPr>
          <w:color w:val="000000"/>
        </w:rPr>
        <w:t xml:space="preserve">762, no tiem 607 </w:t>
      </w:r>
      <w:r w:rsidR="000F4113">
        <w:rPr>
          <w:color w:val="000000"/>
        </w:rPr>
        <w:t xml:space="preserve">personas bezdarbnieka statusā ir līdz 6 mēnešiem, </w:t>
      </w:r>
      <w:r>
        <w:rPr>
          <w:color w:val="000000"/>
        </w:rPr>
        <w:t>116 – virs 6 mēnešiem</w:t>
      </w:r>
      <w:r w:rsidR="000F4113">
        <w:rPr>
          <w:color w:val="000000"/>
        </w:rPr>
        <w:t xml:space="preserve"> </w:t>
      </w:r>
      <w:r>
        <w:rPr>
          <w:color w:val="000000"/>
        </w:rPr>
        <w:t>un 41 – no 1 līdz 3 gadiem.</w:t>
      </w:r>
    </w:p>
    <w:p w14:paraId="4756AB87" w14:textId="77777777" w:rsidR="00B71A1B" w:rsidRPr="00B03CF9" w:rsidRDefault="00B71A1B" w:rsidP="00E32130">
      <w:pPr>
        <w:spacing w:line="360" w:lineRule="auto"/>
        <w:ind w:firstLine="426"/>
        <w:jc w:val="both"/>
        <w:rPr>
          <w:color w:val="000000"/>
        </w:rPr>
      </w:pPr>
      <w:r>
        <w:rPr>
          <w:color w:val="000000"/>
        </w:rPr>
        <w:t xml:space="preserve">Pēc </w:t>
      </w:r>
      <w:r w:rsidRPr="00B71A1B">
        <w:rPr>
          <w:color w:val="000000"/>
        </w:rPr>
        <w:t>Valsts sociālās apdrošināšanas aģentūra</w:t>
      </w:r>
      <w:r>
        <w:rPr>
          <w:color w:val="000000"/>
        </w:rPr>
        <w:t xml:space="preserve">s datiem, vidējais vecuma pensijas apmērs Ogres novadā deklarētajiem </w:t>
      </w:r>
      <w:r w:rsidRPr="00B71A1B">
        <w:rPr>
          <w:color w:val="000000"/>
        </w:rPr>
        <w:t>vecuma pensiju saņēmēji</w:t>
      </w:r>
      <w:r>
        <w:rPr>
          <w:color w:val="000000"/>
        </w:rPr>
        <w:t xml:space="preserve">em ir 433 eiro. </w:t>
      </w:r>
    </w:p>
    <w:p w14:paraId="62FF2618" w14:textId="77777777" w:rsidR="00E32130" w:rsidRPr="00411906" w:rsidRDefault="00E32130" w:rsidP="00E32130">
      <w:pPr>
        <w:spacing w:line="360" w:lineRule="auto"/>
        <w:jc w:val="center"/>
        <w:rPr>
          <w:b/>
          <w:bCs/>
        </w:rPr>
      </w:pPr>
      <w:r>
        <w:rPr>
          <w:b/>
          <w:bCs/>
        </w:rPr>
        <w:t>P</w:t>
      </w:r>
      <w:r w:rsidRPr="00411906">
        <w:rPr>
          <w:b/>
          <w:bCs/>
        </w:rPr>
        <w:t>ar Ogres novada pašvaldības 202</w:t>
      </w:r>
      <w:r>
        <w:rPr>
          <w:b/>
          <w:bCs/>
        </w:rPr>
        <w:t>2</w:t>
      </w:r>
      <w:r w:rsidRPr="00411906">
        <w:rPr>
          <w:b/>
          <w:bCs/>
        </w:rPr>
        <w:t>. gada budžetu</w:t>
      </w:r>
    </w:p>
    <w:p w14:paraId="71654E91" w14:textId="1F02907B" w:rsidR="0036399E" w:rsidRDefault="00E32130" w:rsidP="00E32130">
      <w:pPr>
        <w:tabs>
          <w:tab w:val="left" w:pos="426"/>
        </w:tabs>
        <w:spacing w:line="360" w:lineRule="auto"/>
        <w:jc w:val="both"/>
      </w:pPr>
      <w:r w:rsidRPr="001A3E4F">
        <w:t xml:space="preserve">     Ogres novada pašvaldības izpilddirektors</w:t>
      </w:r>
      <w:r>
        <w:t xml:space="preserve"> Pēteris </w:t>
      </w:r>
      <w:proofErr w:type="spellStart"/>
      <w:r>
        <w:t>Špakovskis</w:t>
      </w:r>
      <w:proofErr w:type="spellEnd"/>
      <w:r>
        <w:t xml:space="preserve"> </w:t>
      </w:r>
      <w:r w:rsidR="00495F6B">
        <w:t xml:space="preserve">2021. gada </w:t>
      </w:r>
      <w:r>
        <w:t>14. oktobrī izdeva rīkojumu Nr. S/206 “</w:t>
      </w:r>
      <w:r w:rsidRPr="00251711">
        <w:t>Par Ogres novada pašvaldības 2022.</w:t>
      </w:r>
      <w:r>
        <w:t xml:space="preserve"> </w:t>
      </w:r>
      <w:r w:rsidRPr="00251711">
        <w:t>gada budžeta sagatavošanu</w:t>
      </w:r>
      <w:r>
        <w:t xml:space="preserve">”, uzdodot pašvaldības iestāžu, struktūrvienību </w:t>
      </w:r>
      <w:r w:rsidRPr="00251711">
        <w:t>vadītājiem un darbiniekiem</w:t>
      </w:r>
      <w:r>
        <w:t xml:space="preserve"> </w:t>
      </w:r>
      <w:r w:rsidRPr="00251711">
        <w:t>sagatavot un iesniegt ieņēmumu un izdevumu tāmes 2022. gadam saskaņā ar Ogres novada pašvaldības Budžeta nodaļas sagatavotajiem metodiskajiem norādījumiem</w:t>
      </w:r>
      <w:r>
        <w:t xml:space="preserve"> un ievērojot nosacījumu, ka: </w:t>
      </w:r>
    </w:p>
    <w:p w14:paraId="56840770" w14:textId="77777777" w:rsidR="0036399E" w:rsidRDefault="00E32130" w:rsidP="0036399E">
      <w:pPr>
        <w:pStyle w:val="Sarakstarindkopa"/>
        <w:numPr>
          <w:ilvl w:val="0"/>
          <w:numId w:val="12"/>
        </w:numPr>
        <w:tabs>
          <w:tab w:val="left" w:pos="426"/>
        </w:tabs>
        <w:spacing w:line="360" w:lineRule="auto"/>
        <w:jc w:val="both"/>
      </w:pPr>
      <w:r>
        <w:t xml:space="preserve">iestāžu un struktūrvienību izdevumi 2022. gadā nedrīkst pārsniegt 2021. gada sākotnēji apstiprināto budžetu; </w:t>
      </w:r>
    </w:p>
    <w:p w14:paraId="221E29C8" w14:textId="77777777" w:rsidR="0036399E" w:rsidRDefault="00E32130" w:rsidP="0036399E">
      <w:pPr>
        <w:pStyle w:val="Sarakstarindkopa"/>
        <w:numPr>
          <w:ilvl w:val="0"/>
          <w:numId w:val="12"/>
        </w:numPr>
        <w:tabs>
          <w:tab w:val="left" w:pos="426"/>
        </w:tabs>
        <w:spacing w:line="360" w:lineRule="auto"/>
        <w:jc w:val="both"/>
      </w:pPr>
      <w:r>
        <w:t xml:space="preserve">2022. gadā nav paredzēts </w:t>
      </w:r>
      <w:r w:rsidR="0036399E">
        <w:t>palielināt</w:t>
      </w:r>
      <w:r>
        <w:t xml:space="preserve"> minimālo algu; </w:t>
      </w:r>
    </w:p>
    <w:p w14:paraId="7A35AC2E" w14:textId="41F7FE1C" w:rsidR="00E32130" w:rsidRDefault="00E32130" w:rsidP="0036399E">
      <w:pPr>
        <w:pStyle w:val="Sarakstarindkopa"/>
        <w:numPr>
          <w:ilvl w:val="0"/>
          <w:numId w:val="12"/>
        </w:numPr>
        <w:tabs>
          <w:tab w:val="left" w:pos="426"/>
        </w:tabs>
        <w:spacing w:line="360" w:lineRule="auto"/>
        <w:jc w:val="both"/>
      </w:pPr>
      <w:r>
        <w:t>2022. gadā darba devēja valsts sociālās apdrošināšanas obligāto iemaksu apjoms ir 23,59 %.</w:t>
      </w:r>
    </w:p>
    <w:p w14:paraId="781B4855" w14:textId="07B17849" w:rsidR="00E32130" w:rsidRPr="00D22EF9" w:rsidRDefault="00E32130" w:rsidP="00E32130">
      <w:pPr>
        <w:tabs>
          <w:tab w:val="left" w:pos="426"/>
        </w:tabs>
        <w:spacing w:line="360" w:lineRule="auto"/>
        <w:jc w:val="both"/>
      </w:pPr>
      <w:r>
        <w:rPr>
          <w:szCs w:val="20"/>
        </w:rPr>
        <w:t xml:space="preserve">     </w:t>
      </w:r>
      <w:r w:rsidRPr="00D22EF9">
        <w:rPr>
          <w:szCs w:val="20"/>
        </w:rPr>
        <w:t xml:space="preserve">Likumu par Valsts budžetu 2022. gadam Saeima pieņēma 2021. gada 23. novembrī, Valsts prezidents </w:t>
      </w:r>
      <w:r w:rsidRPr="00D22EF9">
        <w:t>šo likumu izsludināja 2021. gada 4. decembrī.</w:t>
      </w:r>
    </w:p>
    <w:p w14:paraId="49B2ED2C" w14:textId="0EB382C0" w:rsidR="00E32130" w:rsidRPr="00A9610C" w:rsidRDefault="00495F6B" w:rsidP="00E32130">
      <w:pPr>
        <w:tabs>
          <w:tab w:val="left" w:pos="426"/>
        </w:tabs>
        <w:spacing w:line="360" w:lineRule="auto"/>
        <w:jc w:val="both"/>
        <w:rPr>
          <w:szCs w:val="20"/>
        </w:rPr>
      </w:pPr>
      <w:r>
        <w:rPr>
          <w:szCs w:val="20"/>
        </w:rPr>
        <w:t xml:space="preserve">     </w:t>
      </w:r>
      <w:r w:rsidR="00E32130" w:rsidRPr="00D22EF9">
        <w:rPr>
          <w:szCs w:val="20"/>
        </w:rPr>
        <w:t>Likuma</w:t>
      </w:r>
      <w:r w:rsidR="00E32130">
        <w:rPr>
          <w:szCs w:val="20"/>
        </w:rPr>
        <w:t xml:space="preserve"> “P</w:t>
      </w:r>
      <w:r w:rsidR="00E32130" w:rsidRPr="00AD3708">
        <w:rPr>
          <w:szCs w:val="20"/>
        </w:rPr>
        <w:t xml:space="preserve">ar pašvaldību </w:t>
      </w:r>
      <w:r w:rsidR="00E32130" w:rsidRPr="001B3F74">
        <w:rPr>
          <w:szCs w:val="20"/>
        </w:rPr>
        <w:t>budžetiem</w:t>
      </w:r>
      <w:r w:rsidR="00E32130" w:rsidRPr="001B3F74">
        <w:rPr>
          <w:bCs/>
          <w:szCs w:val="20"/>
        </w:rPr>
        <w:t>”</w:t>
      </w:r>
      <w:r w:rsidR="00E32130" w:rsidRPr="001B3F74">
        <w:rPr>
          <w:sz w:val="18"/>
          <w:szCs w:val="18"/>
        </w:rPr>
        <w:t xml:space="preserve"> </w:t>
      </w:r>
      <w:r w:rsidR="00E32130" w:rsidRPr="001B3F74">
        <w:rPr>
          <w:szCs w:val="20"/>
        </w:rPr>
        <w:t>15. pants noteic, ka pašvaldības domes priekšsēdētājs atbild, lai gadskārtējais pašvaldības budžets tiktu izstrādāts un iesniegts apstiprināšanai domē ne vēlāk kā divu mēnešu laikā pēc gadskārtējā valsts budžeta likuma izsludināšanas</w:t>
      </w:r>
      <w:r w:rsidR="00E32130">
        <w:rPr>
          <w:szCs w:val="20"/>
        </w:rPr>
        <w:t xml:space="preserve">, kā arī par </w:t>
      </w:r>
    </w:p>
    <w:p w14:paraId="70419A68" w14:textId="1A35588B" w:rsidR="00C1132F" w:rsidRDefault="00E32130" w:rsidP="00C1132F">
      <w:pPr>
        <w:tabs>
          <w:tab w:val="left" w:pos="426"/>
        </w:tabs>
        <w:spacing w:line="360" w:lineRule="auto"/>
        <w:jc w:val="both"/>
        <w:rPr>
          <w:szCs w:val="20"/>
        </w:rPr>
      </w:pPr>
      <w:r w:rsidRPr="00A9610C">
        <w:rPr>
          <w:szCs w:val="20"/>
        </w:rPr>
        <w:t xml:space="preserve">pašvaldības budžeta izpildes procesa organizāciju un vadību atbilstoši </w:t>
      </w:r>
      <w:r w:rsidR="00495F6B">
        <w:rPr>
          <w:szCs w:val="20"/>
        </w:rPr>
        <w:t>likumam “P</w:t>
      </w:r>
      <w:r w:rsidRPr="00A9610C">
        <w:rPr>
          <w:szCs w:val="20"/>
        </w:rPr>
        <w:t>ar budžetu un finanšu vadību</w:t>
      </w:r>
      <w:r>
        <w:rPr>
          <w:szCs w:val="20"/>
        </w:rPr>
        <w:t>”. Ogres novada pašvaldības 2022. gada budžets ir izstrādāts likumā noteiktajā termiņā</w:t>
      </w:r>
      <w:r w:rsidR="00C1132F">
        <w:rPr>
          <w:szCs w:val="20"/>
        </w:rPr>
        <w:t xml:space="preserve"> un </w:t>
      </w:r>
      <w:r w:rsidR="00C1132F" w:rsidRPr="00C1132F">
        <w:rPr>
          <w:szCs w:val="20"/>
        </w:rPr>
        <w:t xml:space="preserve">ir sagatavots saskaņā ar likumu “Par pašvaldībām” un pamatojoties uz likumiem “Par </w:t>
      </w:r>
      <w:r w:rsidR="00C1132F" w:rsidRPr="00C1132F">
        <w:rPr>
          <w:szCs w:val="20"/>
        </w:rPr>
        <w:lastRenderedPageBreak/>
        <w:t>pašvaldību budžetiem”, “Par budžetu un finanšu vadību”, LR Ministru kabineta noteikumos apstiprināto budžeta ieņēmumu, izdevumu un valdības funkciju un finansēšanas klasifikāciju.</w:t>
      </w:r>
    </w:p>
    <w:p w14:paraId="1FCD776D" w14:textId="30806FD2" w:rsidR="00C1132F" w:rsidRDefault="00495F6B" w:rsidP="00C1132F">
      <w:pPr>
        <w:tabs>
          <w:tab w:val="left" w:pos="426"/>
        </w:tabs>
        <w:spacing w:line="360" w:lineRule="auto"/>
        <w:jc w:val="both"/>
        <w:rPr>
          <w:szCs w:val="20"/>
        </w:rPr>
      </w:pPr>
      <w:r>
        <w:rPr>
          <w:szCs w:val="20"/>
        </w:rPr>
        <w:t xml:space="preserve">     </w:t>
      </w:r>
      <w:r w:rsidR="00C1132F" w:rsidRPr="00ED1CD1">
        <w:rPr>
          <w:szCs w:val="20"/>
        </w:rPr>
        <w:t xml:space="preserve">Ogres novada pašvaldības budžets ir konsolidēts, tajā </w:t>
      </w:r>
      <w:r w:rsidR="00A04AE7">
        <w:rPr>
          <w:szCs w:val="20"/>
        </w:rPr>
        <w:t>ietil</w:t>
      </w:r>
      <w:r w:rsidR="009376A1">
        <w:rPr>
          <w:szCs w:val="20"/>
        </w:rPr>
        <w:t>p</w:t>
      </w:r>
      <w:r w:rsidR="00A04AE7">
        <w:rPr>
          <w:szCs w:val="20"/>
        </w:rPr>
        <w:t>st</w:t>
      </w:r>
      <w:r w:rsidR="00C1132F" w:rsidRPr="00ED1CD1">
        <w:rPr>
          <w:szCs w:val="20"/>
        </w:rPr>
        <w:t xml:space="preserve"> arī pašvaldības aģentūru – “Ogres komunikācijas”</w:t>
      </w:r>
      <w:r w:rsidR="00A04AE7">
        <w:rPr>
          <w:szCs w:val="20"/>
        </w:rPr>
        <w:t xml:space="preserve">, </w:t>
      </w:r>
      <w:r w:rsidR="00C1132F" w:rsidRPr="00ED1CD1">
        <w:rPr>
          <w:szCs w:val="20"/>
        </w:rPr>
        <w:t>“Rosme”</w:t>
      </w:r>
      <w:r w:rsidR="00A04AE7">
        <w:rPr>
          <w:szCs w:val="20"/>
        </w:rPr>
        <w:t xml:space="preserve"> un </w:t>
      </w:r>
      <w:r w:rsidR="00A04AE7" w:rsidRPr="00A04AE7">
        <w:rPr>
          <w:szCs w:val="20"/>
        </w:rPr>
        <w:t xml:space="preserve">Tūrisma, sporta un atpūtas kompleksa </w:t>
      </w:r>
      <w:r w:rsidR="00A04AE7">
        <w:rPr>
          <w:szCs w:val="20"/>
        </w:rPr>
        <w:t>“</w:t>
      </w:r>
      <w:r w:rsidR="00A04AE7" w:rsidRPr="00A04AE7">
        <w:rPr>
          <w:szCs w:val="20"/>
        </w:rPr>
        <w:t xml:space="preserve">Zilie kalni” attīstības aģentūra </w:t>
      </w:r>
      <w:r w:rsidR="00C1132F" w:rsidRPr="00ED1CD1">
        <w:rPr>
          <w:szCs w:val="20"/>
        </w:rPr>
        <w:t>– budžeti.</w:t>
      </w:r>
    </w:p>
    <w:p w14:paraId="286B5CF4" w14:textId="46585234" w:rsidR="00C1132F" w:rsidRDefault="00C1132F" w:rsidP="00C1132F">
      <w:pPr>
        <w:tabs>
          <w:tab w:val="left" w:pos="426"/>
        </w:tabs>
        <w:spacing w:line="360" w:lineRule="auto"/>
        <w:jc w:val="both"/>
      </w:pPr>
      <w:r>
        <w:t xml:space="preserve">  </w:t>
      </w:r>
      <w:r w:rsidR="00495F6B">
        <w:t xml:space="preserve">   </w:t>
      </w:r>
      <w:r w:rsidRPr="001B3F74">
        <w:t>Ogres novada pašvaldības 2022. gada budžetu ir ietekmējuš</w:t>
      </w:r>
      <w:r w:rsidR="009376A1" w:rsidRPr="001B3F74">
        <w:t>i</w:t>
      </w:r>
      <w:r w:rsidRPr="001B3F74">
        <w:t xml:space="preserve"> šād</w:t>
      </w:r>
      <w:r w:rsidR="009376A1" w:rsidRPr="001B3F74">
        <w:t>i</w:t>
      </w:r>
      <w:r w:rsidR="001B3F74">
        <w:t xml:space="preserve"> </w:t>
      </w:r>
      <w:r w:rsidR="009376A1" w:rsidRPr="001B3F74">
        <w:t>faktori</w:t>
      </w:r>
      <w:r w:rsidRPr="001B3F74">
        <w:t>:</w:t>
      </w:r>
    </w:p>
    <w:p w14:paraId="39D9B3A4" w14:textId="77777777" w:rsidR="001B3F74" w:rsidRPr="00AD3352" w:rsidRDefault="001B3F74" w:rsidP="00E2416C">
      <w:pPr>
        <w:pStyle w:val="Sarakstarindkopa"/>
        <w:numPr>
          <w:ilvl w:val="0"/>
          <w:numId w:val="10"/>
        </w:numPr>
        <w:spacing w:line="360" w:lineRule="auto"/>
      </w:pPr>
      <w:r w:rsidRPr="00AD3352">
        <w:t>administratīvi teritoriālā reforma;</w:t>
      </w:r>
    </w:p>
    <w:p w14:paraId="6FCD5A7D" w14:textId="27920DF3" w:rsidR="00E2416C" w:rsidRDefault="009376A1" w:rsidP="00E2416C">
      <w:pPr>
        <w:pStyle w:val="Sarakstarindkopa"/>
        <w:numPr>
          <w:ilvl w:val="0"/>
          <w:numId w:val="10"/>
        </w:numPr>
        <w:spacing w:line="360" w:lineRule="auto"/>
      </w:pPr>
      <w:r w:rsidRPr="00AD3352">
        <w:t>pedagogu darba algas likmes paaugstināšana valstī, līdz ar to pašvaldības budžetā palielinās izmaksas to pedagoģisko darbinieku darba algām un darba devēja sociālā nodokļa maksājumiem, par kuriem netiek saņemtas valsts mērķdotācijas;</w:t>
      </w:r>
    </w:p>
    <w:p w14:paraId="34156B4A" w14:textId="1162628C" w:rsidR="00E2416C" w:rsidRPr="00495F6B" w:rsidRDefault="00E2416C" w:rsidP="004D7D2B">
      <w:pPr>
        <w:pStyle w:val="Sarakstarindkopa"/>
        <w:numPr>
          <w:ilvl w:val="0"/>
          <w:numId w:val="10"/>
        </w:numPr>
        <w:spacing w:line="360" w:lineRule="auto"/>
      </w:pPr>
      <w:r w:rsidRPr="00AD3352">
        <w:t xml:space="preserve">palielinās pašvaldības atbalsts mazajām lauku skolām, lai </w:t>
      </w:r>
      <w:r w:rsidR="00495F6B">
        <w:t xml:space="preserve">bērni varētu iegūt </w:t>
      </w:r>
      <w:r w:rsidRPr="00AD3352">
        <w:t xml:space="preserve">izglītību </w:t>
      </w:r>
      <w:r w:rsidRPr="00495F6B">
        <w:t>pēc iespējas tuvāk viņu dzīvesvietai</w:t>
      </w:r>
      <w:r w:rsidR="004D7D2B" w:rsidRPr="00495F6B">
        <w:t>;</w:t>
      </w:r>
    </w:p>
    <w:p w14:paraId="34C1D5B8" w14:textId="77777777" w:rsidR="00E2416C" w:rsidRPr="00AD3352" w:rsidRDefault="009376A1" w:rsidP="009376A1">
      <w:pPr>
        <w:pStyle w:val="Sarakstarindkopa"/>
        <w:numPr>
          <w:ilvl w:val="0"/>
          <w:numId w:val="10"/>
        </w:numPr>
        <w:spacing w:line="360" w:lineRule="auto"/>
      </w:pPr>
      <w:r w:rsidRPr="00AD3352">
        <w:t xml:space="preserve">izmaiņas </w:t>
      </w:r>
      <w:r w:rsidR="00E2416C" w:rsidRPr="00AD3352">
        <w:t>normatīva</w:t>
      </w:r>
      <w:r w:rsidR="00E94E5E">
        <w:t>jo</w:t>
      </w:r>
      <w:r w:rsidR="00E2416C" w:rsidRPr="00AD3352">
        <w:t xml:space="preserve">s aktos </w:t>
      </w:r>
      <w:r w:rsidRPr="00AD3352">
        <w:t>sociālajā jomā</w:t>
      </w:r>
      <w:r w:rsidR="00E2416C" w:rsidRPr="00AD3352">
        <w:t>, līdz ar to pašvaldības budžetā palielinās izdevumu apjoms maznodrošināto iedzīvotāju sociālajai aizsardzībai;</w:t>
      </w:r>
    </w:p>
    <w:p w14:paraId="1C493869" w14:textId="77777777" w:rsidR="00495F6B" w:rsidRDefault="001B3F74" w:rsidP="00495F6B">
      <w:pPr>
        <w:pStyle w:val="Sarakstarindkopa"/>
        <w:numPr>
          <w:ilvl w:val="0"/>
          <w:numId w:val="10"/>
        </w:numPr>
        <w:spacing w:line="360" w:lineRule="auto"/>
      </w:pPr>
      <w:r w:rsidRPr="00AD3352">
        <w:t>energoresursu sadārdzināšanās.</w:t>
      </w:r>
    </w:p>
    <w:p w14:paraId="791017EE" w14:textId="61B1D849" w:rsidR="004D7D2B" w:rsidRDefault="00495F6B" w:rsidP="00495F6B">
      <w:pPr>
        <w:spacing w:line="360" w:lineRule="auto"/>
      </w:pPr>
      <w:r>
        <w:t xml:space="preserve">    </w:t>
      </w:r>
      <w:r w:rsidR="00C1132F">
        <w:t xml:space="preserve"> Arī 2022. gadā visu pašvaldības iestāžu darbiniekiem tiek plānoti </w:t>
      </w:r>
      <w:r w:rsidR="00C1132F" w:rsidRPr="00F9466A">
        <w:t>izdevumi veselības</w:t>
      </w:r>
    </w:p>
    <w:p w14:paraId="66645161" w14:textId="24D17D83" w:rsidR="00C1132F" w:rsidRPr="001B3F74" w:rsidRDefault="00C1132F" w:rsidP="001B3F74">
      <w:pPr>
        <w:tabs>
          <w:tab w:val="left" w:pos="426"/>
        </w:tabs>
        <w:spacing w:line="360" w:lineRule="auto"/>
        <w:ind w:left="360"/>
        <w:jc w:val="both"/>
        <w:rPr>
          <w:szCs w:val="20"/>
        </w:rPr>
      </w:pPr>
      <w:r w:rsidRPr="00F9466A">
        <w:t>apdrošināšanas polišu iegādei</w:t>
      </w:r>
      <w:r>
        <w:t xml:space="preserve"> un, ejot atvaļinājumā, piemaksa līdz 40</w:t>
      </w:r>
      <w:r w:rsidR="00495F6B">
        <w:t xml:space="preserve"> </w:t>
      </w:r>
      <w:r>
        <w:t>% no dar</w:t>
      </w:r>
      <w:r w:rsidR="00EC0E9D">
        <w:t>b</w:t>
      </w:r>
      <w:r>
        <w:t>a algas</w:t>
      </w:r>
      <w:r w:rsidR="001B3F74">
        <w:t>.</w:t>
      </w:r>
    </w:p>
    <w:p w14:paraId="3192E270" w14:textId="77777777" w:rsidR="00ED1CD1" w:rsidRPr="001B3F74" w:rsidRDefault="00ED1CD1" w:rsidP="00ED1CD1">
      <w:pPr>
        <w:tabs>
          <w:tab w:val="left" w:pos="426"/>
        </w:tabs>
        <w:spacing w:line="360" w:lineRule="auto"/>
        <w:jc w:val="both"/>
        <w:rPr>
          <w:szCs w:val="20"/>
        </w:rPr>
      </w:pPr>
      <w:r w:rsidRPr="00ED1CD1">
        <w:rPr>
          <w:szCs w:val="20"/>
        </w:rPr>
        <w:t xml:space="preserve">     Plānojot budžetu, ir svarīgi precīzi un konkrēti definēt </w:t>
      </w:r>
      <w:r>
        <w:rPr>
          <w:szCs w:val="20"/>
        </w:rPr>
        <w:t>pašvaldības</w:t>
      </w:r>
      <w:r w:rsidRPr="00ED1CD1">
        <w:rPr>
          <w:szCs w:val="20"/>
        </w:rPr>
        <w:t xml:space="preserve"> darbības prioritāros jautājumus</w:t>
      </w:r>
      <w:r>
        <w:rPr>
          <w:szCs w:val="20"/>
        </w:rPr>
        <w:t xml:space="preserve">, jo </w:t>
      </w:r>
      <w:r w:rsidRPr="00ED1CD1">
        <w:rPr>
          <w:szCs w:val="20"/>
        </w:rPr>
        <w:t>pašvaldības budžet</w:t>
      </w:r>
      <w:r w:rsidR="00555B43">
        <w:rPr>
          <w:szCs w:val="20"/>
        </w:rPr>
        <w:t>s</w:t>
      </w:r>
      <w:r w:rsidRPr="00ED1CD1">
        <w:rPr>
          <w:szCs w:val="20"/>
        </w:rPr>
        <w:t xml:space="preserve"> ir</w:t>
      </w:r>
      <w:r w:rsidR="00555B43">
        <w:rPr>
          <w:szCs w:val="20"/>
        </w:rPr>
        <w:t xml:space="preserve"> finanšu</w:t>
      </w:r>
      <w:r w:rsidRPr="00ED1CD1">
        <w:rPr>
          <w:szCs w:val="20"/>
        </w:rPr>
        <w:t xml:space="preserve"> instruments veiksmīgai funkciju un uzdevumu īstenošanai, kā arī ilgtspējīgai attīstībai. </w:t>
      </w:r>
      <w:r w:rsidRPr="001B3F74">
        <w:rPr>
          <w:szCs w:val="20"/>
        </w:rPr>
        <w:t>Arī 2022. gada budžeta plāns izstrādāts, ievērojot izvirzīt</w:t>
      </w:r>
      <w:r w:rsidR="001B3F74" w:rsidRPr="001B3F74">
        <w:rPr>
          <w:szCs w:val="20"/>
        </w:rPr>
        <w:t>os</w:t>
      </w:r>
      <w:r w:rsidRPr="001B3F74">
        <w:rPr>
          <w:szCs w:val="20"/>
        </w:rPr>
        <w:t xml:space="preserve"> ilgtermiņa attīstības mērķus, uzdevumus</w:t>
      </w:r>
      <w:r w:rsidR="001B3F74" w:rsidRPr="001B3F74">
        <w:rPr>
          <w:szCs w:val="20"/>
        </w:rPr>
        <w:t>,</w:t>
      </w:r>
      <w:r w:rsidRPr="001B3F74">
        <w:rPr>
          <w:szCs w:val="20"/>
        </w:rPr>
        <w:t xml:space="preserve"> prioritātes un ir vērsts uz attīstību. Ogres novada pašvaldības budžeta prioritātes ir: </w:t>
      </w:r>
    </w:p>
    <w:p w14:paraId="6B05A140" w14:textId="77777777" w:rsidR="00ED1CD1" w:rsidRPr="001B3F74" w:rsidRDefault="00ED1CD1" w:rsidP="00ED1CD1">
      <w:pPr>
        <w:tabs>
          <w:tab w:val="left" w:pos="426"/>
        </w:tabs>
        <w:spacing w:line="360" w:lineRule="auto"/>
        <w:jc w:val="both"/>
        <w:rPr>
          <w:szCs w:val="20"/>
        </w:rPr>
      </w:pPr>
      <w:r w:rsidRPr="001B3F74">
        <w:rPr>
          <w:szCs w:val="20"/>
        </w:rPr>
        <w:t>•</w:t>
      </w:r>
      <w:r w:rsidRPr="001B3F74">
        <w:rPr>
          <w:szCs w:val="20"/>
        </w:rPr>
        <w:tab/>
        <w:t>attīstīt pašvaldības</w:t>
      </w:r>
      <w:r w:rsidR="00C1132F" w:rsidRPr="001B3F74">
        <w:rPr>
          <w:szCs w:val="20"/>
        </w:rPr>
        <w:t xml:space="preserve"> </w:t>
      </w:r>
      <w:r w:rsidRPr="001B3F74">
        <w:rPr>
          <w:szCs w:val="20"/>
        </w:rPr>
        <w:t>teritorijas</w:t>
      </w:r>
      <w:r w:rsidR="00C1132F" w:rsidRPr="001B3F74">
        <w:rPr>
          <w:szCs w:val="20"/>
        </w:rPr>
        <w:t xml:space="preserve"> un nodrošināt kvalitatīvu pašvaldības pakalpojumu pieejamību visās novada teritoriālajās vienībās</w:t>
      </w:r>
      <w:r w:rsidRPr="001B3F74">
        <w:rPr>
          <w:szCs w:val="20"/>
        </w:rPr>
        <w:t>;</w:t>
      </w:r>
    </w:p>
    <w:p w14:paraId="520807CA" w14:textId="77777777" w:rsidR="00ED1CD1" w:rsidRPr="001B3F74" w:rsidRDefault="00ED1CD1" w:rsidP="00ED1CD1">
      <w:pPr>
        <w:tabs>
          <w:tab w:val="left" w:pos="426"/>
        </w:tabs>
        <w:spacing w:line="360" w:lineRule="auto"/>
        <w:jc w:val="both"/>
        <w:rPr>
          <w:szCs w:val="20"/>
        </w:rPr>
      </w:pPr>
      <w:r w:rsidRPr="001B3F74">
        <w:rPr>
          <w:szCs w:val="20"/>
        </w:rPr>
        <w:lastRenderedPageBreak/>
        <w:t>•</w:t>
      </w:r>
      <w:r w:rsidRPr="001B3F74">
        <w:rPr>
          <w:szCs w:val="20"/>
        </w:rPr>
        <w:tab/>
        <w:t xml:space="preserve"> </w:t>
      </w:r>
      <w:r w:rsidR="00555B43" w:rsidRPr="001B3F74">
        <w:rPr>
          <w:szCs w:val="20"/>
        </w:rPr>
        <w:t xml:space="preserve">pilnveidot </w:t>
      </w:r>
      <w:r w:rsidRPr="001B3F74">
        <w:rPr>
          <w:szCs w:val="20"/>
        </w:rPr>
        <w:t xml:space="preserve">un attīstīt izglītības, kultūras un sporta iestāžu tīklu un to sniegtos pakalpojumus; </w:t>
      </w:r>
    </w:p>
    <w:p w14:paraId="191FADD2" w14:textId="77777777" w:rsidR="00ED1CD1" w:rsidRDefault="00555B43" w:rsidP="00E32130">
      <w:pPr>
        <w:tabs>
          <w:tab w:val="left" w:pos="426"/>
        </w:tabs>
        <w:spacing w:line="360" w:lineRule="auto"/>
        <w:jc w:val="both"/>
        <w:rPr>
          <w:szCs w:val="20"/>
        </w:rPr>
      </w:pPr>
      <w:r w:rsidRPr="001B3F74">
        <w:rPr>
          <w:szCs w:val="20"/>
        </w:rPr>
        <w:t>•</w:t>
      </w:r>
      <w:r w:rsidRPr="001B3F74">
        <w:rPr>
          <w:szCs w:val="20"/>
        </w:rPr>
        <w:tab/>
        <w:t xml:space="preserve">pilnveidot sociālo darbu, nodrošinot </w:t>
      </w:r>
      <w:r w:rsidR="00ED1CD1" w:rsidRPr="001B3F74">
        <w:rPr>
          <w:szCs w:val="20"/>
        </w:rPr>
        <w:t xml:space="preserve">sociālo atbalstu maznodrošinātajai </w:t>
      </w:r>
      <w:r w:rsidRPr="001B3F74">
        <w:rPr>
          <w:szCs w:val="20"/>
        </w:rPr>
        <w:t>novada iedzīvotāju daļai</w:t>
      </w:r>
      <w:r w:rsidR="004E7670" w:rsidRPr="001B3F74">
        <w:rPr>
          <w:szCs w:val="20"/>
        </w:rPr>
        <w:t>.</w:t>
      </w:r>
    </w:p>
    <w:p w14:paraId="6F5C182B" w14:textId="77777777" w:rsidR="00555B43" w:rsidRPr="00555B43" w:rsidRDefault="00E32130" w:rsidP="00E32130">
      <w:pPr>
        <w:tabs>
          <w:tab w:val="left" w:pos="426"/>
        </w:tabs>
        <w:spacing w:line="360" w:lineRule="auto"/>
        <w:jc w:val="both"/>
        <w:rPr>
          <w:szCs w:val="20"/>
        </w:rPr>
      </w:pPr>
      <w:r w:rsidRPr="00C003C1">
        <w:rPr>
          <w:szCs w:val="20"/>
        </w:rPr>
        <w:t xml:space="preserve">       </w:t>
      </w:r>
      <w:r w:rsidRPr="00555B43">
        <w:rPr>
          <w:szCs w:val="20"/>
        </w:rPr>
        <w:t>Līdztekus pašvaldībām noteikto pastāvīgo funkciju izpildei pašvaldības iestāžu darbības nodrošināšanai 202</w:t>
      </w:r>
      <w:r w:rsidR="00ED1CD1" w:rsidRPr="00555B43">
        <w:rPr>
          <w:szCs w:val="20"/>
        </w:rPr>
        <w:t>2</w:t>
      </w:r>
      <w:r w:rsidRPr="00555B43">
        <w:rPr>
          <w:szCs w:val="20"/>
        </w:rPr>
        <w:t>. gadā Ogres novadā tiks</w:t>
      </w:r>
      <w:r w:rsidR="00ED1CD1" w:rsidRPr="00555B43">
        <w:rPr>
          <w:szCs w:val="20"/>
        </w:rPr>
        <w:t xml:space="preserve"> turpināti jau iesāktie </w:t>
      </w:r>
      <w:r w:rsidRPr="00555B43">
        <w:rPr>
          <w:szCs w:val="20"/>
        </w:rPr>
        <w:t>infrastruktūras attīstīb</w:t>
      </w:r>
      <w:r w:rsidR="00ED1CD1" w:rsidRPr="00555B43">
        <w:rPr>
          <w:szCs w:val="20"/>
        </w:rPr>
        <w:t>as projekti un izstrādāti projektu pieteikumi</w:t>
      </w:r>
      <w:r w:rsidR="00555B43" w:rsidRPr="00555B43">
        <w:rPr>
          <w:szCs w:val="20"/>
        </w:rPr>
        <w:t xml:space="preserve">, lai, </w:t>
      </w:r>
      <w:r w:rsidRPr="00555B43">
        <w:rPr>
          <w:szCs w:val="20"/>
        </w:rPr>
        <w:t xml:space="preserve">piesaistot investīcijas un </w:t>
      </w:r>
      <w:r w:rsidR="001B3F74">
        <w:rPr>
          <w:szCs w:val="20"/>
        </w:rPr>
        <w:t>aizņēmum</w:t>
      </w:r>
      <w:r w:rsidRPr="00555B43">
        <w:rPr>
          <w:szCs w:val="20"/>
        </w:rPr>
        <w:t>us</w:t>
      </w:r>
      <w:r w:rsidR="00555B43" w:rsidRPr="00555B43">
        <w:rPr>
          <w:szCs w:val="20"/>
        </w:rPr>
        <w:t>, varētu nodrošināt nepārtrauktu novada attīstību un iedzīvotāju dzīves kvalitātes uzlabošanu.</w:t>
      </w:r>
    </w:p>
    <w:p w14:paraId="3B182361" w14:textId="77777777" w:rsidR="00E32130" w:rsidRDefault="00E32130" w:rsidP="00E32130">
      <w:pPr>
        <w:tabs>
          <w:tab w:val="left" w:pos="426"/>
        </w:tabs>
        <w:spacing w:line="360" w:lineRule="auto"/>
        <w:jc w:val="both"/>
        <w:rPr>
          <w:szCs w:val="20"/>
        </w:rPr>
      </w:pPr>
    </w:p>
    <w:p w14:paraId="28122086" w14:textId="77777777" w:rsidR="00E32130" w:rsidRPr="00C809E4" w:rsidRDefault="00E32130" w:rsidP="00555B43">
      <w:pPr>
        <w:spacing w:line="360" w:lineRule="auto"/>
        <w:jc w:val="center"/>
        <w:rPr>
          <w:rFonts w:ascii="Times New Roman Bold" w:hAnsi="Times New Roman Bold"/>
          <w:b/>
          <w:caps/>
        </w:rPr>
      </w:pPr>
      <w:r w:rsidRPr="00B43E48">
        <w:rPr>
          <w:rFonts w:ascii="Times New Roman Bold" w:hAnsi="Times New Roman Bold"/>
          <w:b/>
          <w:caps/>
        </w:rPr>
        <w:t>Informācija par budžeta ieņēmumu kopapjomu un galvenajiem ieņēmumu avotiem</w:t>
      </w:r>
    </w:p>
    <w:p w14:paraId="5A7677D0" w14:textId="77777777" w:rsidR="0027611A" w:rsidRPr="00EC0E9D" w:rsidRDefault="0027611A" w:rsidP="0027611A">
      <w:pPr>
        <w:jc w:val="both"/>
        <w:rPr>
          <w:b/>
          <w:bCs/>
          <w:iCs/>
        </w:rPr>
      </w:pPr>
    </w:p>
    <w:p w14:paraId="0DDF5D2D" w14:textId="77777777" w:rsidR="0027611A" w:rsidRDefault="0027611A" w:rsidP="0027611A">
      <w:pPr>
        <w:spacing w:line="360" w:lineRule="auto"/>
        <w:jc w:val="both"/>
      </w:pPr>
      <w:r>
        <w:t xml:space="preserve">      Ogres novada pašvaldības 202</w:t>
      </w:r>
      <w:r w:rsidR="00E32130">
        <w:t>2</w:t>
      </w:r>
      <w:r>
        <w:t xml:space="preserve">. gada budžeta ieņēmumi plānoti </w:t>
      </w:r>
      <w:r w:rsidR="00B43E48" w:rsidRPr="00B43E48">
        <w:rPr>
          <w:b/>
          <w:bCs/>
        </w:rPr>
        <w:t>80 984 713</w:t>
      </w:r>
      <w:r w:rsidR="00B43E48">
        <w:rPr>
          <w:bCs/>
        </w:rPr>
        <w:t xml:space="preserve"> </w:t>
      </w:r>
      <w:r>
        <w:rPr>
          <w:b/>
          <w:bCs/>
        </w:rPr>
        <w:t>eiro</w:t>
      </w:r>
      <w:r>
        <w:t xml:space="preserve"> apmērā, </w:t>
      </w:r>
      <w:r w:rsidRPr="00B43E48">
        <w:t>kas, salīdzinot ar 202</w:t>
      </w:r>
      <w:r w:rsidR="00E32130" w:rsidRPr="00B43E48">
        <w:t>1</w:t>
      </w:r>
      <w:r w:rsidRPr="00B43E48">
        <w:t xml:space="preserve">. gada </w:t>
      </w:r>
      <w:r w:rsidR="00E32130" w:rsidRPr="00B43E48">
        <w:t xml:space="preserve">faktisko </w:t>
      </w:r>
      <w:r w:rsidRPr="00B43E48">
        <w:t xml:space="preserve">izpildi, ir par </w:t>
      </w:r>
      <w:r w:rsidR="00B43E48" w:rsidRPr="00B43E48">
        <w:t>1</w:t>
      </w:r>
      <w:r w:rsidR="003766BC">
        <w:t>2,6</w:t>
      </w:r>
      <w:r w:rsidR="00B43E48" w:rsidRPr="00B43E48">
        <w:t xml:space="preserve"> </w:t>
      </w:r>
      <w:r w:rsidR="00E2416C" w:rsidRPr="00B43E48">
        <w:t>%</w:t>
      </w:r>
      <w:r w:rsidR="00B43E48" w:rsidRPr="00B43E48">
        <w:t xml:space="preserve"> jeb 11 622 513 eiro mazāk</w:t>
      </w:r>
      <w:r w:rsidR="004829D3">
        <w:t>.</w:t>
      </w:r>
    </w:p>
    <w:p w14:paraId="4D064F6E" w14:textId="3FF5C98B" w:rsidR="00CB39E9" w:rsidRDefault="00E2416C" w:rsidP="00EC0E9D">
      <w:pPr>
        <w:spacing w:line="360" w:lineRule="auto"/>
        <w:ind w:firstLine="426"/>
        <w:jc w:val="both"/>
      </w:pPr>
      <w:r w:rsidRPr="00452308">
        <w:t xml:space="preserve">Ieņēmumu </w:t>
      </w:r>
      <w:r w:rsidR="00B43E48" w:rsidRPr="00452308">
        <w:t>samazinājums saistīts ar</w:t>
      </w:r>
      <w:r w:rsidRPr="00452308">
        <w:t xml:space="preserve"> </w:t>
      </w:r>
      <w:r w:rsidR="00CB39E9" w:rsidRPr="00452308">
        <w:t>plānotajiem</w:t>
      </w:r>
      <w:r w:rsidR="00CB39E9">
        <w:t xml:space="preserve"> valsts budžeta </w:t>
      </w:r>
      <w:proofErr w:type="spellStart"/>
      <w:r w:rsidR="00CB39E9">
        <w:t>transfertiem</w:t>
      </w:r>
      <w:proofErr w:type="spellEnd"/>
      <w:r w:rsidR="00CB39E9">
        <w:t xml:space="preserve">, </w:t>
      </w:r>
      <w:r w:rsidR="00EC0E9D">
        <w:t>jo</w:t>
      </w:r>
      <w:r w:rsidR="00CB39E9" w:rsidRPr="006B7C3D">
        <w:t>, tāpat kā iepriekšējos gados</w:t>
      </w:r>
      <w:r w:rsidR="00EC0E9D">
        <w:t>,</w:t>
      </w:r>
      <w:r w:rsidR="00CB39E9" w:rsidRPr="006B7C3D">
        <w:t xml:space="preserve"> valsts mērķdotācij</w:t>
      </w:r>
      <w:r w:rsidR="00452308">
        <w:t>as</w:t>
      </w:r>
      <w:r w:rsidR="00495F6B">
        <w:t xml:space="preserve"> pedagogu darba samaksai un </w:t>
      </w:r>
      <w:r w:rsidR="00CB39E9" w:rsidRPr="006B7C3D">
        <w:t>sociālās apdrošināšanas obligātajām iemaksām plānot</w:t>
      </w:r>
      <w:r w:rsidR="00452308">
        <w:t>as</w:t>
      </w:r>
      <w:r w:rsidR="00CB39E9" w:rsidRPr="006B7C3D">
        <w:t xml:space="preserve"> tikai 8 mēnešiem</w:t>
      </w:r>
      <w:r w:rsidR="00452308">
        <w:t xml:space="preserve">, kā arī sakarā ar administratīvi teritoriālo reformu samazinās arī pašvaldību budžetu </w:t>
      </w:r>
      <w:proofErr w:type="spellStart"/>
      <w:r w:rsidR="00452308">
        <w:t>transferti</w:t>
      </w:r>
      <w:proofErr w:type="spellEnd"/>
      <w:r w:rsidR="00452308">
        <w:t>.</w:t>
      </w:r>
    </w:p>
    <w:p w14:paraId="0621FEC3" w14:textId="1767C000" w:rsidR="000169F7" w:rsidRDefault="00E32130" w:rsidP="0027611A">
      <w:pPr>
        <w:spacing w:line="360" w:lineRule="auto"/>
        <w:jc w:val="both"/>
      </w:pPr>
      <w:r>
        <w:t xml:space="preserve">    </w:t>
      </w:r>
      <w:r w:rsidR="00495F6B">
        <w:t xml:space="preserve"> </w:t>
      </w:r>
      <w:r w:rsidR="0027611A">
        <w:t xml:space="preserve">Kopā ar budžeta atlikumu </w:t>
      </w:r>
      <w:r w:rsidR="00B43E48" w:rsidRPr="00EC0E9D">
        <w:rPr>
          <w:b/>
        </w:rPr>
        <w:t>17 324 686</w:t>
      </w:r>
      <w:r w:rsidR="00B43E48">
        <w:t xml:space="preserve"> </w:t>
      </w:r>
      <w:r w:rsidR="0027611A">
        <w:t xml:space="preserve">eiro un kredītresursiem </w:t>
      </w:r>
      <w:r w:rsidR="00B43E48" w:rsidRPr="00EC0E9D">
        <w:rPr>
          <w:b/>
        </w:rPr>
        <w:t>27 376 204</w:t>
      </w:r>
      <w:r w:rsidR="00B43E48">
        <w:t xml:space="preserve"> </w:t>
      </w:r>
      <w:r w:rsidR="0027611A">
        <w:t xml:space="preserve">eiro pieejamie finansējuma līdzekļi </w:t>
      </w:r>
      <w:r w:rsidR="00452308">
        <w:t>ir</w:t>
      </w:r>
      <w:r w:rsidR="0027611A">
        <w:t xml:space="preserve"> </w:t>
      </w:r>
      <w:r w:rsidR="00B43E48" w:rsidRPr="00EC0E9D">
        <w:rPr>
          <w:b/>
        </w:rPr>
        <w:t>125 685 603</w:t>
      </w:r>
      <w:r w:rsidR="0027611A">
        <w:t xml:space="preserve"> eiro apjomā. </w:t>
      </w:r>
    </w:p>
    <w:p w14:paraId="61374379" w14:textId="023D71E8" w:rsidR="00E2416C" w:rsidRPr="003766BC" w:rsidRDefault="00E32130" w:rsidP="0027611A">
      <w:pPr>
        <w:spacing w:line="360" w:lineRule="auto"/>
        <w:jc w:val="both"/>
      </w:pPr>
      <w:r w:rsidRPr="003766BC">
        <w:t xml:space="preserve">     B</w:t>
      </w:r>
      <w:r w:rsidR="0027611A" w:rsidRPr="003766BC">
        <w:t>udžeta atlikum</w:t>
      </w:r>
      <w:r w:rsidRPr="003766BC">
        <w:t>u</w:t>
      </w:r>
      <w:r w:rsidR="0027611A" w:rsidRPr="003766BC">
        <w:t xml:space="preserve"> veido</w:t>
      </w:r>
      <w:r w:rsidRPr="003766BC">
        <w:t>:</w:t>
      </w:r>
      <w:r w:rsidR="00C809E4" w:rsidRPr="003766BC">
        <w:t xml:space="preserve"> </w:t>
      </w:r>
    </w:p>
    <w:p w14:paraId="2024617C" w14:textId="77777777" w:rsidR="00E2416C" w:rsidRPr="003766BC" w:rsidRDefault="0027611A" w:rsidP="00E2416C">
      <w:pPr>
        <w:pStyle w:val="Sarakstarindkopa"/>
        <w:numPr>
          <w:ilvl w:val="0"/>
          <w:numId w:val="11"/>
        </w:numPr>
        <w:spacing w:line="360" w:lineRule="auto"/>
        <w:jc w:val="both"/>
      </w:pPr>
      <w:r w:rsidRPr="003766BC">
        <w:t>investīciju projektu realizēšanai piešķirtais finansējums projektiem</w:t>
      </w:r>
      <w:r w:rsidR="00E32130" w:rsidRPr="003766BC">
        <w:t>, kuru</w:t>
      </w:r>
      <w:r w:rsidRPr="003766BC">
        <w:t xml:space="preserve"> īstenošana turpināsies 202</w:t>
      </w:r>
      <w:r w:rsidR="00E32130" w:rsidRPr="003766BC">
        <w:t>2</w:t>
      </w:r>
      <w:r w:rsidRPr="003766BC">
        <w:t>. gadā</w:t>
      </w:r>
      <w:r w:rsidR="00E32130" w:rsidRPr="003766BC">
        <w:t>;</w:t>
      </w:r>
    </w:p>
    <w:p w14:paraId="2EBC946F" w14:textId="13C8CB8E" w:rsidR="00E2416C" w:rsidRPr="003766BC" w:rsidRDefault="0027611A" w:rsidP="00E2416C">
      <w:pPr>
        <w:pStyle w:val="Sarakstarindkopa"/>
        <w:numPr>
          <w:ilvl w:val="0"/>
          <w:numId w:val="11"/>
        </w:numPr>
        <w:spacing w:line="360" w:lineRule="auto"/>
        <w:jc w:val="both"/>
      </w:pPr>
      <w:r w:rsidRPr="003766BC">
        <w:t>pašvaldības budžetā ieskaitītā iedzīvotāju ienākum</w:t>
      </w:r>
      <w:r w:rsidR="003766BC" w:rsidRPr="003766BC">
        <w:t>a</w:t>
      </w:r>
      <w:r w:rsidRPr="003766BC">
        <w:t xml:space="preserve"> nodokļa </w:t>
      </w:r>
      <w:proofErr w:type="spellStart"/>
      <w:r w:rsidRPr="003766BC">
        <w:t>pārpilde</w:t>
      </w:r>
      <w:proofErr w:type="spellEnd"/>
      <w:r w:rsidR="00E32130" w:rsidRPr="003766BC">
        <w:t xml:space="preserve">; </w:t>
      </w:r>
    </w:p>
    <w:p w14:paraId="13973D9E" w14:textId="77777777" w:rsidR="0027611A" w:rsidRPr="003766BC" w:rsidRDefault="0027611A" w:rsidP="00E2416C">
      <w:pPr>
        <w:pStyle w:val="Sarakstarindkopa"/>
        <w:numPr>
          <w:ilvl w:val="0"/>
          <w:numId w:val="11"/>
        </w:numPr>
        <w:spacing w:line="360" w:lineRule="auto"/>
        <w:jc w:val="both"/>
      </w:pPr>
      <w:r w:rsidRPr="003766BC">
        <w:t>iestāžu un aģentūru ietaupītie līdzekļi.</w:t>
      </w:r>
    </w:p>
    <w:p w14:paraId="2C23A154" w14:textId="42761CFC" w:rsidR="0036399E" w:rsidRDefault="0027611A" w:rsidP="0027611A">
      <w:pPr>
        <w:spacing w:line="360" w:lineRule="auto"/>
        <w:jc w:val="both"/>
      </w:pPr>
      <w:r>
        <w:lastRenderedPageBreak/>
        <w:t xml:space="preserve">     Likuma “Par valsts budžetu 202</w:t>
      </w:r>
      <w:r w:rsidR="000169F7">
        <w:t>2</w:t>
      </w:r>
      <w:r>
        <w:t>. gadam</w:t>
      </w:r>
      <w:r>
        <w:rPr>
          <w:bCs/>
        </w:rPr>
        <w:t>”</w:t>
      </w:r>
      <w:r>
        <w:t xml:space="preserve"> 1</w:t>
      </w:r>
      <w:r w:rsidR="00C91946">
        <w:t>0</w:t>
      </w:r>
      <w:r>
        <w:t xml:space="preserve">. pants nosaka pašvaldību </w:t>
      </w:r>
      <w:r w:rsidR="00E33E00">
        <w:t xml:space="preserve">pieļaujamo </w:t>
      </w:r>
      <w:r>
        <w:t>aizņēmumu kopējo apjomu</w:t>
      </w:r>
      <w:r w:rsidR="006E6085">
        <w:t>,</w:t>
      </w:r>
      <w:r>
        <w:t xml:space="preserve"> aizņemšanās mērķus</w:t>
      </w:r>
      <w:r w:rsidR="006E6085">
        <w:t xml:space="preserve"> un nosacījumus</w:t>
      </w:r>
      <w:r>
        <w:t>. Ogres novada pašvaldība 202</w:t>
      </w:r>
      <w:r w:rsidR="00C91946">
        <w:t>2</w:t>
      </w:r>
      <w:r>
        <w:t>. gada budžetā</w:t>
      </w:r>
      <w:r w:rsidR="006E6085">
        <w:t xml:space="preserve">, ievērojot likumā noteikto, </w:t>
      </w:r>
      <w:r>
        <w:t xml:space="preserve">plāno </w:t>
      </w:r>
      <w:r w:rsidR="006E6085" w:rsidRPr="003766BC">
        <w:t>aizņēmumus</w:t>
      </w:r>
      <w:r w:rsidRPr="003766BC">
        <w:t xml:space="preserve"> </w:t>
      </w:r>
      <w:r w:rsidR="00E33E00" w:rsidRPr="003766BC">
        <w:t>27 376 204 eiro</w:t>
      </w:r>
      <w:r>
        <w:t xml:space="preserve"> </w:t>
      </w:r>
      <w:r w:rsidR="006E6085">
        <w:t xml:space="preserve">apmērā </w:t>
      </w:r>
      <w:r w:rsidR="003766BC">
        <w:t>deviņu</w:t>
      </w:r>
      <w:r w:rsidR="004E7670">
        <w:t xml:space="preserve"> </w:t>
      </w:r>
      <w:r>
        <w:t>infrastruktūras attīstības projektu realizācijai</w:t>
      </w:r>
      <w:r w:rsidR="003766BC">
        <w:t xml:space="preserve"> un </w:t>
      </w:r>
      <w:r w:rsidR="003766BC" w:rsidRPr="003766BC">
        <w:t xml:space="preserve">SIA </w:t>
      </w:r>
      <w:r w:rsidR="001208B8">
        <w:t>“</w:t>
      </w:r>
      <w:r w:rsidR="003766BC" w:rsidRPr="003766BC">
        <w:t>Lielvārdes Remte</w:t>
      </w:r>
      <w:r w:rsidR="001208B8">
        <w:t>”</w:t>
      </w:r>
      <w:r w:rsidR="003766BC" w:rsidRPr="003766BC">
        <w:t xml:space="preserve"> pamatkapitāla palielināšanai K</w:t>
      </w:r>
      <w:r w:rsidR="003766BC">
        <w:t>ohēzijas fonda</w:t>
      </w:r>
      <w:r w:rsidR="003766BC" w:rsidRPr="003766BC">
        <w:t xml:space="preserve"> projekta </w:t>
      </w:r>
      <w:r w:rsidR="001208B8">
        <w:t>“</w:t>
      </w:r>
      <w:r w:rsidR="003766BC" w:rsidRPr="003766BC">
        <w:t>Ūdenssaim</w:t>
      </w:r>
      <w:r w:rsidR="00495F6B">
        <w:t xml:space="preserve">niecības pakalpojumu attīstība </w:t>
      </w:r>
      <w:r w:rsidR="003766BC" w:rsidRPr="003766BC">
        <w:t>Lielvārdē 3.</w:t>
      </w:r>
      <w:r w:rsidR="00EC0E9D">
        <w:t xml:space="preserve"> </w:t>
      </w:r>
      <w:r w:rsidR="003766BC" w:rsidRPr="003766BC">
        <w:t>kārta</w:t>
      </w:r>
      <w:r w:rsidR="001208B8">
        <w:t>”</w:t>
      </w:r>
      <w:r w:rsidR="003766BC" w:rsidRPr="003766BC">
        <w:t xml:space="preserve"> īstenošanai</w:t>
      </w:r>
      <w:r w:rsidR="003766BC">
        <w:t>.</w:t>
      </w:r>
    </w:p>
    <w:p w14:paraId="6DF0DF91" w14:textId="77777777" w:rsidR="006E6085" w:rsidRPr="00C809E4" w:rsidRDefault="0027611A" w:rsidP="00C809E4">
      <w:pPr>
        <w:spacing w:line="360" w:lineRule="auto"/>
        <w:jc w:val="center"/>
        <w:rPr>
          <w:rFonts w:ascii="Times New Roman Bold" w:hAnsi="Times New Roman Bold"/>
          <w:b/>
          <w:bCs/>
        </w:rPr>
      </w:pPr>
      <w:r w:rsidRPr="00C809E4">
        <w:rPr>
          <w:rFonts w:ascii="Times New Roman Bold" w:hAnsi="Times New Roman Bold"/>
          <w:b/>
          <w:bCs/>
        </w:rPr>
        <w:t>Nodokļu ieņēmumi</w:t>
      </w:r>
    </w:p>
    <w:p w14:paraId="4CBDA587" w14:textId="77777777" w:rsidR="0027611A" w:rsidRDefault="00C809E4" w:rsidP="0027611A">
      <w:pPr>
        <w:spacing w:line="360" w:lineRule="auto"/>
        <w:jc w:val="both"/>
      </w:pPr>
      <w:r>
        <w:rPr>
          <w:rFonts w:ascii="Times New Roman Bold" w:hAnsi="Times New Roman Bold"/>
          <w:b/>
          <w:bCs/>
        </w:rPr>
        <w:t xml:space="preserve">     </w:t>
      </w:r>
      <w:r w:rsidRPr="00E2416C">
        <w:rPr>
          <w:rFonts w:ascii="Times New Roman Bold" w:hAnsi="Times New Roman Bold"/>
          <w:bCs/>
        </w:rPr>
        <w:t>Nodokļu ieņēmum</w:t>
      </w:r>
      <w:r w:rsidR="00E2416C" w:rsidRPr="00E2416C">
        <w:rPr>
          <w:rFonts w:ascii="Times New Roman Bold" w:hAnsi="Times New Roman Bold"/>
          <w:bCs/>
        </w:rPr>
        <w:t xml:space="preserve">u </w:t>
      </w:r>
      <w:r w:rsidR="00E2416C" w:rsidRPr="00E2416C">
        <w:rPr>
          <w:bCs/>
        </w:rPr>
        <w:t>īpatsvars</w:t>
      </w:r>
      <w:r w:rsidR="0027611A" w:rsidRPr="00E2416C">
        <w:t xml:space="preserve"> </w:t>
      </w:r>
      <w:r w:rsidR="0027611A" w:rsidRPr="00B43E48">
        <w:t>202</w:t>
      </w:r>
      <w:r w:rsidRPr="00B43E48">
        <w:t xml:space="preserve">2. gada budžetā </w:t>
      </w:r>
      <w:r w:rsidR="00E2416C" w:rsidRPr="00B43E48">
        <w:t>ir</w:t>
      </w:r>
      <w:r w:rsidR="0027611A" w:rsidRPr="00B43E48">
        <w:t xml:space="preserve"> </w:t>
      </w:r>
      <w:r w:rsidR="00C06F87" w:rsidRPr="00B43E48">
        <w:t xml:space="preserve">60,2 </w:t>
      </w:r>
      <w:r w:rsidR="0027611A" w:rsidRPr="00B43E48">
        <w:t>%</w:t>
      </w:r>
      <w:r w:rsidR="00E2416C" w:rsidRPr="00B43E48">
        <w:t xml:space="preserve">, </w:t>
      </w:r>
      <w:r w:rsidR="0027611A">
        <w:t>plānotā ieņēmumu summa</w:t>
      </w:r>
      <w:r w:rsidR="00EC0E9D">
        <w:t xml:space="preserve"> –</w:t>
      </w:r>
      <w:r w:rsidR="0027611A">
        <w:t xml:space="preserve"> </w:t>
      </w:r>
      <w:r w:rsidR="00C06F87" w:rsidRPr="00C06F87">
        <w:t xml:space="preserve">48 738 166 </w:t>
      </w:r>
      <w:r w:rsidR="0027611A" w:rsidRPr="00C06F87">
        <w:t>eiro</w:t>
      </w:r>
      <w:r w:rsidR="0027611A" w:rsidRPr="00C06F87">
        <w:rPr>
          <w:i/>
        </w:rPr>
        <w:t>,</w:t>
      </w:r>
      <w:r w:rsidR="0027611A">
        <w:rPr>
          <w:b/>
        </w:rPr>
        <w:t xml:space="preserve"> </w:t>
      </w:r>
      <w:r w:rsidR="0027611A">
        <w:t>kas salīdzinājumā ar 202</w:t>
      </w:r>
      <w:r w:rsidR="00E2416C">
        <w:t>1</w:t>
      </w:r>
      <w:r w:rsidR="0027611A">
        <w:t>.</w:t>
      </w:r>
      <w:r w:rsidR="00AE3A70">
        <w:t xml:space="preserve"> </w:t>
      </w:r>
      <w:r w:rsidR="0027611A">
        <w:t xml:space="preserve">gada budžeta izpildi ir par </w:t>
      </w:r>
      <w:r w:rsidR="00B43E48">
        <w:t>1</w:t>
      </w:r>
      <w:r w:rsidR="00284750">
        <w:t>,2</w:t>
      </w:r>
      <w:r w:rsidR="00B43E48">
        <w:t xml:space="preserve"> </w:t>
      </w:r>
      <w:r w:rsidR="0027611A">
        <w:t xml:space="preserve">% jeb </w:t>
      </w:r>
      <w:r w:rsidR="00C06F87">
        <w:t>587 791</w:t>
      </w:r>
      <w:r w:rsidR="0027611A">
        <w:t xml:space="preserve"> eiro </w:t>
      </w:r>
      <w:r w:rsidR="00C06F87">
        <w:t>vairāk.</w:t>
      </w:r>
      <w:r w:rsidR="0027611A">
        <w:t xml:space="preserve"> </w:t>
      </w:r>
    </w:p>
    <w:p w14:paraId="2283FC98" w14:textId="77777777" w:rsidR="0027611A" w:rsidRDefault="0027611A" w:rsidP="0027611A">
      <w:pPr>
        <w:spacing w:line="360" w:lineRule="auto"/>
        <w:jc w:val="both"/>
      </w:pPr>
      <w:r>
        <w:rPr>
          <w:b/>
          <w:bCs/>
        </w:rPr>
        <w:t xml:space="preserve">     Iedzīvotāju ienākuma nodokļa (IIN)</w:t>
      </w:r>
      <w:r>
        <w:t xml:space="preserve"> </w:t>
      </w:r>
      <w:r w:rsidR="004829D3">
        <w:t xml:space="preserve">maksājumi savukārt </w:t>
      </w:r>
      <w:r w:rsidR="0036399E">
        <w:t xml:space="preserve">veido </w:t>
      </w:r>
      <w:r w:rsidR="004829D3">
        <w:t xml:space="preserve">nodokļu ieņēmumu lielāko daļu – </w:t>
      </w:r>
      <w:r w:rsidR="00284750">
        <w:t>91,7</w:t>
      </w:r>
      <w:r w:rsidR="004829D3">
        <w:t xml:space="preserve">%, </w:t>
      </w:r>
      <w:r w:rsidR="0036399E">
        <w:t xml:space="preserve">plānotā </w:t>
      </w:r>
      <w:r>
        <w:t xml:space="preserve"> </w:t>
      </w:r>
      <w:r w:rsidR="00AE3A70">
        <w:t xml:space="preserve">ieņēmumu </w:t>
      </w:r>
      <w:r>
        <w:t xml:space="preserve">summa </w:t>
      </w:r>
      <w:r w:rsidR="0036399E">
        <w:t xml:space="preserve">ir </w:t>
      </w:r>
      <w:r w:rsidR="00C06F87" w:rsidRPr="00C06F87">
        <w:t>44 678 593</w:t>
      </w:r>
      <w:r w:rsidRPr="00C06F87">
        <w:t xml:space="preserve"> eiro</w:t>
      </w:r>
      <w:r w:rsidR="0036399E">
        <w:t xml:space="preserve"> – par </w:t>
      </w:r>
      <w:r w:rsidR="00284750">
        <w:t>1,9</w:t>
      </w:r>
      <w:r w:rsidR="00B43E48">
        <w:t xml:space="preserve"> </w:t>
      </w:r>
      <w:r w:rsidR="0036399E">
        <w:t xml:space="preserve">% jeb </w:t>
      </w:r>
      <w:r w:rsidR="00C06F87" w:rsidRPr="00C06F87">
        <w:t>817</w:t>
      </w:r>
      <w:r w:rsidR="00C06F87">
        <w:t> </w:t>
      </w:r>
      <w:r w:rsidR="00C06F87" w:rsidRPr="00C06F87">
        <w:t>838</w:t>
      </w:r>
      <w:r w:rsidR="00C06F87">
        <w:t xml:space="preserve"> </w:t>
      </w:r>
      <w:r>
        <w:t xml:space="preserve">eiro </w:t>
      </w:r>
      <w:r w:rsidR="0036399E" w:rsidRPr="00C06F87">
        <w:t>vairāk</w:t>
      </w:r>
      <w:r w:rsidR="00C06F87">
        <w:t xml:space="preserve"> pret </w:t>
      </w:r>
      <w:r w:rsidR="0036399E">
        <w:t>2021. gad</w:t>
      </w:r>
      <w:r w:rsidR="00C06F87">
        <w:t>a izpildi.</w:t>
      </w:r>
      <w:r>
        <w:t xml:space="preserve"> </w:t>
      </w:r>
    </w:p>
    <w:p w14:paraId="3C7E10CF" w14:textId="4842D2E7" w:rsidR="000169F7" w:rsidRDefault="00C91946" w:rsidP="000169F7">
      <w:pPr>
        <w:spacing w:line="360" w:lineRule="auto"/>
        <w:jc w:val="both"/>
      </w:pPr>
      <w:r>
        <w:t xml:space="preserve">     </w:t>
      </w:r>
      <w:r w:rsidRPr="0036399E">
        <w:rPr>
          <w:b/>
          <w:bCs/>
        </w:rPr>
        <w:t>IIN ieņēmumus</w:t>
      </w:r>
      <w:r w:rsidRPr="0036399E">
        <w:t xml:space="preserve"> ietekmē pašvaldības teritorijā deklarēto iedzīvotāju skaits, darba samaksa, ar iedzīvotāju ienākuma nodokli neapliekamā minimuma un atvieglojumu apmērs, kā arī minimālā darba alga. Saskaņā ar likuma “Par Valsts budžetu 2022. gadam” 11. pantu IIN</w:t>
      </w:r>
      <w:r w:rsidR="000169F7" w:rsidRPr="0036399E">
        <w:t xml:space="preserve"> ieņēmumu sadalījums starp valsts budžetu un pašvaldību budžetiem ir šāds: pašvaldību budžetiem </w:t>
      </w:r>
      <w:r w:rsidRPr="0036399E">
        <w:t>–</w:t>
      </w:r>
      <w:r w:rsidR="000169F7" w:rsidRPr="0036399E">
        <w:t xml:space="preserve"> 75 procentu apmērā un valst</w:t>
      </w:r>
      <w:r w:rsidRPr="0036399E">
        <w:t xml:space="preserve">s budžetam –  25 procentu apmērā, savukārt šī likuma 12. pantā noteikts IIN </w:t>
      </w:r>
      <w:r w:rsidR="000169F7" w:rsidRPr="0036399E">
        <w:t>prognozēto ieņēmumu procentuālais sadalījums pa ceturkšņiem</w:t>
      </w:r>
      <w:r w:rsidRPr="0036399E">
        <w:t xml:space="preserve">, un tas ir </w:t>
      </w:r>
      <w:r w:rsidRPr="00E33E00">
        <w:t xml:space="preserve">šāds: </w:t>
      </w:r>
      <w:r w:rsidR="000169F7" w:rsidRPr="00E33E00">
        <w:t xml:space="preserve">I ceturksnī </w:t>
      </w:r>
      <w:r w:rsidRPr="00E33E00">
        <w:t xml:space="preserve">– </w:t>
      </w:r>
      <w:r w:rsidR="000169F7" w:rsidRPr="00E33E00">
        <w:t xml:space="preserve">24 procenti, II ceturksnī </w:t>
      </w:r>
      <w:r w:rsidRPr="00E33E00">
        <w:t>–</w:t>
      </w:r>
      <w:r w:rsidR="000169F7" w:rsidRPr="00E33E00">
        <w:t xml:space="preserve"> 24 procenti, III ceturksnī </w:t>
      </w:r>
      <w:r w:rsidRPr="00E33E00">
        <w:t>–</w:t>
      </w:r>
      <w:r w:rsidR="000169F7" w:rsidRPr="00E33E00">
        <w:t xml:space="preserve"> 26 procenti, IV</w:t>
      </w:r>
      <w:r w:rsidR="000169F7" w:rsidRPr="0036399E">
        <w:t xml:space="preserve"> ceturksnī </w:t>
      </w:r>
      <w:r w:rsidRPr="0036399E">
        <w:t>–</w:t>
      </w:r>
      <w:r w:rsidR="000169F7" w:rsidRPr="0036399E">
        <w:t xml:space="preserve"> 26 procenti.</w:t>
      </w:r>
    </w:p>
    <w:p w14:paraId="4B57BAE0" w14:textId="553D7591" w:rsidR="0036399E" w:rsidRDefault="0036399E" w:rsidP="0027611A">
      <w:pPr>
        <w:spacing w:line="360" w:lineRule="auto"/>
        <w:jc w:val="both"/>
      </w:pPr>
      <w:r>
        <w:rPr>
          <w:b/>
        </w:rPr>
        <w:t xml:space="preserve">     N</w:t>
      </w:r>
      <w:r w:rsidRPr="0036399E">
        <w:rPr>
          <w:b/>
        </w:rPr>
        <w:t>ekustamā īpašuma nodokļa</w:t>
      </w:r>
      <w:r w:rsidRPr="0036399E">
        <w:t xml:space="preserve"> (NĪN) īpatsvars nodokļu ieņēmumos ir </w:t>
      </w:r>
      <w:r w:rsidR="000C24AB">
        <w:t>8,1</w:t>
      </w:r>
      <w:r>
        <w:t xml:space="preserve"> </w:t>
      </w:r>
      <w:r w:rsidRPr="0036399E">
        <w:t>%</w:t>
      </w:r>
      <w:r>
        <w:t xml:space="preserve">, naudas izteiksmē tie ir </w:t>
      </w:r>
      <w:r w:rsidR="00C06F87" w:rsidRPr="00C06F87">
        <w:t>3 935</w:t>
      </w:r>
      <w:r w:rsidR="00C06F87">
        <w:t> </w:t>
      </w:r>
      <w:r w:rsidR="00C06F87" w:rsidRPr="00C06F87">
        <w:t>573</w:t>
      </w:r>
      <w:r w:rsidR="00C06F87">
        <w:t xml:space="preserve"> </w:t>
      </w:r>
      <w:r>
        <w:t>e</w:t>
      </w:r>
      <w:r w:rsidRPr="0036399E">
        <w:t>iro</w:t>
      </w:r>
      <w:r>
        <w:t xml:space="preserve">, kas </w:t>
      </w:r>
      <w:r w:rsidRPr="0036399E">
        <w:t xml:space="preserve">salīdzinājumā ar iepriekšējā gada budžeta izpildi šajā </w:t>
      </w:r>
      <w:r w:rsidRPr="00B43E48">
        <w:t xml:space="preserve">ieņēmumu daļā ir par </w:t>
      </w:r>
      <w:r w:rsidR="000C24AB">
        <w:t>4,8</w:t>
      </w:r>
      <w:r w:rsidR="00C06F87" w:rsidRPr="00B43E48">
        <w:t xml:space="preserve"> </w:t>
      </w:r>
      <w:r w:rsidRPr="00B43E48">
        <w:t xml:space="preserve">% jeb </w:t>
      </w:r>
      <w:r w:rsidR="00C06F87" w:rsidRPr="00B43E48">
        <w:t>198</w:t>
      </w:r>
      <w:r w:rsidR="00A645D1">
        <w:t> </w:t>
      </w:r>
      <w:r w:rsidR="00C06F87" w:rsidRPr="00B43E48">
        <w:t>087</w:t>
      </w:r>
      <w:r w:rsidR="00A645D1">
        <w:t xml:space="preserve"> </w:t>
      </w:r>
      <w:r w:rsidR="00C06F87" w:rsidRPr="00B43E48">
        <w:t xml:space="preserve">eiro </w:t>
      </w:r>
      <w:r w:rsidRPr="00B43E48">
        <w:t>mazāk.</w:t>
      </w:r>
    </w:p>
    <w:p w14:paraId="7FA90FDE" w14:textId="77777777" w:rsidR="00547638" w:rsidRDefault="00C91946" w:rsidP="002C117A">
      <w:pPr>
        <w:widowControl w:val="0"/>
        <w:spacing w:line="360" w:lineRule="auto"/>
        <w:jc w:val="both"/>
      </w:pPr>
      <w:r>
        <w:t xml:space="preserve">   </w:t>
      </w:r>
      <w:r w:rsidR="0027611A">
        <w:t xml:space="preserve"> </w:t>
      </w:r>
      <w:r w:rsidR="00EC0E9D">
        <w:t xml:space="preserve"> </w:t>
      </w:r>
      <w:r w:rsidR="0027611A">
        <w:rPr>
          <w:b/>
          <w:bCs/>
        </w:rPr>
        <w:t xml:space="preserve">NĪN ieņēmumus </w:t>
      </w:r>
      <w:r w:rsidR="0027611A">
        <w:t>administrē pašvaldība</w:t>
      </w:r>
      <w:r w:rsidR="006E6085">
        <w:t>,</w:t>
      </w:r>
      <w:r w:rsidR="0027611A">
        <w:t xml:space="preserve"> un tos veido NĪN maksājumi par zemi, ēkām un </w:t>
      </w:r>
      <w:r w:rsidR="0027611A">
        <w:lastRenderedPageBreak/>
        <w:t>mājokļiem</w:t>
      </w:r>
      <w:r w:rsidR="00547638">
        <w:t xml:space="preserve">: </w:t>
      </w:r>
    </w:p>
    <w:p w14:paraId="13D2B874" w14:textId="77777777" w:rsidR="00EC0E9D" w:rsidRDefault="00547638" w:rsidP="009578F7">
      <w:pPr>
        <w:pStyle w:val="Sarakstarindkopa"/>
        <w:widowControl w:val="0"/>
        <w:numPr>
          <w:ilvl w:val="0"/>
          <w:numId w:val="19"/>
        </w:numPr>
        <w:spacing w:line="360" w:lineRule="auto"/>
        <w:jc w:val="both"/>
      </w:pPr>
      <w:r w:rsidRPr="00E33E00">
        <w:t xml:space="preserve">maksājumi </w:t>
      </w:r>
      <w:r w:rsidR="0027611A" w:rsidRPr="00E33E00">
        <w:t xml:space="preserve">par zemi tiek plānoti </w:t>
      </w:r>
      <w:r w:rsidR="00C06F87" w:rsidRPr="00E33E00">
        <w:t>2 466</w:t>
      </w:r>
      <w:r w:rsidR="000C24AB">
        <w:t> </w:t>
      </w:r>
      <w:r w:rsidR="00C06F87" w:rsidRPr="00E33E00">
        <w:t>012</w:t>
      </w:r>
      <w:r w:rsidR="000C24AB">
        <w:t xml:space="preserve"> </w:t>
      </w:r>
      <w:r w:rsidRPr="00E33E00">
        <w:t>e</w:t>
      </w:r>
      <w:r w:rsidR="0027611A" w:rsidRPr="00E33E00">
        <w:t xml:space="preserve">iro apmērā, kas ir par </w:t>
      </w:r>
      <w:r w:rsidRPr="00E33E00">
        <w:t>4</w:t>
      </w:r>
      <w:r w:rsidR="000C24AB">
        <w:t xml:space="preserve">,1 </w:t>
      </w:r>
      <w:r w:rsidRPr="00E33E00">
        <w:t>% jeb 106 328 eiro</w:t>
      </w:r>
      <w:r w:rsidR="00EC0E9D">
        <w:t xml:space="preserve"> </w:t>
      </w:r>
      <w:r w:rsidR="00E37F77" w:rsidRPr="00E33E00">
        <w:t xml:space="preserve">mazāk pret izpildi </w:t>
      </w:r>
      <w:r w:rsidR="006E6085" w:rsidRPr="00E33E00">
        <w:t>2021. gadā</w:t>
      </w:r>
      <w:r w:rsidRPr="00E33E00">
        <w:t>;</w:t>
      </w:r>
    </w:p>
    <w:p w14:paraId="15FAF6E9" w14:textId="30454C49" w:rsidR="00EC0E9D" w:rsidRPr="00B32CD9" w:rsidRDefault="00547638" w:rsidP="00207862">
      <w:pPr>
        <w:pStyle w:val="Sarakstarindkopa"/>
        <w:widowControl w:val="0"/>
        <w:numPr>
          <w:ilvl w:val="0"/>
          <w:numId w:val="19"/>
        </w:numPr>
        <w:spacing w:line="360" w:lineRule="auto"/>
        <w:jc w:val="both"/>
      </w:pPr>
      <w:r w:rsidRPr="00B32CD9">
        <w:t xml:space="preserve">maksājumi par </w:t>
      </w:r>
      <w:r w:rsidR="00E37F77" w:rsidRPr="00B32CD9">
        <w:t xml:space="preserve">ēkām – </w:t>
      </w:r>
      <w:r w:rsidRPr="00B32CD9">
        <w:t xml:space="preserve">717 710 eiro, </w:t>
      </w:r>
      <w:r w:rsidR="00E37F77" w:rsidRPr="00B32CD9">
        <w:t xml:space="preserve">kas ir par </w:t>
      </w:r>
      <w:r w:rsidRPr="00B32CD9">
        <w:t>12</w:t>
      </w:r>
      <w:r w:rsidR="00E37F77" w:rsidRPr="00B32CD9">
        <w:t xml:space="preserve">% </w:t>
      </w:r>
      <w:r w:rsidRPr="00B32CD9">
        <w:t xml:space="preserve">jeb 98 188 </w:t>
      </w:r>
      <w:r w:rsidR="005D03A3" w:rsidRPr="00B32CD9">
        <w:t xml:space="preserve">eiro </w:t>
      </w:r>
      <w:r w:rsidR="00E37F77" w:rsidRPr="00B32CD9">
        <w:t>mazāk</w:t>
      </w:r>
      <w:r w:rsidRPr="00B32CD9">
        <w:t xml:space="preserve"> pret izpildi 2021.</w:t>
      </w:r>
      <w:r w:rsidR="000C24AB" w:rsidRPr="00B32CD9">
        <w:t xml:space="preserve"> gadā</w:t>
      </w:r>
      <w:r w:rsidR="00E37F77" w:rsidRPr="00B32CD9">
        <w:t>;</w:t>
      </w:r>
    </w:p>
    <w:p w14:paraId="57DF0808" w14:textId="77777777" w:rsidR="00547638" w:rsidRPr="00B32CD9" w:rsidRDefault="00547638" w:rsidP="00207862">
      <w:pPr>
        <w:pStyle w:val="Sarakstarindkopa"/>
        <w:widowControl w:val="0"/>
        <w:numPr>
          <w:ilvl w:val="0"/>
          <w:numId w:val="19"/>
        </w:numPr>
        <w:spacing w:line="360" w:lineRule="auto"/>
        <w:jc w:val="both"/>
      </w:pPr>
      <w:r w:rsidRPr="00B32CD9">
        <w:t xml:space="preserve">maksājumi par </w:t>
      </w:r>
      <w:r w:rsidR="00E37F77" w:rsidRPr="00B32CD9">
        <w:t xml:space="preserve">mājokļiem – </w:t>
      </w:r>
      <w:r w:rsidRPr="00B32CD9">
        <w:t xml:space="preserve">751 851 </w:t>
      </w:r>
      <w:r w:rsidR="00E37F77" w:rsidRPr="00B32CD9">
        <w:t xml:space="preserve">eiro, kas ir par </w:t>
      </w:r>
      <w:r w:rsidRPr="00B32CD9">
        <w:t xml:space="preserve">1 </w:t>
      </w:r>
      <w:r w:rsidR="00E37F77" w:rsidRPr="00B32CD9">
        <w:t>%</w:t>
      </w:r>
      <w:r w:rsidRPr="00B32CD9">
        <w:t xml:space="preserve"> jeb 6 429 eiro </w:t>
      </w:r>
      <w:r w:rsidR="00E37F77" w:rsidRPr="00B32CD9">
        <w:t>vairā</w:t>
      </w:r>
      <w:r w:rsidRPr="00B32CD9">
        <w:t xml:space="preserve">k pret </w:t>
      </w:r>
    </w:p>
    <w:p w14:paraId="22440E5F" w14:textId="77777777" w:rsidR="00EC0E9D" w:rsidRPr="00B32CD9" w:rsidRDefault="00EC0E9D" w:rsidP="00C53703">
      <w:pPr>
        <w:spacing w:line="360" w:lineRule="auto"/>
        <w:jc w:val="both"/>
      </w:pPr>
      <w:r w:rsidRPr="00B32CD9">
        <w:t xml:space="preserve">                </w:t>
      </w:r>
      <w:r w:rsidR="00547638" w:rsidRPr="00B32CD9">
        <w:t>izpildi 2021. gadā</w:t>
      </w:r>
      <w:r w:rsidR="00E37F77" w:rsidRPr="00B32CD9">
        <w:t xml:space="preserve">. </w:t>
      </w:r>
    </w:p>
    <w:p w14:paraId="27E828D5" w14:textId="28253299" w:rsidR="003C618B" w:rsidRDefault="000402C6" w:rsidP="00C53703">
      <w:pPr>
        <w:spacing w:line="360" w:lineRule="auto"/>
        <w:jc w:val="both"/>
      </w:pPr>
      <w:r w:rsidRPr="00B32CD9">
        <w:t xml:space="preserve">     </w:t>
      </w:r>
      <w:r w:rsidR="003C618B" w:rsidRPr="00B32CD9">
        <w:t xml:space="preserve">Ar 2022. gada 1. </w:t>
      </w:r>
      <w:r w:rsidR="005D03A3" w:rsidRPr="00B32CD9">
        <w:t xml:space="preserve">janvāri </w:t>
      </w:r>
      <w:r w:rsidR="003C618B" w:rsidRPr="00B32CD9">
        <w:t>stāj</w:t>
      </w:r>
      <w:r w:rsidR="00F31CA0" w:rsidRPr="00B32CD9">
        <w:t>ušie</w:t>
      </w:r>
      <w:r w:rsidR="003C618B" w:rsidRPr="00B32CD9">
        <w:t>s spēkā Ogres novada pašvaldības saistošie noteikumi Nr.</w:t>
      </w:r>
      <w:r w:rsidR="003C618B">
        <w:t xml:space="preserve"> 21 “</w:t>
      </w:r>
      <w:r w:rsidR="003C618B" w:rsidRPr="003C618B">
        <w:t>Par nekustamā īpašuma nodokļa piemērošanas kārtību Ogres novadā</w:t>
      </w:r>
      <w:r w:rsidR="003C618B">
        <w:t xml:space="preserve">”, kas </w:t>
      </w:r>
      <w:r w:rsidR="003C618B" w:rsidRPr="003C618B">
        <w:t>nosaka kārtību, kādā Ogres novada administratīvajā teritorijā piemēro nekustamā īpašuma nodokļa likmes, kādā ar nekustamā īpašuma nodokli tiek apliktas vidi degradējošas, sagruvušas vai cilvēku drošību apdraudošas būves, nekustamā īpašuma nodokļa maksāšanas kārtību par daudzdzīvokļu dzīvojamo māju (tās daļu), kas ierakstīta zemesgrāmatā uz Ogres novada pašvaldības vārda un tai piederošo vai piekritīgo zemi, uz kuras šī māja atrodas, un nekustamā īpašuma nodokļa maksāšanas paziņojuma piespiedu izpildes termiņu.</w:t>
      </w:r>
    </w:p>
    <w:p w14:paraId="10733073" w14:textId="35C3FB4A" w:rsidR="00F31CA0" w:rsidRPr="00F4253F" w:rsidRDefault="00F31CA0" w:rsidP="00F31CA0">
      <w:pPr>
        <w:spacing w:line="360" w:lineRule="auto"/>
        <w:jc w:val="both"/>
      </w:pPr>
      <w:r w:rsidRPr="00F4253F">
        <w:t xml:space="preserve">      Saskaņā ar šiem noteikumiem būve, kas klasificēta kā vidi degradējoša, sagruvusi vai cilvēku drošību apdraudoša, tiek aplikta ar NĪN likmi 3</w:t>
      </w:r>
      <w:r w:rsidR="00B32CD9">
        <w:t xml:space="preserve"> </w:t>
      </w:r>
      <w:r w:rsidRPr="00F4253F">
        <w:t xml:space="preserve">% apmērā no būvei piekritīgās zemes kadastrālās vērtības vai būves kadastrālās vērtības, aprēķinā ņemot vērā lielāko no šīm kadastrālajām vērtībām.  </w:t>
      </w:r>
    </w:p>
    <w:p w14:paraId="2E1660AE" w14:textId="7FEF2C6C" w:rsidR="00F31CA0" w:rsidRPr="00F4253F" w:rsidRDefault="00F31CA0" w:rsidP="00F31CA0">
      <w:pPr>
        <w:spacing w:line="360" w:lineRule="auto"/>
        <w:jc w:val="both"/>
      </w:pPr>
      <w:r w:rsidRPr="00F4253F">
        <w:t xml:space="preserve">     </w:t>
      </w:r>
      <w:r w:rsidR="00CD37B9" w:rsidRPr="00F4253F">
        <w:t xml:space="preserve">Paaugstināta </w:t>
      </w:r>
      <w:r w:rsidRPr="00F4253F">
        <w:t>NĪN likm</w:t>
      </w:r>
      <w:r w:rsidR="00CD37B9" w:rsidRPr="00F4253F">
        <w:t xml:space="preserve">e </w:t>
      </w:r>
      <w:r w:rsidRPr="00F4253F">
        <w:t xml:space="preserve">1,5 % </w:t>
      </w:r>
      <w:r w:rsidR="00CD37B9" w:rsidRPr="00F4253F">
        <w:t xml:space="preserve">apmērā </w:t>
      </w:r>
      <w:r w:rsidRPr="00F4253F">
        <w:t>no nekustamā īpašuma kadastrālās vērtības tiek piemērota dzīvojamajām telpām, kurās uz taksācijas gada 1. janvār</w:t>
      </w:r>
      <w:r w:rsidR="00B32CD9">
        <w:t>i</w:t>
      </w:r>
      <w:r w:rsidR="005D03A3">
        <w:t xml:space="preserve"> </w:t>
      </w:r>
      <w:r w:rsidRPr="00F4253F">
        <w:t>dzīvesvietu nav deklarējusi neviena persona</w:t>
      </w:r>
      <w:r w:rsidR="00CD37B9" w:rsidRPr="00F4253F">
        <w:t xml:space="preserve">. </w:t>
      </w:r>
    </w:p>
    <w:p w14:paraId="2B87AFD4" w14:textId="15882DC3" w:rsidR="003C618B" w:rsidRDefault="00F31CA0" w:rsidP="0047265F">
      <w:pPr>
        <w:spacing w:line="360" w:lineRule="auto"/>
        <w:jc w:val="both"/>
      </w:pPr>
      <w:r w:rsidRPr="00F4253F">
        <w:t xml:space="preserve">     </w:t>
      </w:r>
      <w:r w:rsidR="0047265F" w:rsidRPr="00F4253F">
        <w:t>Ar 2022. gada 1. janvār</w:t>
      </w:r>
      <w:r w:rsidR="00B32CD9">
        <w:t>i</w:t>
      </w:r>
      <w:r w:rsidR="0047265F" w:rsidRPr="00F4253F">
        <w:t xml:space="preserve"> ir </w:t>
      </w:r>
      <w:r w:rsidR="00E33E00">
        <w:t xml:space="preserve">stājušies </w:t>
      </w:r>
      <w:r w:rsidR="0047265F" w:rsidRPr="00F4253F">
        <w:t xml:space="preserve">spēkā </w:t>
      </w:r>
      <w:r w:rsidRPr="00F4253F">
        <w:t xml:space="preserve">arī </w:t>
      </w:r>
      <w:r w:rsidR="0047265F" w:rsidRPr="00F4253F">
        <w:t xml:space="preserve">Ogres novada pašvaldības </w:t>
      </w:r>
      <w:r w:rsidR="003C618B" w:rsidRPr="00F4253F">
        <w:t xml:space="preserve">saistošie noteikumi Nr. 36 </w:t>
      </w:r>
      <w:r w:rsidR="0047265F" w:rsidRPr="00F4253F">
        <w:t xml:space="preserve">“Par nekustamā īpašuma nodokļa atvieglojumu piešķiršanas kārtību Ogres novadā”, kas </w:t>
      </w:r>
      <w:r w:rsidR="0047265F" w:rsidRPr="00F4253F">
        <w:lastRenderedPageBreak/>
        <w:t xml:space="preserve">nosaka NĪN atvieglojumu apjomu un piešķiršanas kārtību vairākām NĪN maksātāju kategorijām </w:t>
      </w:r>
      <w:r w:rsidR="003C618B" w:rsidRPr="00F4253F">
        <w:t xml:space="preserve">(gan fiziskām, gan juridiskām personām) </w:t>
      </w:r>
      <w:r w:rsidR="0047265F" w:rsidRPr="00F4253F">
        <w:t xml:space="preserve">Ogres novada administratīvajā teritorijā </w:t>
      </w:r>
      <w:r w:rsidR="0047265F" w:rsidRPr="00B32CD9">
        <w:t>papildu</w:t>
      </w:r>
      <w:r w:rsidR="00B32CD9" w:rsidRPr="00B32CD9">
        <w:t>s</w:t>
      </w:r>
      <w:r w:rsidR="0047265F" w:rsidRPr="00F4253F">
        <w:t xml:space="preserve"> likumā “Par nekustamā īpašuma nodokli” paredzētajiem atvieglojumiem.</w:t>
      </w:r>
      <w:r w:rsidR="0047265F">
        <w:t xml:space="preserve"> </w:t>
      </w:r>
    </w:p>
    <w:p w14:paraId="0F712FD6" w14:textId="77777777" w:rsidR="00227025" w:rsidRDefault="00227025" w:rsidP="00227025">
      <w:pPr>
        <w:spacing w:line="360" w:lineRule="auto"/>
        <w:jc w:val="both"/>
      </w:pPr>
      <w:r>
        <w:rPr>
          <w:b/>
        </w:rPr>
        <w:t xml:space="preserve">     </w:t>
      </w:r>
      <w:r w:rsidRPr="00060906">
        <w:rPr>
          <w:b/>
        </w:rPr>
        <w:t xml:space="preserve">Azartspēļu nodokļa </w:t>
      </w:r>
      <w:r w:rsidRPr="00060906">
        <w:t xml:space="preserve">ieņēmumus veido </w:t>
      </w:r>
      <w:r w:rsidRPr="00F4253F">
        <w:t>atskaitījumi no azartspēļu nodokļa ienākumiem par azartspēlēm, kas tiek organizēta</w:t>
      </w:r>
      <w:r>
        <w:t xml:space="preserve">s novada pašvaldības teritorijā. Tāpat kā iepriekšējos gados, arī </w:t>
      </w:r>
      <w:r w:rsidRPr="00060906">
        <w:t xml:space="preserve">2022. gada budžetā to īpatsvars </w:t>
      </w:r>
      <w:r>
        <w:t xml:space="preserve">kopējos ieņēmumos ir ļoti neliels – 6 000 eiro, par </w:t>
      </w:r>
      <w:r w:rsidRPr="00E33E00">
        <w:t>439</w:t>
      </w:r>
      <w:r>
        <w:t xml:space="preserve"> eiro mazāk nekā 2021. gadā.</w:t>
      </w:r>
    </w:p>
    <w:p w14:paraId="0444D3BA" w14:textId="77777777" w:rsidR="00227025" w:rsidRDefault="00227025" w:rsidP="00227025">
      <w:pPr>
        <w:spacing w:line="360" w:lineRule="auto"/>
        <w:jc w:val="both"/>
      </w:pPr>
      <w:r w:rsidRPr="002F0903">
        <w:rPr>
          <w:b/>
        </w:rPr>
        <w:t xml:space="preserve">     Dabas resursu nodokļa</w:t>
      </w:r>
      <w:r w:rsidRPr="002F0903">
        <w:t xml:space="preserve"> ieņēmumi pašvaldības budžeta kopējos ieņēmumos arī veido nelielu daļu – 0,2 % jeb 118 000 eiro</w:t>
      </w:r>
      <w:r w:rsidR="0001212F">
        <w:t>,</w:t>
      </w:r>
      <w:r w:rsidRPr="002F0903">
        <w:t xml:space="preserve"> kas ir par 31 521 eiro mazāk nekā iepriekšējā gadā.</w:t>
      </w:r>
    </w:p>
    <w:p w14:paraId="5F7B35C6" w14:textId="77777777" w:rsidR="00F31CA0" w:rsidRPr="00A04AE7" w:rsidRDefault="0027611A" w:rsidP="00A04AE7">
      <w:pPr>
        <w:spacing w:line="360" w:lineRule="auto"/>
        <w:ind w:firstLineChars="100" w:firstLine="241"/>
        <w:jc w:val="center"/>
        <w:rPr>
          <w:rFonts w:ascii="Times New Roman Bold" w:hAnsi="Times New Roman Bold"/>
          <w:b/>
          <w:bCs/>
        </w:rPr>
      </w:pPr>
      <w:proofErr w:type="spellStart"/>
      <w:r w:rsidRPr="00F4253F">
        <w:rPr>
          <w:rFonts w:ascii="Times New Roman Bold" w:hAnsi="Times New Roman Bold"/>
          <w:b/>
          <w:bCs/>
        </w:rPr>
        <w:t>Nenodokļu</w:t>
      </w:r>
      <w:proofErr w:type="spellEnd"/>
      <w:r w:rsidRPr="00F4253F">
        <w:rPr>
          <w:rFonts w:ascii="Times New Roman Bold" w:hAnsi="Times New Roman Bold"/>
          <w:b/>
          <w:bCs/>
        </w:rPr>
        <w:t xml:space="preserve"> ieņēmum</w:t>
      </w:r>
      <w:r w:rsidR="00F31CA0" w:rsidRPr="00F4253F">
        <w:rPr>
          <w:rFonts w:ascii="Times New Roman Bold" w:hAnsi="Times New Roman Bold"/>
          <w:b/>
          <w:bCs/>
        </w:rPr>
        <w:t>i</w:t>
      </w:r>
    </w:p>
    <w:p w14:paraId="14CAD768" w14:textId="45B127F9" w:rsidR="00F4253F" w:rsidRDefault="00A04AE7" w:rsidP="00F31CA0">
      <w:pPr>
        <w:spacing w:line="360" w:lineRule="auto"/>
        <w:jc w:val="both"/>
      </w:pPr>
      <w:r>
        <w:rPr>
          <w:bCs/>
        </w:rPr>
        <w:t xml:space="preserve">    </w:t>
      </w:r>
      <w:r w:rsidR="00060906">
        <w:rPr>
          <w:bCs/>
        </w:rPr>
        <w:t xml:space="preserve"> </w:t>
      </w:r>
      <w:proofErr w:type="spellStart"/>
      <w:r w:rsidR="00F31CA0" w:rsidRPr="001D4739">
        <w:rPr>
          <w:b/>
          <w:bCs/>
        </w:rPr>
        <w:t>Nenodokļu</w:t>
      </w:r>
      <w:proofErr w:type="spellEnd"/>
      <w:r w:rsidR="00F31CA0" w:rsidRPr="001D4739">
        <w:rPr>
          <w:b/>
          <w:bCs/>
        </w:rPr>
        <w:t xml:space="preserve"> ieņēmumus</w:t>
      </w:r>
      <w:r w:rsidR="00F31CA0">
        <w:rPr>
          <w:bCs/>
        </w:rPr>
        <w:t xml:space="preserve"> </w:t>
      </w:r>
      <w:r w:rsidR="0027611A">
        <w:t xml:space="preserve">veido </w:t>
      </w:r>
      <w:r w:rsidR="000402C6" w:rsidRPr="000402C6">
        <w:t xml:space="preserve">pašvaldības budžetā </w:t>
      </w:r>
      <w:r w:rsidR="0027611A">
        <w:t xml:space="preserve">ieskaitītās valsts un pašvaldības nodevas, naudas sodi, ieņēmumi no pašvaldības īpašuma iznomāšanas un pārdošanas, kā arī citi maksājumi pašvaldības budžetā. </w:t>
      </w:r>
    </w:p>
    <w:p w14:paraId="44B66887" w14:textId="7E41079C" w:rsidR="0027611A" w:rsidRDefault="00F4253F" w:rsidP="00F31CA0">
      <w:pPr>
        <w:spacing w:line="360" w:lineRule="auto"/>
        <w:jc w:val="both"/>
      </w:pPr>
      <w:r>
        <w:t xml:space="preserve">     </w:t>
      </w:r>
      <w:r w:rsidR="0027611A">
        <w:t>202</w:t>
      </w:r>
      <w:r>
        <w:t xml:space="preserve">2. </w:t>
      </w:r>
      <w:r w:rsidR="0027611A">
        <w:t xml:space="preserve">gadā </w:t>
      </w:r>
      <w:r>
        <w:t xml:space="preserve">budžetā </w:t>
      </w:r>
      <w:proofErr w:type="spellStart"/>
      <w:r w:rsidR="0027611A">
        <w:t>nenodokļu</w:t>
      </w:r>
      <w:proofErr w:type="spellEnd"/>
      <w:r w:rsidR="0027611A">
        <w:t xml:space="preserve"> ieņēmumi plānoti </w:t>
      </w:r>
      <w:r w:rsidR="00E33E00" w:rsidRPr="00E33E00">
        <w:t>476 908</w:t>
      </w:r>
      <w:r w:rsidR="0027611A">
        <w:t xml:space="preserve"> eiro apjomā, </w:t>
      </w:r>
      <w:r>
        <w:t xml:space="preserve">kas budžeta kopējos </w:t>
      </w:r>
      <w:r w:rsidRPr="00AD3352">
        <w:t xml:space="preserve">ieņēmumos veido </w:t>
      </w:r>
      <w:r w:rsidR="00E33E00" w:rsidRPr="00AD3352">
        <w:t xml:space="preserve">0,6 </w:t>
      </w:r>
      <w:r w:rsidR="0027611A" w:rsidRPr="00AD3352">
        <w:t xml:space="preserve">% </w:t>
      </w:r>
      <w:r w:rsidRPr="00AD3352">
        <w:t xml:space="preserve">un ir par </w:t>
      </w:r>
      <w:r w:rsidR="00E33E00" w:rsidRPr="00AD3352">
        <w:t>63</w:t>
      </w:r>
      <w:r w:rsidR="00964B04">
        <w:t xml:space="preserve"> </w:t>
      </w:r>
      <w:r w:rsidR="00E33E00" w:rsidRPr="00AD3352">
        <w:t xml:space="preserve">% </w:t>
      </w:r>
      <w:r w:rsidR="0027611A" w:rsidRPr="00AD3352">
        <w:t xml:space="preserve">jeb </w:t>
      </w:r>
      <w:r w:rsidR="00E33E00" w:rsidRPr="00AD3352">
        <w:t xml:space="preserve">1 310 377 eiro </w:t>
      </w:r>
      <w:r w:rsidR="0027611A" w:rsidRPr="00AD3352">
        <w:t>mazāk salīdzinājum</w:t>
      </w:r>
      <w:r w:rsidR="00B32CD9">
        <w:t>ā</w:t>
      </w:r>
      <w:r w:rsidR="0027611A" w:rsidRPr="00AD3352">
        <w:t xml:space="preserve"> ar izpildi 202</w:t>
      </w:r>
      <w:r w:rsidRPr="00AD3352">
        <w:t>1</w:t>
      </w:r>
      <w:r w:rsidR="0027611A" w:rsidRPr="00AD3352">
        <w:t xml:space="preserve">. gadā. </w:t>
      </w:r>
      <w:r w:rsidR="0044602A" w:rsidRPr="00AD3352">
        <w:t>Šo ieņēmumu samazinājums saistīts ar</w:t>
      </w:r>
      <w:r w:rsidR="00227025" w:rsidRPr="00AD3352">
        <w:t xml:space="preserve"> to, ka 2021.</w:t>
      </w:r>
      <w:r w:rsidR="00964B04">
        <w:t xml:space="preserve"> </w:t>
      </w:r>
      <w:r w:rsidR="00227025" w:rsidRPr="00AD3352">
        <w:t>gadā tika atsavināti vairāki pašvaldības nekustamie īpašumi</w:t>
      </w:r>
      <w:r w:rsidR="00AD3352" w:rsidRPr="00AD3352">
        <w:t xml:space="preserve"> vairākās novada teritoriālajās vienībās.</w:t>
      </w:r>
    </w:p>
    <w:p w14:paraId="24D4E247" w14:textId="77777777" w:rsidR="00F4253F" w:rsidRDefault="0027611A" w:rsidP="00F4253F">
      <w:pPr>
        <w:spacing w:line="360" w:lineRule="auto"/>
        <w:jc w:val="center"/>
        <w:rPr>
          <w:rFonts w:ascii="Times New Roman Bold" w:hAnsi="Times New Roman Bold"/>
          <w:b/>
        </w:rPr>
      </w:pPr>
      <w:r w:rsidRPr="00A04AE7">
        <w:rPr>
          <w:rFonts w:ascii="Times New Roman Bold" w:hAnsi="Times New Roman Bold"/>
          <w:b/>
        </w:rPr>
        <w:t xml:space="preserve">Valsts budžeta </w:t>
      </w:r>
      <w:proofErr w:type="spellStart"/>
      <w:r w:rsidRPr="00A04AE7">
        <w:rPr>
          <w:rFonts w:ascii="Times New Roman Bold" w:hAnsi="Times New Roman Bold"/>
          <w:b/>
        </w:rPr>
        <w:t>transferti</w:t>
      </w:r>
      <w:proofErr w:type="spellEnd"/>
    </w:p>
    <w:p w14:paraId="15F99277" w14:textId="60E4D44B" w:rsidR="0044602A" w:rsidRDefault="00FC5492" w:rsidP="0084746F">
      <w:pPr>
        <w:spacing w:line="360" w:lineRule="auto"/>
        <w:jc w:val="both"/>
      </w:pPr>
      <w:r>
        <w:t xml:space="preserve">    </w:t>
      </w:r>
      <w:r w:rsidR="00060906">
        <w:t xml:space="preserve"> </w:t>
      </w:r>
      <w:r>
        <w:t xml:space="preserve">Tie </w:t>
      </w:r>
      <w:r w:rsidR="0027611A">
        <w:t>ir ieņēmumi, ko pašvaldība saņem no valsts budžeta konkrētam mērķim</w:t>
      </w:r>
      <w:r>
        <w:t xml:space="preserve">. Saskaņā ar </w:t>
      </w:r>
      <w:r w:rsidR="00B32CD9">
        <w:t>v</w:t>
      </w:r>
      <w:r>
        <w:t xml:space="preserve">alsts budžetā ieplānoto mērķdotācijas sadali pašvaldībām Ogres novada pašvaldības budžetā </w:t>
      </w:r>
      <w:r w:rsidR="00060906">
        <w:t>paredzēts saņemt</w:t>
      </w:r>
      <w:r>
        <w:t xml:space="preserve"> </w:t>
      </w:r>
      <w:r w:rsidR="0044602A" w:rsidRPr="0044602A">
        <w:t>25 774 210</w:t>
      </w:r>
      <w:r w:rsidR="0027611A">
        <w:t xml:space="preserve"> eiro</w:t>
      </w:r>
      <w:r>
        <w:t xml:space="preserve">, kopējos ieņēmumos veidojot </w:t>
      </w:r>
      <w:r w:rsidR="0044602A" w:rsidRPr="0044602A">
        <w:t>31</w:t>
      </w:r>
      <w:r w:rsidR="0044602A">
        <w:t>,</w:t>
      </w:r>
      <w:r w:rsidR="0044602A" w:rsidRPr="00B32CD9">
        <w:t>8</w:t>
      </w:r>
      <w:r w:rsidR="00964B04" w:rsidRPr="00B32CD9">
        <w:t xml:space="preserve"> </w:t>
      </w:r>
      <w:r w:rsidR="0027611A" w:rsidRPr="00B32CD9">
        <w:t>%</w:t>
      </w:r>
      <w:r w:rsidRPr="00B32CD9">
        <w:t>.</w:t>
      </w:r>
      <w:r w:rsidR="0044602A">
        <w:t xml:space="preserve"> Salīdzinot ar 2021. gada budžeta izpildes faktu šajā ieņēmumu kategorijā, samazinājums ir par 29</w:t>
      </w:r>
      <w:r w:rsidR="00AD3352">
        <w:t>,2</w:t>
      </w:r>
      <w:r w:rsidR="0044602A">
        <w:t xml:space="preserve"> %</w:t>
      </w:r>
      <w:r w:rsidR="00060906">
        <w:t xml:space="preserve"> </w:t>
      </w:r>
      <w:r w:rsidR="0044602A">
        <w:t xml:space="preserve">jeb </w:t>
      </w:r>
      <w:r w:rsidR="0044602A" w:rsidRPr="0044602A">
        <w:t>10 654</w:t>
      </w:r>
      <w:r w:rsidR="0044602A">
        <w:t> </w:t>
      </w:r>
      <w:r w:rsidR="0044602A" w:rsidRPr="0044602A">
        <w:t>589</w:t>
      </w:r>
      <w:r w:rsidR="0044602A">
        <w:t xml:space="preserve"> </w:t>
      </w:r>
      <w:r w:rsidR="0044602A" w:rsidRPr="00AD3352">
        <w:lastRenderedPageBreak/>
        <w:t xml:space="preserve">eiro, jo mērķdotācijas vispārējās un interešu izglītības pedagogu darba samaksai un valsts sociālās apdrošināšanas obligātajām iemaksām </w:t>
      </w:r>
      <w:proofErr w:type="spellStart"/>
      <w:r w:rsidR="0044602A" w:rsidRPr="00AD3352">
        <w:t>transfertos</w:t>
      </w:r>
      <w:proofErr w:type="spellEnd"/>
      <w:r w:rsidR="0044602A" w:rsidRPr="00AD3352">
        <w:t xml:space="preserve"> no valsts budžeta plānotas tikai 8 mēnešiem.</w:t>
      </w:r>
      <w:r w:rsidR="0027611A">
        <w:t xml:space="preserve"> </w:t>
      </w:r>
    </w:p>
    <w:p w14:paraId="22749C73" w14:textId="3857566C" w:rsidR="00807F10" w:rsidRDefault="0044602A" w:rsidP="00807F10">
      <w:pPr>
        <w:spacing w:line="360" w:lineRule="auto"/>
        <w:jc w:val="both"/>
      </w:pPr>
      <w:r>
        <w:t xml:space="preserve">     </w:t>
      </w:r>
      <w:r w:rsidR="0027611A">
        <w:t>Šajos ieņēmumos ietilpst</w:t>
      </w:r>
      <w:r w:rsidR="0084746F">
        <w:t xml:space="preserve">: </w:t>
      </w:r>
    </w:p>
    <w:p w14:paraId="6EA2AA9C" w14:textId="77777777" w:rsidR="0084746F" w:rsidRDefault="0084746F" w:rsidP="00807F10">
      <w:pPr>
        <w:pStyle w:val="Sarakstarindkopa"/>
        <w:numPr>
          <w:ilvl w:val="0"/>
          <w:numId w:val="20"/>
        </w:numPr>
        <w:spacing w:line="360" w:lineRule="auto"/>
        <w:jc w:val="both"/>
      </w:pPr>
      <w:r>
        <w:t>mērķdotācijas pašvaldībām pamata un vispārējās vidējās izglītības iestāžu pedagogu darba samaksai un valsts sociālās apdrošināšanas obligātajām iemaksām no 2022. gada 1. janvāra līdz 2022. gada 31. augustam – 7 228 652 eiro;</w:t>
      </w:r>
    </w:p>
    <w:p w14:paraId="717823C5" w14:textId="77777777" w:rsidR="0084746F" w:rsidRDefault="0084746F" w:rsidP="0084746F">
      <w:pPr>
        <w:pStyle w:val="Sarakstarindkopa"/>
        <w:numPr>
          <w:ilvl w:val="0"/>
          <w:numId w:val="14"/>
        </w:numPr>
        <w:spacing w:line="360" w:lineRule="auto"/>
        <w:jc w:val="both"/>
      </w:pPr>
      <w:r>
        <w:t xml:space="preserve">mērķdotācijas interešu izglītības programmu pedagogu daļējai darba samaksai un valsts sociālās apdrošināšanas obligātajām iemaksām no 2022. gada 1. janvāra līdz 2022. gada 31. augustam </w:t>
      </w:r>
      <w:r w:rsidRPr="0084746F">
        <w:t>–</w:t>
      </w:r>
      <w:r>
        <w:t xml:space="preserve"> 409 640 eiro; </w:t>
      </w:r>
    </w:p>
    <w:p w14:paraId="29013B92" w14:textId="099B3458" w:rsidR="0084746F" w:rsidRDefault="0084746F" w:rsidP="0084746F">
      <w:pPr>
        <w:pStyle w:val="Sarakstarindkopa"/>
        <w:numPr>
          <w:ilvl w:val="0"/>
          <w:numId w:val="14"/>
        </w:numPr>
        <w:spacing w:line="360" w:lineRule="auto"/>
        <w:jc w:val="both"/>
      </w:pPr>
      <w:r>
        <w:t>mērķdotācijas pedagogu darba samaksai un valsts sociālās apdrošināšanas obligātajām iemaksām speciālajām izglītības iestādēm, kas nodrošina internāta pakalpojumus no 2022. gada 1. janvāra līdz 2022. gada 31. augustam – 397 143 eiro;</w:t>
      </w:r>
    </w:p>
    <w:p w14:paraId="2F572562" w14:textId="39A1F920" w:rsidR="0084746F" w:rsidRDefault="0084746F" w:rsidP="0084746F">
      <w:pPr>
        <w:pStyle w:val="Sarakstarindkopa"/>
        <w:numPr>
          <w:ilvl w:val="0"/>
          <w:numId w:val="14"/>
        </w:numPr>
        <w:spacing w:line="360" w:lineRule="auto"/>
        <w:jc w:val="both"/>
      </w:pPr>
      <w:r>
        <w:t>mērķdotācijas pašvaldības izglītības iestādē</w:t>
      </w:r>
      <w:r w:rsidR="00B32CD9">
        <w:t>m</w:t>
      </w:r>
      <w:r>
        <w:t xml:space="preserve"> bērnu no piecu gadu vecuma izglītošanā nodarbināto pedagogu darba samaksai un valsts sociālās apdrošināšanas obligātajām iemaksām no 2022. gada 1. janvāra līdz 2022. gada 31. augustam – 1 152 192 eiro;</w:t>
      </w:r>
    </w:p>
    <w:p w14:paraId="3D41F62C" w14:textId="77777777" w:rsidR="00772D5F" w:rsidRDefault="0084746F" w:rsidP="0084746F">
      <w:pPr>
        <w:pStyle w:val="Sarakstarindkopa"/>
        <w:numPr>
          <w:ilvl w:val="0"/>
          <w:numId w:val="14"/>
        </w:numPr>
        <w:spacing w:line="360" w:lineRule="auto"/>
        <w:jc w:val="both"/>
      </w:pPr>
      <w:r>
        <w:t>mērķdotācijas pašvaldības māksliniecisko kolektīvu vadītāju darba samaksai un valsts sociālās apdrošināšanas obligātajām iemaksām – 51 030 eiro</w:t>
      </w:r>
      <w:r w:rsidR="00772D5F">
        <w:t>;</w:t>
      </w:r>
    </w:p>
    <w:p w14:paraId="268DBA19" w14:textId="77777777" w:rsidR="00455E39" w:rsidRDefault="00455E39" w:rsidP="0084746F">
      <w:pPr>
        <w:pStyle w:val="Sarakstarindkopa"/>
        <w:numPr>
          <w:ilvl w:val="0"/>
          <w:numId w:val="14"/>
        </w:numPr>
        <w:spacing w:line="360" w:lineRule="auto"/>
        <w:jc w:val="both"/>
      </w:pPr>
      <w:r>
        <w:t xml:space="preserve">dotācijas profesionālās ievirzes izglītības iestāžu pedagogu darba samaksai un valsts sociālās apdrošināšanas obligātajām iemaksām </w:t>
      </w:r>
      <w:r w:rsidR="009926AC">
        <w:t>–</w:t>
      </w:r>
      <w:r>
        <w:t xml:space="preserve"> </w:t>
      </w:r>
      <w:r w:rsidR="009926AC">
        <w:t>1 443 279 eiro;</w:t>
      </w:r>
    </w:p>
    <w:p w14:paraId="262908D5" w14:textId="2457C27D" w:rsidR="008E1270" w:rsidRDefault="008E1270" w:rsidP="008E1270">
      <w:pPr>
        <w:pStyle w:val="Sarakstarindkopa"/>
        <w:numPr>
          <w:ilvl w:val="0"/>
          <w:numId w:val="14"/>
        </w:numPr>
        <w:spacing w:line="360" w:lineRule="auto"/>
        <w:jc w:val="both"/>
      </w:pPr>
      <w:r>
        <w:t xml:space="preserve">līdzekļi </w:t>
      </w:r>
      <w:r w:rsidRPr="008E1270">
        <w:t xml:space="preserve">1.,2.,3. un 4. klases </w:t>
      </w:r>
      <w:r w:rsidR="00B32CD9" w:rsidRPr="00B32CD9">
        <w:t>skolēnu</w:t>
      </w:r>
      <w:r w:rsidR="00C05EFA">
        <w:t xml:space="preserve"> </w:t>
      </w:r>
      <w:r w:rsidRPr="008E1270">
        <w:t>ēdināšanai</w:t>
      </w:r>
      <w:r>
        <w:t xml:space="preserve"> – 331 553 eiro;</w:t>
      </w:r>
    </w:p>
    <w:p w14:paraId="0F448C41" w14:textId="77777777" w:rsidR="008E1270" w:rsidRDefault="008E1270" w:rsidP="008E1270">
      <w:pPr>
        <w:pStyle w:val="Sarakstarindkopa"/>
        <w:numPr>
          <w:ilvl w:val="0"/>
          <w:numId w:val="14"/>
        </w:numPr>
        <w:spacing w:line="360" w:lineRule="auto"/>
        <w:jc w:val="both"/>
      </w:pPr>
      <w:r>
        <w:t>finansējums</w:t>
      </w:r>
      <w:r w:rsidRPr="008E1270">
        <w:t xml:space="preserve"> mācību līdzekļu </w:t>
      </w:r>
      <w:r>
        <w:t xml:space="preserve">un mācību grāmatu </w:t>
      </w:r>
      <w:r w:rsidRPr="008E1270">
        <w:t>iegādei</w:t>
      </w:r>
      <w:r>
        <w:t xml:space="preserve"> – 146 387 eiro;</w:t>
      </w:r>
    </w:p>
    <w:p w14:paraId="53C547EB" w14:textId="6284509C" w:rsidR="009926AC" w:rsidRDefault="009926AC" w:rsidP="009926AC">
      <w:pPr>
        <w:pStyle w:val="Sarakstarindkopa"/>
        <w:numPr>
          <w:ilvl w:val="0"/>
          <w:numId w:val="14"/>
        </w:numPr>
        <w:spacing w:line="360" w:lineRule="auto"/>
        <w:jc w:val="both"/>
      </w:pPr>
      <w:r>
        <w:t>m</w:t>
      </w:r>
      <w:r w:rsidRPr="009926AC">
        <w:t>ērķdotācija pašvaldības autoceļiem</w:t>
      </w:r>
      <w:r>
        <w:t xml:space="preserve"> – 1 639</w:t>
      </w:r>
      <w:r w:rsidR="00C05EFA">
        <w:t> </w:t>
      </w:r>
      <w:r>
        <w:t>223</w:t>
      </w:r>
      <w:r w:rsidR="00C05EFA">
        <w:t xml:space="preserve"> </w:t>
      </w:r>
      <w:r w:rsidR="00C05EFA" w:rsidRPr="00B32CD9">
        <w:t>eiro</w:t>
      </w:r>
      <w:r>
        <w:t>;</w:t>
      </w:r>
    </w:p>
    <w:p w14:paraId="5264E5F3" w14:textId="77777777" w:rsidR="00772D5F" w:rsidRDefault="008E1270" w:rsidP="009926AC">
      <w:pPr>
        <w:pStyle w:val="Sarakstarindkopa"/>
        <w:numPr>
          <w:ilvl w:val="0"/>
          <w:numId w:val="14"/>
        </w:numPr>
        <w:spacing w:line="360" w:lineRule="auto"/>
        <w:jc w:val="both"/>
      </w:pPr>
      <w:r>
        <w:lastRenderedPageBreak/>
        <w:t xml:space="preserve">Eiropas </w:t>
      </w:r>
      <w:r w:rsidR="00807F10">
        <w:t>S</w:t>
      </w:r>
      <w:r>
        <w:t xml:space="preserve">avienības, valsts programmu projektu finansējums un </w:t>
      </w:r>
      <w:r w:rsidR="009926AC" w:rsidRPr="009926AC">
        <w:t>VARAM atbalsts augstas gatavības investīciju projekt</w:t>
      </w:r>
      <w:r w:rsidR="009926AC">
        <w:t>ie</w:t>
      </w:r>
      <w:r w:rsidR="009926AC" w:rsidRPr="009926AC">
        <w:t xml:space="preserve">m </w:t>
      </w:r>
      <w:r w:rsidR="00772D5F">
        <w:t>–</w:t>
      </w:r>
      <w:r w:rsidR="00772D5F" w:rsidRPr="00772D5F">
        <w:t xml:space="preserve"> </w:t>
      </w:r>
      <w:r>
        <w:t>6 103 311</w:t>
      </w:r>
      <w:r w:rsidR="00772D5F" w:rsidRPr="00772D5F">
        <w:t xml:space="preserve"> eiro</w:t>
      </w:r>
      <w:r w:rsidR="00772D5F">
        <w:t>;</w:t>
      </w:r>
    </w:p>
    <w:p w14:paraId="03D6847B" w14:textId="77777777" w:rsidR="008E1270" w:rsidRDefault="008E1270" w:rsidP="008E1270">
      <w:pPr>
        <w:pStyle w:val="Sarakstarindkopa"/>
        <w:numPr>
          <w:ilvl w:val="0"/>
          <w:numId w:val="14"/>
        </w:numPr>
        <w:spacing w:line="360" w:lineRule="auto"/>
        <w:jc w:val="both"/>
      </w:pPr>
      <w:r>
        <w:t>b</w:t>
      </w:r>
      <w:r w:rsidRPr="008E1270">
        <w:t xml:space="preserve">udžeta dotācija </w:t>
      </w:r>
      <w:r>
        <w:t>Ogres novada pašvaldībai un d</w:t>
      </w:r>
      <w:r w:rsidRPr="008E1270">
        <w:t>otācija no pašvaldīb</w:t>
      </w:r>
      <w:r w:rsidR="00807F10">
        <w:t xml:space="preserve">u </w:t>
      </w:r>
      <w:r w:rsidRPr="008E1270">
        <w:t>finanšu izlīdzināšanas fonda</w:t>
      </w:r>
      <w:r>
        <w:t xml:space="preserve"> – 5 912</w:t>
      </w:r>
      <w:r w:rsidR="00807F10">
        <w:t> </w:t>
      </w:r>
      <w:r>
        <w:t>639</w:t>
      </w:r>
      <w:r w:rsidR="00807F10">
        <w:t xml:space="preserve"> eiro</w:t>
      </w:r>
      <w:r>
        <w:t>.</w:t>
      </w:r>
    </w:p>
    <w:p w14:paraId="57A5170F" w14:textId="77777777" w:rsidR="0027611A" w:rsidRPr="00772D5F" w:rsidRDefault="00772D5F" w:rsidP="001B7016">
      <w:pPr>
        <w:spacing w:line="360" w:lineRule="auto"/>
        <w:ind w:left="644"/>
        <w:jc w:val="center"/>
        <w:rPr>
          <w:caps/>
        </w:rPr>
      </w:pPr>
      <w:r w:rsidRPr="00A8155D">
        <w:rPr>
          <w:b/>
        </w:rPr>
        <w:t xml:space="preserve">Pašvaldību budžetu </w:t>
      </w:r>
      <w:proofErr w:type="spellStart"/>
      <w:r w:rsidRPr="00A8155D">
        <w:rPr>
          <w:b/>
        </w:rPr>
        <w:t>transferti</w:t>
      </w:r>
      <w:proofErr w:type="spellEnd"/>
    </w:p>
    <w:p w14:paraId="73727303" w14:textId="77777777" w:rsidR="007E1660" w:rsidRDefault="00772D5F" w:rsidP="0027611A">
      <w:pPr>
        <w:spacing w:line="360" w:lineRule="auto"/>
        <w:jc w:val="both"/>
      </w:pPr>
      <w:r w:rsidRPr="00772D5F">
        <w:t xml:space="preserve">     </w:t>
      </w:r>
      <w:r w:rsidR="007E1660" w:rsidRPr="007E1660">
        <w:t xml:space="preserve">Šos ieņēmumus veido citu pašvaldību maksājumi par Ogres novada pašvaldības iestāžu sniegtajiem pakalpojumiem citās pašvaldībās deklarētajiem iedzīvotājiem – par izglītības pakalpojumiem novada izglītības iestādēs. </w:t>
      </w:r>
    </w:p>
    <w:p w14:paraId="08B32EC2" w14:textId="77777777" w:rsidR="0027611A" w:rsidRDefault="007E1660" w:rsidP="0027611A">
      <w:pPr>
        <w:spacing w:line="360" w:lineRule="auto"/>
        <w:jc w:val="both"/>
      </w:pPr>
      <w:r>
        <w:t xml:space="preserve">     </w:t>
      </w:r>
      <w:r w:rsidR="00772D5F" w:rsidRPr="00772D5F">
        <w:t>Š</w:t>
      </w:r>
      <w:r>
        <w:t>o</w:t>
      </w:r>
      <w:r w:rsidR="00772D5F" w:rsidRPr="00772D5F">
        <w:t xml:space="preserve"> ieņēmum</w:t>
      </w:r>
      <w:r w:rsidR="00772D5F">
        <w:t xml:space="preserve">u īpatsvars </w:t>
      </w:r>
      <w:r w:rsidR="0027611A" w:rsidRPr="00772D5F">
        <w:t>202</w:t>
      </w:r>
      <w:r w:rsidR="00772D5F">
        <w:t>2</w:t>
      </w:r>
      <w:r w:rsidR="0027611A" w:rsidRPr="00772D5F">
        <w:t>. gada</w:t>
      </w:r>
      <w:r w:rsidR="0027611A">
        <w:t xml:space="preserve"> budžet</w:t>
      </w:r>
      <w:r w:rsidR="00772D5F">
        <w:t xml:space="preserve">ā ir </w:t>
      </w:r>
      <w:r w:rsidR="00772D5F" w:rsidRPr="00772D5F">
        <w:t>0</w:t>
      </w:r>
      <w:r w:rsidR="00772D5F">
        <w:t>,</w:t>
      </w:r>
      <w:r w:rsidR="00772D5F" w:rsidRPr="00772D5F">
        <w:t>7</w:t>
      </w:r>
      <w:r w:rsidR="00772D5F">
        <w:t xml:space="preserve"> %, </w:t>
      </w:r>
      <w:r w:rsidR="0027611A">
        <w:t>ieņēmum</w:t>
      </w:r>
      <w:r w:rsidR="00772D5F">
        <w:t>i</w:t>
      </w:r>
      <w:r w:rsidR="0027611A">
        <w:t xml:space="preserve"> plānot</w:t>
      </w:r>
      <w:r w:rsidR="00772D5F">
        <w:t xml:space="preserve">i </w:t>
      </w:r>
      <w:r w:rsidR="00772D5F" w:rsidRPr="00772D5F">
        <w:t>570</w:t>
      </w:r>
      <w:r w:rsidR="00772D5F">
        <w:t> </w:t>
      </w:r>
      <w:r w:rsidR="00772D5F" w:rsidRPr="00772D5F">
        <w:t>000</w:t>
      </w:r>
      <w:r w:rsidR="00772D5F">
        <w:t xml:space="preserve"> </w:t>
      </w:r>
      <w:r w:rsidR="0027611A">
        <w:t>eiro</w:t>
      </w:r>
      <w:r w:rsidR="00772D5F">
        <w:t xml:space="preserve"> apmērā</w:t>
      </w:r>
      <w:r w:rsidR="0027611A">
        <w:t>, kas</w:t>
      </w:r>
      <w:r w:rsidR="00772D5F">
        <w:t xml:space="preserve">, </w:t>
      </w:r>
      <w:r w:rsidR="0027611A">
        <w:t xml:space="preserve">salīdzinot ar izpildi iepriekšējā budžeta gadā, </w:t>
      </w:r>
      <w:r w:rsidR="00060906">
        <w:t xml:space="preserve">ir </w:t>
      </w:r>
      <w:r w:rsidR="0027611A">
        <w:t xml:space="preserve">par </w:t>
      </w:r>
      <w:r w:rsidR="00772D5F">
        <w:t>5</w:t>
      </w:r>
      <w:r w:rsidR="001B7016">
        <w:t>3,6</w:t>
      </w:r>
      <w:r w:rsidR="0027611A">
        <w:t xml:space="preserve"> % </w:t>
      </w:r>
      <w:r w:rsidR="00772D5F">
        <w:t xml:space="preserve">jeb </w:t>
      </w:r>
      <w:r w:rsidR="00772D5F" w:rsidRPr="00772D5F">
        <w:t>659</w:t>
      </w:r>
      <w:r w:rsidR="00772D5F">
        <w:t> </w:t>
      </w:r>
      <w:r w:rsidR="00772D5F" w:rsidRPr="00772D5F">
        <w:t>480</w:t>
      </w:r>
      <w:r w:rsidR="00772D5F">
        <w:t xml:space="preserve"> eiro </w:t>
      </w:r>
      <w:r w:rsidR="0027611A">
        <w:t>mazāk.</w:t>
      </w:r>
    </w:p>
    <w:p w14:paraId="5D1574E8" w14:textId="77777777" w:rsidR="007E1660" w:rsidRDefault="007E1660" w:rsidP="0027611A">
      <w:pPr>
        <w:spacing w:line="360" w:lineRule="auto"/>
        <w:jc w:val="both"/>
      </w:pPr>
      <w:r>
        <w:t xml:space="preserve">       </w:t>
      </w:r>
      <w:r w:rsidRPr="001B7016">
        <w:t>Samazinājums saistīts ar to, ka vēsturiskie Ikšķiles, Ķeguma, Lielvārdes un Ogres novadi tagad veido vienotu administratīvo teritoriju, līdz ar to vairs nav jāveic savstarpējie norēķin</w:t>
      </w:r>
      <w:r w:rsidR="001B7016" w:rsidRPr="001B7016">
        <w:t xml:space="preserve">i par sniegtajiem pakalpojumiem un </w:t>
      </w:r>
      <w:proofErr w:type="spellStart"/>
      <w:r w:rsidR="003B6936">
        <w:t>transfert</w:t>
      </w:r>
      <w:r w:rsidR="00807F10">
        <w:t>u</w:t>
      </w:r>
      <w:proofErr w:type="spellEnd"/>
      <w:r w:rsidR="003B6936">
        <w:t xml:space="preserve"> </w:t>
      </w:r>
      <w:r w:rsidR="00807F10">
        <w:t>maksājumos  netiek plānoti ieņēmumi</w:t>
      </w:r>
      <w:r w:rsidR="003B6936">
        <w:t xml:space="preserve"> par </w:t>
      </w:r>
      <w:r w:rsidR="003B6936" w:rsidRPr="003B6936">
        <w:t>uzturēšanos vispārējā tipa pansionātā “Madliena” un Ķeguma SAC “</w:t>
      </w:r>
      <w:proofErr w:type="spellStart"/>
      <w:r w:rsidR="003B6936" w:rsidRPr="003B6936">
        <w:t>Senliepas</w:t>
      </w:r>
      <w:proofErr w:type="spellEnd"/>
      <w:r w:rsidR="003B6936" w:rsidRPr="003B6936">
        <w:t>”</w:t>
      </w:r>
      <w:r w:rsidR="003B6936">
        <w:t>.</w:t>
      </w:r>
    </w:p>
    <w:p w14:paraId="1B32DD79" w14:textId="77777777" w:rsidR="007E1660" w:rsidRPr="007E1660" w:rsidRDefault="0027611A" w:rsidP="0027611A">
      <w:pPr>
        <w:spacing w:line="360" w:lineRule="auto"/>
        <w:jc w:val="both"/>
        <w:rPr>
          <w:b/>
        </w:rPr>
      </w:pPr>
      <w:r>
        <w:t xml:space="preserve">     </w:t>
      </w:r>
      <w:r w:rsidR="007E1660">
        <w:t xml:space="preserve">                                         </w:t>
      </w:r>
      <w:r w:rsidR="007E1660" w:rsidRPr="007E1660">
        <w:rPr>
          <w:b/>
        </w:rPr>
        <w:t>Budžeta iestāžu ieņēmumi</w:t>
      </w:r>
    </w:p>
    <w:p w14:paraId="096721BC" w14:textId="77777777" w:rsidR="005E0022" w:rsidRDefault="007E1660" w:rsidP="00807F10">
      <w:pPr>
        <w:spacing w:line="360" w:lineRule="auto"/>
        <w:jc w:val="both"/>
      </w:pPr>
      <w:r w:rsidRPr="007E1660">
        <w:t xml:space="preserve">     </w:t>
      </w:r>
      <w:r w:rsidR="0027611A" w:rsidRPr="007E1660">
        <w:t xml:space="preserve">   </w:t>
      </w:r>
      <w:r w:rsidRPr="00337D37">
        <w:t>Šos ieņēmumus veido maksājumi par pašvaldības aģentūru, pilsētu un pagastu pārvalžu, pašvaldības iestāžu sniegt</w:t>
      </w:r>
      <w:r w:rsidR="005E0022" w:rsidRPr="00337D37">
        <w:t xml:space="preserve">ajiem maksas pakalpojumiem, t.sk. komunālajiem pakalpojumiem, </w:t>
      </w:r>
      <w:r w:rsidRPr="00337D37">
        <w:t xml:space="preserve">ieņēmumi par </w:t>
      </w:r>
      <w:r w:rsidR="005E0022" w:rsidRPr="00337D37">
        <w:t>telpu n</w:t>
      </w:r>
      <w:r w:rsidRPr="00337D37">
        <w:t>omu</w:t>
      </w:r>
      <w:r w:rsidR="005E0022" w:rsidRPr="00337D37">
        <w:t xml:space="preserve">, </w:t>
      </w:r>
      <w:r w:rsidRPr="00337D37">
        <w:t>maksa par izglītības pakalpojumiem.</w:t>
      </w:r>
      <w:r w:rsidRPr="007E1660">
        <w:t xml:space="preserve"> </w:t>
      </w:r>
    </w:p>
    <w:p w14:paraId="5485D44E" w14:textId="1C8AE3FC" w:rsidR="0027611A" w:rsidRDefault="005E0022" w:rsidP="00807F10">
      <w:pPr>
        <w:spacing w:line="360" w:lineRule="auto"/>
        <w:jc w:val="both"/>
      </w:pPr>
      <w:r w:rsidRPr="005E0022">
        <w:t xml:space="preserve">     </w:t>
      </w:r>
      <w:r w:rsidR="0027611A" w:rsidRPr="005E0022">
        <w:t>202</w:t>
      </w:r>
      <w:r w:rsidRPr="005E0022">
        <w:t>2</w:t>
      </w:r>
      <w:r w:rsidR="0027611A" w:rsidRPr="005E0022">
        <w:t>. gadā</w:t>
      </w:r>
      <w:r w:rsidR="0027611A" w:rsidRPr="005E0022">
        <w:rPr>
          <w:rFonts w:ascii="Times New Roman Bold" w:hAnsi="Times New Roman Bold"/>
          <w:caps/>
        </w:rPr>
        <w:t xml:space="preserve"> </w:t>
      </w:r>
      <w:r w:rsidRPr="005E0022">
        <w:t>budžeta iestāžu ieņēmi</w:t>
      </w:r>
      <w:r w:rsidRPr="005E0022">
        <w:rPr>
          <w:rFonts w:ascii="Times New Roman Bold" w:hAnsi="Times New Roman Bold"/>
          <w:caps/>
        </w:rPr>
        <w:t xml:space="preserve"> </w:t>
      </w:r>
      <w:r w:rsidR="0027611A" w:rsidRPr="005E0022">
        <w:t xml:space="preserve">plānoti </w:t>
      </w:r>
      <w:r w:rsidRPr="005E0022">
        <w:t>5</w:t>
      </w:r>
      <w:r w:rsidR="00CE2963">
        <w:t> 181 285</w:t>
      </w:r>
      <w:r w:rsidRPr="005E0022">
        <w:t xml:space="preserve"> </w:t>
      </w:r>
      <w:r w:rsidR="0027611A" w:rsidRPr="005E0022">
        <w:t xml:space="preserve">eiro apmērā, to īpatsvars kopējos ieņēmumos ir </w:t>
      </w:r>
      <w:r w:rsidRPr="005E0022">
        <w:t xml:space="preserve">6,4 </w:t>
      </w:r>
      <w:r w:rsidR="0027611A" w:rsidRPr="005E0022">
        <w:t xml:space="preserve">%. Plānotais ieņēmumu apjoms ir </w:t>
      </w:r>
      <w:r w:rsidRPr="005E0022">
        <w:t>par 7</w:t>
      </w:r>
      <w:r w:rsidR="00337D37">
        <w:t>,1</w:t>
      </w:r>
      <w:r w:rsidRPr="005E0022">
        <w:t xml:space="preserve"> % jeb </w:t>
      </w:r>
      <w:r w:rsidRPr="00A8155D">
        <w:rPr>
          <w:bCs/>
          <w:sz w:val="22"/>
          <w:szCs w:val="22"/>
        </w:rPr>
        <w:t>3</w:t>
      </w:r>
      <w:r w:rsidR="00CE2963" w:rsidRPr="00A8155D">
        <w:rPr>
          <w:bCs/>
          <w:sz w:val="22"/>
          <w:szCs w:val="22"/>
        </w:rPr>
        <w:t>51</w:t>
      </w:r>
      <w:r w:rsidRPr="00A8155D">
        <w:rPr>
          <w:bCs/>
          <w:sz w:val="22"/>
          <w:szCs w:val="22"/>
        </w:rPr>
        <w:t> </w:t>
      </w:r>
      <w:r w:rsidR="00CE2963" w:rsidRPr="00A8155D">
        <w:rPr>
          <w:bCs/>
          <w:sz w:val="22"/>
          <w:szCs w:val="22"/>
        </w:rPr>
        <w:t>185</w:t>
      </w:r>
      <w:r w:rsidRPr="00A8155D">
        <w:rPr>
          <w:bCs/>
          <w:sz w:val="22"/>
          <w:szCs w:val="22"/>
        </w:rPr>
        <w:t xml:space="preserve"> eiro lielāks salīdzinājumā ar</w:t>
      </w:r>
      <w:r w:rsidR="00C05EFA" w:rsidRPr="00A8155D">
        <w:rPr>
          <w:bCs/>
          <w:sz w:val="22"/>
          <w:szCs w:val="22"/>
        </w:rPr>
        <w:t xml:space="preserve"> </w:t>
      </w:r>
      <w:r w:rsidR="0027611A" w:rsidRPr="005E0022">
        <w:t>izpildi 202</w:t>
      </w:r>
      <w:r w:rsidRPr="005E0022">
        <w:t>1</w:t>
      </w:r>
      <w:r w:rsidR="00060906">
        <w:t xml:space="preserve">. gadā. </w:t>
      </w:r>
    </w:p>
    <w:p w14:paraId="2D2E9838" w14:textId="5744AA57" w:rsidR="005E0022" w:rsidRDefault="00CE2963" w:rsidP="00807F10">
      <w:pPr>
        <w:spacing w:line="360" w:lineRule="auto"/>
        <w:jc w:val="both"/>
      </w:pPr>
      <w:r>
        <w:t xml:space="preserve">    </w:t>
      </w:r>
      <w:r w:rsidR="00807F10">
        <w:t xml:space="preserve"> </w:t>
      </w:r>
      <w:r w:rsidRPr="00CE2963">
        <w:t>Budžeta iestādes ieņēmumi no ārvalstu finanšu palīdzības</w:t>
      </w:r>
      <w:r>
        <w:t xml:space="preserve"> 2022.</w:t>
      </w:r>
      <w:r w:rsidR="00A8155D">
        <w:t xml:space="preserve"> </w:t>
      </w:r>
      <w:r>
        <w:t xml:space="preserve">gada budžetā ir 19107 eiro </w:t>
      </w:r>
      <w:proofErr w:type="spellStart"/>
      <w:r w:rsidRPr="00CE2963">
        <w:t>Interreg</w:t>
      </w:r>
      <w:proofErr w:type="spellEnd"/>
      <w:r w:rsidRPr="00CE2963">
        <w:t xml:space="preserve"> projekt</w:t>
      </w:r>
      <w:r>
        <w:t>a</w:t>
      </w:r>
      <w:r w:rsidRPr="00CE2963">
        <w:t xml:space="preserve"> “Latvijas</w:t>
      </w:r>
      <w:r w:rsidR="00807F10">
        <w:t xml:space="preserve"> – </w:t>
      </w:r>
      <w:r w:rsidRPr="00CE2963">
        <w:t>Igaunijas kopīgā militārā mantojuma tūrisma produkts”</w:t>
      </w:r>
      <w:r>
        <w:t xml:space="preserve"> realizācijai.</w:t>
      </w:r>
    </w:p>
    <w:p w14:paraId="6F9254B0" w14:textId="77777777" w:rsidR="004222E0" w:rsidRPr="0027611A" w:rsidRDefault="004222E0" w:rsidP="00C809E4">
      <w:pPr>
        <w:pStyle w:val="Sarakstarindkopa"/>
        <w:spacing w:line="360" w:lineRule="auto"/>
        <w:jc w:val="center"/>
        <w:rPr>
          <w:caps/>
        </w:rPr>
      </w:pPr>
      <w:r w:rsidRPr="004104E6">
        <w:rPr>
          <w:b/>
          <w:bCs/>
          <w:caps/>
        </w:rPr>
        <w:lastRenderedPageBreak/>
        <w:t>informācijA par budžeta izdevumu kopapjomu un galvenajām izdevumu kategorijām</w:t>
      </w:r>
    </w:p>
    <w:p w14:paraId="5BC7D48E" w14:textId="77777777" w:rsidR="004222E0" w:rsidRPr="0027611A" w:rsidRDefault="004222E0" w:rsidP="0027611A">
      <w:pPr>
        <w:spacing w:line="360" w:lineRule="auto"/>
        <w:jc w:val="both"/>
        <w:rPr>
          <w:bCs/>
        </w:rPr>
      </w:pPr>
      <w:r>
        <w:t xml:space="preserve">     Ogres novada pašvaldības 2022. gada budžeta izdevumi plānoti </w:t>
      </w:r>
      <w:r w:rsidRPr="006137B7">
        <w:rPr>
          <w:b/>
        </w:rPr>
        <w:t>115 695</w:t>
      </w:r>
      <w:r>
        <w:rPr>
          <w:b/>
        </w:rPr>
        <w:t> </w:t>
      </w:r>
      <w:r w:rsidRPr="006137B7">
        <w:rPr>
          <w:b/>
        </w:rPr>
        <w:t>291</w:t>
      </w:r>
      <w:r>
        <w:rPr>
          <w:b/>
        </w:rPr>
        <w:t xml:space="preserve"> </w:t>
      </w:r>
      <w:r w:rsidRPr="0027611A">
        <w:rPr>
          <w:b/>
        </w:rPr>
        <w:t xml:space="preserve">eiro apjomā, </w:t>
      </w:r>
      <w:r w:rsidRPr="00E5073A">
        <w:t xml:space="preserve">kas </w:t>
      </w:r>
      <w:r>
        <w:t xml:space="preserve">ir </w:t>
      </w:r>
      <w:r w:rsidRPr="0027611A">
        <w:rPr>
          <w:bCs/>
        </w:rPr>
        <w:t xml:space="preserve">par </w:t>
      </w:r>
      <w:r>
        <w:rPr>
          <w:bCs/>
        </w:rPr>
        <w:t>18</w:t>
      </w:r>
      <w:r w:rsidR="00337D37">
        <w:rPr>
          <w:bCs/>
        </w:rPr>
        <w:t xml:space="preserve">,2 </w:t>
      </w:r>
      <w:r w:rsidRPr="0027611A">
        <w:rPr>
          <w:bCs/>
        </w:rPr>
        <w:t xml:space="preserve">% </w:t>
      </w:r>
      <w:r>
        <w:rPr>
          <w:bCs/>
        </w:rPr>
        <w:t xml:space="preserve">jeb </w:t>
      </w:r>
      <w:r w:rsidR="00337D37" w:rsidRPr="00337D37">
        <w:rPr>
          <w:bCs/>
        </w:rPr>
        <w:t xml:space="preserve">17 850 511 </w:t>
      </w:r>
      <w:r>
        <w:rPr>
          <w:bCs/>
        </w:rPr>
        <w:t xml:space="preserve">eiro </w:t>
      </w:r>
      <w:r w:rsidRPr="0027611A">
        <w:rPr>
          <w:bCs/>
        </w:rPr>
        <w:t>vairāk, salīdzinot ar 202</w:t>
      </w:r>
      <w:r>
        <w:rPr>
          <w:bCs/>
        </w:rPr>
        <w:t>1</w:t>
      </w:r>
      <w:r w:rsidRPr="0027611A">
        <w:rPr>
          <w:bCs/>
        </w:rPr>
        <w:t>. gada budžeta izpildi.</w:t>
      </w:r>
    </w:p>
    <w:p w14:paraId="1C3225BA" w14:textId="77777777" w:rsidR="00807F10" w:rsidRDefault="004222E0" w:rsidP="0027611A">
      <w:pPr>
        <w:spacing w:line="360" w:lineRule="auto"/>
        <w:jc w:val="both"/>
      </w:pPr>
      <w:r>
        <w:rPr>
          <w:b/>
        </w:rPr>
        <w:t xml:space="preserve">   </w:t>
      </w:r>
      <w:r w:rsidRPr="0027611A">
        <w:rPr>
          <w:b/>
        </w:rPr>
        <w:t xml:space="preserve">  </w:t>
      </w:r>
      <w:r w:rsidRPr="00D83160">
        <w:t>Izdevuma apjoma sadalījums:</w:t>
      </w:r>
    </w:p>
    <w:p w14:paraId="4ADE17C0" w14:textId="5CC2D8A1" w:rsidR="004222E0" w:rsidRPr="00807F10" w:rsidRDefault="004222E0" w:rsidP="00807F10">
      <w:pPr>
        <w:pStyle w:val="Sarakstarindkopa"/>
        <w:numPr>
          <w:ilvl w:val="0"/>
          <w:numId w:val="21"/>
        </w:numPr>
        <w:spacing w:line="360" w:lineRule="auto"/>
        <w:jc w:val="both"/>
        <w:rPr>
          <w:bCs/>
        </w:rPr>
      </w:pPr>
      <w:r w:rsidRPr="00807F10">
        <w:rPr>
          <w:b/>
          <w:bCs/>
        </w:rPr>
        <w:t xml:space="preserve">izglītībai </w:t>
      </w:r>
      <w:r w:rsidRPr="00A8155D">
        <w:rPr>
          <w:bCs/>
        </w:rPr>
        <w:t>–</w:t>
      </w:r>
      <w:r w:rsidRPr="00807F10">
        <w:rPr>
          <w:b/>
          <w:bCs/>
        </w:rPr>
        <w:t xml:space="preserve"> </w:t>
      </w:r>
      <w:r w:rsidRPr="00807F10">
        <w:rPr>
          <w:bCs/>
        </w:rPr>
        <w:t>49,7 %, plānotais finansējums</w:t>
      </w:r>
      <w:r w:rsidRPr="00807F10">
        <w:rPr>
          <w:b/>
          <w:bCs/>
        </w:rPr>
        <w:t xml:space="preserve"> </w:t>
      </w:r>
      <w:r w:rsidRPr="00807F10">
        <w:rPr>
          <w:bCs/>
        </w:rPr>
        <w:t xml:space="preserve">57 </w:t>
      </w:r>
      <w:r w:rsidR="000246D3">
        <w:rPr>
          <w:bCs/>
        </w:rPr>
        <w:t>50</w:t>
      </w:r>
      <w:r w:rsidRPr="00807F10">
        <w:rPr>
          <w:bCs/>
        </w:rPr>
        <w:t xml:space="preserve">7 059 eiro; </w:t>
      </w:r>
    </w:p>
    <w:p w14:paraId="45421005" w14:textId="4D3FB95B" w:rsidR="00807F10" w:rsidRPr="00807F10" w:rsidRDefault="004222E0" w:rsidP="00807F10">
      <w:pPr>
        <w:pStyle w:val="Sarakstarindkopa"/>
        <w:numPr>
          <w:ilvl w:val="0"/>
          <w:numId w:val="21"/>
        </w:numPr>
        <w:spacing w:line="360" w:lineRule="auto"/>
        <w:jc w:val="both"/>
        <w:rPr>
          <w:bCs/>
        </w:rPr>
      </w:pPr>
      <w:r w:rsidRPr="00807F10">
        <w:rPr>
          <w:b/>
          <w:bCs/>
        </w:rPr>
        <w:t xml:space="preserve">pašvaldības teritorijas un mājokļu apsaimniekošanai – </w:t>
      </w:r>
      <w:r w:rsidRPr="00807F10">
        <w:rPr>
          <w:bCs/>
        </w:rPr>
        <w:t>12,3 %, plānotais finansējums 14 2</w:t>
      </w:r>
      <w:r w:rsidR="00BE0C28" w:rsidRPr="00807F10">
        <w:rPr>
          <w:bCs/>
        </w:rPr>
        <w:t>5</w:t>
      </w:r>
      <w:r w:rsidRPr="00807F10">
        <w:rPr>
          <w:bCs/>
        </w:rPr>
        <w:t>2 42</w:t>
      </w:r>
      <w:r w:rsidR="000246D3">
        <w:rPr>
          <w:bCs/>
        </w:rPr>
        <w:t>8</w:t>
      </w:r>
      <w:r w:rsidRPr="00807F10">
        <w:rPr>
          <w:bCs/>
        </w:rPr>
        <w:t xml:space="preserve"> eiro;</w:t>
      </w:r>
      <w:r w:rsidRPr="00807F10">
        <w:rPr>
          <w:b/>
          <w:bCs/>
        </w:rPr>
        <w:t xml:space="preserve"> </w:t>
      </w:r>
    </w:p>
    <w:p w14:paraId="126D5F8B" w14:textId="02CE5D17" w:rsidR="004222E0" w:rsidRPr="00807F10" w:rsidRDefault="004222E0" w:rsidP="00807F10">
      <w:pPr>
        <w:pStyle w:val="Sarakstarindkopa"/>
        <w:numPr>
          <w:ilvl w:val="0"/>
          <w:numId w:val="21"/>
        </w:numPr>
        <w:spacing w:line="360" w:lineRule="auto"/>
        <w:jc w:val="both"/>
        <w:rPr>
          <w:bCs/>
        </w:rPr>
      </w:pPr>
      <w:r w:rsidRPr="00807F10">
        <w:rPr>
          <w:b/>
          <w:bCs/>
        </w:rPr>
        <w:t xml:space="preserve">sociālajai aizsardzībai – </w:t>
      </w:r>
      <w:r w:rsidRPr="00807F10">
        <w:rPr>
          <w:bCs/>
        </w:rPr>
        <w:t>10,2</w:t>
      </w:r>
      <w:r w:rsidR="00A8155D">
        <w:rPr>
          <w:bCs/>
        </w:rPr>
        <w:t xml:space="preserve"> </w:t>
      </w:r>
      <w:r w:rsidRPr="00807F10">
        <w:rPr>
          <w:bCs/>
        </w:rPr>
        <w:t>%, plānotais finansējums 11</w:t>
      </w:r>
      <w:r w:rsidR="000246D3">
        <w:rPr>
          <w:bCs/>
        </w:rPr>
        <w:t> </w:t>
      </w:r>
      <w:r w:rsidRPr="00807F10">
        <w:rPr>
          <w:bCs/>
        </w:rPr>
        <w:t>8</w:t>
      </w:r>
      <w:r w:rsidR="000246D3">
        <w:rPr>
          <w:bCs/>
        </w:rPr>
        <w:t xml:space="preserve">27 370 </w:t>
      </w:r>
      <w:r w:rsidRPr="00807F10">
        <w:rPr>
          <w:bCs/>
        </w:rPr>
        <w:t>eiro;</w:t>
      </w:r>
    </w:p>
    <w:p w14:paraId="08F7152A" w14:textId="70FC7208" w:rsidR="004222E0" w:rsidRPr="00807F10" w:rsidRDefault="004222E0" w:rsidP="00807F10">
      <w:pPr>
        <w:pStyle w:val="Sarakstarindkopa"/>
        <w:numPr>
          <w:ilvl w:val="0"/>
          <w:numId w:val="21"/>
        </w:numPr>
        <w:spacing w:line="360" w:lineRule="auto"/>
        <w:jc w:val="both"/>
        <w:rPr>
          <w:b/>
          <w:bCs/>
        </w:rPr>
      </w:pPr>
      <w:r w:rsidRPr="00807F10">
        <w:rPr>
          <w:b/>
          <w:bCs/>
        </w:rPr>
        <w:t xml:space="preserve">vispārējiem valdības dienestiem – </w:t>
      </w:r>
      <w:r w:rsidRPr="00807F10">
        <w:rPr>
          <w:bCs/>
        </w:rPr>
        <w:t>8,</w:t>
      </w:r>
      <w:r w:rsidR="000246D3">
        <w:rPr>
          <w:bCs/>
        </w:rPr>
        <w:t>0</w:t>
      </w:r>
      <w:r w:rsidRPr="00807F10">
        <w:rPr>
          <w:bCs/>
        </w:rPr>
        <w:t xml:space="preserve"> %, plānotais finansējums 9</w:t>
      </w:r>
      <w:r w:rsidR="000246D3">
        <w:rPr>
          <w:bCs/>
        </w:rPr>
        <w:t> 261 582</w:t>
      </w:r>
      <w:r w:rsidRPr="00807F10">
        <w:rPr>
          <w:bCs/>
        </w:rPr>
        <w:t xml:space="preserve"> eiro</w:t>
      </w:r>
      <w:r w:rsidR="00807F10">
        <w:rPr>
          <w:b/>
          <w:bCs/>
        </w:rPr>
        <w:t xml:space="preserve">; </w:t>
      </w:r>
    </w:p>
    <w:p w14:paraId="09F3B28B" w14:textId="5EC11DA2" w:rsidR="00807F10" w:rsidRPr="00807F10" w:rsidRDefault="004222E0" w:rsidP="00807F10">
      <w:pPr>
        <w:pStyle w:val="Sarakstarindkopa"/>
        <w:numPr>
          <w:ilvl w:val="0"/>
          <w:numId w:val="21"/>
        </w:numPr>
        <w:spacing w:line="360" w:lineRule="auto"/>
        <w:jc w:val="both"/>
      </w:pPr>
      <w:r w:rsidRPr="00A8155D">
        <w:rPr>
          <w:b/>
          <w:bCs/>
        </w:rPr>
        <w:t>atpūta</w:t>
      </w:r>
      <w:r w:rsidR="006107C9" w:rsidRPr="00A8155D">
        <w:rPr>
          <w:b/>
          <w:bCs/>
        </w:rPr>
        <w:t>i</w:t>
      </w:r>
      <w:r w:rsidRPr="00A8155D">
        <w:rPr>
          <w:b/>
          <w:bCs/>
        </w:rPr>
        <w:t>,</w:t>
      </w:r>
      <w:r w:rsidRPr="00807F10">
        <w:rPr>
          <w:b/>
          <w:bCs/>
        </w:rPr>
        <w:t xml:space="preserve"> kultūra</w:t>
      </w:r>
      <w:r w:rsidR="00807F10" w:rsidRPr="00807F10">
        <w:rPr>
          <w:b/>
          <w:bCs/>
        </w:rPr>
        <w:t>i</w:t>
      </w:r>
      <w:r w:rsidRPr="00807F10">
        <w:rPr>
          <w:b/>
          <w:bCs/>
        </w:rPr>
        <w:t xml:space="preserve"> un reliģijai </w:t>
      </w:r>
      <w:r w:rsidRPr="00807F10">
        <w:rPr>
          <w:bCs/>
        </w:rPr>
        <w:t>– 7,7 %, plānotais finansējums 8 917 9</w:t>
      </w:r>
      <w:r w:rsidR="000246D3">
        <w:rPr>
          <w:bCs/>
        </w:rPr>
        <w:t>20</w:t>
      </w:r>
      <w:r w:rsidRPr="00807F10">
        <w:rPr>
          <w:bCs/>
        </w:rPr>
        <w:t xml:space="preserve"> eiro;</w:t>
      </w:r>
    </w:p>
    <w:p w14:paraId="65154082" w14:textId="15C8B8D6" w:rsidR="00807F10" w:rsidRDefault="004222E0" w:rsidP="00807F10">
      <w:pPr>
        <w:pStyle w:val="Sarakstarindkopa"/>
        <w:numPr>
          <w:ilvl w:val="0"/>
          <w:numId w:val="21"/>
        </w:numPr>
        <w:spacing w:line="360" w:lineRule="auto"/>
        <w:jc w:val="both"/>
      </w:pPr>
      <w:r w:rsidRPr="00807F10">
        <w:rPr>
          <w:b/>
          <w:bCs/>
        </w:rPr>
        <w:t>ekonomiskajai darbībai</w:t>
      </w:r>
      <w:r w:rsidRPr="00D83160">
        <w:t xml:space="preserve"> – 6,7</w:t>
      </w:r>
      <w:r w:rsidR="00A8155D">
        <w:t xml:space="preserve"> </w:t>
      </w:r>
      <w:r w:rsidRPr="00D83160">
        <w:t>%, plānotais finansējums 7 7</w:t>
      </w:r>
      <w:r w:rsidR="000246D3">
        <w:t>8</w:t>
      </w:r>
      <w:r w:rsidRPr="00D83160">
        <w:t>2 690 eiro</w:t>
      </w:r>
      <w:r w:rsidR="00807F10">
        <w:t>;</w:t>
      </w:r>
    </w:p>
    <w:p w14:paraId="7B589609" w14:textId="5DDEB818" w:rsidR="00807F10" w:rsidRDefault="004222E0" w:rsidP="00807F10">
      <w:pPr>
        <w:pStyle w:val="Sarakstarindkopa"/>
        <w:numPr>
          <w:ilvl w:val="0"/>
          <w:numId w:val="21"/>
        </w:numPr>
        <w:spacing w:line="360" w:lineRule="auto"/>
        <w:jc w:val="both"/>
      </w:pPr>
      <w:r w:rsidRPr="00807F10">
        <w:rPr>
          <w:b/>
          <w:bCs/>
        </w:rPr>
        <w:t xml:space="preserve">vides aizsardzībai – </w:t>
      </w:r>
      <w:r w:rsidRPr="00807F10">
        <w:rPr>
          <w:bCs/>
        </w:rPr>
        <w:t>3,6 %, p</w:t>
      </w:r>
      <w:r w:rsidRPr="00D83160">
        <w:t>lānotais finansējums 4 124 623 eiro;</w:t>
      </w:r>
    </w:p>
    <w:p w14:paraId="1080DD2B" w14:textId="77777777" w:rsidR="00807F10" w:rsidRDefault="004222E0" w:rsidP="00807F10">
      <w:pPr>
        <w:pStyle w:val="Sarakstarindkopa"/>
        <w:numPr>
          <w:ilvl w:val="0"/>
          <w:numId w:val="21"/>
        </w:numPr>
        <w:spacing w:line="360" w:lineRule="auto"/>
        <w:jc w:val="both"/>
      </w:pPr>
      <w:r w:rsidRPr="00807F10">
        <w:rPr>
          <w:b/>
        </w:rPr>
        <w:t>sabiedriskajai kārtībai un drošībai</w:t>
      </w:r>
      <w:r w:rsidRPr="00D83160">
        <w:t xml:space="preserve"> – 1,3 %,  plānotais finansējums 1 447 415 eiro; </w:t>
      </w:r>
    </w:p>
    <w:p w14:paraId="3AB184E0" w14:textId="77777777" w:rsidR="004222E0" w:rsidRPr="00D83160" w:rsidRDefault="004222E0" w:rsidP="00807F10">
      <w:pPr>
        <w:pStyle w:val="Sarakstarindkopa"/>
        <w:numPr>
          <w:ilvl w:val="0"/>
          <w:numId w:val="21"/>
        </w:numPr>
        <w:spacing w:line="360" w:lineRule="auto"/>
        <w:jc w:val="both"/>
      </w:pPr>
      <w:r w:rsidRPr="00807F10">
        <w:rPr>
          <w:b/>
        </w:rPr>
        <w:t xml:space="preserve">veselībai </w:t>
      </w:r>
      <w:r w:rsidRPr="00D83160">
        <w:t>– 0,5 %, plānotais finansējums 574 204 eiro.</w:t>
      </w:r>
      <w:r>
        <w:t xml:space="preserve"> </w:t>
      </w:r>
    </w:p>
    <w:p w14:paraId="47435F70" w14:textId="77777777" w:rsidR="004222E0" w:rsidRPr="00843CE0" w:rsidRDefault="004222E0" w:rsidP="0027611A">
      <w:pPr>
        <w:spacing w:line="360" w:lineRule="auto"/>
        <w:jc w:val="both"/>
        <w:rPr>
          <w:rFonts w:ascii="Times New Roman Bold" w:hAnsi="Times New Roman Bold"/>
          <w:b/>
        </w:rPr>
      </w:pPr>
      <w:r>
        <w:rPr>
          <w:b/>
        </w:rPr>
        <w:t xml:space="preserve">                                           </w:t>
      </w:r>
      <w:r w:rsidRPr="00843CE0">
        <w:rPr>
          <w:b/>
        </w:rPr>
        <w:t xml:space="preserve">   </w:t>
      </w:r>
      <w:r w:rsidRPr="00843CE0">
        <w:rPr>
          <w:rFonts w:ascii="Times New Roman Bold" w:hAnsi="Times New Roman Bold"/>
          <w:b/>
        </w:rPr>
        <w:t xml:space="preserve">Vispārējie vadības dienesti </w:t>
      </w:r>
    </w:p>
    <w:p w14:paraId="7EB13243" w14:textId="4E0D1386" w:rsidR="004222E0" w:rsidRDefault="004222E0" w:rsidP="0027611A">
      <w:pPr>
        <w:spacing w:line="360" w:lineRule="auto"/>
        <w:jc w:val="both"/>
      </w:pPr>
      <w:r>
        <w:rPr>
          <w:rFonts w:ascii="Times New Roman Bold" w:hAnsi="Times New Roman Bold"/>
          <w:caps/>
        </w:rPr>
        <w:t xml:space="preserve">     </w:t>
      </w:r>
      <w:r w:rsidRPr="00C26AC5">
        <w:t>Šajā izdevumu kategorijā 2022. gada budžetā plānoto izdevumu apjoms ir 9</w:t>
      </w:r>
      <w:r w:rsidR="000246D3" w:rsidRPr="00C26AC5">
        <w:t> 261 582</w:t>
      </w:r>
      <w:r w:rsidRPr="00C26AC5">
        <w:t xml:space="preserve"> eiro, kas kopējo</w:t>
      </w:r>
      <w:r w:rsidR="00FE5BC1" w:rsidRPr="00C26AC5">
        <w:t>s</w:t>
      </w:r>
      <w:r w:rsidRPr="00C26AC5">
        <w:t xml:space="preserve"> izdevum</w:t>
      </w:r>
      <w:r w:rsidR="00FE5BC1" w:rsidRPr="00C26AC5">
        <w:t xml:space="preserve">os </w:t>
      </w:r>
      <w:r w:rsidRPr="00C26AC5">
        <w:t>veido 8,</w:t>
      </w:r>
      <w:r w:rsidR="000246D3" w:rsidRPr="00C26AC5">
        <w:t>0</w:t>
      </w:r>
      <w:r w:rsidRPr="00C26AC5">
        <w:t xml:space="preserve"> % un ir par 2</w:t>
      </w:r>
      <w:r w:rsidR="00621EB3" w:rsidRPr="00C26AC5">
        <w:t>5,</w:t>
      </w:r>
      <w:r w:rsidRPr="00C26AC5">
        <w:t xml:space="preserve">7 % jeb </w:t>
      </w:r>
      <w:r w:rsidR="00621EB3" w:rsidRPr="00C26AC5">
        <w:t>1 892 713</w:t>
      </w:r>
      <w:r w:rsidRPr="00C26AC5">
        <w:t xml:space="preserve"> eiro lielāks salīdzinājumā</w:t>
      </w:r>
      <w:r>
        <w:t xml:space="preserve"> ar 2021. gada izpildi. </w:t>
      </w:r>
      <w:r w:rsidRPr="00B202AC">
        <w:t>Izdevumu apjoma pieaugums</w:t>
      </w:r>
      <w:r w:rsidR="00B202AC" w:rsidRPr="00B202AC">
        <w:t xml:space="preserve"> pamatā</w:t>
      </w:r>
      <w:r w:rsidRPr="00B202AC">
        <w:t xml:space="preserve"> saistīts ar </w:t>
      </w:r>
      <w:r w:rsidR="00B202AC" w:rsidRPr="00B202AC">
        <w:t>2022.</w:t>
      </w:r>
      <w:r w:rsidR="00FE5BC1">
        <w:t xml:space="preserve"> </w:t>
      </w:r>
      <w:r w:rsidR="00B202AC" w:rsidRPr="00B202AC">
        <w:t>gada</w:t>
      </w:r>
      <w:r w:rsidR="00B202AC">
        <w:t xml:space="preserve"> budžetā plānotajiem līdzekļiem “</w:t>
      </w:r>
      <w:r w:rsidR="00B202AC" w:rsidRPr="00B202AC">
        <w:t>Izdevumi neparedzētiem gadījumiem</w:t>
      </w:r>
      <w:r w:rsidR="00B202AC">
        <w:t>”.</w:t>
      </w:r>
    </w:p>
    <w:p w14:paraId="6EE227BA" w14:textId="543A226B" w:rsidR="004222E0" w:rsidRPr="003D33D2" w:rsidRDefault="004222E0" w:rsidP="0027611A">
      <w:pPr>
        <w:spacing w:line="360" w:lineRule="auto"/>
        <w:jc w:val="both"/>
      </w:pPr>
      <w:r>
        <w:t xml:space="preserve">     I</w:t>
      </w:r>
      <w:r w:rsidRPr="0086269A">
        <w:t>zpildvaras un likumdošanas varas institūciju (pašvaldības pārvaldes un domes deputātu fun</w:t>
      </w:r>
      <w:r>
        <w:t xml:space="preserve">kcijām) darbības nodrošināšanai </w:t>
      </w:r>
      <w:r w:rsidRPr="0086269A">
        <w:t xml:space="preserve">paredzēts </w:t>
      </w:r>
      <w:r w:rsidRPr="00995E0A">
        <w:t>6</w:t>
      </w:r>
      <w:r w:rsidR="00621EB3">
        <w:t> 814 467</w:t>
      </w:r>
      <w:r w:rsidRPr="00995E0A">
        <w:t xml:space="preserve"> </w:t>
      </w:r>
      <w:r>
        <w:t xml:space="preserve">eiro liels finansējums – </w:t>
      </w:r>
      <w:r w:rsidRPr="00B202AC">
        <w:t>par 1</w:t>
      </w:r>
      <w:r w:rsidR="00621EB3">
        <w:t>6,8</w:t>
      </w:r>
      <w:r w:rsidRPr="00B202AC">
        <w:t xml:space="preserve"> % jeb </w:t>
      </w:r>
      <w:r w:rsidR="00621EB3">
        <w:t xml:space="preserve">979 </w:t>
      </w:r>
      <w:r w:rsidR="00621EB3">
        <w:lastRenderedPageBreak/>
        <w:t>506</w:t>
      </w:r>
      <w:r w:rsidRPr="00B202AC">
        <w:t xml:space="preserve"> eiro vairāk nekā 2021. gadā,</w:t>
      </w:r>
      <w:r w:rsidR="00B202AC" w:rsidRPr="00B202AC">
        <w:t xml:space="preserve"> bet pret 2021.</w:t>
      </w:r>
      <w:r w:rsidR="00FE5BC1">
        <w:t xml:space="preserve"> </w:t>
      </w:r>
      <w:r w:rsidR="00B202AC" w:rsidRPr="00B202AC">
        <w:t xml:space="preserve">gada plānotajiem par </w:t>
      </w:r>
      <w:r w:rsidR="004C5FA9">
        <w:t>38 228</w:t>
      </w:r>
      <w:r w:rsidR="00B202AC" w:rsidRPr="00B202AC">
        <w:t xml:space="preserve"> eiro</w:t>
      </w:r>
      <w:r w:rsidR="00FE5BC1">
        <w:t xml:space="preserve"> vairāk</w:t>
      </w:r>
      <w:r w:rsidR="00B202AC" w:rsidRPr="00B202AC">
        <w:t>.</w:t>
      </w:r>
      <w:r w:rsidRPr="00B202AC">
        <w:t xml:space="preserve"> </w:t>
      </w:r>
      <w:r w:rsidR="00B202AC" w:rsidRPr="00B202AC">
        <w:t>I</w:t>
      </w:r>
      <w:r w:rsidRPr="00B202AC">
        <w:t xml:space="preserve">zdevumu pieaugums saistīts ar </w:t>
      </w:r>
      <w:r w:rsidR="00B202AC" w:rsidRPr="00B202AC">
        <w:t>administratīvi teritoriālās reformas pabeigšanas procesu.</w:t>
      </w:r>
    </w:p>
    <w:p w14:paraId="751B0048" w14:textId="78160631" w:rsidR="004222E0" w:rsidRPr="0027611A" w:rsidRDefault="004222E0" w:rsidP="0027611A">
      <w:pPr>
        <w:spacing w:line="360" w:lineRule="auto"/>
        <w:jc w:val="both"/>
        <w:rPr>
          <w:bCs/>
          <w:iCs/>
        </w:rPr>
      </w:pPr>
      <w:r>
        <w:rPr>
          <w:bCs/>
          <w:iCs/>
        </w:rPr>
        <w:t xml:space="preserve">    </w:t>
      </w:r>
      <w:r w:rsidRPr="0027611A">
        <w:rPr>
          <w:bCs/>
          <w:iCs/>
        </w:rPr>
        <w:t xml:space="preserve"> Šajā izdevumu kategorijā ietilpst arī izdevumi pašvaldību budžetu valsts iekšējā parāda darījumiem, t.i., finansējums aizņēmumu procentu maksai un maksājumiem par parāda apkalpošanu</w:t>
      </w:r>
      <w:r>
        <w:rPr>
          <w:bCs/>
          <w:iCs/>
        </w:rPr>
        <w:t xml:space="preserve"> </w:t>
      </w:r>
      <w:r w:rsidRPr="00995E0A">
        <w:rPr>
          <w:bCs/>
          <w:iCs/>
        </w:rPr>
        <w:t xml:space="preserve">– 257 139 </w:t>
      </w:r>
      <w:r w:rsidRPr="0027611A">
        <w:rPr>
          <w:bCs/>
          <w:iCs/>
        </w:rPr>
        <w:t>eiro</w:t>
      </w:r>
      <w:r>
        <w:rPr>
          <w:bCs/>
          <w:iCs/>
        </w:rPr>
        <w:t xml:space="preserve">, </w:t>
      </w:r>
      <w:r w:rsidRPr="0027611A">
        <w:rPr>
          <w:bCs/>
          <w:iCs/>
        </w:rPr>
        <w:t>norēķini</w:t>
      </w:r>
      <w:r>
        <w:rPr>
          <w:bCs/>
          <w:iCs/>
        </w:rPr>
        <w:t>em</w:t>
      </w:r>
      <w:r w:rsidRPr="0027611A">
        <w:rPr>
          <w:bCs/>
          <w:iCs/>
        </w:rPr>
        <w:t xml:space="preserve"> ar citu pašvaldību izglītības iestādēm – </w:t>
      </w:r>
      <w:r w:rsidRPr="00995E0A">
        <w:rPr>
          <w:bCs/>
          <w:iCs/>
        </w:rPr>
        <w:t xml:space="preserve">690 000 </w:t>
      </w:r>
      <w:r w:rsidRPr="0027611A">
        <w:rPr>
          <w:bCs/>
          <w:iCs/>
        </w:rPr>
        <w:t>eiro,</w:t>
      </w:r>
      <w:r w:rsidR="00865CDA">
        <w:rPr>
          <w:bCs/>
          <w:iCs/>
        </w:rPr>
        <w:t xml:space="preserve"> v</w:t>
      </w:r>
      <w:r w:rsidR="00865CDA" w:rsidRPr="00865CDA">
        <w:rPr>
          <w:bCs/>
          <w:iCs/>
        </w:rPr>
        <w:t xml:space="preserve">ispārēja rakstura </w:t>
      </w:r>
      <w:proofErr w:type="spellStart"/>
      <w:r w:rsidR="00865CDA" w:rsidRPr="00865CDA">
        <w:rPr>
          <w:bCs/>
          <w:iCs/>
        </w:rPr>
        <w:t>transferti</w:t>
      </w:r>
      <w:proofErr w:type="spellEnd"/>
      <w:r w:rsidR="00865CDA" w:rsidRPr="00865CDA">
        <w:rPr>
          <w:bCs/>
          <w:iCs/>
        </w:rPr>
        <w:t xml:space="preserve"> no pašvaldību budžeta valsts budžetam</w:t>
      </w:r>
      <w:r w:rsidR="00865CDA">
        <w:rPr>
          <w:bCs/>
          <w:iCs/>
        </w:rPr>
        <w:t xml:space="preserve"> – 8 000 eiro,</w:t>
      </w:r>
      <w:r w:rsidRPr="0027611A">
        <w:rPr>
          <w:bCs/>
          <w:iCs/>
        </w:rPr>
        <w:t xml:space="preserve"> </w:t>
      </w:r>
      <w:r>
        <w:rPr>
          <w:bCs/>
          <w:iCs/>
        </w:rPr>
        <w:t xml:space="preserve">kā arī izdevumi </w:t>
      </w:r>
      <w:r w:rsidRPr="00C26AC5">
        <w:rPr>
          <w:bCs/>
          <w:iCs/>
        </w:rPr>
        <w:t>neparedzētiem gadījumiem – 1</w:t>
      </w:r>
      <w:r w:rsidR="004C5FA9" w:rsidRPr="00C26AC5">
        <w:rPr>
          <w:bCs/>
          <w:iCs/>
        </w:rPr>
        <w:t> 491 976</w:t>
      </w:r>
      <w:r w:rsidRPr="00C26AC5">
        <w:rPr>
          <w:bCs/>
          <w:iCs/>
        </w:rPr>
        <w:t xml:space="preserve"> eiro</w:t>
      </w:r>
      <w:r w:rsidR="00865CDA" w:rsidRPr="00C26AC5">
        <w:rPr>
          <w:bCs/>
          <w:iCs/>
        </w:rPr>
        <w:t xml:space="preserve">, kas </w:t>
      </w:r>
      <w:r w:rsidR="00FE5BC1" w:rsidRPr="00C26AC5">
        <w:rPr>
          <w:bCs/>
          <w:iCs/>
        </w:rPr>
        <w:t>rezervēti</w:t>
      </w:r>
      <w:r w:rsidR="00865CDA" w:rsidRPr="00C26AC5">
        <w:rPr>
          <w:bCs/>
          <w:iCs/>
        </w:rPr>
        <w:t xml:space="preserve"> investīciju projektu līdzfinansējuma</w:t>
      </w:r>
      <w:r w:rsidR="00865CDA">
        <w:rPr>
          <w:bCs/>
          <w:iCs/>
        </w:rPr>
        <w:t xml:space="preserve"> nodrošināšanai,</w:t>
      </w:r>
      <w:r w:rsidR="00FE5BC1">
        <w:rPr>
          <w:bCs/>
          <w:iCs/>
        </w:rPr>
        <w:t xml:space="preserve"> kā arī</w:t>
      </w:r>
      <w:r w:rsidR="00865CDA">
        <w:rPr>
          <w:bCs/>
          <w:iCs/>
        </w:rPr>
        <w:t xml:space="preserve"> pedagogu algu un </w:t>
      </w:r>
      <w:r w:rsidR="00865CDA" w:rsidRPr="00865CDA">
        <w:rPr>
          <w:bCs/>
          <w:iCs/>
        </w:rPr>
        <w:t>valsts sociālās apdrošināšanas obligāt</w:t>
      </w:r>
      <w:r w:rsidR="00865CDA">
        <w:rPr>
          <w:bCs/>
          <w:iCs/>
        </w:rPr>
        <w:t>o</w:t>
      </w:r>
      <w:r w:rsidR="00865CDA" w:rsidRPr="00865CDA">
        <w:rPr>
          <w:bCs/>
          <w:iCs/>
        </w:rPr>
        <w:t xml:space="preserve"> iemaks</w:t>
      </w:r>
      <w:r w:rsidR="00865CDA">
        <w:rPr>
          <w:bCs/>
          <w:iCs/>
        </w:rPr>
        <w:t>u, ko sedz no pašvaldības bu</w:t>
      </w:r>
      <w:r w:rsidR="00865CDA" w:rsidRPr="00865CDA">
        <w:rPr>
          <w:bCs/>
          <w:iCs/>
        </w:rPr>
        <w:t>džeta</w:t>
      </w:r>
      <w:r w:rsidR="00FE5BC1">
        <w:rPr>
          <w:bCs/>
          <w:iCs/>
        </w:rPr>
        <w:t>,</w:t>
      </w:r>
      <w:r w:rsidR="00865CDA">
        <w:rPr>
          <w:bCs/>
          <w:iCs/>
        </w:rPr>
        <w:t xml:space="preserve"> pieauguma</w:t>
      </w:r>
      <w:r w:rsidR="00FE5BC1">
        <w:rPr>
          <w:bCs/>
          <w:iCs/>
        </w:rPr>
        <w:t>m</w:t>
      </w:r>
      <w:r w:rsidR="00865CDA">
        <w:rPr>
          <w:bCs/>
          <w:iCs/>
        </w:rPr>
        <w:t xml:space="preserve"> no 2022.</w:t>
      </w:r>
      <w:r w:rsidR="00A8155D">
        <w:rPr>
          <w:bCs/>
          <w:iCs/>
        </w:rPr>
        <w:t xml:space="preserve"> </w:t>
      </w:r>
      <w:r w:rsidR="00865CDA">
        <w:rPr>
          <w:bCs/>
          <w:iCs/>
        </w:rPr>
        <w:t xml:space="preserve">gada septembra. </w:t>
      </w:r>
    </w:p>
    <w:p w14:paraId="27E6B1C9" w14:textId="77777777" w:rsidR="004222E0" w:rsidRPr="00995E0A" w:rsidRDefault="004222E0" w:rsidP="00995E0A">
      <w:pPr>
        <w:spacing w:line="360" w:lineRule="auto"/>
        <w:jc w:val="center"/>
        <w:rPr>
          <w:rFonts w:ascii="Times New Roman Bold" w:hAnsi="Times New Roman Bold"/>
          <w:b/>
        </w:rPr>
      </w:pPr>
      <w:r w:rsidRPr="00995E0A">
        <w:rPr>
          <w:rFonts w:ascii="Times New Roman Bold" w:hAnsi="Times New Roman Bold"/>
          <w:b/>
        </w:rPr>
        <w:t>Sabiedriskā kārtība un drošība</w:t>
      </w:r>
    </w:p>
    <w:p w14:paraId="583F2796" w14:textId="77777777" w:rsidR="004222E0" w:rsidRDefault="004222E0" w:rsidP="006536FB">
      <w:pPr>
        <w:spacing w:line="360" w:lineRule="auto"/>
        <w:jc w:val="both"/>
      </w:pPr>
      <w:r>
        <w:rPr>
          <w:rFonts w:ascii="Times New Roman Bold" w:hAnsi="Times New Roman Bold"/>
          <w:b/>
          <w:caps/>
        </w:rPr>
        <w:t xml:space="preserve">    </w:t>
      </w:r>
      <w:r w:rsidRPr="0027611A">
        <w:rPr>
          <w:rFonts w:ascii="Times New Roman Bold" w:hAnsi="Times New Roman Bold"/>
          <w:b/>
          <w:caps/>
        </w:rPr>
        <w:t xml:space="preserve"> </w:t>
      </w:r>
      <w:r w:rsidRPr="00D83160">
        <w:t>Š</w:t>
      </w:r>
      <w:r w:rsidRPr="006E5D03">
        <w:t>ajā izdevumu kategorijā</w:t>
      </w:r>
      <w:r w:rsidRPr="0027611A">
        <w:rPr>
          <w:rFonts w:ascii="Times New Roman Bold" w:hAnsi="Times New Roman Bold"/>
        </w:rPr>
        <w:t xml:space="preserve"> </w:t>
      </w:r>
      <w:r>
        <w:t xml:space="preserve">2022. gada budžetā plānotais finansējuma ir </w:t>
      </w:r>
      <w:r w:rsidRPr="006536FB">
        <w:t xml:space="preserve">1 447 415 eiro jeb </w:t>
      </w:r>
    </w:p>
    <w:p w14:paraId="09DE8ED8" w14:textId="73516217" w:rsidR="004222E0" w:rsidRDefault="004222E0" w:rsidP="006536FB">
      <w:pPr>
        <w:spacing w:line="360" w:lineRule="auto"/>
        <w:jc w:val="both"/>
      </w:pPr>
      <w:r w:rsidRPr="006536FB">
        <w:t>1,</w:t>
      </w:r>
      <w:r w:rsidR="0051618D">
        <w:t>3</w:t>
      </w:r>
      <w:r w:rsidRPr="006536FB">
        <w:t xml:space="preserve"> % izdevumu kopapjomā</w:t>
      </w:r>
      <w:r>
        <w:t xml:space="preserve">, salīdzinot ar pagājušā gada izpildi, izdevumi palielinās par </w:t>
      </w:r>
      <w:r w:rsidR="0051618D">
        <w:t>19,5</w:t>
      </w:r>
      <w:r>
        <w:t xml:space="preserve">% jeb </w:t>
      </w:r>
      <w:r w:rsidR="0051618D">
        <w:t>236 567</w:t>
      </w:r>
      <w:r>
        <w:t xml:space="preserve"> eiro. Plānotā finansējuma lielākā daļa – </w:t>
      </w:r>
      <w:r w:rsidRPr="006536FB">
        <w:t>1 116</w:t>
      </w:r>
      <w:r>
        <w:t> </w:t>
      </w:r>
      <w:r w:rsidRPr="006536FB">
        <w:t>835</w:t>
      </w:r>
      <w:r>
        <w:t xml:space="preserve"> eiro – paredzēta</w:t>
      </w:r>
      <w:r w:rsidRPr="0027611A">
        <w:rPr>
          <w:b/>
        </w:rPr>
        <w:t xml:space="preserve"> </w:t>
      </w:r>
      <w:r w:rsidRPr="002056F2">
        <w:t>p</w:t>
      </w:r>
      <w:r>
        <w:t>ašvaldības policijas darbības nodrošināšanai, izdevumu apjoms p</w:t>
      </w:r>
      <w:r w:rsidR="0051618D">
        <w:t>lānots iepriekšē</w:t>
      </w:r>
      <w:r w:rsidR="00835D92">
        <w:t>jā</w:t>
      </w:r>
      <w:r w:rsidR="0051618D">
        <w:t xml:space="preserve"> gada</w:t>
      </w:r>
      <w:r w:rsidR="00835D92">
        <w:t xml:space="preserve"> līmenī</w:t>
      </w:r>
      <w:r>
        <w:t xml:space="preserve">. </w:t>
      </w:r>
      <w:r w:rsidRPr="005513C2">
        <w:t>Civilās aizsardzības pasākumiem ieplānoti 204 130 eiro, kas ir saistīts ar vienotas civilās aizsardzības sistēmas izveidi novadā</w:t>
      </w:r>
      <w:r w:rsidR="00835D92">
        <w:t xml:space="preserve">, kā arī ar pasākumiem </w:t>
      </w:r>
      <w:proofErr w:type="spellStart"/>
      <w:r w:rsidR="00835D92">
        <w:t>Covid</w:t>
      </w:r>
      <w:proofErr w:type="spellEnd"/>
      <w:r w:rsidR="00835D92">
        <w:t xml:space="preserve"> – 19 pandēmijas laikā</w:t>
      </w:r>
      <w:r w:rsidRPr="005513C2">
        <w:t>.</w:t>
      </w:r>
      <w:r>
        <w:t xml:space="preserve"> Video novērošanas nodrošināšanai novadā plānotais finansējums ir 39 330 eiro un atskurbtuves pakalpojumu nodrošināšanai – </w:t>
      </w:r>
      <w:r w:rsidR="00835D92">
        <w:t>87 120</w:t>
      </w:r>
      <w:r>
        <w:t xml:space="preserve"> eiro.</w:t>
      </w:r>
    </w:p>
    <w:p w14:paraId="3A1AB6C8" w14:textId="77777777" w:rsidR="004222E0" w:rsidRPr="002E033E" w:rsidRDefault="004222E0" w:rsidP="006536FB">
      <w:pPr>
        <w:spacing w:line="360" w:lineRule="auto"/>
        <w:jc w:val="center"/>
        <w:rPr>
          <w:b/>
        </w:rPr>
      </w:pPr>
      <w:r w:rsidRPr="002E033E">
        <w:rPr>
          <w:b/>
        </w:rPr>
        <w:t>Ekonomiskā darbība</w:t>
      </w:r>
    </w:p>
    <w:p w14:paraId="2DE2E6FB" w14:textId="387D110F" w:rsidR="004222E0" w:rsidRDefault="004222E0" w:rsidP="0027611A">
      <w:pPr>
        <w:spacing w:line="360" w:lineRule="auto"/>
        <w:jc w:val="both"/>
      </w:pPr>
      <w:r w:rsidRPr="002E033E">
        <w:t xml:space="preserve">   </w:t>
      </w:r>
      <w:r w:rsidR="00FE5BC1">
        <w:t xml:space="preserve">  </w:t>
      </w:r>
      <w:r w:rsidRPr="002E033E">
        <w:t>Šai izdevumu kategorijai ieplānots finansējums 7 7</w:t>
      </w:r>
      <w:r w:rsidR="004C5FA9">
        <w:t>8</w:t>
      </w:r>
      <w:r w:rsidRPr="002E033E">
        <w:t>2 690 eiro apjomā, kas kopējos izdevumos ir attiecīgi 6,7</w:t>
      </w:r>
      <w:r w:rsidR="00A8155D">
        <w:t xml:space="preserve"> </w:t>
      </w:r>
      <w:r w:rsidRPr="002E033E">
        <w:t>%</w:t>
      </w:r>
      <w:r w:rsidR="00835D92" w:rsidRPr="002E033E">
        <w:t>.</w:t>
      </w:r>
      <w:r w:rsidRPr="002E033E">
        <w:t xml:space="preserve"> </w:t>
      </w:r>
      <w:r w:rsidR="00835D92" w:rsidRPr="002E033E">
        <w:t>S</w:t>
      </w:r>
      <w:r w:rsidRPr="002E033E">
        <w:t>alīdzinot ar 2021. gada izpildes faktu, šī gada budžetā izdevumu apjoms samazinā</w:t>
      </w:r>
      <w:r w:rsidR="002E033E" w:rsidRPr="002E033E">
        <w:t>jies</w:t>
      </w:r>
      <w:r w:rsidRPr="002E033E">
        <w:t xml:space="preserve"> par </w:t>
      </w:r>
      <w:r w:rsidR="002E033E" w:rsidRPr="002E033E">
        <w:t>41,</w:t>
      </w:r>
      <w:r w:rsidR="004C5FA9">
        <w:t>0</w:t>
      </w:r>
      <w:r w:rsidR="00A8155D">
        <w:t xml:space="preserve"> </w:t>
      </w:r>
      <w:r w:rsidRPr="002E033E">
        <w:t xml:space="preserve">% jeb </w:t>
      </w:r>
      <w:r w:rsidR="002E033E" w:rsidRPr="002E033E">
        <w:t>5 4</w:t>
      </w:r>
      <w:r w:rsidR="004C5FA9">
        <w:t>0</w:t>
      </w:r>
      <w:r w:rsidR="002E033E" w:rsidRPr="002E033E">
        <w:t>2 750</w:t>
      </w:r>
      <w:r w:rsidRPr="002E033E">
        <w:t xml:space="preserve"> eiro</w:t>
      </w:r>
      <w:r w:rsidR="002E033E" w:rsidRPr="002E033E">
        <w:t>.</w:t>
      </w:r>
    </w:p>
    <w:p w14:paraId="74C3FA3B" w14:textId="5BD05B79" w:rsidR="004222E0" w:rsidRDefault="004222E0" w:rsidP="002E5C38">
      <w:pPr>
        <w:spacing w:line="360" w:lineRule="auto"/>
        <w:jc w:val="both"/>
      </w:pPr>
      <w:r>
        <w:lastRenderedPageBreak/>
        <w:t xml:space="preserve">     Uzņēmējdarbības attīstības veicināšanai ieplānots finansējums 47 420 eiro apmērā, kā arī 5 000 eiro </w:t>
      </w:r>
      <w:r w:rsidRPr="002E5C38">
        <w:t>informatīv</w:t>
      </w:r>
      <w:r>
        <w:t xml:space="preserve">u pasākumu organizēšanai </w:t>
      </w:r>
      <w:r w:rsidRPr="002E5C38">
        <w:t>uzņēmējiem</w:t>
      </w:r>
      <w:r>
        <w:t>. Lai nodrošinātu savlaicīgu un kvalitatīvu projektu pieteikumu izstrādi un tehniskās dokumentācijas sagatavošanu pašvaldības dalībai investīciju projektu programmās, šajā izdevumu kategorijā paredzēts finansējums 80 000 eiro</w:t>
      </w:r>
      <w:r w:rsidR="002E033E">
        <w:t>. 2022.</w:t>
      </w:r>
      <w:r w:rsidR="00A8155D">
        <w:t xml:space="preserve"> </w:t>
      </w:r>
      <w:r w:rsidR="002E033E">
        <w:t xml:space="preserve">gadā </w:t>
      </w:r>
      <w:r w:rsidR="00FE5BC1">
        <w:t>biedrības “</w:t>
      </w:r>
      <w:r w:rsidR="002E033E" w:rsidRPr="002E033E">
        <w:t>Zied zeme</w:t>
      </w:r>
      <w:r w:rsidR="00FE5BC1">
        <w:t>”</w:t>
      </w:r>
      <w:r w:rsidR="002E033E" w:rsidRPr="002E033E">
        <w:t xml:space="preserve"> projekta ietvaros </w:t>
      </w:r>
      <w:r w:rsidR="002E033E">
        <w:t xml:space="preserve">paredzēts </w:t>
      </w:r>
      <w:r w:rsidR="002E033E" w:rsidRPr="002E033E">
        <w:t xml:space="preserve">labiekārtot Madlienas tirgus </w:t>
      </w:r>
      <w:r w:rsidR="00FE5BC1">
        <w:t>laukumu</w:t>
      </w:r>
      <w:r w:rsidR="002E033E">
        <w:t>, šim mērķim plānoti</w:t>
      </w:r>
      <w:r>
        <w:t xml:space="preserve"> 70 000 eiro.</w:t>
      </w:r>
    </w:p>
    <w:p w14:paraId="1D639B7A" w14:textId="77777777" w:rsidR="00FE5BC1" w:rsidRDefault="002E033E" w:rsidP="002E5C38">
      <w:pPr>
        <w:spacing w:line="360" w:lineRule="auto"/>
        <w:jc w:val="both"/>
      </w:pPr>
      <w:r>
        <w:t xml:space="preserve">     </w:t>
      </w:r>
      <w:r w:rsidR="004222E0">
        <w:t xml:space="preserve">Finansējums 200 000 eiro apmērā ieplānots Ogres novadnieka kartes darbības nodrošināšanai un kartes darbības teritorijas paplašināšanai. </w:t>
      </w:r>
    </w:p>
    <w:p w14:paraId="11505C7B" w14:textId="14CBB481" w:rsidR="004222E0" w:rsidRDefault="00FE5BC1" w:rsidP="002E5C38">
      <w:pPr>
        <w:spacing w:line="360" w:lineRule="auto"/>
        <w:jc w:val="both"/>
      </w:pPr>
      <w:r>
        <w:t xml:space="preserve">     </w:t>
      </w:r>
      <w:r w:rsidR="004222E0">
        <w:t>Meņģeles pagastā, kur dzimis un mācījies rakstnieks Sudrabu Edžus, tiks realizēts projekts “Ēkas “</w:t>
      </w:r>
      <w:proofErr w:type="spellStart"/>
      <w:r w:rsidR="004222E0">
        <w:t>Krievskola</w:t>
      </w:r>
      <w:proofErr w:type="spellEnd"/>
      <w:r w:rsidR="004222E0">
        <w:t>” kā tūrisma informācijas centra ar amatniecības darbnīcām ēkas būvniecība”</w:t>
      </w:r>
      <w:r w:rsidR="006217FA">
        <w:t>. Šo projektu paredzēts realizēt divos gados</w:t>
      </w:r>
      <w:r>
        <w:t xml:space="preserve">, 2022. gadā – </w:t>
      </w:r>
      <w:r w:rsidR="006217FA">
        <w:t>60</w:t>
      </w:r>
      <w:r w:rsidR="00A8155D">
        <w:t xml:space="preserve"> </w:t>
      </w:r>
      <w:r w:rsidR="006217FA">
        <w:t xml:space="preserve">% </w:t>
      </w:r>
      <w:r w:rsidR="006217FA" w:rsidRPr="006217FA">
        <w:t xml:space="preserve">apmērā, </w:t>
      </w:r>
      <w:r>
        <w:t xml:space="preserve">darbu izpildei </w:t>
      </w:r>
      <w:r w:rsidR="004222E0" w:rsidRPr="006217FA">
        <w:t xml:space="preserve">paredzēts </w:t>
      </w:r>
      <w:r w:rsidRPr="00FE5BC1">
        <w:t xml:space="preserve">315 717 eiro </w:t>
      </w:r>
      <w:r>
        <w:t xml:space="preserve">liels </w:t>
      </w:r>
      <w:r w:rsidR="004222E0" w:rsidRPr="006217FA">
        <w:t>finansējums</w:t>
      </w:r>
      <w:r>
        <w:t>.</w:t>
      </w:r>
      <w:r w:rsidR="004222E0">
        <w:t xml:space="preserve"> </w:t>
      </w:r>
    </w:p>
    <w:p w14:paraId="52F8A742" w14:textId="77777777" w:rsidR="004222E0" w:rsidRDefault="004222E0" w:rsidP="0027611A">
      <w:pPr>
        <w:spacing w:line="360" w:lineRule="auto"/>
        <w:jc w:val="both"/>
      </w:pPr>
      <w:r>
        <w:t xml:space="preserve">     Būvvaldes darbības nodrošināšanai paredzēts finansējums </w:t>
      </w:r>
      <w:r w:rsidRPr="00283A48">
        <w:t>547</w:t>
      </w:r>
      <w:r>
        <w:t> </w:t>
      </w:r>
      <w:r w:rsidRPr="00283A48">
        <w:t>763</w:t>
      </w:r>
      <w:r>
        <w:t xml:space="preserve"> eiro apmērā. </w:t>
      </w:r>
    </w:p>
    <w:p w14:paraId="2835813E" w14:textId="074D019F" w:rsidR="004222E0" w:rsidRPr="002E19E1" w:rsidRDefault="004222E0" w:rsidP="005662E4">
      <w:pPr>
        <w:spacing w:line="360" w:lineRule="auto"/>
        <w:jc w:val="both"/>
      </w:pPr>
      <w:r>
        <w:t xml:space="preserve">     Autotransporta infrastruktūras jomā budžeta izdevumos ieplānots finansējums </w:t>
      </w:r>
      <w:r w:rsidRPr="007C44B1">
        <w:t xml:space="preserve">5 </w:t>
      </w:r>
      <w:r w:rsidR="0049092A">
        <w:t>90</w:t>
      </w:r>
      <w:r w:rsidRPr="007C44B1">
        <w:t xml:space="preserve">9 424 </w:t>
      </w:r>
      <w:r w:rsidR="00F50BBF" w:rsidRPr="00A8155D">
        <w:t>eiro</w:t>
      </w:r>
      <w:r w:rsidR="00F50BBF">
        <w:t xml:space="preserve"> </w:t>
      </w:r>
      <w:r>
        <w:t xml:space="preserve">apjomā, t.sk. </w:t>
      </w:r>
      <w:r w:rsidR="00153C6F">
        <w:t>no ceļu fonda līdzekļiem, ņemot vērā atlikumus no iepriekšējā gada</w:t>
      </w:r>
      <w:r w:rsidR="00FE5BC1">
        <w:t>,</w:t>
      </w:r>
      <w:r w:rsidR="00153C6F">
        <w:t xml:space="preserve"> 2 0</w:t>
      </w:r>
      <w:r w:rsidR="0049092A">
        <w:t>87</w:t>
      </w:r>
      <w:r w:rsidR="00153C6F">
        <w:t> 4</w:t>
      </w:r>
      <w:r w:rsidR="0049092A">
        <w:t>1</w:t>
      </w:r>
      <w:r w:rsidR="00153C6F">
        <w:t xml:space="preserve">9 eiro </w:t>
      </w:r>
      <w:r w:rsidR="00FE5BC1" w:rsidRPr="00FE5BC1">
        <w:t xml:space="preserve">paredzēti </w:t>
      </w:r>
      <w:r>
        <w:t>ceļu būvniecībai un remontiem</w:t>
      </w:r>
      <w:r w:rsidRPr="00153C6F">
        <w:t>, kā arī satiksmes ceļu ikdienas</w:t>
      </w:r>
      <w:r w:rsidR="006209F5" w:rsidRPr="00153C6F">
        <w:t xml:space="preserve"> </w:t>
      </w:r>
      <w:r w:rsidR="006209F5" w:rsidRPr="002E19E1">
        <w:t>uzturēšanas darbiem</w:t>
      </w:r>
      <w:r w:rsidR="00153C6F" w:rsidRPr="002E19E1">
        <w:t xml:space="preserve"> novada pagastos un pilsētās.</w:t>
      </w:r>
      <w:r w:rsidR="006209F5" w:rsidRPr="002E19E1">
        <w:t xml:space="preserve"> </w:t>
      </w:r>
    </w:p>
    <w:p w14:paraId="27AC0170" w14:textId="4436E855" w:rsidR="004222E0" w:rsidRPr="002E19E1" w:rsidRDefault="004222E0" w:rsidP="005662E4">
      <w:pPr>
        <w:spacing w:line="360" w:lineRule="auto"/>
        <w:jc w:val="both"/>
      </w:pPr>
      <w:r w:rsidRPr="002E19E1">
        <w:t xml:space="preserve">     Tomes </w:t>
      </w:r>
      <w:r w:rsidR="00F4394F" w:rsidRPr="002E19E1">
        <w:t xml:space="preserve">pagastā </w:t>
      </w:r>
      <w:r w:rsidR="00804026" w:rsidRPr="002E19E1">
        <w:t>paredzēta pašvaldības autoceļa</w:t>
      </w:r>
      <w:r w:rsidR="00AD7155" w:rsidRPr="002E19E1">
        <w:t xml:space="preserve"> </w:t>
      </w:r>
      <w:r w:rsidR="00F4394F" w:rsidRPr="002E19E1">
        <w:t>“</w:t>
      </w:r>
      <w:r w:rsidR="00AD7155" w:rsidRPr="002E19E1">
        <w:t xml:space="preserve">Oši </w:t>
      </w:r>
      <w:r w:rsidR="00F4394F" w:rsidRPr="002E19E1">
        <w:t xml:space="preserve">– </w:t>
      </w:r>
      <w:proofErr w:type="spellStart"/>
      <w:r w:rsidR="00F4394F" w:rsidRPr="002E19E1">
        <w:t>Pantersīļi</w:t>
      </w:r>
      <w:proofErr w:type="spellEnd"/>
      <w:r w:rsidR="00F4394F" w:rsidRPr="002E19E1">
        <w:t>”</w:t>
      </w:r>
      <w:r w:rsidR="00AD7155" w:rsidRPr="002E19E1">
        <w:t xml:space="preserve"> Tomes pagasts posma </w:t>
      </w:r>
      <w:r w:rsidR="00F4394F" w:rsidRPr="002E19E1">
        <w:t>“</w:t>
      </w:r>
      <w:proofErr w:type="spellStart"/>
      <w:r w:rsidR="00AD7155" w:rsidRPr="002E19E1">
        <w:t>Kalnabiķi</w:t>
      </w:r>
      <w:proofErr w:type="spellEnd"/>
      <w:r w:rsidR="00AD7155" w:rsidRPr="002E19E1">
        <w:t xml:space="preserve"> </w:t>
      </w:r>
      <w:r w:rsidR="00F4394F" w:rsidRPr="002E19E1">
        <w:t>–</w:t>
      </w:r>
      <w:r w:rsidR="00AD7155" w:rsidRPr="002E19E1">
        <w:t xml:space="preserve"> Ceriņi</w:t>
      </w:r>
      <w:r w:rsidR="00F4394F" w:rsidRPr="002E19E1">
        <w:t>”</w:t>
      </w:r>
      <w:r w:rsidR="00AD7155" w:rsidRPr="002E19E1">
        <w:t xml:space="preserve"> izbūve</w:t>
      </w:r>
      <w:r w:rsidR="00F4394F" w:rsidRPr="002E19E1">
        <w:t xml:space="preserve">, plānotās izmaksas </w:t>
      </w:r>
      <w:r w:rsidR="00AD7155" w:rsidRPr="002E19E1">
        <w:t>50 000 eiro</w:t>
      </w:r>
      <w:r w:rsidR="00F4394F" w:rsidRPr="002E19E1">
        <w:t xml:space="preserve">, </w:t>
      </w:r>
      <w:r w:rsidR="00AD7155" w:rsidRPr="002E19E1">
        <w:t>un Ķeguma/Liepu iela</w:t>
      </w:r>
      <w:r w:rsidR="00F4394F" w:rsidRPr="002E19E1">
        <w:t>s izbūve Rembates pagastā –</w:t>
      </w:r>
      <w:r w:rsidR="00AD7155" w:rsidRPr="002E19E1">
        <w:t xml:space="preserve"> 66 962 eiro, </w:t>
      </w:r>
      <w:r w:rsidRPr="002E19E1">
        <w:t xml:space="preserve">Birzgales pagastā </w:t>
      </w:r>
      <w:r w:rsidR="00EA78C8" w:rsidRPr="002E19E1">
        <w:t>Lindes ceļa asfalta seguma atjaunošana</w:t>
      </w:r>
      <w:r w:rsidR="00F4394F" w:rsidRPr="002E19E1">
        <w:t xml:space="preserve"> –</w:t>
      </w:r>
      <w:r w:rsidR="00EA78C8" w:rsidRPr="002E19E1">
        <w:t xml:space="preserve"> 70 000 eiro</w:t>
      </w:r>
      <w:r w:rsidR="00A31C17" w:rsidRPr="002E19E1">
        <w:t>.</w:t>
      </w:r>
      <w:r w:rsidRPr="002E19E1">
        <w:t xml:space="preserve"> Lielvārdē </w:t>
      </w:r>
      <w:r w:rsidR="00A31C17" w:rsidRPr="002E19E1">
        <w:t>paredzēta dubultās virsmas seguma apstrāde A.</w:t>
      </w:r>
      <w:r w:rsidR="00F4394F" w:rsidRPr="002E19E1">
        <w:t xml:space="preserve"> </w:t>
      </w:r>
      <w:r w:rsidR="00A31C17" w:rsidRPr="002E19E1">
        <w:t>Pumpura ielā</w:t>
      </w:r>
      <w:r w:rsidR="00F4394F" w:rsidRPr="002E19E1">
        <w:t>, izmaksas</w:t>
      </w:r>
      <w:r w:rsidR="00A31C17" w:rsidRPr="002E19E1">
        <w:t xml:space="preserve"> 102 620</w:t>
      </w:r>
      <w:r w:rsidRPr="002E19E1">
        <w:t xml:space="preserve"> eiro</w:t>
      </w:r>
      <w:r w:rsidR="00F4394F" w:rsidRPr="002E19E1">
        <w:t>,</w:t>
      </w:r>
      <w:r w:rsidR="00877249" w:rsidRPr="002E19E1">
        <w:t xml:space="preserve"> un</w:t>
      </w:r>
      <w:r w:rsidR="00A31C17" w:rsidRPr="002E19E1">
        <w:t xml:space="preserve"> asfaltbetona seguma izb</w:t>
      </w:r>
      <w:r w:rsidR="00F4394F" w:rsidRPr="002E19E1">
        <w:t>ūve Liepu un Vidus ielā</w:t>
      </w:r>
      <w:r w:rsidR="00A31C17" w:rsidRPr="002E19E1">
        <w:t xml:space="preserve"> – 105 000 eiro.</w:t>
      </w:r>
      <w:r w:rsidR="00877249" w:rsidRPr="002E19E1">
        <w:t xml:space="preserve"> Ikšķilē </w:t>
      </w:r>
      <w:r w:rsidR="00C20D76" w:rsidRPr="002E19E1">
        <w:t>piec</w:t>
      </w:r>
      <w:r w:rsidR="00877249" w:rsidRPr="002E19E1">
        <w:t xml:space="preserve">u ielu posmu </w:t>
      </w:r>
      <w:r w:rsidR="00C20D76" w:rsidRPr="002E19E1">
        <w:t xml:space="preserve"> </w:t>
      </w:r>
      <w:r w:rsidR="00877249" w:rsidRPr="002E19E1">
        <w:t xml:space="preserve">projektēšanai un autoruzraudzībai </w:t>
      </w:r>
      <w:r w:rsidR="00104738" w:rsidRPr="002E19E1">
        <w:t xml:space="preserve">paredzēti izdevumi </w:t>
      </w:r>
      <w:r w:rsidR="00C20D76" w:rsidRPr="002E19E1">
        <w:t>29 500</w:t>
      </w:r>
      <w:r w:rsidR="00877249" w:rsidRPr="002E19E1">
        <w:t xml:space="preserve"> eiro apmērā</w:t>
      </w:r>
      <w:r w:rsidR="00F4394F" w:rsidRPr="002E19E1">
        <w:t xml:space="preserve"> un gājēju celiņu </w:t>
      </w:r>
      <w:r w:rsidR="00C20D76" w:rsidRPr="002E19E1">
        <w:t>(Peldu</w:t>
      </w:r>
      <w:r w:rsidR="00F4394F" w:rsidRPr="002E19E1">
        <w:t xml:space="preserve"> iela</w:t>
      </w:r>
      <w:r w:rsidR="00C20D76" w:rsidRPr="002E19E1">
        <w:t>, Melioratoru</w:t>
      </w:r>
      <w:r w:rsidR="00F4394F" w:rsidRPr="002E19E1">
        <w:t xml:space="preserve"> iela</w:t>
      </w:r>
      <w:r w:rsidR="00C20D76" w:rsidRPr="002E19E1">
        <w:t xml:space="preserve">) un stāvlaukuma Birzes ielā 33 projektēšanai un autoruzraudzībai paredzēti </w:t>
      </w:r>
      <w:r w:rsidR="00F4394F" w:rsidRPr="002E19E1">
        <w:lastRenderedPageBreak/>
        <w:t xml:space="preserve">– </w:t>
      </w:r>
      <w:r w:rsidR="00C20D76" w:rsidRPr="002E19E1">
        <w:t>24</w:t>
      </w:r>
      <w:r w:rsidR="00F4394F" w:rsidRPr="002E19E1">
        <w:t> </w:t>
      </w:r>
      <w:r w:rsidR="00C20D76" w:rsidRPr="002E19E1">
        <w:t>500</w:t>
      </w:r>
      <w:r w:rsidR="00F4394F" w:rsidRPr="002E19E1">
        <w:t xml:space="preserve"> </w:t>
      </w:r>
      <w:r w:rsidR="00C20D76" w:rsidRPr="002E19E1">
        <w:t>eiro</w:t>
      </w:r>
      <w:r w:rsidR="00877249" w:rsidRPr="002E19E1">
        <w:t>.</w:t>
      </w:r>
      <w:r w:rsidR="0071146D" w:rsidRPr="002E19E1">
        <w:t xml:space="preserve"> Ogrē paredzēts gājēju ceļa seguma remonts Loka ielas rajonā no Loka ielas līdz Brīvības ielai un</w:t>
      </w:r>
      <w:r w:rsidR="00F4394F" w:rsidRPr="002E19E1">
        <w:t xml:space="preserve"> ietves </w:t>
      </w:r>
      <w:r w:rsidR="0071146D" w:rsidRPr="002E19E1">
        <w:t>izbūve Blāzmas ielā</w:t>
      </w:r>
      <w:r w:rsidR="00F4394F" w:rsidRPr="002E19E1">
        <w:t>, finansējums plānots</w:t>
      </w:r>
      <w:r w:rsidR="0071146D" w:rsidRPr="002E19E1">
        <w:t xml:space="preserve"> 70 000 eiro apmērā, kā arī </w:t>
      </w:r>
      <w:r w:rsidR="00F4394F" w:rsidRPr="002E19E1">
        <w:t xml:space="preserve">120 000 eiro liels finansējums paredzēts </w:t>
      </w:r>
      <w:r w:rsidR="00B1116C" w:rsidRPr="002E19E1">
        <w:t>g</w:t>
      </w:r>
      <w:r w:rsidR="00B761F9" w:rsidRPr="002E19E1">
        <w:t xml:space="preserve">ājēju ceļu seguma maiņai dzīvojamo </w:t>
      </w:r>
      <w:r w:rsidR="00F4394F" w:rsidRPr="002E19E1">
        <w:t xml:space="preserve">namu </w:t>
      </w:r>
      <w:r w:rsidR="00B761F9" w:rsidRPr="002E19E1">
        <w:t xml:space="preserve">masīvu </w:t>
      </w:r>
      <w:proofErr w:type="spellStart"/>
      <w:r w:rsidR="00B761F9" w:rsidRPr="002E19E1">
        <w:t>iekškvartālos</w:t>
      </w:r>
      <w:proofErr w:type="spellEnd"/>
      <w:r w:rsidR="00F4394F" w:rsidRPr="002E19E1">
        <w:t>.</w:t>
      </w:r>
      <w:r w:rsidR="00B761F9" w:rsidRPr="002E19E1">
        <w:t xml:space="preserve"> </w:t>
      </w:r>
      <w:r w:rsidR="00B1116C" w:rsidRPr="002E19E1">
        <w:t xml:space="preserve">Ielu grants seguma atjaunošanai Ogres pilsētā un Ogresgalā paredzētais finansējums </w:t>
      </w:r>
      <w:r w:rsidR="00F4394F" w:rsidRPr="002E19E1">
        <w:t>ir</w:t>
      </w:r>
      <w:r w:rsidR="00B1116C" w:rsidRPr="002E19E1">
        <w:t xml:space="preserve"> 100 000 eiro. </w:t>
      </w:r>
      <w:r w:rsidR="00B761F9" w:rsidRPr="002E19E1">
        <w:t xml:space="preserve">Ogresgalā </w:t>
      </w:r>
      <w:r w:rsidR="00B1116C" w:rsidRPr="002E19E1">
        <w:t>Gravas iel</w:t>
      </w:r>
      <w:r w:rsidR="00F4394F" w:rsidRPr="002E19E1">
        <w:t>as</w:t>
      </w:r>
      <w:r w:rsidR="00B1116C" w:rsidRPr="002E19E1">
        <w:t xml:space="preserve"> </w:t>
      </w:r>
      <w:r w:rsidR="00B761F9" w:rsidRPr="002E19E1">
        <w:t>seguma atjaunošanai plānoti 20</w:t>
      </w:r>
      <w:r w:rsidR="00F4394F" w:rsidRPr="002E19E1">
        <w:t> </w:t>
      </w:r>
      <w:r w:rsidR="00B761F9" w:rsidRPr="002E19E1">
        <w:t>000</w:t>
      </w:r>
      <w:r w:rsidR="00F4394F" w:rsidRPr="002E19E1">
        <w:t xml:space="preserve"> </w:t>
      </w:r>
      <w:r w:rsidR="00B761F9" w:rsidRPr="002E19E1">
        <w:t>eiro</w:t>
      </w:r>
      <w:r w:rsidR="00B1116C" w:rsidRPr="002E19E1">
        <w:t xml:space="preserve"> un Tilta ielas seguma remontam – 40</w:t>
      </w:r>
      <w:r w:rsidR="00F4394F" w:rsidRPr="002E19E1">
        <w:t> </w:t>
      </w:r>
      <w:r w:rsidR="00B1116C" w:rsidRPr="002E19E1">
        <w:t>000</w:t>
      </w:r>
      <w:r w:rsidR="00F4394F" w:rsidRPr="002E19E1">
        <w:t xml:space="preserve"> eiro</w:t>
      </w:r>
      <w:r w:rsidR="00B761F9" w:rsidRPr="002E19E1">
        <w:t xml:space="preserve">, </w:t>
      </w:r>
      <w:r w:rsidR="00B1116C" w:rsidRPr="002E19E1">
        <w:t>asfalta seguma uzklāšanai Bērzu ielā</w:t>
      </w:r>
      <w:r w:rsidR="00C26AC5" w:rsidRPr="002E19E1">
        <w:t xml:space="preserve"> Dārziņos – 50 000eiro, </w:t>
      </w:r>
      <w:proofErr w:type="spellStart"/>
      <w:r w:rsidR="00B1116C" w:rsidRPr="002E19E1">
        <w:t>Lielpēču</w:t>
      </w:r>
      <w:proofErr w:type="spellEnd"/>
      <w:r w:rsidR="00B1116C" w:rsidRPr="002E19E1">
        <w:t xml:space="preserve"> tilta koka daļas nomaiņa</w:t>
      </w:r>
      <w:r w:rsidR="00AE229D" w:rsidRPr="002E19E1">
        <w:t>i</w:t>
      </w:r>
      <w:r w:rsidR="00B1116C" w:rsidRPr="002E19E1">
        <w:t xml:space="preserve"> </w:t>
      </w:r>
      <w:r w:rsidR="00AE229D" w:rsidRPr="002E19E1">
        <w:t>plānoti darbi 20 000 eiro apmērā</w:t>
      </w:r>
      <w:r w:rsidR="00C26AC5" w:rsidRPr="002E19E1">
        <w:t xml:space="preserve">, </w:t>
      </w:r>
      <w:r w:rsidR="00AE229D" w:rsidRPr="002E19E1">
        <w:t xml:space="preserve"> </w:t>
      </w:r>
      <w:r w:rsidR="00C26AC5" w:rsidRPr="002E19E1">
        <w:t>t</w:t>
      </w:r>
      <w:r w:rsidR="00AE229D" w:rsidRPr="002E19E1">
        <w:t xml:space="preserve">rotuāra seguma atjaunošanai Liepu gatvē, </w:t>
      </w:r>
      <w:proofErr w:type="spellStart"/>
      <w:r w:rsidR="00AE229D" w:rsidRPr="002E19E1">
        <w:t>Ciemupē</w:t>
      </w:r>
      <w:proofErr w:type="spellEnd"/>
      <w:r w:rsidR="00AE229D" w:rsidRPr="002E19E1">
        <w:t xml:space="preserve"> paredzēti 30 000 eiro.</w:t>
      </w:r>
    </w:p>
    <w:p w14:paraId="0CBFFE55" w14:textId="1AFF96F1" w:rsidR="004222E0" w:rsidRPr="002E19E1" w:rsidRDefault="004222E0" w:rsidP="005662E4">
      <w:pPr>
        <w:spacing w:line="360" w:lineRule="auto"/>
        <w:jc w:val="both"/>
      </w:pPr>
      <w:r w:rsidRPr="002E19E1">
        <w:t xml:space="preserve">     Finansējums 733 851 </w:t>
      </w:r>
      <w:r w:rsidR="00104738" w:rsidRPr="002E19E1">
        <w:t xml:space="preserve">eiro </w:t>
      </w:r>
      <w:r w:rsidRPr="002E19E1">
        <w:t>apjomā izdevumos ieplānots Lielvārdes pilsētas Rembates ielas, Stacijas ielas, Uzvaras ielas, Andreja Pumpura ielas un Meža</w:t>
      </w:r>
      <w:r w:rsidR="006209F5" w:rsidRPr="002E19E1">
        <w:t xml:space="preserve"> un Avotu</w:t>
      </w:r>
      <w:r w:rsidRPr="002E19E1">
        <w:t xml:space="preserve"> ielas posmu projektēšanai un būvniecības līdzfinansēšanai. </w:t>
      </w:r>
    </w:p>
    <w:p w14:paraId="7C8D3A9E" w14:textId="235A276E" w:rsidR="004222E0" w:rsidRPr="002E19E1" w:rsidRDefault="004222E0" w:rsidP="005A7280">
      <w:pPr>
        <w:spacing w:line="360" w:lineRule="auto"/>
        <w:jc w:val="both"/>
      </w:pPr>
      <w:r w:rsidRPr="002E19E1">
        <w:t xml:space="preserve">     Lai turpinātu ielu infrastruktūras sakārtošanu Ogrē, finansējums 137</w:t>
      </w:r>
      <w:r w:rsidR="00A85F45" w:rsidRPr="002E19E1">
        <w:t> </w:t>
      </w:r>
      <w:r w:rsidRPr="002E19E1">
        <w:t>298</w:t>
      </w:r>
      <w:r w:rsidR="00A85F45" w:rsidRPr="002E19E1">
        <w:t xml:space="preserve"> eiro</w:t>
      </w:r>
      <w:r w:rsidRPr="002E19E1">
        <w:t xml:space="preserve"> apjomā paredzēts Madlienas ielas seguma atjaunošanai un lietus ūdens kanalizācijas sistēmas izveidei, 116 845 eiro – Lauberes ielas seguma atjaunošanai un lietus ūdens kanalizācijas sistēmas izveidei un realizācijai un 107 795 eiro – Bezdelīgu ielas seguma atjaunošanai un lietus ūdens kanalizācijas sistēmas izveidei. Plānots izbūvēt ietvi Jāņa Čakstes prospekta posmā no Mazās </w:t>
      </w:r>
      <w:proofErr w:type="spellStart"/>
      <w:r w:rsidRPr="002E19E1">
        <w:t>Ķentes</w:t>
      </w:r>
      <w:proofErr w:type="spellEnd"/>
      <w:r w:rsidRPr="002E19E1">
        <w:t xml:space="preserve"> ielas līdz Skalbju ielai (bijušās dārzkopības sabiedrības “Lašupes” teritorijā), ietves projektēšanai izdevumos paredzēti 25 000 eiro.</w:t>
      </w:r>
    </w:p>
    <w:p w14:paraId="510EADFE" w14:textId="3BA6E025" w:rsidR="004222E0" w:rsidRPr="002E19E1" w:rsidRDefault="004222E0" w:rsidP="005A7280">
      <w:pPr>
        <w:spacing w:line="360" w:lineRule="auto"/>
        <w:jc w:val="both"/>
      </w:pPr>
      <w:r w:rsidRPr="002E19E1">
        <w:t xml:space="preserve">     Finansējums būvprojekta izstrādei seguma atjaunošanai un lietus ūdens kanalizācijas sistēmas izveidei Vēju ielā </w:t>
      </w:r>
      <w:r w:rsidR="00877249" w:rsidRPr="002E19E1">
        <w:t>ieplānot</w:t>
      </w:r>
      <w:r w:rsidR="00A8155D" w:rsidRPr="002E19E1">
        <w:t>i</w:t>
      </w:r>
      <w:r w:rsidRPr="002E19E1">
        <w:t xml:space="preserve"> 12 500 eiro, Saules prospekta pārbūvei –</w:t>
      </w:r>
      <w:r w:rsidR="00A8155D" w:rsidRPr="002E19E1">
        <w:t xml:space="preserve"> </w:t>
      </w:r>
      <w:r w:rsidRPr="002E19E1">
        <w:t>507 107 eiro, Strēlnieku prospekta posma no Dārza ielas līdz Jāņa Čakstes prospektam pārbūve</w:t>
      </w:r>
      <w:r w:rsidR="00877249" w:rsidRPr="002E19E1">
        <w:t xml:space="preserve">s projektēšanai </w:t>
      </w:r>
      <w:r w:rsidRPr="002E19E1">
        <w:t xml:space="preserve">– 21 659 eiro, Skolas ielas posma no Pirts ielas līdz </w:t>
      </w:r>
      <w:proofErr w:type="spellStart"/>
      <w:r w:rsidRPr="002E19E1">
        <w:t>Jaunogres</w:t>
      </w:r>
      <w:proofErr w:type="spellEnd"/>
      <w:r w:rsidRPr="002E19E1">
        <w:t xml:space="preserve"> prospektam pārbūve</w:t>
      </w:r>
      <w:r w:rsidR="00877249" w:rsidRPr="002E19E1">
        <w:t>s projektēšanai</w:t>
      </w:r>
      <w:r w:rsidRPr="002E19E1">
        <w:t xml:space="preserve"> – 36 300 eiro.</w:t>
      </w:r>
    </w:p>
    <w:p w14:paraId="3B35C702" w14:textId="77777777" w:rsidR="004222E0" w:rsidRDefault="004222E0" w:rsidP="00313B34">
      <w:pPr>
        <w:spacing w:line="360" w:lineRule="auto"/>
        <w:jc w:val="both"/>
      </w:pPr>
      <w:r w:rsidRPr="002E19E1">
        <w:lastRenderedPageBreak/>
        <w:t xml:space="preserve">     Satiksmes rotācijas apļu Kalna prospekta krustojumā ar Zvaigžņu ielu un Brīvības ielas krustojumā ar </w:t>
      </w:r>
      <w:proofErr w:type="spellStart"/>
      <w:r w:rsidRPr="002E19E1">
        <w:t>Kranciema</w:t>
      </w:r>
      <w:proofErr w:type="spellEnd"/>
      <w:r w:rsidRPr="002E19E1">
        <w:t xml:space="preserve"> ielu būvprojekta izstrādei un autoruzraudzībai izdevumos paredzēti 43 282 eiro.</w:t>
      </w:r>
    </w:p>
    <w:p w14:paraId="19207A7C" w14:textId="77777777" w:rsidR="004222E0" w:rsidRDefault="004222E0" w:rsidP="005A7280">
      <w:pPr>
        <w:spacing w:line="360" w:lineRule="auto"/>
        <w:jc w:val="both"/>
      </w:pPr>
      <w:r>
        <w:t xml:space="preserve">     Satiksmes infrastruktūras uzlabošanas un satiksmes dalībnieku drošības paaugstināšanas nolūkā ir plānots izbūvēt veloceliņu no </w:t>
      </w:r>
      <w:proofErr w:type="spellStart"/>
      <w:r>
        <w:t>Ciemupes</w:t>
      </w:r>
      <w:proofErr w:type="spellEnd"/>
      <w:r>
        <w:t xml:space="preserve"> līdz Lielvārdei – projektēšanai šī gada budžetā paredzēti 50 000 eiro. </w:t>
      </w:r>
    </w:p>
    <w:p w14:paraId="0E07A9F6" w14:textId="77777777" w:rsidR="004222E0" w:rsidRDefault="00104738" w:rsidP="005A7280">
      <w:pPr>
        <w:spacing w:line="360" w:lineRule="auto"/>
        <w:jc w:val="both"/>
      </w:pPr>
      <w:r>
        <w:t xml:space="preserve">     </w:t>
      </w:r>
      <w:proofErr w:type="spellStart"/>
      <w:r w:rsidR="004222E0">
        <w:t>Dubkalnu</w:t>
      </w:r>
      <w:proofErr w:type="spellEnd"/>
      <w:r w:rsidR="004222E0">
        <w:t xml:space="preserve"> ceļa pārbūvei Tīnūžu pagastā ieplānots </w:t>
      </w:r>
      <w:r w:rsidR="004222E0" w:rsidRPr="00877249">
        <w:t>finansējums 352 924 eiro apjomā.</w:t>
      </w:r>
      <w:r w:rsidR="004222E0">
        <w:t xml:space="preserve"> </w:t>
      </w:r>
      <w:r w:rsidR="004222E0">
        <w:tab/>
      </w:r>
    </w:p>
    <w:p w14:paraId="570FFDB6" w14:textId="77777777" w:rsidR="004222E0" w:rsidRDefault="004222E0" w:rsidP="00E43FAE">
      <w:pPr>
        <w:spacing w:line="360" w:lineRule="auto"/>
        <w:jc w:val="both"/>
      </w:pPr>
      <w:r>
        <w:t xml:space="preserve">     Šajā izdevumu kategorijā ietilpst arī finansējums Ogres novada Tūrisma informācijas centra darbības nodrošināšanai </w:t>
      </w:r>
      <w:bookmarkStart w:id="3" w:name="_Hlk62506839"/>
      <w:r>
        <w:t xml:space="preserve">– 193 452 eiro, </w:t>
      </w:r>
      <w:r w:rsidRPr="00E43FAE">
        <w:t xml:space="preserve">Ogres novada pašvaldības Tūrisma, sporta un atpūtas kompleksa </w:t>
      </w:r>
      <w:r>
        <w:t>“</w:t>
      </w:r>
      <w:r w:rsidRPr="00E43FAE">
        <w:t xml:space="preserve">Zilie kalni” attīstības aģentūras </w:t>
      </w:r>
      <w:r>
        <w:t xml:space="preserve">darbības nodrošināšanai – </w:t>
      </w:r>
      <w:r w:rsidRPr="00E43FAE">
        <w:t>350</w:t>
      </w:r>
      <w:r>
        <w:t> </w:t>
      </w:r>
      <w:r w:rsidRPr="00E43FAE">
        <w:t>000</w:t>
      </w:r>
      <w:r>
        <w:t xml:space="preserve"> eiro, </w:t>
      </w:r>
      <w:r w:rsidRPr="00E43FAE">
        <w:t>Kultūras mantojuma centr</w:t>
      </w:r>
      <w:r w:rsidR="00104738">
        <w:t>a</w:t>
      </w:r>
      <w:r w:rsidRPr="00E43FAE">
        <w:t xml:space="preserve"> </w:t>
      </w:r>
      <w:r>
        <w:t>“</w:t>
      </w:r>
      <w:r w:rsidRPr="00E43FAE">
        <w:t>Tīnūžu muiža</w:t>
      </w:r>
      <w:r>
        <w:t>” darbības nodrošināšanai – 31 875 eiro un projekta  “Latvijas – Igaunijas kopīgā militārā mantojuma tūrisma produkts” realizācijai – 31 639 eiro.</w:t>
      </w:r>
    </w:p>
    <w:p w14:paraId="1B850390" w14:textId="77777777" w:rsidR="004222E0" w:rsidRPr="007C44B1" w:rsidRDefault="004222E0" w:rsidP="007C44B1">
      <w:pPr>
        <w:spacing w:line="360" w:lineRule="auto"/>
        <w:jc w:val="center"/>
        <w:rPr>
          <w:b/>
        </w:rPr>
      </w:pPr>
      <w:r w:rsidRPr="007C44B1">
        <w:rPr>
          <w:b/>
        </w:rPr>
        <w:t>Vides aizsardzība</w:t>
      </w:r>
    </w:p>
    <w:p w14:paraId="58E679FC" w14:textId="15B09FDD" w:rsidR="004222E0" w:rsidRPr="0027611A" w:rsidRDefault="004222E0" w:rsidP="0027611A">
      <w:pPr>
        <w:spacing w:line="360" w:lineRule="auto"/>
        <w:jc w:val="both"/>
      </w:pPr>
      <w:r>
        <w:rPr>
          <w:bCs/>
        </w:rPr>
        <w:t xml:space="preserve">     Š</w:t>
      </w:r>
      <w:r w:rsidRPr="0027611A">
        <w:rPr>
          <w:bCs/>
        </w:rPr>
        <w:t>ajā izdevumu kategorijā 202</w:t>
      </w:r>
      <w:r>
        <w:rPr>
          <w:bCs/>
        </w:rPr>
        <w:t>2</w:t>
      </w:r>
      <w:r w:rsidRPr="0027611A">
        <w:rPr>
          <w:bCs/>
        </w:rPr>
        <w:t xml:space="preserve">. gada budžetā paredzēts finansējums </w:t>
      </w:r>
      <w:r w:rsidRPr="007C44B1">
        <w:t xml:space="preserve">4 124 623 </w:t>
      </w:r>
      <w:r>
        <w:t>eiro</w:t>
      </w:r>
      <w:r w:rsidRPr="0027611A">
        <w:rPr>
          <w:bCs/>
        </w:rPr>
        <w:t xml:space="preserve"> apmērā, k</w:t>
      </w:r>
      <w:r>
        <w:rPr>
          <w:bCs/>
        </w:rPr>
        <w:t>opējo</w:t>
      </w:r>
      <w:r w:rsidR="00A8155D">
        <w:rPr>
          <w:bCs/>
        </w:rPr>
        <w:t>s</w:t>
      </w:r>
      <w:r>
        <w:rPr>
          <w:bCs/>
        </w:rPr>
        <w:t xml:space="preserve"> izdevum</w:t>
      </w:r>
      <w:r w:rsidR="00A8155D">
        <w:rPr>
          <w:bCs/>
        </w:rPr>
        <w:t>os</w:t>
      </w:r>
      <w:r>
        <w:rPr>
          <w:bCs/>
        </w:rPr>
        <w:t xml:space="preserve"> tie veido</w:t>
      </w:r>
      <w:r w:rsidRPr="0027611A">
        <w:rPr>
          <w:bCs/>
        </w:rPr>
        <w:t xml:space="preserve"> </w:t>
      </w:r>
      <w:r w:rsidRPr="007C44B1">
        <w:rPr>
          <w:bCs/>
        </w:rPr>
        <w:t>3,6 %</w:t>
      </w:r>
      <w:r>
        <w:rPr>
          <w:bCs/>
        </w:rPr>
        <w:t xml:space="preserve"> un ir par </w:t>
      </w:r>
      <w:r w:rsidR="009225F6">
        <w:rPr>
          <w:bCs/>
        </w:rPr>
        <w:t xml:space="preserve">30,9 </w:t>
      </w:r>
      <w:r>
        <w:rPr>
          <w:bCs/>
        </w:rPr>
        <w:t xml:space="preserve">% jeb </w:t>
      </w:r>
      <w:r w:rsidR="009225F6">
        <w:rPr>
          <w:bCs/>
        </w:rPr>
        <w:t>1 846 630</w:t>
      </w:r>
      <w:r>
        <w:rPr>
          <w:bCs/>
        </w:rPr>
        <w:t xml:space="preserve"> eiro mazāk salīdzinājumā ar </w:t>
      </w:r>
      <w:r w:rsidRPr="00A8155D">
        <w:rPr>
          <w:bCs/>
        </w:rPr>
        <w:t>2021. gada izpild</w:t>
      </w:r>
      <w:r w:rsidR="00104738" w:rsidRPr="00A8155D">
        <w:rPr>
          <w:bCs/>
        </w:rPr>
        <w:t>i</w:t>
      </w:r>
      <w:r w:rsidR="009225F6" w:rsidRPr="00A8155D">
        <w:rPr>
          <w:bCs/>
        </w:rPr>
        <w:t xml:space="preserve">, jo </w:t>
      </w:r>
      <w:r w:rsidR="00A85F45" w:rsidRPr="00A8155D">
        <w:rPr>
          <w:bCs/>
        </w:rPr>
        <w:t>pagājušajā</w:t>
      </w:r>
      <w:r w:rsidR="009225F6" w:rsidRPr="00A8155D">
        <w:rPr>
          <w:bCs/>
        </w:rPr>
        <w:t xml:space="preserve"> gadā tika realizēts </w:t>
      </w:r>
      <w:r w:rsidR="00A85F45" w:rsidRPr="00A8155D">
        <w:rPr>
          <w:bCs/>
        </w:rPr>
        <w:t>apjomīgs</w:t>
      </w:r>
      <w:r w:rsidR="009225F6" w:rsidRPr="00A8155D">
        <w:rPr>
          <w:bCs/>
        </w:rPr>
        <w:t xml:space="preserve"> projekts “Siltumnīcefekta gāzu</w:t>
      </w:r>
      <w:r w:rsidR="009225F6" w:rsidRPr="009225F6">
        <w:rPr>
          <w:bCs/>
        </w:rPr>
        <w:t xml:space="preserve"> emisiju samazināšana</w:t>
      </w:r>
      <w:r w:rsidR="006D22B4" w:rsidRPr="00A8155D">
        <w:rPr>
          <w:bCs/>
        </w:rPr>
        <w:t>,</w:t>
      </w:r>
      <w:r w:rsidR="009225F6" w:rsidRPr="009225F6">
        <w:rPr>
          <w:bCs/>
        </w:rPr>
        <w:t xml:space="preserve"> izbūvējot Ogres Centrālo bibliotēkas ēku</w:t>
      </w:r>
      <w:r w:rsidR="009225F6">
        <w:rPr>
          <w:bCs/>
        </w:rPr>
        <w:t>”</w:t>
      </w:r>
      <w:r>
        <w:rPr>
          <w:bCs/>
        </w:rPr>
        <w:t>.</w:t>
      </w:r>
      <w:r w:rsidRPr="0027611A">
        <w:rPr>
          <w:bCs/>
        </w:rPr>
        <w:t xml:space="preserve"> </w:t>
      </w:r>
    </w:p>
    <w:p w14:paraId="1CE2AE1D" w14:textId="77777777" w:rsidR="004222E0" w:rsidRPr="0027611A" w:rsidRDefault="004222E0" w:rsidP="0027611A">
      <w:pPr>
        <w:spacing w:line="360" w:lineRule="auto"/>
        <w:jc w:val="both"/>
        <w:rPr>
          <w:bCs/>
        </w:rPr>
      </w:pPr>
      <w:r>
        <w:rPr>
          <w:bCs/>
        </w:rPr>
        <w:t xml:space="preserve">     </w:t>
      </w:r>
      <w:r w:rsidRPr="008D213B">
        <w:rPr>
          <w:bCs/>
        </w:rPr>
        <w:t>Atkritumu apsaimniekošanai paredzēti 431 904 eiro, t.sk. ielu tīrīšanai, atkritumu savākšanai un teritoriju labiekārtošanai 412 544 eiro un atkritumu apsaimniekošanas koncesijas līguma izpildei 19 360 eiro.</w:t>
      </w:r>
      <w:r w:rsidRPr="0027611A">
        <w:rPr>
          <w:bCs/>
        </w:rPr>
        <w:t xml:space="preserve"> </w:t>
      </w:r>
    </w:p>
    <w:p w14:paraId="3F3E41C9" w14:textId="77777777" w:rsidR="004222E0" w:rsidRPr="0027611A" w:rsidRDefault="004222E0" w:rsidP="0027611A">
      <w:pPr>
        <w:spacing w:line="360" w:lineRule="auto"/>
        <w:jc w:val="both"/>
        <w:rPr>
          <w:bCs/>
        </w:rPr>
      </w:pPr>
      <w:r>
        <w:rPr>
          <w:bCs/>
        </w:rPr>
        <w:t xml:space="preserve">     </w:t>
      </w:r>
      <w:r w:rsidRPr="0027611A">
        <w:rPr>
          <w:bCs/>
        </w:rPr>
        <w:t xml:space="preserve">Notekūdeņu apsaimniekošanai ieplānots finansējums </w:t>
      </w:r>
      <w:r w:rsidRPr="0061650D">
        <w:rPr>
          <w:bCs/>
        </w:rPr>
        <w:t xml:space="preserve">671 388 </w:t>
      </w:r>
      <w:r w:rsidRPr="0027611A">
        <w:rPr>
          <w:bCs/>
        </w:rPr>
        <w:t xml:space="preserve">eiro, t.sk. </w:t>
      </w:r>
      <w:r w:rsidRPr="0061650D">
        <w:rPr>
          <w:bCs/>
        </w:rPr>
        <w:t xml:space="preserve">127 715 </w:t>
      </w:r>
      <w:r w:rsidRPr="0027611A">
        <w:rPr>
          <w:bCs/>
        </w:rPr>
        <w:t xml:space="preserve">eiro lietus notekūdeņu kanalizācijai un </w:t>
      </w:r>
      <w:r w:rsidRPr="0061650D">
        <w:rPr>
          <w:bCs/>
        </w:rPr>
        <w:t xml:space="preserve">543 673 </w:t>
      </w:r>
      <w:r w:rsidRPr="0027611A">
        <w:rPr>
          <w:bCs/>
        </w:rPr>
        <w:t>eiro notekūdeņu savākšanai un attīrīšanai</w:t>
      </w:r>
      <w:r>
        <w:rPr>
          <w:bCs/>
        </w:rPr>
        <w:t xml:space="preserve">. </w:t>
      </w:r>
    </w:p>
    <w:p w14:paraId="526E9F26" w14:textId="77777777" w:rsidR="004222E0" w:rsidRPr="008D213B" w:rsidRDefault="004222E0" w:rsidP="0027611A">
      <w:pPr>
        <w:spacing w:line="360" w:lineRule="auto"/>
        <w:jc w:val="both"/>
        <w:rPr>
          <w:bCs/>
        </w:rPr>
      </w:pPr>
      <w:r>
        <w:rPr>
          <w:bCs/>
        </w:rPr>
        <w:t xml:space="preserve">     </w:t>
      </w:r>
      <w:r w:rsidRPr="0061650D">
        <w:rPr>
          <w:bCs/>
        </w:rPr>
        <w:t>Vides piesārņojuma novēršana</w:t>
      </w:r>
      <w:r>
        <w:rPr>
          <w:bCs/>
        </w:rPr>
        <w:t>s</w:t>
      </w:r>
      <w:r w:rsidRPr="0061650D">
        <w:rPr>
          <w:bCs/>
        </w:rPr>
        <w:t xml:space="preserve"> un samazināšan</w:t>
      </w:r>
      <w:r>
        <w:rPr>
          <w:bCs/>
        </w:rPr>
        <w:t xml:space="preserve">as pasākumiem ieplānoti </w:t>
      </w:r>
      <w:r w:rsidRPr="0061650D">
        <w:rPr>
          <w:bCs/>
        </w:rPr>
        <w:t>2 974</w:t>
      </w:r>
      <w:r>
        <w:rPr>
          <w:bCs/>
        </w:rPr>
        <w:t> </w:t>
      </w:r>
      <w:r w:rsidRPr="0061650D">
        <w:rPr>
          <w:bCs/>
        </w:rPr>
        <w:t>020</w:t>
      </w:r>
      <w:r w:rsidR="00104738">
        <w:rPr>
          <w:bCs/>
        </w:rPr>
        <w:t xml:space="preserve"> eiro. L</w:t>
      </w:r>
      <w:r>
        <w:rPr>
          <w:bCs/>
        </w:rPr>
        <w:t>ielākā šī finansējuma daļa – 1</w:t>
      </w:r>
      <w:r w:rsidRPr="0061650D">
        <w:rPr>
          <w:bCs/>
        </w:rPr>
        <w:t xml:space="preserve"> 714</w:t>
      </w:r>
      <w:r>
        <w:rPr>
          <w:bCs/>
        </w:rPr>
        <w:t> </w:t>
      </w:r>
      <w:r w:rsidRPr="0061650D">
        <w:rPr>
          <w:bCs/>
        </w:rPr>
        <w:t>572</w:t>
      </w:r>
      <w:r>
        <w:rPr>
          <w:bCs/>
        </w:rPr>
        <w:t xml:space="preserve"> eiro – paredzēta projekta “</w:t>
      </w:r>
      <w:r w:rsidRPr="0061650D">
        <w:rPr>
          <w:bCs/>
        </w:rPr>
        <w:t xml:space="preserve">Ēkas Skolas ielā 4, Ikšķilē, </w:t>
      </w:r>
      <w:r w:rsidRPr="0061650D">
        <w:rPr>
          <w:bCs/>
        </w:rPr>
        <w:lastRenderedPageBreak/>
        <w:t>energoefektivitātes uzlabošana un pārbūve par pašvaldības daudzfunkcionālu pakalpojumu centru</w:t>
      </w:r>
      <w:r>
        <w:rPr>
          <w:bCs/>
        </w:rPr>
        <w:t>” realizēšanai</w:t>
      </w:r>
      <w:r w:rsidR="00104738">
        <w:rPr>
          <w:bCs/>
        </w:rPr>
        <w:t>. P</w:t>
      </w:r>
      <w:r>
        <w:rPr>
          <w:bCs/>
        </w:rPr>
        <w:t>rojekta “</w:t>
      </w:r>
      <w:r w:rsidRPr="0061650D">
        <w:rPr>
          <w:bCs/>
        </w:rPr>
        <w:t>Ogres pašvaldības ēkas Skolas ielā 12, Ogrē</w:t>
      </w:r>
      <w:r>
        <w:rPr>
          <w:bCs/>
        </w:rPr>
        <w:t>,</w:t>
      </w:r>
      <w:r w:rsidRPr="0061650D">
        <w:rPr>
          <w:bCs/>
        </w:rPr>
        <w:t xml:space="preserve"> energoefektivitātes paaugstināšana</w:t>
      </w:r>
      <w:r>
        <w:rPr>
          <w:bCs/>
        </w:rPr>
        <w:t>,</w:t>
      </w:r>
      <w:r w:rsidRPr="0061650D">
        <w:rPr>
          <w:bCs/>
        </w:rPr>
        <w:t xml:space="preserve"> izmantojot atjaunojamos energoresursus</w:t>
      </w:r>
      <w:r>
        <w:rPr>
          <w:bCs/>
        </w:rPr>
        <w:t xml:space="preserve">” ietvaros tiek pārbūvēta </w:t>
      </w:r>
      <w:r w:rsidRPr="00AE0ED3">
        <w:rPr>
          <w:bCs/>
        </w:rPr>
        <w:t>Ogres novada Sporta centra ēka</w:t>
      </w:r>
      <w:r>
        <w:rPr>
          <w:bCs/>
        </w:rPr>
        <w:t>, šī projekta realizācijai 2022. gada budžetā paredzēts finansējums</w:t>
      </w:r>
      <w:r w:rsidRPr="0061650D">
        <w:rPr>
          <w:bCs/>
        </w:rPr>
        <w:t> 857</w:t>
      </w:r>
      <w:r>
        <w:rPr>
          <w:bCs/>
        </w:rPr>
        <w:t> </w:t>
      </w:r>
      <w:r w:rsidRPr="0061650D">
        <w:rPr>
          <w:bCs/>
        </w:rPr>
        <w:t>974</w:t>
      </w:r>
      <w:r>
        <w:rPr>
          <w:bCs/>
        </w:rPr>
        <w:t xml:space="preserve"> eiro apmērā</w:t>
      </w:r>
      <w:r w:rsidR="00104738">
        <w:rPr>
          <w:bCs/>
        </w:rPr>
        <w:t xml:space="preserve">, </w:t>
      </w:r>
      <w:r>
        <w:rPr>
          <w:bCs/>
        </w:rPr>
        <w:t xml:space="preserve"> </w:t>
      </w:r>
      <w:r w:rsidRPr="00AE0ED3">
        <w:rPr>
          <w:bCs/>
        </w:rPr>
        <w:t>252</w:t>
      </w:r>
      <w:r>
        <w:rPr>
          <w:bCs/>
        </w:rPr>
        <w:t> </w:t>
      </w:r>
      <w:r w:rsidRPr="00AE0ED3">
        <w:rPr>
          <w:bCs/>
        </w:rPr>
        <w:t>734</w:t>
      </w:r>
      <w:r>
        <w:rPr>
          <w:bCs/>
        </w:rPr>
        <w:t xml:space="preserve"> eiro </w:t>
      </w:r>
      <w:r w:rsidR="00104738">
        <w:rPr>
          <w:bCs/>
        </w:rPr>
        <w:t>ieplānoti</w:t>
      </w:r>
      <w:r>
        <w:rPr>
          <w:bCs/>
        </w:rPr>
        <w:t xml:space="preserve"> </w:t>
      </w:r>
      <w:r w:rsidRPr="00AE0ED3">
        <w:rPr>
          <w:bCs/>
        </w:rPr>
        <w:t>Ogresgala pagasta pirmsskolas izglītības iestādes “Ābelīte” energoefektivitātes pasākum</w:t>
      </w:r>
      <w:r>
        <w:rPr>
          <w:bCs/>
        </w:rPr>
        <w:t>iem</w:t>
      </w:r>
      <w:r w:rsidR="00104738">
        <w:rPr>
          <w:bCs/>
        </w:rPr>
        <w:t>.</w:t>
      </w:r>
      <w:r>
        <w:rPr>
          <w:bCs/>
        </w:rPr>
        <w:t xml:space="preserve"> </w:t>
      </w:r>
      <w:r w:rsidR="00104738">
        <w:rPr>
          <w:bCs/>
        </w:rPr>
        <w:t>N</w:t>
      </w:r>
      <w:r w:rsidR="00104738" w:rsidRPr="00104738">
        <w:rPr>
          <w:bCs/>
        </w:rPr>
        <w:t xml:space="preserve">o dabas resursu nodokļa </w:t>
      </w:r>
      <w:r w:rsidRPr="00AE0ED3">
        <w:rPr>
          <w:bCs/>
        </w:rPr>
        <w:t>117</w:t>
      </w:r>
      <w:r>
        <w:rPr>
          <w:bCs/>
        </w:rPr>
        <w:t> </w:t>
      </w:r>
      <w:r w:rsidRPr="00AE0ED3">
        <w:rPr>
          <w:bCs/>
        </w:rPr>
        <w:t>404</w:t>
      </w:r>
      <w:r>
        <w:rPr>
          <w:bCs/>
        </w:rPr>
        <w:t xml:space="preserve"> eiro </w:t>
      </w:r>
      <w:r w:rsidR="00104738">
        <w:rPr>
          <w:bCs/>
        </w:rPr>
        <w:t xml:space="preserve">paredzēts izlietot </w:t>
      </w:r>
      <w:r>
        <w:rPr>
          <w:bCs/>
        </w:rPr>
        <w:t>v</w:t>
      </w:r>
      <w:r w:rsidRPr="00AE0ED3">
        <w:rPr>
          <w:bCs/>
        </w:rPr>
        <w:t xml:space="preserve">ides </w:t>
      </w:r>
      <w:r w:rsidRPr="008D213B">
        <w:rPr>
          <w:bCs/>
        </w:rPr>
        <w:t>piesārņojuma novēršanai un samazināšanai Ķegumā.</w:t>
      </w:r>
      <w:r w:rsidR="00104738">
        <w:rPr>
          <w:bCs/>
        </w:rPr>
        <w:t xml:space="preserve"> </w:t>
      </w:r>
    </w:p>
    <w:p w14:paraId="78DC5A8E" w14:textId="77777777" w:rsidR="004222E0" w:rsidRDefault="004222E0" w:rsidP="0027611A">
      <w:pPr>
        <w:spacing w:line="360" w:lineRule="auto"/>
        <w:jc w:val="both"/>
        <w:rPr>
          <w:bCs/>
        </w:rPr>
      </w:pPr>
      <w:r w:rsidRPr="008D213B">
        <w:rPr>
          <w:bCs/>
        </w:rPr>
        <w:t xml:space="preserve">    </w:t>
      </w:r>
      <w:r w:rsidR="00104738">
        <w:rPr>
          <w:bCs/>
        </w:rPr>
        <w:t xml:space="preserve"> N</w:t>
      </w:r>
      <w:r w:rsidR="00104738" w:rsidRPr="00104738">
        <w:rPr>
          <w:bCs/>
        </w:rPr>
        <w:t xml:space="preserve">o dabas resursu nodokļa 47 311 eiro ieplānoti </w:t>
      </w:r>
      <w:r w:rsidR="00104738">
        <w:rPr>
          <w:bCs/>
        </w:rPr>
        <w:t>b</w:t>
      </w:r>
      <w:r w:rsidRPr="008D213B">
        <w:rPr>
          <w:bCs/>
        </w:rPr>
        <w:t xml:space="preserve">ioloģiskās daudzveidības un ainavas aizsardzībai </w:t>
      </w:r>
      <w:r w:rsidR="008D213B">
        <w:rPr>
          <w:bCs/>
        </w:rPr>
        <w:t>pasākumiem</w:t>
      </w:r>
      <w:r w:rsidR="00104738">
        <w:rPr>
          <w:bCs/>
        </w:rPr>
        <w:t xml:space="preserve">, </w:t>
      </w:r>
      <w:r w:rsidR="00104738" w:rsidRPr="00104738">
        <w:rPr>
          <w:bCs/>
        </w:rPr>
        <w:t xml:space="preserve">tādiem </w:t>
      </w:r>
      <w:r w:rsidR="008D213B">
        <w:rPr>
          <w:bCs/>
        </w:rPr>
        <w:t xml:space="preserve">kā </w:t>
      </w:r>
      <w:proofErr w:type="spellStart"/>
      <w:r w:rsidR="008D213B">
        <w:rPr>
          <w:bCs/>
        </w:rPr>
        <w:t>latvāņu</w:t>
      </w:r>
      <w:proofErr w:type="spellEnd"/>
      <w:r w:rsidR="008D213B">
        <w:rPr>
          <w:bCs/>
        </w:rPr>
        <w:t xml:space="preserve"> ierobežošana, mežu </w:t>
      </w:r>
      <w:r w:rsidR="008D213B" w:rsidRPr="008D213B">
        <w:rPr>
          <w:bCs/>
        </w:rPr>
        <w:t>vides stāvokļa kontrole</w:t>
      </w:r>
      <w:r w:rsidR="00104738">
        <w:rPr>
          <w:bCs/>
        </w:rPr>
        <w:t xml:space="preserve"> un kopšana</w:t>
      </w:r>
      <w:r w:rsidR="008D213B">
        <w:rPr>
          <w:bCs/>
        </w:rPr>
        <w:t xml:space="preserve">, </w:t>
      </w:r>
      <w:r w:rsidR="00104738">
        <w:rPr>
          <w:bCs/>
        </w:rPr>
        <w:t>niedru pļaušana</w:t>
      </w:r>
      <w:r w:rsidR="008D213B" w:rsidRPr="008D213B">
        <w:rPr>
          <w:bCs/>
        </w:rPr>
        <w:t xml:space="preserve"> un ūdensaugu tīrīšana no ūdenstilpn</w:t>
      </w:r>
      <w:r w:rsidR="008D213B">
        <w:rPr>
          <w:bCs/>
        </w:rPr>
        <w:t>ēm krasta</w:t>
      </w:r>
      <w:r w:rsidR="008D213B" w:rsidRPr="008D213B">
        <w:rPr>
          <w:bCs/>
        </w:rPr>
        <w:t xml:space="preserve"> līnijā</w:t>
      </w:r>
      <w:r w:rsidR="008D213B">
        <w:rPr>
          <w:bCs/>
        </w:rPr>
        <w:t xml:space="preserve"> u.c.</w:t>
      </w:r>
    </w:p>
    <w:p w14:paraId="388AED0D" w14:textId="77777777" w:rsidR="004222E0" w:rsidRDefault="004222E0" w:rsidP="004E7E72">
      <w:pPr>
        <w:spacing w:line="360" w:lineRule="auto"/>
        <w:jc w:val="center"/>
        <w:rPr>
          <w:b/>
          <w:iCs/>
          <w:caps/>
        </w:rPr>
      </w:pPr>
      <w:r w:rsidRPr="00AE0ED3">
        <w:rPr>
          <w:rFonts w:ascii="Times New Roman Bold" w:hAnsi="Times New Roman Bold"/>
          <w:b/>
          <w:iCs/>
        </w:rPr>
        <w:t>Pašvaldības teritorijas un mājokļu apsaimniekošana</w:t>
      </w:r>
    </w:p>
    <w:p w14:paraId="44B4E21D" w14:textId="58EE6907" w:rsidR="004222E0" w:rsidRPr="008F69D1" w:rsidRDefault="004222E0" w:rsidP="0027611A">
      <w:pPr>
        <w:spacing w:line="360" w:lineRule="auto"/>
        <w:jc w:val="both"/>
      </w:pPr>
      <w:r>
        <w:t xml:space="preserve">     </w:t>
      </w:r>
      <w:r w:rsidRPr="008F69D1">
        <w:t xml:space="preserve">2022. gada budžetā šajā izdevumu kategorijā </w:t>
      </w:r>
      <w:r>
        <w:t xml:space="preserve">plānotā finansējuma </w:t>
      </w:r>
      <w:r w:rsidRPr="008B74C8">
        <w:t>īpatsvars kopējos izdevumos ir 12,3 %</w:t>
      </w:r>
      <w:r>
        <w:t xml:space="preserve">, </w:t>
      </w:r>
      <w:r w:rsidRPr="008F69D1">
        <w:t>finansējum</w:t>
      </w:r>
      <w:r>
        <w:t>a apjoms –</w:t>
      </w:r>
      <w:r w:rsidRPr="008F69D1">
        <w:t xml:space="preserve"> </w:t>
      </w:r>
      <w:r w:rsidRPr="008F69D1">
        <w:rPr>
          <w:b/>
        </w:rPr>
        <w:t>14</w:t>
      </w:r>
      <w:r w:rsidR="00A8155D">
        <w:rPr>
          <w:b/>
        </w:rPr>
        <w:t xml:space="preserve"> </w:t>
      </w:r>
      <w:r w:rsidRPr="008F69D1">
        <w:rPr>
          <w:b/>
        </w:rPr>
        <w:t>2</w:t>
      </w:r>
      <w:r w:rsidR="00E806A6">
        <w:rPr>
          <w:b/>
        </w:rPr>
        <w:t>5</w:t>
      </w:r>
      <w:r w:rsidRPr="008F69D1">
        <w:rPr>
          <w:b/>
        </w:rPr>
        <w:t>2</w:t>
      </w:r>
      <w:r w:rsidR="00A8155D">
        <w:rPr>
          <w:b/>
        </w:rPr>
        <w:t xml:space="preserve"> </w:t>
      </w:r>
      <w:r w:rsidRPr="008F69D1">
        <w:rPr>
          <w:b/>
        </w:rPr>
        <w:t>42</w:t>
      </w:r>
      <w:r w:rsidR="00983D70">
        <w:rPr>
          <w:b/>
        </w:rPr>
        <w:t>8</w:t>
      </w:r>
      <w:r w:rsidRPr="008F69D1">
        <w:rPr>
          <w:b/>
        </w:rPr>
        <w:t xml:space="preserve"> </w:t>
      </w:r>
      <w:r>
        <w:t xml:space="preserve">eiro, kas ir par </w:t>
      </w:r>
      <w:r w:rsidRPr="00A8155D">
        <w:t>20</w:t>
      </w:r>
      <w:r w:rsidR="00A8155D" w:rsidRPr="00A8155D">
        <w:t>,</w:t>
      </w:r>
      <w:r w:rsidR="00E806A6" w:rsidRPr="00A8155D">
        <w:t>3</w:t>
      </w:r>
      <w:r>
        <w:t xml:space="preserve"> % jeb </w:t>
      </w:r>
      <w:r w:rsidR="00E806A6">
        <w:t>2 405 23</w:t>
      </w:r>
      <w:r w:rsidR="00983D70">
        <w:t>1</w:t>
      </w:r>
      <w:r>
        <w:t xml:space="preserve"> eiro vairāk nekā 2021. gadā.</w:t>
      </w:r>
      <w:r w:rsidRPr="008F69D1">
        <w:t xml:space="preserve"> </w:t>
      </w:r>
    </w:p>
    <w:p w14:paraId="6A535CEE" w14:textId="77777777" w:rsidR="00E806A6" w:rsidRDefault="004222E0" w:rsidP="0027611A">
      <w:pPr>
        <w:spacing w:line="360" w:lineRule="auto"/>
        <w:jc w:val="both"/>
      </w:pPr>
      <w:r w:rsidRPr="008F69D1">
        <w:t xml:space="preserve">     Mājokļu apsaimniekošanai paredzētais finansējums ir 2 410 580 eiro, t.sk. pašvaldības aģentūrai “Ogres komunikācijas” – 2 229 043 eiro, pašvaldības aģentūrai “Rosme” – 90 887 eiro, Lauberes pagasta pārvaldei 7 700 eiro un Ķeipenes pagasta pārvaldei – 21 950 eiro. Siltumapgādes nodrošināšanai paredzēts finansējums 483 191 eiro apmērā, no tiem pašvaldības aģentūrai “Rosme” – 173 533 eiro</w:t>
      </w:r>
      <w:r w:rsidR="00E806A6">
        <w:t>.</w:t>
      </w:r>
    </w:p>
    <w:p w14:paraId="1B2113F8" w14:textId="5428F2C8" w:rsidR="004222E0" w:rsidRPr="008F69D1" w:rsidRDefault="004222E0" w:rsidP="0027611A">
      <w:pPr>
        <w:spacing w:line="360" w:lineRule="auto"/>
        <w:jc w:val="both"/>
      </w:pPr>
      <w:r w:rsidRPr="008F69D1">
        <w:t xml:space="preserve">     Ūdensapgādes nodrošināšanai izdevumos plānots finansējums 476 70</w:t>
      </w:r>
      <w:r w:rsidR="00983D70">
        <w:t>4</w:t>
      </w:r>
      <w:r w:rsidRPr="008F69D1">
        <w:t xml:space="preserve"> eiro, t.sk. pašvaldības aģentūrai “Ogres komunikācijas” – 235 86</w:t>
      </w:r>
      <w:r w:rsidR="00983D70">
        <w:t>7</w:t>
      </w:r>
      <w:r w:rsidRPr="008F69D1">
        <w:t xml:space="preserve"> eiro, pašvaldības </w:t>
      </w:r>
      <w:r w:rsidRPr="00A8155D">
        <w:t>aģentūr</w:t>
      </w:r>
      <w:r w:rsidR="00A8155D" w:rsidRPr="00A8155D">
        <w:t>ai</w:t>
      </w:r>
      <w:r w:rsidRPr="008F69D1">
        <w:t xml:space="preserve"> “Rosme” – 30 897 eiro</w:t>
      </w:r>
      <w:r w:rsidR="00A8155D" w:rsidRPr="00A8155D">
        <w:t>,</w:t>
      </w:r>
      <w:r w:rsidRPr="008F69D1">
        <w:t xml:space="preserve"> </w:t>
      </w:r>
      <w:r w:rsidR="00A8155D" w:rsidRPr="00A8155D">
        <w:t>kā arī tām pagastu pārvaldēm, kuras organizē šo pakalpojumu savā teritoriālajā vienībā</w:t>
      </w:r>
      <w:r w:rsidR="00A8155D">
        <w:t xml:space="preserve"> (</w:t>
      </w:r>
      <w:r w:rsidRPr="008F69D1">
        <w:t xml:space="preserve">Lauberes pagasta pārvaldei – 25 233 eiro, Ķeipenes pagasta pārvaldei – 30 394 eiro, Madlienas pagasta pārvaldei – 49 259 eiro, Krapes pagasta pārvaldei – 17 419 eiro, Mazozolu pagasta pārvaldei </w:t>
      </w:r>
      <w:r w:rsidR="00A8155D" w:rsidRPr="00A8155D">
        <w:t>–</w:t>
      </w:r>
      <w:r w:rsidR="00F25105">
        <w:t xml:space="preserve"> </w:t>
      </w:r>
      <w:r w:rsidRPr="008F69D1">
        <w:lastRenderedPageBreak/>
        <w:t>8 003 eiro, Meņģeles pagasta pārvaldei – 84 262 eiro un Taurupes pagasta pārvaldei – 4370 eiro</w:t>
      </w:r>
      <w:r w:rsidR="00A8155D">
        <w:t>)</w:t>
      </w:r>
      <w:r w:rsidRPr="008F69D1">
        <w:t>.</w:t>
      </w:r>
      <w:r>
        <w:t xml:space="preserve"> </w:t>
      </w:r>
    </w:p>
    <w:p w14:paraId="5F07CE15" w14:textId="15018BA8" w:rsidR="004E7555" w:rsidRDefault="004E7555" w:rsidP="0066037C">
      <w:pPr>
        <w:spacing w:line="360" w:lineRule="auto"/>
        <w:jc w:val="both"/>
      </w:pPr>
      <w:r>
        <w:t xml:space="preserve">     </w:t>
      </w:r>
      <w:r w:rsidRPr="004E7555">
        <w:t>Komunālajai saimniecībai piecos novada pagastos, kuru pārvaldes organizē šī pakalpojuma nodrošināšanu, izdevumos ieplānoti 401 557 eiro, t.sk. 66 556 eiro Lauberes pagastā, 121 176 eiro Madlienas pagastā, 20 648 eiro Krapes pagastā, 89 209 eiro Mazozolu pagastā un 103 968 eiro Taurupes pagastā.</w:t>
      </w:r>
    </w:p>
    <w:p w14:paraId="4979F649" w14:textId="77777777" w:rsidR="004222E0" w:rsidRDefault="004E7555" w:rsidP="0066037C">
      <w:pPr>
        <w:spacing w:line="360" w:lineRule="auto"/>
        <w:jc w:val="both"/>
      </w:pPr>
      <w:r>
        <w:t xml:space="preserve">  </w:t>
      </w:r>
      <w:r w:rsidR="004222E0" w:rsidRPr="008F69D1">
        <w:t xml:space="preserve"> Budžeta izdevumos 1 389 126 eiro paredzēti ielu apgaismošanai, 74 092 eiro kapu apsaimniekošanai. </w:t>
      </w:r>
    </w:p>
    <w:p w14:paraId="66EA359E" w14:textId="77777777" w:rsidR="004222E0" w:rsidRDefault="004222E0" w:rsidP="008F69D1">
      <w:pPr>
        <w:spacing w:line="360" w:lineRule="auto"/>
        <w:jc w:val="both"/>
      </w:pPr>
      <w:r>
        <w:t xml:space="preserve">     Pašvaldības teritoriju labiekārtošanai Ogrē un Ogresgala pagastā finansējums paredzēts 6</w:t>
      </w:r>
      <w:r w:rsidR="00E806A6">
        <w:t>0</w:t>
      </w:r>
      <w:r>
        <w:t xml:space="preserve">9 259 eiro apmērā, Lēdmanes pagastā – 199 168 eiro, Jumpravas pagastā – 153 815 eiro, </w:t>
      </w:r>
    </w:p>
    <w:p w14:paraId="4217EC34" w14:textId="733CA0F5" w:rsidR="004222E0" w:rsidRPr="008F69D1" w:rsidRDefault="004222E0" w:rsidP="008F69D1">
      <w:pPr>
        <w:spacing w:line="360" w:lineRule="auto"/>
        <w:jc w:val="both"/>
      </w:pPr>
      <w:r>
        <w:t xml:space="preserve">Lielvārdē un Lielvārdes pagastā – 383 525 eiro, Birzgales pagastā – 482 330 eiro, Tomes pagastā – 84 767 eiro, Rembates pagastā – 60 468 eiro, Ķegumā </w:t>
      </w:r>
      <w:r w:rsidRPr="0086269A">
        <w:t>–</w:t>
      </w:r>
      <w:r>
        <w:t xml:space="preserve"> 366 490 eiro, Ikšķil</w:t>
      </w:r>
      <w:r w:rsidR="00A8155D">
        <w:t>ē</w:t>
      </w:r>
      <w:r>
        <w:t xml:space="preserve"> un Tīnūžu pagastā – 633 522 eiro.</w:t>
      </w:r>
    </w:p>
    <w:p w14:paraId="4E6B415C" w14:textId="75C8C550" w:rsidR="00A8155D" w:rsidRDefault="004222E0" w:rsidP="00B4120A">
      <w:pPr>
        <w:spacing w:line="360" w:lineRule="auto"/>
        <w:jc w:val="both"/>
      </w:pPr>
      <w:r w:rsidRPr="008F69D1">
        <w:t xml:space="preserve">    </w:t>
      </w:r>
      <w:r>
        <w:t xml:space="preserve"> </w:t>
      </w:r>
      <w:r w:rsidRPr="008F69D1">
        <w:t xml:space="preserve">Daļa finansējuma šajā izdevumu kategorijā attiecas uz </w:t>
      </w:r>
      <w:r w:rsidR="00A8155D">
        <w:t xml:space="preserve">pašvaldības kapitālsabiedrībām </w:t>
      </w:r>
      <w:r w:rsidRPr="008F69D1">
        <w:t>deleģēto funkciju izpildi, t.sk. SIA “Ogres Namsaimnieks” – 1 623 985 ei</w:t>
      </w:r>
      <w:r w:rsidR="00A8155D">
        <w:t xml:space="preserve">ro, SIA “Ikšķiles māja” – 1 004 </w:t>
      </w:r>
      <w:r w:rsidRPr="008F69D1">
        <w:t>823 eiro, SIA “Lielvārdes Remte”</w:t>
      </w:r>
      <w:r>
        <w:t xml:space="preserve"> </w:t>
      </w:r>
      <w:r w:rsidRPr="008F69D1">
        <w:t>– 522</w:t>
      </w:r>
      <w:r w:rsidR="00A8155D">
        <w:t xml:space="preserve"> </w:t>
      </w:r>
      <w:r w:rsidRPr="008F69D1">
        <w:t xml:space="preserve">808 eiro, SIA “Ķeguma </w:t>
      </w:r>
      <w:r w:rsidR="004E7E72">
        <w:t>s</w:t>
      </w:r>
      <w:r w:rsidRPr="008F69D1">
        <w:t xml:space="preserve">tars” – </w:t>
      </w:r>
    </w:p>
    <w:p w14:paraId="2ACD5FC2" w14:textId="03B734BA" w:rsidR="004222E0" w:rsidRPr="008F69D1" w:rsidRDefault="004222E0" w:rsidP="00B4120A">
      <w:pPr>
        <w:spacing w:line="360" w:lineRule="auto"/>
        <w:jc w:val="both"/>
      </w:pPr>
      <w:r w:rsidRPr="008F69D1">
        <w:t>375</w:t>
      </w:r>
      <w:r w:rsidR="00A8155D">
        <w:t xml:space="preserve"> </w:t>
      </w:r>
      <w:r w:rsidRPr="008F69D1">
        <w:t>000 eiro.</w:t>
      </w:r>
    </w:p>
    <w:p w14:paraId="23DF594A" w14:textId="2516D335" w:rsidR="004222E0" w:rsidRPr="008F69D1" w:rsidRDefault="004222E0" w:rsidP="0027611A">
      <w:pPr>
        <w:spacing w:line="360" w:lineRule="auto"/>
        <w:jc w:val="both"/>
      </w:pPr>
      <w:r w:rsidRPr="008F69D1">
        <w:t xml:space="preserve">     Šo izdevumu kategorijā ietilpst arī finansējums bijušās sūkņu stacijas Rīgas ielā 45, Ogrē, pārbūves projekta izstrādei, realizējot projektu “Ogres vārti” – 154</w:t>
      </w:r>
      <w:r w:rsidR="00A8155D">
        <w:t xml:space="preserve"> </w:t>
      </w:r>
      <w:r w:rsidRPr="008F69D1">
        <w:t xml:space="preserve">353 eiro, Jauniešu mājas </w:t>
      </w:r>
      <w:r w:rsidRPr="00A8155D">
        <w:t>Brīvības ielā 40, Ogrē, pārbūvei – 335</w:t>
      </w:r>
      <w:r w:rsidR="00A8155D">
        <w:t xml:space="preserve"> </w:t>
      </w:r>
      <w:r w:rsidRPr="00A8155D">
        <w:t>031 eiro</w:t>
      </w:r>
      <w:r w:rsidR="00A8155D" w:rsidRPr="00A8155D">
        <w:t xml:space="preserve">, </w:t>
      </w:r>
      <w:r w:rsidRPr="00A8155D">
        <w:t>tirgus laukuma Sunt</w:t>
      </w:r>
      <w:r w:rsidR="004E7E72" w:rsidRPr="00A8155D">
        <w:t>ažos uzturēšanai – 6</w:t>
      </w:r>
      <w:r w:rsidR="00A8155D">
        <w:t xml:space="preserve"> </w:t>
      </w:r>
      <w:r w:rsidR="004E7E72" w:rsidRPr="00A8155D">
        <w:t>330</w:t>
      </w:r>
      <w:r w:rsidR="004E7E72">
        <w:t xml:space="preserve"> eiro </w:t>
      </w:r>
      <w:r w:rsidRPr="008F69D1">
        <w:t>un</w:t>
      </w:r>
      <w:r w:rsidR="00F25105">
        <w:t xml:space="preserve"> </w:t>
      </w:r>
      <w:r w:rsidRPr="008F69D1">
        <w:t xml:space="preserve">vides objekta LOGO (bākas uz </w:t>
      </w:r>
      <w:proofErr w:type="spellStart"/>
      <w:r w:rsidRPr="008F69D1">
        <w:t>aizsar</w:t>
      </w:r>
      <w:r w:rsidR="004E7E72">
        <w:t>gmola</w:t>
      </w:r>
      <w:proofErr w:type="spellEnd"/>
      <w:r w:rsidR="004E7E72">
        <w:t xml:space="preserve">) izbūvei – 197 917 eiro, </w:t>
      </w:r>
      <w:r w:rsidRPr="008F69D1">
        <w:t>investīciju projekta “Inženierbūves atjaunošana” Zvaigžņu ielā 11, Ogrē (klinšu kāpšanas s</w:t>
      </w:r>
      <w:r w:rsidR="004E7E72">
        <w:t>ienas izveide) – 571</w:t>
      </w:r>
      <w:r w:rsidR="00A8155D">
        <w:t xml:space="preserve"> </w:t>
      </w:r>
      <w:r w:rsidR="004E7E72">
        <w:t xml:space="preserve">265 eiro. </w:t>
      </w:r>
      <w:r w:rsidRPr="008F69D1">
        <w:t>Divas izdevumu summas saistītas ar dabas parku “Ogres ieleja” – 34</w:t>
      </w:r>
      <w:r w:rsidR="00A8155D">
        <w:t xml:space="preserve"> </w:t>
      </w:r>
      <w:r w:rsidRPr="008F69D1">
        <w:t xml:space="preserve">326 eiro projekta “Sugu un biotopu stāvokļa uzlabošanas pasākumi īpaši aizsargājamajā dabas teritorijā “Ogres </w:t>
      </w:r>
      <w:r w:rsidRPr="008F69D1">
        <w:lastRenderedPageBreak/>
        <w:t>ieleja”</w:t>
      </w:r>
      <w:r w:rsidR="00F25105" w:rsidRPr="00A8155D">
        <w:t>”</w:t>
      </w:r>
      <w:r w:rsidR="00F25105">
        <w:t xml:space="preserve"> </w:t>
      </w:r>
      <w:r w:rsidRPr="008F69D1">
        <w:t>realizēšanai un 223</w:t>
      </w:r>
      <w:r w:rsidR="00A8155D">
        <w:t xml:space="preserve"> </w:t>
      </w:r>
      <w:r w:rsidRPr="008F69D1">
        <w:t xml:space="preserve">143 eiro kompleksu apsaimniekošanas pasākumu īstenošanai dabas parkā. </w:t>
      </w:r>
    </w:p>
    <w:p w14:paraId="4A712E1E" w14:textId="77777777" w:rsidR="004222E0" w:rsidRPr="008F69D1" w:rsidRDefault="004222E0" w:rsidP="00187BC7">
      <w:pPr>
        <w:spacing w:line="360" w:lineRule="auto"/>
        <w:jc w:val="both"/>
      </w:pPr>
      <w:r w:rsidRPr="008F69D1">
        <w:t xml:space="preserve">     Lietus ūdens novadīšana</w:t>
      </w:r>
      <w:r w:rsidR="004E7E72">
        <w:t>i</w:t>
      </w:r>
      <w:r w:rsidRPr="008F69D1">
        <w:t xml:space="preserve"> ar zaļās infrastruktūras risinājumiem</w:t>
      </w:r>
      <w:r w:rsidR="004E7E72">
        <w:t xml:space="preserve"> izbūvei </w:t>
      </w:r>
      <w:r w:rsidRPr="008F69D1">
        <w:t xml:space="preserve">teritorijā pie Tomes Tautas nama izdevumu plānā iekļauti 6 050 eiro, savukārt </w:t>
      </w:r>
      <w:proofErr w:type="spellStart"/>
      <w:r w:rsidRPr="008F69D1">
        <w:t>multifunkcionāla</w:t>
      </w:r>
      <w:proofErr w:type="spellEnd"/>
      <w:r w:rsidRPr="008F69D1">
        <w:t xml:space="preserve"> akt</w:t>
      </w:r>
      <w:r w:rsidR="004E7E72">
        <w:t xml:space="preserve">īvās atpūtas un sporta laukuma </w:t>
      </w:r>
      <w:r w:rsidRPr="008F69D1">
        <w:t>(</w:t>
      </w:r>
      <w:proofErr w:type="spellStart"/>
      <w:r w:rsidRPr="008F69D1">
        <w:rPr>
          <w:i/>
        </w:rPr>
        <w:t>pump</w:t>
      </w:r>
      <w:proofErr w:type="spellEnd"/>
      <w:r w:rsidRPr="008F69D1">
        <w:rPr>
          <w:i/>
        </w:rPr>
        <w:t xml:space="preserve"> </w:t>
      </w:r>
      <w:proofErr w:type="spellStart"/>
      <w:r w:rsidRPr="008F69D1">
        <w:rPr>
          <w:i/>
        </w:rPr>
        <w:t>track</w:t>
      </w:r>
      <w:proofErr w:type="spellEnd"/>
      <w:r w:rsidRPr="008F69D1">
        <w:t>) 1. kārtas būvniecībai Ķegumā paredzēts finansējums 119 760 eiro apmērā.</w:t>
      </w:r>
    </w:p>
    <w:p w14:paraId="7303249D" w14:textId="6F6F3F22" w:rsidR="004E7E72" w:rsidRDefault="004222E0" w:rsidP="004E7E72">
      <w:pPr>
        <w:spacing w:line="360" w:lineRule="auto"/>
        <w:jc w:val="both"/>
      </w:pPr>
      <w:r w:rsidRPr="008F69D1">
        <w:t xml:space="preserve">     Veicinot novada iedzīvotāju un pašvaldības sadarbību dzīves vid</w:t>
      </w:r>
      <w:r w:rsidR="00A8155D">
        <w:t>e</w:t>
      </w:r>
      <w:r w:rsidRPr="008F69D1">
        <w:t>s</w:t>
      </w:r>
      <w:r w:rsidR="005F1FD5">
        <w:t xml:space="preserve"> </w:t>
      </w:r>
      <w:r w:rsidRPr="008F69D1">
        <w:t>kvalitātes pilnveidošanā un turpinot iepriekšējo gadu pozitīvo pieredzi, 2022. gada budžetā paredzēts finansējums</w:t>
      </w:r>
      <w:r w:rsidR="005F1FD5">
        <w:t xml:space="preserve"> </w:t>
      </w:r>
    </w:p>
    <w:p w14:paraId="5AA09491" w14:textId="77777777" w:rsidR="004222E0" w:rsidRPr="008F69D1" w:rsidRDefault="004222E0" w:rsidP="004E7E72">
      <w:pPr>
        <w:spacing w:line="360" w:lineRule="auto"/>
        <w:jc w:val="both"/>
      </w:pPr>
      <w:r w:rsidRPr="008F69D1">
        <w:t xml:space="preserve"> 84 800 eiro apmērā iedzīvotāju iniciatīvu projektu konkursa “Veidojam vidi ap mums Ogres novadā” organizēšanai. </w:t>
      </w:r>
    </w:p>
    <w:p w14:paraId="5D70707E" w14:textId="19D5FE1B" w:rsidR="004222E0" w:rsidRPr="008F69D1" w:rsidRDefault="004222E0" w:rsidP="0027611A">
      <w:pPr>
        <w:spacing w:line="360" w:lineRule="auto"/>
        <w:jc w:val="both"/>
      </w:pPr>
      <w:r w:rsidRPr="008F69D1">
        <w:t xml:space="preserve">     Lai turpinātu pašvaldības īpašumtiesību sakārtošanu, 2022. gada budžeta izdevumos ieplānoti 75 811 eiro pašvaldības īpašumu uzmērīšanai un īpašuma tiesību reģistrēšanai Zemesgrāmatā.</w:t>
      </w:r>
    </w:p>
    <w:p w14:paraId="3D98683E" w14:textId="77777777" w:rsidR="004222E0" w:rsidRPr="008F69D1" w:rsidRDefault="004222E0" w:rsidP="004E7E72">
      <w:pPr>
        <w:spacing w:line="360" w:lineRule="auto"/>
        <w:jc w:val="center"/>
        <w:rPr>
          <w:rFonts w:ascii="Times New Roman Bold" w:hAnsi="Times New Roman Bold"/>
          <w:b/>
        </w:rPr>
      </w:pPr>
      <w:r w:rsidRPr="008F69D1">
        <w:rPr>
          <w:rFonts w:ascii="Times New Roman Bold" w:hAnsi="Times New Roman Bold"/>
          <w:b/>
        </w:rPr>
        <w:t>Veselība</w:t>
      </w:r>
    </w:p>
    <w:p w14:paraId="1AE3DD87" w14:textId="07430F42" w:rsidR="004222E0" w:rsidRPr="008F69D1" w:rsidRDefault="004222E0" w:rsidP="0027611A">
      <w:pPr>
        <w:spacing w:line="360" w:lineRule="auto"/>
        <w:jc w:val="both"/>
      </w:pPr>
      <w:r w:rsidRPr="008F69D1">
        <w:t xml:space="preserve">     Šajā izdevumu kategorijā 2022. gada budžetā paredzētais finansējums</w:t>
      </w:r>
      <w:r w:rsidRPr="008B74C8">
        <w:t xml:space="preserve"> kopējā izdevumu apjomā veido 0,5 %</w:t>
      </w:r>
      <w:r>
        <w:t xml:space="preserve"> , naudas izteiksmē </w:t>
      </w:r>
      <w:r w:rsidR="004E7E72">
        <w:t xml:space="preserve">attiecīgi </w:t>
      </w:r>
      <w:r w:rsidRPr="008F69D1">
        <w:t>574</w:t>
      </w:r>
      <w:r w:rsidR="00A8155D">
        <w:t xml:space="preserve"> </w:t>
      </w:r>
      <w:r w:rsidRPr="008F69D1">
        <w:t>204 eiro</w:t>
      </w:r>
      <w:r w:rsidR="004E7E72">
        <w:t>,</w:t>
      </w:r>
      <w:r>
        <w:t xml:space="preserve"> un ir par 31</w:t>
      </w:r>
      <w:r w:rsidR="0012297A">
        <w:t>,3</w:t>
      </w:r>
      <w:r>
        <w:t xml:space="preserve"> % jeb </w:t>
      </w:r>
      <w:r w:rsidR="0012297A">
        <w:t>136</w:t>
      </w:r>
      <w:r w:rsidR="00A8155D">
        <w:t xml:space="preserve"> </w:t>
      </w:r>
      <w:r w:rsidR="0012297A">
        <w:t>734 eiro</w:t>
      </w:r>
      <w:r>
        <w:t xml:space="preserve"> lielāks</w:t>
      </w:r>
      <w:r w:rsidR="0012297A">
        <w:t xml:space="preserve"> nekā</w:t>
      </w:r>
      <w:r>
        <w:t xml:space="preserve"> 2021. gadā. </w:t>
      </w:r>
      <w:r w:rsidRPr="008F69D1">
        <w:t xml:space="preserve">Šajos izdevumos ietilpst </w:t>
      </w:r>
      <w:r w:rsidR="005B6687">
        <w:t>60</w:t>
      </w:r>
      <w:r w:rsidR="00A8155D">
        <w:t xml:space="preserve"> </w:t>
      </w:r>
      <w:r w:rsidR="005B6687">
        <w:t xml:space="preserve">146 </w:t>
      </w:r>
      <w:r w:rsidRPr="008F69D1">
        <w:t xml:space="preserve">eiro ģimenes ārstu prakšu atbalstam </w:t>
      </w:r>
      <w:r w:rsidR="005B6687">
        <w:t>Lielvārdes</w:t>
      </w:r>
      <w:r w:rsidRPr="008F69D1">
        <w:t xml:space="preserve">, Suntažu, Krapes, Mazozolu, Meņģeles un Taurupes pagastā, </w:t>
      </w:r>
      <w:r w:rsidR="005B6687">
        <w:t>190</w:t>
      </w:r>
      <w:r w:rsidR="00A8155D">
        <w:t xml:space="preserve"> </w:t>
      </w:r>
      <w:r w:rsidR="005B6687">
        <w:t>265 eiro projekta “</w:t>
      </w:r>
      <w:r w:rsidR="005B6687" w:rsidRPr="005B6687">
        <w:t>Pasākumi vietējās sabiedrības slimību profilaksei un veselības veicināšanai</w:t>
      </w:r>
      <w:r w:rsidR="005B6687">
        <w:t>” novadā,</w:t>
      </w:r>
      <w:r w:rsidR="005B6687" w:rsidRPr="005B6687">
        <w:t xml:space="preserve"> </w:t>
      </w:r>
      <w:r w:rsidRPr="008F69D1">
        <w:t>106</w:t>
      </w:r>
      <w:r w:rsidR="00A8155D">
        <w:t xml:space="preserve"> </w:t>
      </w:r>
      <w:r w:rsidRPr="008F69D1">
        <w:t xml:space="preserve">025 eiro ES projekta “Primārās veselības aprūpes infrastruktūras un materiāltehniskā nodrošinājuma uzlabošana Lielvārdes poliklīnikā, A. Kauliņas un </w:t>
      </w:r>
      <w:r w:rsidR="00A8155D">
        <w:t xml:space="preserve">L. Rancānes ārsta praksēs”, 196 </w:t>
      </w:r>
      <w:r w:rsidRPr="008F69D1">
        <w:t xml:space="preserve">617 eiro pakalpojumu infrastruktūras attīstība </w:t>
      </w:r>
      <w:proofErr w:type="spellStart"/>
      <w:r w:rsidRPr="008F69D1">
        <w:t>deinstitucionalizācijas</w:t>
      </w:r>
      <w:proofErr w:type="spellEnd"/>
      <w:r w:rsidRPr="008F69D1">
        <w:t xml:space="preserve"> plānu īstenošanai, kā arī 21 151 eiro veselības veicināšanas pasākumiem.</w:t>
      </w:r>
    </w:p>
    <w:p w14:paraId="32B65711" w14:textId="77777777" w:rsidR="004222E0" w:rsidRPr="008F69D1" w:rsidRDefault="004222E0" w:rsidP="004E7E72">
      <w:pPr>
        <w:spacing w:line="360" w:lineRule="auto"/>
        <w:jc w:val="center"/>
        <w:rPr>
          <w:b/>
        </w:rPr>
      </w:pPr>
      <w:r w:rsidRPr="008F69D1">
        <w:rPr>
          <w:b/>
        </w:rPr>
        <w:t>Atpūta, kultūra un reliģija</w:t>
      </w:r>
    </w:p>
    <w:p w14:paraId="1836E48B" w14:textId="34145438" w:rsidR="004222E0" w:rsidRPr="008F69D1" w:rsidRDefault="004222E0" w:rsidP="0027611A">
      <w:pPr>
        <w:spacing w:line="360" w:lineRule="auto"/>
        <w:jc w:val="both"/>
      </w:pPr>
      <w:r w:rsidRPr="008F69D1">
        <w:rPr>
          <w:b/>
          <w:bCs/>
          <w:iCs/>
          <w:caps/>
        </w:rPr>
        <w:lastRenderedPageBreak/>
        <w:t xml:space="preserve">     </w:t>
      </w:r>
      <w:r w:rsidRPr="008F69D1">
        <w:t xml:space="preserve"> Šajā izdevumu kategorijā kopējais finansējumus 2022. gada budžetā paredzēts 8 917 9</w:t>
      </w:r>
      <w:r w:rsidR="00983D70">
        <w:t>20</w:t>
      </w:r>
      <w:r w:rsidRPr="008F69D1">
        <w:t xml:space="preserve"> eiro apjomā, to īpatsvars kopējos izdevumos ir 7,7 %</w:t>
      </w:r>
      <w:r>
        <w:t>, finansējuma pieaugums pret 2021. gada budžeta izpildi ir 26</w:t>
      </w:r>
      <w:r w:rsidR="00122D2E">
        <w:t>,4</w:t>
      </w:r>
      <w:r>
        <w:t xml:space="preserve"> % jeb </w:t>
      </w:r>
      <w:r w:rsidR="00122D2E">
        <w:t>1 860 911</w:t>
      </w:r>
      <w:r>
        <w:t xml:space="preserve"> eiro.</w:t>
      </w:r>
    </w:p>
    <w:p w14:paraId="0CEA7946" w14:textId="77777777" w:rsidR="004222E0" w:rsidRPr="008F69D1" w:rsidRDefault="004222E0" w:rsidP="0027611A">
      <w:pPr>
        <w:spacing w:line="360" w:lineRule="auto"/>
        <w:jc w:val="both"/>
      </w:pPr>
      <w:r w:rsidRPr="008F69D1">
        <w:t xml:space="preserve">      Sportam paredzētais finansējums ir 1 031 270 eiro, t</w:t>
      </w:r>
      <w:r>
        <w:t>.s</w:t>
      </w:r>
      <w:r w:rsidRPr="008F69D1">
        <w:t>k. sporta pasākumu rīkošanai – 178 565 eiro, komandu un individuālo sacensību dalībnieku atbalstam – 527 727 eiro un izdevumiem par peldbaseina “Neptūns” izmantošanu – 324 978 eiro.</w:t>
      </w:r>
    </w:p>
    <w:p w14:paraId="1A3B1E91" w14:textId="77777777" w:rsidR="004222E0" w:rsidRPr="008F69D1" w:rsidRDefault="004222E0" w:rsidP="0027611A">
      <w:pPr>
        <w:spacing w:line="360" w:lineRule="auto"/>
        <w:jc w:val="both"/>
      </w:pPr>
      <w:r w:rsidRPr="008F69D1">
        <w:t xml:space="preserve">      Kultūrai budžeta izdevumos paredzēts finansējums 7 643 986 eiro apjomā, t.sk. bibliotēku darbības nodrošināšanai 1 270 428 eiro; muzeju darbības nodrošināšanai 368 764 eiro; kultūras centra, kultūras namu un tautas namu darbības nodrošināšanai 4 020 186 eiro (t.sk. 21 045 eiro Ķeipenes Komunikācijas centra darbības nodrošināšanai). </w:t>
      </w:r>
    </w:p>
    <w:p w14:paraId="32650EBF" w14:textId="461A15A0" w:rsidR="004222E0" w:rsidRPr="008F69D1" w:rsidRDefault="004222E0" w:rsidP="00E232AE">
      <w:pPr>
        <w:spacing w:line="360" w:lineRule="auto"/>
        <w:jc w:val="both"/>
      </w:pPr>
      <w:r w:rsidRPr="008F69D1">
        <w:t xml:space="preserve">     Finansējums 1 984 608 eiro apmērā paredzēts dažādām kultūras aktivitātēm un projektu īstenošanai, t.sk. pilsētas dekorēšanai</w:t>
      </w:r>
      <w:r w:rsidR="00122D2E">
        <w:t xml:space="preserve"> svētkiem</w:t>
      </w:r>
      <w:r w:rsidRPr="008F69D1">
        <w:t xml:space="preserve"> – 344 404 eiro, papildu aktivitātēm Ogres novada pašvaldības iestādēs, rīkojot vasaras nometnes, – 20 000 eiro, sabiedrības iniciatīvas projektu konkursa “Radoši – </w:t>
      </w:r>
      <w:r w:rsidR="000159E3">
        <w:t>A</w:t>
      </w:r>
      <w:r w:rsidRPr="008F69D1">
        <w:t xml:space="preserve">ktīvi – </w:t>
      </w:r>
      <w:r w:rsidR="000159E3">
        <w:t>D</w:t>
      </w:r>
      <w:r w:rsidRPr="008F69D1">
        <w:t>arbīgi – Izglītojoši</w:t>
      </w:r>
      <w:r w:rsidR="000159E3">
        <w:t xml:space="preserve"> </w:t>
      </w:r>
      <w:r w:rsidRPr="008F69D1">
        <w:t>– Ogres novadam!” (“R.A.D.I. – Ogres novadam”) organizēšanai – 60 000 eiro, pasākumu īstenošanai projekta “Zaļā tūrisma ceļu attīstība Latvijas un Krievijas pierobežas reģionā “</w:t>
      </w:r>
      <w:proofErr w:type="spellStart"/>
      <w:r w:rsidRPr="008F69D1">
        <w:t>Greenways</w:t>
      </w:r>
      <w:proofErr w:type="spellEnd"/>
      <w:r w:rsidRPr="008F69D1">
        <w:t xml:space="preserve">”” ietvaros – </w:t>
      </w:r>
      <w:r w:rsidR="00122D2E">
        <w:t>25 012</w:t>
      </w:r>
      <w:r w:rsidRPr="008F69D1">
        <w:t xml:space="preserve"> eiro, investīciju projekta “Esošās ēkas rekonstrukcija Taurupes muižas klēts pārbūve” realizēšanai </w:t>
      </w:r>
      <w:r>
        <w:t>–</w:t>
      </w:r>
      <w:r w:rsidRPr="008F69D1">
        <w:t>533</w:t>
      </w:r>
      <w:r w:rsidR="000159E3">
        <w:t xml:space="preserve"> </w:t>
      </w:r>
      <w:r w:rsidRPr="008F69D1">
        <w:t xml:space="preserve">704 eiro, Ķeguma </w:t>
      </w:r>
      <w:r w:rsidR="004E7E72">
        <w:t>d</w:t>
      </w:r>
      <w:r w:rsidRPr="008F69D1">
        <w:t>ienas centram – 57</w:t>
      </w:r>
      <w:r w:rsidR="000159E3">
        <w:t xml:space="preserve"> </w:t>
      </w:r>
      <w:r w:rsidRPr="008F69D1">
        <w:t xml:space="preserve">362 eiro, Tomes </w:t>
      </w:r>
      <w:r w:rsidR="004E7E72">
        <w:t>d</w:t>
      </w:r>
      <w:r w:rsidRPr="008F69D1">
        <w:t>ienas centram – 21</w:t>
      </w:r>
      <w:r w:rsidR="000159E3">
        <w:t xml:space="preserve"> </w:t>
      </w:r>
      <w:r w:rsidRPr="008F69D1">
        <w:t xml:space="preserve">357 eiro, </w:t>
      </w:r>
      <w:r w:rsidRPr="000159E3">
        <w:t>Ikš</w:t>
      </w:r>
      <w:r w:rsidR="005F1FD5" w:rsidRPr="000159E3">
        <w:t>ķ</w:t>
      </w:r>
      <w:r w:rsidRPr="000159E3">
        <w:t xml:space="preserve">iles </w:t>
      </w:r>
      <w:r w:rsidRPr="008F69D1">
        <w:t>brīvdabas skatuves jumta būvprojekta izstrādei – 60 000 eiro, Andreja Pumpura pieminekļa atjaunošana</w:t>
      </w:r>
      <w:r w:rsidR="004E7E72">
        <w:t>i</w:t>
      </w:r>
      <w:r w:rsidRPr="008F69D1">
        <w:t xml:space="preserve"> Birzgalē – 20</w:t>
      </w:r>
      <w:r w:rsidR="000159E3">
        <w:t xml:space="preserve"> </w:t>
      </w:r>
      <w:r w:rsidRPr="008F69D1">
        <w:t>000 eiro, ēkas “'Viļņi”, Ķeipenē, pārbūvei</w:t>
      </w:r>
      <w:r w:rsidR="00122D2E">
        <w:t xml:space="preserve">, kas šogad tiks uzsākta un </w:t>
      </w:r>
      <w:r w:rsidR="004E7E72">
        <w:t xml:space="preserve">izpildīta </w:t>
      </w:r>
      <w:r w:rsidR="00122D2E">
        <w:t>60</w:t>
      </w:r>
      <w:r w:rsidR="000159E3">
        <w:t xml:space="preserve"> </w:t>
      </w:r>
      <w:r w:rsidR="00122D2E">
        <w:t>% apmērā</w:t>
      </w:r>
      <w:r w:rsidR="004E7E72">
        <w:t>,</w:t>
      </w:r>
      <w:r w:rsidR="004E7E72" w:rsidRPr="004E7E72">
        <w:t xml:space="preserve"> –</w:t>
      </w:r>
      <w:r w:rsidR="001208B8">
        <w:t xml:space="preserve"> </w:t>
      </w:r>
      <w:r w:rsidR="004E7E72" w:rsidRPr="004E7E72">
        <w:t>468 508 eiro</w:t>
      </w:r>
      <w:r w:rsidR="004E7E72">
        <w:t xml:space="preserve">. </w:t>
      </w:r>
      <w:r w:rsidR="00122D2E">
        <w:t>B</w:t>
      </w:r>
      <w:r w:rsidRPr="008F69D1">
        <w:t xml:space="preserve">ūvprojekta “Muzikālais teātris” izstrādei </w:t>
      </w:r>
      <w:r w:rsidR="00122D2E">
        <w:t xml:space="preserve">plānoti </w:t>
      </w:r>
      <w:r w:rsidRPr="008F69D1">
        <w:t>200</w:t>
      </w:r>
      <w:r w:rsidR="000159E3">
        <w:t xml:space="preserve"> </w:t>
      </w:r>
      <w:r w:rsidRPr="008F69D1">
        <w:t>000 eiro.</w:t>
      </w:r>
    </w:p>
    <w:p w14:paraId="69F38542" w14:textId="77777777" w:rsidR="004222E0" w:rsidRDefault="004222E0" w:rsidP="0027611A">
      <w:pPr>
        <w:spacing w:line="360" w:lineRule="auto"/>
        <w:jc w:val="both"/>
      </w:pPr>
      <w:r w:rsidRPr="008F69D1">
        <w:t xml:space="preserve">     Šajā izdevumu kategorijā ietilpst </w:t>
      </w:r>
      <w:r w:rsidR="004E7E72">
        <w:t xml:space="preserve">arī </w:t>
      </w:r>
      <w:r w:rsidRPr="008F69D1">
        <w:t xml:space="preserve">finansējums apraides un izdevniecības pakalpojumiem, kas 2022. gada budžetā paredzēts 212 664 eiro apmērā, t.sk. televīzijas pakalpojumiem ieplānotā </w:t>
      </w:r>
      <w:r w:rsidRPr="008F69D1">
        <w:lastRenderedPageBreak/>
        <w:t>summa ir 24 300 eiro un izdevniecības pakalpojumiem</w:t>
      </w:r>
      <w:r w:rsidR="006E6B29">
        <w:t xml:space="preserve"> – 188 364 eiro</w:t>
      </w:r>
      <w:r w:rsidRPr="008F69D1">
        <w:t xml:space="preserve"> (informatīvie izdevumi, pašvaldības interneta vietnes, aktivitātes, nodrošinot pašvaldības un tās iestāžu darba publicitāti</w:t>
      </w:r>
      <w:r>
        <w:t>)</w:t>
      </w:r>
      <w:r w:rsidRPr="008F69D1">
        <w:t xml:space="preserve">.  </w:t>
      </w:r>
    </w:p>
    <w:p w14:paraId="3E4C26F1" w14:textId="77777777" w:rsidR="004222E0" w:rsidRDefault="004222E0" w:rsidP="0027611A">
      <w:pPr>
        <w:spacing w:line="360" w:lineRule="auto"/>
        <w:jc w:val="both"/>
      </w:pPr>
      <w:r w:rsidRPr="008F69D1">
        <w:t xml:space="preserve">     Budžeta izdevumos 30 000 eiro paredzēti pasākumiem sakrālā mantojuma saglabāšanai Ogres novada reliģiskajās draudzēs. </w:t>
      </w:r>
    </w:p>
    <w:p w14:paraId="0A7ECFF5" w14:textId="77777777" w:rsidR="005A07B7" w:rsidRDefault="005A07B7" w:rsidP="001026A1">
      <w:pPr>
        <w:spacing w:line="360" w:lineRule="auto"/>
        <w:jc w:val="center"/>
        <w:rPr>
          <w:rFonts w:ascii="Times New Roman Bold" w:hAnsi="Times New Roman Bold"/>
          <w:b/>
          <w:bCs/>
          <w:iCs/>
        </w:rPr>
      </w:pPr>
    </w:p>
    <w:p w14:paraId="3DFCACC4" w14:textId="77777777" w:rsidR="005A07B7" w:rsidRDefault="005A07B7" w:rsidP="001026A1">
      <w:pPr>
        <w:spacing w:line="360" w:lineRule="auto"/>
        <w:jc w:val="center"/>
        <w:rPr>
          <w:rFonts w:ascii="Times New Roman Bold" w:hAnsi="Times New Roman Bold"/>
          <w:b/>
          <w:bCs/>
          <w:iCs/>
        </w:rPr>
      </w:pPr>
    </w:p>
    <w:p w14:paraId="217CAEFA" w14:textId="77777777" w:rsidR="005A07B7" w:rsidRDefault="005A07B7" w:rsidP="001026A1">
      <w:pPr>
        <w:spacing w:line="360" w:lineRule="auto"/>
        <w:jc w:val="center"/>
        <w:rPr>
          <w:rFonts w:ascii="Times New Roman Bold" w:hAnsi="Times New Roman Bold"/>
          <w:b/>
          <w:bCs/>
          <w:iCs/>
        </w:rPr>
      </w:pPr>
    </w:p>
    <w:p w14:paraId="47516325" w14:textId="77777777" w:rsidR="005A07B7" w:rsidRDefault="004222E0" w:rsidP="001026A1">
      <w:pPr>
        <w:spacing w:line="360" w:lineRule="auto"/>
        <w:jc w:val="center"/>
        <w:rPr>
          <w:rFonts w:ascii="Times New Roman Bold" w:hAnsi="Times New Roman Bold"/>
          <w:b/>
          <w:bCs/>
          <w:iCs/>
        </w:rPr>
      </w:pPr>
      <w:r w:rsidRPr="008F69D1">
        <w:rPr>
          <w:rFonts w:ascii="Times New Roman Bold" w:hAnsi="Times New Roman Bold"/>
          <w:b/>
          <w:bCs/>
          <w:iCs/>
        </w:rPr>
        <w:t>Izglītība</w:t>
      </w:r>
    </w:p>
    <w:p w14:paraId="1855505F" w14:textId="77777777" w:rsidR="00174DE9" w:rsidRDefault="005A07B7" w:rsidP="0027611A">
      <w:pPr>
        <w:spacing w:line="360" w:lineRule="auto"/>
        <w:jc w:val="both"/>
        <w:rPr>
          <w:iCs/>
        </w:rPr>
      </w:pPr>
      <w:r>
        <w:rPr>
          <w:rFonts w:ascii="Times New Roman Bold" w:hAnsi="Times New Roman Bold"/>
        </w:rPr>
        <w:t xml:space="preserve">   </w:t>
      </w:r>
      <w:r w:rsidR="004222E0" w:rsidRPr="008F69D1">
        <w:rPr>
          <w:bCs/>
          <w:iCs/>
        </w:rPr>
        <w:t xml:space="preserve">    Izglītībai</w:t>
      </w:r>
      <w:r w:rsidR="004222E0" w:rsidRPr="008F69D1">
        <w:rPr>
          <w:rFonts w:asciiTheme="minorHAnsi" w:hAnsiTheme="minorHAnsi"/>
          <w:b/>
          <w:bCs/>
          <w:iCs/>
        </w:rPr>
        <w:t xml:space="preserve"> </w:t>
      </w:r>
      <w:r w:rsidR="004222E0" w:rsidRPr="008F69D1">
        <w:rPr>
          <w:iCs/>
        </w:rPr>
        <w:t xml:space="preserve">plānoto izdevumu īpatsvars 2022. gada budžeta kopējo izdevumu apjomā ir 49,7% – šīs jomas darbības nodrošināšanai paredzēts finansējums 57 </w:t>
      </w:r>
      <w:r w:rsidR="006E6B29">
        <w:rPr>
          <w:iCs/>
        </w:rPr>
        <w:t>50</w:t>
      </w:r>
      <w:r w:rsidR="004222E0" w:rsidRPr="008F69D1">
        <w:rPr>
          <w:iCs/>
        </w:rPr>
        <w:t>7 059 eiro apmērā</w:t>
      </w:r>
      <w:r w:rsidR="004222E0">
        <w:rPr>
          <w:iCs/>
        </w:rPr>
        <w:t>, kas ir par 2</w:t>
      </w:r>
      <w:r w:rsidR="006E6B29">
        <w:rPr>
          <w:iCs/>
        </w:rPr>
        <w:t>8,7</w:t>
      </w:r>
      <w:r w:rsidR="004222E0">
        <w:rPr>
          <w:iCs/>
        </w:rPr>
        <w:t xml:space="preserve"> % jeb </w:t>
      </w:r>
      <w:r w:rsidR="006E6B29">
        <w:rPr>
          <w:iCs/>
        </w:rPr>
        <w:t>12 814 245</w:t>
      </w:r>
      <w:r w:rsidR="004222E0">
        <w:rPr>
          <w:iCs/>
        </w:rPr>
        <w:t xml:space="preserve"> eiro vairāk pret 2021. gada budžeta izpildes faktu</w:t>
      </w:r>
      <w:r w:rsidR="004222E0" w:rsidRPr="008F69D1">
        <w:rPr>
          <w:iCs/>
        </w:rPr>
        <w:t xml:space="preserve">. </w:t>
      </w:r>
    </w:p>
    <w:p w14:paraId="1BF8FC65" w14:textId="742CF420" w:rsidR="00174DE9" w:rsidRPr="008F69D1" w:rsidRDefault="00174DE9" w:rsidP="00174DE9">
      <w:pPr>
        <w:spacing w:line="360" w:lineRule="auto"/>
        <w:jc w:val="both"/>
        <w:rPr>
          <w:iCs/>
        </w:rPr>
      </w:pPr>
      <w:r>
        <w:rPr>
          <w:iCs/>
        </w:rPr>
        <w:t xml:space="preserve">     </w:t>
      </w:r>
      <w:r w:rsidRPr="00174DE9">
        <w:rPr>
          <w:iCs/>
        </w:rPr>
        <w:t>Izdevumu apjoma pieaugums saistīts vienīgi ar 2022. gada lielāko Eiropas Savienības līdzfinansēt</w:t>
      </w:r>
      <w:r w:rsidR="000159E3">
        <w:rPr>
          <w:iCs/>
        </w:rPr>
        <w:t>o</w:t>
      </w:r>
      <w:r w:rsidRPr="00174DE9">
        <w:rPr>
          <w:iCs/>
        </w:rPr>
        <w:t xml:space="preserve"> projekt</w:t>
      </w:r>
      <w:r w:rsidR="000159E3">
        <w:rPr>
          <w:iCs/>
        </w:rPr>
        <w:t>u</w:t>
      </w:r>
      <w:r w:rsidRPr="00174DE9">
        <w:rPr>
          <w:iCs/>
        </w:rPr>
        <w:t xml:space="preserve"> 8.1.2.SAM “Uzlabot vispārējās izglītības iestāžu mācību vidi Ogres novadā”</w:t>
      </w:r>
      <w:r w:rsidR="000159E3">
        <w:rPr>
          <w:iCs/>
        </w:rPr>
        <w:t>,</w:t>
      </w:r>
      <w:r w:rsidRPr="00174DE9">
        <w:rPr>
          <w:iCs/>
        </w:rPr>
        <w:t xml:space="preserve"> kura realizēšanai šī gada budžetā ieplānots </w:t>
      </w:r>
      <w:r w:rsidR="006E7FFD">
        <w:rPr>
          <w:iCs/>
        </w:rPr>
        <w:t>21 898 990</w:t>
      </w:r>
      <w:r w:rsidRPr="00174DE9">
        <w:rPr>
          <w:iCs/>
        </w:rPr>
        <w:t xml:space="preserve"> eiro liels finansējums Ogres Valsts ģimnāzijas ēkas un sporta kompleksa būvniecībai.</w:t>
      </w:r>
    </w:p>
    <w:p w14:paraId="39F764CA" w14:textId="77777777" w:rsidR="004222E0" w:rsidRPr="008F69D1" w:rsidRDefault="004222E0" w:rsidP="0027611A">
      <w:pPr>
        <w:spacing w:line="360" w:lineRule="auto"/>
        <w:jc w:val="both"/>
        <w:rPr>
          <w:iCs/>
        </w:rPr>
      </w:pPr>
      <w:r w:rsidRPr="008F69D1">
        <w:rPr>
          <w:iCs/>
        </w:rPr>
        <w:t xml:space="preserve">     Jau iepriekš minēts, ka arī 2022. gadā mērķdotācijas pedagogu darba samaksai un darba devēja sociālajām iemaksām paredzētas tikai astoņu mēnešu periodam.</w:t>
      </w:r>
    </w:p>
    <w:p w14:paraId="62E278C4" w14:textId="57EE93BA" w:rsidR="004222E0" w:rsidRPr="008F69D1" w:rsidRDefault="004222E0" w:rsidP="00AD18B6">
      <w:pPr>
        <w:spacing w:line="360" w:lineRule="auto"/>
        <w:jc w:val="both"/>
      </w:pPr>
      <w:r w:rsidRPr="008F69D1">
        <w:rPr>
          <w:b/>
          <w:bCs/>
          <w:iCs/>
        </w:rPr>
        <w:t xml:space="preserve">     Pi</w:t>
      </w:r>
      <w:r w:rsidRPr="008F69D1">
        <w:rPr>
          <w:b/>
          <w:bCs/>
        </w:rPr>
        <w:t>rmsskolas izglītībai</w:t>
      </w:r>
      <w:r w:rsidRPr="008F69D1">
        <w:t xml:space="preserve"> </w:t>
      </w:r>
      <w:r w:rsidRPr="000159E3">
        <w:t>budžet</w:t>
      </w:r>
      <w:r w:rsidR="000159E3" w:rsidRPr="000159E3">
        <w:t>a</w:t>
      </w:r>
      <w:r w:rsidRPr="008F69D1">
        <w:t xml:space="preserve"> izdevumos plānotais finansējums ir 10</w:t>
      </w:r>
      <w:r w:rsidR="000159E3">
        <w:t> </w:t>
      </w:r>
      <w:r w:rsidRPr="008F69D1">
        <w:t>080</w:t>
      </w:r>
      <w:r w:rsidR="000159E3">
        <w:t xml:space="preserve"> </w:t>
      </w:r>
      <w:r w:rsidRPr="008F69D1">
        <w:t xml:space="preserve">117 eiro, </w:t>
      </w:r>
      <w:r>
        <w:t>u</w:t>
      </w:r>
      <w:r w:rsidRPr="008F69D1">
        <w:t>n tas paredzēts 13 pašvaldības pirmsskolas iestāžu darbības nodrošināšanai (Ogrē: PII “Cīrulītis” 941 974 eiro; “Dzīpariņš” 671 164 eiro, “Zelta sietiņš” 689</w:t>
      </w:r>
      <w:r w:rsidR="000159E3">
        <w:t xml:space="preserve"> 092 eiro; “Saulīte” 826 174 eiro; “Strautiņš” 869 457 eiro, “Riekstiņš” 465 </w:t>
      </w:r>
      <w:r w:rsidRPr="008F69D1">
        <w:t>704 eiro; Ogre</w:t>
      </w:r>
      <w:r w:rsidR="000159E3">
        <w:t xml:space="preserve">sgala pagastā PII “Ābelīte” 405 </w:t>
      </w:r>
      <w:r w:rsidRPr="008F69D1">
        <w:t>353 eiro; Madlien</w:t>
      </w:r>
      <w:r w:rsidR="000159E3">
        <w:t xml:space="preserve">as pagastā PII “Taurenītis” 387 </w:t>
      </w:r>
      <w:r w:rsidRPr="008F69D1">
        <w:t>471 eiro; Ikšķilē: PII “</w:t>
      </w:r>
      <w:proofErr w:type="spellStart"/>
      <w:r w:rsidRPr="008F69D1">
        <w:t>Urdaviņa</w:t>
      </w:r>
      <w:proofErr w:type="spellEnd"/>
      <w:r w:rsidR="000159E3">
        <w:t>” 1</w:t>
      </w:r>
      <w:r w:rsidR="00F46578">
        <w:t xml:space="preserve"> </w:t>
      </w:r>
      <w:r w:rsidR="000159E3">
        <w:t xml:space="preserve">173 091 eiro un “Čiekuriņš” 695 </w:t>
      </w:r>
      <w:r w:rsidRPr="008F69D1">
        <w:t xml:space="preserve">122 </w:t>
      </w:r>
      <w:r w:rsidR="000159E3">
        <w:t xml:space="preserve">eiro; Ķegumā PII “Gaismiņa” 752 </w:t>
      </w:r>
      <w:r w:rsidRPr="008F69D1">
        <w:t>259 eiro; Birzgal</w:t>
      </w:r>
      <w:r w:rsidR="000159E3">
        <w:t xml:space="preserve">es pagastā PII “Birztaliņa” 280 </w:t>
      </w:r>
      <w:r w:rsidRPr="008F69D1">
        <w:t>668 eiro; L</w:t>
      </w:r>
      <w:r w:rsidR="000159E3">
        <w:t xml:space="preserve">ielvārdē PII “Pūt vējiņi” 1 012 588 eiro), kā arī 910 </w:t>
      </w:r>
      <w:r w:rsidRPr="008F69D1">
        <w:t xml:space="preserve">000 eiro pašvaldības </w:t>
      </w:r>
      <w:r w:rsidRPr="008F69D1">
        <w:lastRenderedPageBreak/>
        <w:t xml:space="preserve">līdzfinansējums privātajām pirmsskolas izglītības </w:t>
      </w:r>
      <w:r w:rsidRPr="00174DE9">
        <w:t>iestādēm</w:t>
      </w:r>
      <w:r w:rsidR="009B5EEC" w:rsidRPr="00174DE9">
        <w:t xml:space="preserve"> un privātajiem bērnu uzraudzības pakalpojumu sniedzējiem</w:t>
      </w:r>
      <w:r w:rsidR="00174DE9">
        <w:t>.</w:t>
      </w:r>
      <w:r w:rsidR="009B5EEC">
        <w:t xml:space="preserve"> </w:t>
      </w:r>
    </w:p>
    <w:p w14:paraId="253FD9D0" w14:textId="73520B76" w:rsidR="004222E0" w:rsidRPr="008F69D1" w:rsidRDefault="004222E0" w:rsidP="0027611A">
      <w:pPr>
        <w:spacing w:line="360" w:lineRule="auto"/>
        <w:jc w:val="both"/>
        <w:rPr>
          <w:bCs/>
        </w:rPr>
      </w:pPr>
      <w:r w:rsidRPr="008F69D1">
        <w:rPr>
          <w:bCs/>
        </w:rPr>
        <w:t xml:space="preserve">    </w:t>
      </w:r>
      <w:r w:rsidRPr="008F69D1">
        <w:rPr>
          <w:b/>
        </w:rPr>
        <w:t>Sākumskolas</w:t>
      </w:r>
      <w:r w:rsidRPr="008F69D1">
        <w:rPr>
          <w:bCs/>
        </w:rPr>
        <w:t xml:space="preserve"> līmeņa izglītības procesa nodrošināšanai skolās, kurās mācību process organizēts 1. – 6. klasēs, un tādas Ogres novadā ir divas, finansējums paredzēts 1 920</w:t>
      </w:r>
      <w:r w:rsidR="00655043">
        <w:rPr>
          <w:bCs/>
        </w:rPr>
        <w:t> </w:t>
      </w:r>
      <w:r w:rsidRPr="008F69D1">
        <w:rPr>
          <w:bCs/>
        </w:rPr>
        <w:t>168</w:t>
      </w:r>
      <w:r w:rsidR="00655043">
        <w:rPr>
          <w:bCs/>
        </w:rPr>
        <w:t xml:space="preserve"> </w:t>
      </w:r>
      <w:r w:rsidR="00655043" w:rsidRPr="00F46578">
        <w:rPr>
          <w:bCs/>
        </w:rPr>
        <w:t>eiro</w:t>
      </w:r>
      <w:r w:rsidRPr="008F69D1">
        <w:rPr>
          <w:bCs/>
        </w:rPr>
        <w:t xml:space="preserve"> apmērā, no tiem</w:t>
      </w:r>
      <w:r w:rsidR="00F46578">
        <w:rPr>
          <w:bCs/>
        </w:rPr>
        <w:t xml:space="preserve"> </w:t>
      </w:r>
      <w:r w:rsidRPr="008F69D1">
        <w:rPr>
          <w:bCs/>
        </w:rPr>
        <w:t xml:space="preserve">1 041 570 eiro Ogres sākumskolai un 878 598 eiro Tīnūžu sākumskolai.    </w:t>
      </w:r>
    </w:p>
    <w:p w14:paraId="1D93B58A" w14:textId="4CE7CA8B" w:rsidR="004222E0" w:rsidRPr="008F69D1" w:rsidRDefault="004222E0" w:rsidP="00FF4546">
      <w:pPr>
        <w:spacing w:line="360" w:lineRule="auto"/>
        <w:jc w:val="both"/>
      </w:pPr>
      <w:r w:rsidRPr="008F69D1">
        <w:rPr>
          <w:bCs/>
        </w:rPr>
        <w:t xml:space="preserve">     </w:t>
      </w:r>
      <w:r w:rsidRPr="008F69D1">
        <w:rPr>
          <w:b/>
          <w:bCs/>
        </w:rPr>
        <w:t>Vispārējās izglītības iestādēm</w:t>
      </w:r>
      <w:r w:rsidRPr="008F69D1">
        <w:rPr>
          <w:bCs/>
        </w:rPr>
        <w:t>, kopskaitā 16,</w:t>
      </w:r>
      <w:r w:rsidRPr="008F69D1">
        <w:t xml:space="preserve"> plānotais finansējuma apjoms ir 14 845 006 eiro: Ogres 1. vidusskolai 2 140 891 eiro; Ogres Valsts ģimnāzijai 1 141 797 eiro; </w:t>
      </w:r>
      <w:proofErr w:type="spellStart"/>
      <w:r w:rsidRPr="008F69D1">
        <w:t>Jaunogres</w:t>
      </w:r>
      <w:proofErr w:type="spellEnd"/>
      <w:r w:rsidRPr="008F69D1">
        <w:t xml:space="preserve"> vidusskolai 1 026 224 eiro; Suntažu vidusskolai 1 000 099 eiro; Madlienas vidusskolai 576 709 eiro; Ikšķiles vidusskolai 2 145 158 eiro; Ķeguma </w:t>
      </w:r>
      <w:proofErr w:type="spellStart"/>
      <w:r w:rsidRPr="008F69D1">
        <w:t>komercnovirziena</w:t>
      </w:r>
      <w:proofErr w:type="spellEnd"/>
      <w:r w:rsidRPr="008F69D1">
        <w:t xml:space="preserve"> vidusskolai 965 462 eiro; Edgara Kauliņa Lielvārdes vidusskolai 1 038 277 eiro; Ogresgala pamatskolai 431</w:t>
      </w:r>
      <w:r w:rsidR="00F46578">
        <w:t xml:space="preserve"> </w:t>
      </w:r>
      <w:r w:rsidRPr="008F69D1">
        <w:t>422 eiro; Ķeipenes pamatskolai 418</w:t>
      </w:r>
      <w:r w:rsidR="00F46578">
        <w:t xml:space="preserve"> </w:t>
      </w:r>
      <w:r w:rsidRPr="008F69D1">
        <w:t>961 eiro; Taurupes pamatskolai 643</w:t>
      </w:r>
      <w:r w:rsidR="00F46578">
        <w:t xml:space="preserve"> </w:t>
      </w:r>
      <w:r w:rsidRPr="008F69D1">
        <w:t>128 eiro; Birzgales pamatskolai 362</w:t>
      </w:r>
      <w:r w:rsidR="00F46578">
        <w:t xml:space="preserve"> </w:t>
      </w:r>
      <w:r w:rsidRPr="008F69D1">
        <w:t>803 eiro; Lielvārdes pamatskolai 878</w:t>
      </w:r>
      <w:r w:rsidR="00F46578">
        <w:t xml:space="preserve"> </w:t>
      </w:r>
      <w:r w:rsidRPr="008F69D1">
        <w:t>332 eiro; Lēdmanes pamatskolai 673</w:t>
      </w:r>
      <w:r w:rsidR="00F46578">
        <w:t xml:space="preserve"> </w:t>
      </w:r>
      <w:r w:rsidRPr="008F69D1">
        <w:t>348 eiro; Jumpravas pamatskolai 810</w:t>
      </w:r>
      <w:r w:rsidR="00F46578">
        <w:t xml:space="preserve"> </w:t>
      </w:r>
      <w:r w:rsidRPr="008F69D1">
        <w:t>248 eiro; Valdemāra pamatskolai 432</w:t>
      </w:r>
      <w:r w:rsidR="00F46578">
        <w:t xml:space="preserve"> </w:t>
      </w:r>
      <w:r w:rsidRPr="008F69D1">
        <w:t xml:space="preserve">147 eiro.  </w:t>
      </w:r>
    </w:p>
    <w:p w14:paraId="46A832B8" w14:textId="77777777" w:rsidR="00174DE9" w:rsidRPr="008F69D1" w:rsidRDefault="00174DE9" w:rsidP="00174DE9">
      <w:pPr>
        <w:spacing w:line="360" w:lineRule="auto"/>
        <w:jc w:val="both"/>
      </w:pPr>
      <w:r w:rsidRPr="008F69D1">
        <w:t xml:space="preserve">     </w:t>
      </w:r>
      <w:r w:rsidRPr="00174DE9">
        <w:t>No izglītībai plānotā kopējā finansējuma 160 000 eiro paredzēti normatīvajos aktos noteiktajā kārtībā norēķiniem par Ogres novada administratīvajā teritorijā deklarētiem bērniem, kuri pamatizglītību apgūst akreditētās privāt</w:t>
      </w:r>
      <w:r w:rsidR="00C170A4">
        <w:t>aj</w:t>
      </w:r>
      <w:r w:rsidRPr="00174DE9">
        <w:t>ās izglītības iestādēs.</w:t>
      </w:r>
    </w:p>
    <w:p w14:paraId="3DAE908A" w14:textId="77777777" w:rsidR="004222E0" w:rsidRPr="008F69D1" w:rsidRDefault="004222E0" w:rsidP="00885470">
      <w:pPr>
        <w:spacing w:line="360" w:lineRule="auto"/>
        <w:jc w:val="both"/>
      </w:pPr>
      <w:r w:rsidRPr="008F69D1">
        <w:t xml:space="preserve">     </w:t>
      </w:r>
      <w:r w:rsidRPr="008F69D1">
        <w:rPr>
          <w:b/>
          <w:bCs/>
        </w:rPr>
        <w:t>Interešu un profesionālās ievirzes izglītīb</w:t>
      </w:r>
      <w:r w:rsidR="00C170A4">
        <w:rPr>
          <w:b/>
          <w:bCs/>
        </w:rPr>
        <w:t>a</w:t>
      </w:r>
      <w:r w:rsidRPr="008F69D1">
        <w:t xml:space="preserve"> Ogres novadā </w:t>
      </w:r>
      <w:r w:rsidR="00C170A4">
        <w:t>pieejama</w:t>
      </w:r>
      <w:r w:rsidRPr="008F69D1">
        <w:t xml:space="preserve"> 8 izglītības iestād</w:t>
      </w:r>
      <w:r w:rsidR="00C170A4">
        <w:t>ē</w:t>
      </w:r>
      <w:r w:rsidRPr="008F69D1">
        <w:t>s, to darbības nodrošināšanai izdevumi plānoti 4</w:t>
      </w:r>
      <w:r w:rsidR="00256B2F">
        <w:t> 493 611</w:t>
      </w:r>
      <w:r w:rsidRPr="008F69D1">
        <w:t xml:space="preserve"> eiro apmērā, t.sk. Ogres novada Sporta centram 979 324 eiro, Ogres Basketbola skolai 403 200 eiro, Lielvārdes Sporta centram 389 059 eiro, Kārļa Kažociņa Madlienas Mūzikas un mākslas skolai 230 781 eiro, Ogres Mūzikas un mākslas skolai 1 2</w:t>
      </w:r>
      <w:r w:rsidR="00256B2F">
        <w:t>3</w:t>
      </w:r>
      <w:r w:rsidRPr="008F69D1">
        <w:t>9 273 eiro, Birzgales Mūzikas skolai 183 596 eiro, Lielvārdes Mūzikas un mākslas skolai 458 155 eiro un Ikšķiles Mūzikas un mākslas skolai 462 223 eiro, kā arī 148 000 eiro liels finansējums paredzēts bērniem, kuri apmeklē privātās interešu izglītības iestādes</w:t>
      </w:r>
      <w:r w:rsidR="00256B2F">
        <w:t>.</w:t>
      </w:r>
    </w:p>
    <w:p w14:paraId="6CEBD3D9" w14:textId="77777777" w:rsidR="004222E0" w:rsidRPr="008F69D1" w:rsidRDefault="004222E0" w:rsidP="0027611A">
      <w:pPr>
        <w:spacing w:line="360" w:lineRule="auto"/>
        <w:jc w:val="both"/>
      </w:pPr>
      <w:r w:rsidRPr="008F69D1">
        <w:rPr>
          <w:b/>
        </w:rPr>
        <w:lastRenderedPageBreak/>
        <w:t xml:space="preserve">   </w:t>
      </w:r>
      <w:r>
        <w:rPr>
          <w:b/>
        </w:rPr>
        <w:t xml:space="preserve"> </w:t>
      </w:r>
      <w:r w:rsidRPr="008F69D1">
        <w:rPr>
          <w:b/>
        </w:rPr>
        <w:t xml:space="preserve"> Izglītības papildu izdevumos</w:t>
      </w:r>
      <w:r w:rsidRPr="008F69D1">
        <w:t xml:space="preserve"> 2022. gada budžeta plānā iekļauti 1 708 979 eiro, t.sk. izglītojamo pārvadājumiem 331 924 eiro, izglītojamo ēdināšanas pakalpojumiem 1 377 055 eiro (ēdināšanas izmaksu kompensācijas pirmsskolas izglītības iestādēs 252 427 eiro un ēdināšanas izmaksas Ogres novada vispārizglītojošajās skolās 1 124 628 eiro).  </w:t>
      </w:r>
    </w:p>
    <w:p w14:paraId="2E2B243E" w14:textId="77777777" w:rsidR="004222E0" w:rsidRPr="008F69D1" w:rsidRDefault="004222E0" w:rsidP="0027611A">
      <w:pPr>
        <w:spacing w:line="360" w:lineRule="auto"/>
        <w:jc w:val="both"/>
      </w:pPr>
      <w:r w:rsidRPr="008F69D1">
        <w:t xml:space="preserve">     </w:t>
      </w:r>
      <w:r w:rsidRPr="008F69D1">
        <w:rPr>
          <w:b/>
          <w:bCs/>
        </w:rPr>
        <w:t xml:space="preserve">Ogres novada izglītības pārvaldes </w:t>
      </w:r>
      <w:r w:rsidRPr="008F69D1">
        <w:t xml:space="preserve">darbības nodrošināšanai 2022. gada budžetā ieplānots finansējums 677 002 eiro apjomā. </w:t>
      </w:r>
    </w:p>
    <w:p w14:paraId="481A3477" w14:textId="36C55BD2" w:rsidR="004222E0" w:rsidRPr="0086458C" w:rsidRDefault="004222E0" w:rsidP="0027611A">
      <w:pPr>
        <w:spacing w:line="360" w:lineRule="auto"/>
        <w:jc w:val="both"/>
      </w:pPr>
      <w:r w:rsidRPr="008F69D1">
        <w:t xml:space="preserve">     Ogres novad</w:t>
      </w:r>
      <w:r>
        <w:t>ā</w:t>
      </w:r>
      <w:r w:rsidRPr="008F69D1">
        <w:t xml:space="preserve"> tiek īstenoti vairāki ar izglītības jomu saistīti projekti, </w:t>
      </w:r>
      <w:r>
        <w:t xml:space="preserve">to realizēšanai </w:t>
      </w:r>
      <w:r w:rsidRPr="008F69D1">
        <w:t xml:space="preserve">budžetā ieplānots finansējums 23 782 176 eiro apjomā, </w:t>
      </w:r>
      <w:r w:rsidRPr="0086458C">
        <w:t xml:space="preserve">no tiem </w:t>
      </w:r>
      <w:r w:rsidR="006E7FFD" w:rsidRPr="0086458C">
        <w:t>21 898 990</w:t>
      </w:r>
      <w:r w:rsidRPr="0086458C">
        <w:t xml:space="preserve"> eiro paredzēti projekta “Uzlabot vispārējās izglītības iestāžu mācību vidi Ogres novadā” īstenošanai – šī projekta ietvaros intensīvi rit Ogres Valsts ģimnāzijas ēkas un sporta kompleksa būvniecība Gunāra Astras ielā Ogrē. Gatavojoties jaunas pirmsskolas izglītības iestādes būvniecībai Lielvārdē, šī gada budžeta izdevumos 61 416 eiro paredzēti būvprojekta izstrādei, savukārt Birzgales pamatskolas sporta stadiona būvniecībai un būvuzraudzībai plānotais finansējums ir 455 470 eiro.</w:t>
      </w:r>
    </w:p>
    <w:p w14:paraId="305BA02F" w14:textId="32E4354C" w:rsidR="004222E0" w:rsidRPr="008F69D1" w:rsidRDefault="004222E0" w:rsidP="0027611A">
      <w:pPr>
        <w:spacing w:line="360" w:lineRule="auto"/>
        <w:jc w:val="both"/>
      </w:pPr>
      <w:r w:rsidRPr="0086458C">
        <w:t xml:space="preserve">     Izglītības jomas izdevumos ietilpst finansējums projekta “Karjeras atbalst</w:t>
      </w:r>
      <w:r w:rsidR="00F46578" w:rsidRPr="0086458C">
        <w:t>s</w:t>
      </w:r>
      <w:r w:rsidRPr="0086458C">
        <w:t xml:space="preserve"> vispārējās un profesionālās izglītības iestādēs” īstenošanai – 37</w:t>
      </w:r>
      <w:r w:rsidR="00F46578" w:rsidRPr="0086458C">
        <w:t xml:space="preserve"> </w:t>
      </w:r>
      <w:r w:rsidRPr="0086458C">
        <w:t>819 eiro, projekta “Atbalsts priekšlaicīgas mācību pārtraukšanas samazināšanai” īstenošanai – 397</w:t>
      </w:r>
      <w:r w:rsidR="00F46578" w:rsidRPr="0086458C">
        <w:t xml:space="preserve"> </w:t>
      </w:r>
      <w:r w:rsidRPr="0086458C">
        <w:t>326 eiro, projekta “Latvijas skolas soma” pasākumiem – 67</w:t>
      </w:r>
      <w:r w:rsidR="00F46578" w:rsidRPr="0086458C">
        <w:t xml:space="preserve"> </w:t>
      </w:r>
      <w:r w:rsidRPr="0086458C">
        <w:t>380 eiro, projekta “Atbalsts izglītojamo individuālo kompetenču attīstībai” aktivitātēm –</w:t>
      </w:r>
      <w:r w:rsidR="00F46578" w:rsidRPr="0086458C">
        <w:t xml:space="preserve"> </w:t>
      </w:r>
      <w:r w:rsidRPr="0086458C">
        <w:t>153</w:t>
      </w:r>
      <w:r w:rsidR="00F46578" w:rsidRPr="0086458C">
        <w:t xml:space="preserve"> </w:t>
      </w:r>
      <w:r w:rsidRPr="0086458C">
        <w:t>907 eiro;</w:t>
      </w:r>
      <w:r w:rsidR="006E7FFD" w:rsidRPr="0086458C">
        <w:t xml:space="preserve"> turpinās projekta “Jaunu Pašvaldības pakalpojumu sniegšanas veidu attīstība 2” realizācija – 190 080 eiro;</w:t>
      </w:r>
      <w:r w:rsidRPr="0086458C">
        <w:t xml:space="preserve"> Valsts programmas projekta “Skolēns</w:t>
      </w:r>
      <w:r w:rsidRPr="008F69D1">
        <w:t xml:space="preserve"> skolēnam” </w:t>
      </w:r>
      <w:r>
        <w:t xml:space="preserve">īstenošanai </w:t>
      </w:r>
      <w:r w:rsidRPr="008F69D1">
        <w:t>Ogres 1. vidusskolā – 6</w:t>
      </w:r>
      <w:r w:rsidR="00F46578">
        <w:t xml:space="preserve"> </w:t>
      </w:r>
      <w:r w:rsidRPr="008F69D1">
        <w:t xml:space="preserve">930 eiro, </w:t>
      </w:r>
      <w:proofErr w:type="spellStart"/>
      <w:r w:rsidRPr="008F69D1">
        <w:rPr>
          <w:i/>
        </w:rPr>
        <w:t>Erasmus</w:t>
      </w:r>
      <w:proofErr w:type="spellEnd"/>
      <w:r w:rsidRPr="008F69D1">
        <w:rPr>
          <w:i/>
        </w:rPr>
        <w:t xml:space="preserve"> +</w:t>
      </w:r>
      <w:r w:rsidRPr="008F69D1">
        <w:t xml:space="preserve"> programmas projektu, kopskaitā 21, īstenošanai </w:t>
      </w:r>
      <w:r>
        <w:t xml:space="preserve">vairākās </w:t>
      </w:r>
      <w:r w:rsidRPr="008F69D1">
        <w:t xml:space="preserve">Ogres novada izglītības iestādēs – 497 335 eiro. </w:t>
      </w:r>
    </w:p>
    <w:p w14:paraId="461CF494" w14:textId="7E522BD1" w:rsidR="004222E0" w:rsidRPr="008F69D1" w:rsidRDefault="004222E0" w:rsidP="0027611A">
      <w:pPr>
        <w:spacing w:line="360" w:lineRule="auto"/>
        <w:jc w:val="both"/>
      </w:pPr>
      <w:r w:rsidRPr="008F69D1">
        <w:t xml:space="preserve">     Turpinās sadarbībā ar Rīgas Tehnisko universitāti, 10</w:t>
      </w:r>
      <w:r w:rsidR="00F46578">
        <w:t xml:space="preserve"> </w:t>
      </w:r>
      <w:r w:rsidRPr="008F69D1">
        <w:t>000 eiro budžeta izdevumos paredzēti</w:t>
      </w:r>
    </w:p>
    <w:p w14:paraId="5FDFB2DF" w14:textId="7C83262E" w:rsidR="004222E0" w:rsidRPr="008F69D1" w:rsidRDefault="004222E0" w:rsidP="0027611A">
      <w:pPr>
        <w:spacing w:line="360" w:lineRule="auto"/>
        <w:jc w:val="both"/>
      </w:pPr>
      <w:r w:rsidRPr="008F69D1">
        <w:t>Bērnu un jauniešu universitātes interešu izglītības nodarbībām.</w:t>
      </w:r>
      <w:r w:rsidR="00F46578">
        <w:t xml:space="preserve"> </w:t>
      </w:r>
    </w:p>
    <w:p w14:paraId="23DDFE70" w14:textId="77777777" w:rsidR="004222E0" w:rsidRPr="008F69D1" w:rsidRDefault="004222E0" w:rsidP="005033EE">
      <w:pPr>
        <w:spacing w:line="360" w:lineRule="auto"/>
        <w:jc w:val="center"/>
        <w:rPr>
          <w:b/>
        </w:rPr>
      </w:pPr>
      <w:r w:rsidRPr="008F69D1">
        <w:rPr>
          <w:b/>
        </w:rPr>
        <w:t>Sociālā aizsardzība</w:t>
      </w:r>
    </w:p>
    <w:p w14:paraId="1676D7F8" w14:textId="5867E0CD" w:rsidR="00C9428A" w:rsidRPr="00C26AC5" w:rsidRDefault="004222E0" w:rsidP="0027611A">
      <w:pPr>
        <w:spacing w:line="360" w:lineRule="auto"/>
        <w:jc w:val="both"/>
      </w:pPr>
      <w:r w:rsidRPr="008F69D1">
        <w:lastRenderedPageBreak/>
        <w:t xml:space="preserve">  </w:t>
      </w:r>
      <w:r w:rsidRPr="008F69D1">
        <w:rPr>
          <w:rFonts w:asciiTheme="minorHAnsi" w:hAnsiTheme="minorHAnsi"/>
        </w:rPr>
        <w:t xml:space="preserve">   </w:t>
      </w:r>
      <w:r w:rsidRPr="00C26AC5">
        <w:rPr>
          <w:bCs/>
        </w:rPr>
        <w:t xml:space="preserve">Sociālajai aizsardzībai </w:t>
      </w:r>
      <w:r w:rsidRPr="00C26AC5">
        <w:t>2022. gada budžetā ieplānots finansējums 11</w:t>
      </w:r>
      <w:r w:rsidR="0012387B" w:rsidRPr="00C26AC5">
        <w:t> </w:t>
      </w:r>
      <w:r w:rsidRPr="00C26AC5">
        <w:t>8</w:t>
      </w:r>
      <w:r w:rsidR="0012387B" w:rsidRPr="00C26AC5">
        <w:t xml:space="preserve">27 370 </w:t>
      </w:r>
      <w:r w:rsidRPr="00C26AC5">
        <w:t>eiro apjomā, kas ir 10,2 % kopējo izdevumu struktūrā. Salīdzinot ar budžeta izpildes faktu šajā izdevumu kategorijā 2021. gadā, finansējuma apjom</w:t>
      </w:r>
      <w:r w:rsidR="00F46578" w:rsidRPr="00C26AC5">
        <w:t xml:space="preserve">a </w:t>
      </w:r>
      <w:r w:rsidRPr="00C26AC5">
        <w:t>pieaugums ir 94</w:t>
      </w:r>
      <w:r w:rsidR="00256B2F" w:rsidRPr="00C26AC5">
        <w:t>,</w:t>
      </w:r>
      <w:r w:rsidR="0012387B" w:rsidRPr="00C26AC5">
        <w:t>7</w:t>
      </w:r>
      <w:r w:rsidRPr="00C26AC5">
        <w:t xml:space="preserve"> % jeb 5</w:t>
      </w:r>
      <w:r w:rsidR="0012387B" w:rsidRPr="00C26AC5">
        <w:t> </w:t>
      </w:r>
      <w:r w:rsidRPr="00C26AC5">
        <w:t>7</w:t>
      </w:r>
      <w:r w:rsidR="0012387B" w:rsidRPr="00C26AC5">
        <w:t xml:space="preserve">53 490 </w:t>
      </w:r>
      <w:r w:rsidRPr="00C26AC5">
        <w:t>eiro, izdevumu pieaugums</w:t>
      </w:r>
      <w:r w:rsidR="00256B2F" w:rsidRPr="00C26AC5">
        <w:t xml:space="preserve"> lielākoties</w:t>
      </w:r>
      <w:r w:rsidRPr="00C26AC5">
        <w:t xml:space="preserve"> saistīts ar</w:t>
      </w:r>
      <w:r w:rsidR="00256B2F" w:rsidRPr="00C26AC5">
        <w:t xml:space="preserve"> ERAF projekta </w:t>
      </w:r>
      <w:r w:rsidR="00C170A4" w:rsidRPr="00C26AC5">
        <w:t>“</w:t>
      </w:r>
      <w:r w:rsidR="00256B2F" w:rsidRPr="00C26AC5">
        <w:t xml:space="preserve">Pakalpojumu infrastruktūras attīstība </w:t>
      </w:r>
      <w:proofErr w:type="spellStart"/>
      <w:r w:rsidR="00256B2F" w:rsidRPr="00C26AC5">
        <w:t>deinstitu</w:t>
      </w:r>
      <w:r w:rsidR="00C170A4" w:rsidRPr="00C26AC5">
        <w:t>cion</w:t>
      </w:r>
      <w:r w:rsidR="00256B2F" w:rsidRPr="00C26AC5">
        <w:t>alizācijas</w:t>
      </w:r>
      <w:proofErr w:type="spellEnd"/>
      <w:r w:rsidR="00256B2F" w:rsidRPr="00C26AC5">
        <w:t xml:space="preserve"> plānu īstenošanai</w:t>
      </w:r>
      <w:r w:rsidR="00C170A4" w:rsidRPr="00C26AC5">
        <w:t>”</w:t>
      </w:r>
      <w:r w:rsidR="00256B2F" w:rsidRPr="00C26AC5">
        <w:t xml:space="preserve"> realizāciju</w:t>
      </w:r>
      <w:r w:rsidR="00C170A4" w:rsidRPr="00C26AC5">
        <w:t xml:space="preserve">, kā </w:t>
      </w:r>
      <w:r w:rsidR="00256B2F" w:rsidRPr="00C26AC5">
        <w:t xml:space="preserve">arī </w:t>
      </w:r>
      <w:r w:rsidR="00C170A4" w:rsidRPr="00C26AC5">
        <w:t xml:space="preserve">ar </w:t>
      </w:r>
      <w:r w:rsidR="00256B2F" w:rsidRPr="00C26AC5">
        <w:t>izmaiņ</w:t>
      </w:r>
      <w:r w:rsidR="00951834" w:rsidRPr="00C26AC5">
        <w:t>ām</w:t>
      </w:r>
      <w:r w:rsidR="00256B2F" w:rsidRPr="00C26AC5">
        <w:t xml:space="preserve"> normatīva</w:t>
      </w:r>
      <w:r w:rsidR="00951834" w:rsidRPr="00C26AC5">
        <w:t>jos</w:t>
      </w:r>
      <w:r w:rsidR="00256B2F" w:rsidRPr="00C26AC5">
        <w:t xml:space="preserve"> aktos sociālajā jomā, līdz ar to pašvaldības budžetā palielinās izdevumu apjoms maznodrošināto iedzīvotāju sociālajai aizsardzībai</w:t>
      </w:r>
      <w:r w:rsidR="00951834" w:rsidRPr="00C26AC5">
        <w:t>.</w:t>
      </w:r>
    </w:p>
    <w:p w14:paraId="6848114B" w14:textId="7D3FAC7F" w:rsidR="004222E0" w:rsidRPr="008F69D1" w:rsidRDefault="004222E0" w:rsidP="0027611A">
      <w:pPr>
        <w:spacing w:line="360" w:lineRule="auto"/>
        <w:jc w:val="both"/>
      </w:pPr>
      <w:r w:rsidRPr="00C26AC5">
        <w:t xml:space="preserve">     Ogres novada bāriņtiesas darbības nodrošināšanai paredzētais finansējums ir 401 957 eiro, Ogres novada Sociālā dienesta darbības nodrošināšanai – 2</w:t>
      </w:r>
      <w:r w:rsidR="00F46578" w:rsidRPr="00C26AC5">
        <w:t> </w:t>
      </w:r>
      <w:r w:rsidRPr="00C26AC5">
        <w:t>009</w:t>
      </w:r>
      <w:r w:rsidR="00F46578" w:rsidRPr="00C26AC5">
        <w:t xml:space="preserve"> </w:t>
      </w:r>
      <w:r w:rsidRPr="00C26AC5">
        <w:t>791 eiro, vispārējā tipa pansionāta “Madliena” darbības nodrošināšanai – 674</w:t>
      </w:r>
      <w:r w:rsidR="00F46578" w:rsidRPr="00C26AC5">
        <w:t xml:space="preserve"> </w:t>
      </w:r>
      <w:r w:rsidRPr="00C26AC5">
        <w:t>452 eiro, Ķeguma Sociālās aprūpes centra “</w:t>
      </w:r>
      <w:proofErr w:type="spellStart"/>
      <w:r w:rsidRPr="00C26AC5">
        <w:t>Senliepas</w:t>
      </w:r>
      <w:proofErr w:type="spellEnd"/>
      <w:r w:rsidRPr="00C26AC5">
        <w:t>” darbības nodrošināšanai – 419</w:t>
      </w:r>
      <w:r w:rsidR="00F46578" w:rsidRPr="00C26AC5">
        <w:t xml:space="preserve"> </w:t>
      </w:r>
      <w:r w:rsidRPr="00C26AC5">
        <w:t>657 eiro. Atbalstam bezdarba gadījumā budžeta izdevumos ieplānoti 50 225 eiro, pabalstiem  maznodrošinātām personām – 2 956 435 eiro, sociālā dienesta asistentu pakalpojumiem – 780</w:t>
      </w:r>
      <w:r w:rsidR="00F46578" w:rsidRPr="00C26AC5">
        <w:t xml:space="preserve"> </w:t>
      </w:r>
      <w:r w:rsidRPr="00C26AC5">
        <w:t xml:space="preserve">000 eiro, sabiedrisko organizāciju atbalstam – </w:t>
      </w:r>
      <w:r w:rsidR="0012387B" w:rsidRPr="00C26AC5">
        <w:t>79 665</w:t>
      </w:r>
      <w:r w:rsidRPr="00C26AC5">
        <w:t xml:space="preserve"> eiro.</w:t>
      </w:r>
    </w:p>
    <w:p w14:paraId="2FCC6009" w14:textId="77777777" w:rsidR="004222E0" w:rsidRPr="008F69D1" w:rsidRDefault="004222E0" w:rsidP="0027611A">
      <w:pPr>
        <w:spacing w:line="360" w:lineRule="auto"/>
        <w:jc w:val="both"/>
      </w:pPr>
      <w:r w:rsidRPr="008F69D1">
        <w:t xml:space="preserve">      Veicinot personu ar funkcionāliem traucējumiem integrāciju sabiedrībā, 2022. gada budžetā paredzēts 30 000 eiro liels pašvaldības līdzfinansējums vides pieejamībai atbilstošas infrastruktūras izveid</w:t>
      </w:r>
      <w:r>
        <w:t xml:space="preserve">ei šo personu </w:t>
      </w:r>
      <w:r w:rsidRPr="008F69D1">
        <w:t xml:space="preserve">dzīvojamajās mājās. </w:t>
      </w:r>
    </w:p>
    <w:bookmarkEnd w:id="3"/>
    <w:p w14:paraId="4E8D016D" w14:textId="77777777" w:rsidR="00C170A4" w:rsidRDefault="00174DE9" w:rsidP="00174DE9">
      <w:pPr>
        <w:spacing w:line="360" w:lineRule="auto"/>
        <w:jc w:val="both"/>
      </w:pPr>
      <w:r>
        <w:t xml:space="preserve">     </w:t>
      </w:r>
      <w:r w:rsidRPr="008F69D1">
        <w:t xml:space="preserve">Sociālās aizsardzības budžetā paredzēts finansējums vairāku projektu realizēšanai, t.sk. </w:t>
      </w:r>
    </w:p>
    <w:p w14:paraId="127C895E" w14:textId="77777777" w:rsidR="00C170A4" w:rsidRDefault="00174DE9" w:rsidP="00174DE9">
      <w:pPr>
        <w:spacing w:line="360" w:lineRule="auto"/>
        <w:jc w:val="both"/>
      </w:pPr>
      <w:r w:rsidRPr="008F69D1">
        <w:t xml:space="preserve">36 800 eiro Jauniešu garantijas projektā “PROTI un DARI!” paredzētajiem pasākumiem, </w:t>
      </w:r>
    </w:p>
    <w:p w14:paraId="4EAE9BA9" w14:textId="7648E267" w:rsidR="00174DE9" w:rsidRDefault="00174DE9" w:rsidP="00174DE9">
      <w:pPr>
        <w:spacing w:line="360" w:lineRule="auto"/>
        <w:jc w:val="both"/>
      </w:pPr>
      <w:r w:rsidRPr="008F69D1">
        <w:t>269 371 eiro projekta “</w:t>
      </w:r>
      <w:proofErr w:type="spellStart"/>
      <w:r w:rsidRPr="008F69D1">
        <w:t>Deinstitucionalizācija</w:t>
      </w:r>
      <w:proofErr w:type="spellEnd"/>
      <w:r w:rsidRPr="008F69D1">
        <w:t xml:space="preserve"> un sociālie pakalpojumi personām ar invaliditāti un bērniem” realizēšanai</w:t>
      </w:r>
      <w:r w:rsidR="00F46578">
        <w:t xml:space="preserve"> Jumpravas pagastā</w:t>
      </w:r>
      <w:r w:rsidRPr="008F69D1">
        <w:t>,</w:t>
      </w:r>
      <w:r w:rsidRPr="00CD5F36">
        <w:t xml:space="preserve"> 19 937 eiro ES projekta “Ģimenes asistentu pakalpojuma aprobācija” realizēšanai</w:t>
      </w:r>
      <w:r w:rsidR="00C170A4">
        <w:t xml:space="preserve">, kā arī 4 </w:t>
      </w:r>
      <w:r w:rsidRPr="008F69D1">
        <w:t>099 080 eiro ERAF</w:t>
      </w:r>
      <w:r w:rsidR="00C170A4">
        <w:t xml:space="preserve"> projekta </w:t>
      </w:r>
      <w:r w:rsidRPr="008F69D1">
        <w:t>“Pakalpojumu infrastruktūras</w:t>
      </w:r>
      <w:r>
        <w:t xml:space="preserve"> </w:t>
      </w:r>
      <w:r w:rsidRPr="008F69D1">
        <w:t xml:space="preserve">attīstība </w:t>
      </w:r>
      <w:proofErr w:type="spellStart"/>
      <w:r w:rsidRPr="008F69D1">
        <w:t>deinstitu</w:t>
      </w:r>
      <w:r>
        <w:t>cion</w:t>
      </w:r>
      <w:r w:rsidRPr="008F69D1">
        <w:t>alizācijas</w:t>
      </w:r>
      <w:proofErr w:type="spellEnd"/>
      <w:r w:rsidRPr="008F69D1">
        <w:t xml:space="preserve"> plānu </w:t>
      </w:r>
      <w:r w:rsidRPr="00174DE9">
        <w:t xml:space="preserve">īstenošanai”. Šis projekts tiek īstenots saskaņā ar </w:t>
      </w:r>
      <w:proofErr w:type="spellStart"/>
      <w:r w:rsidRPr="00174DE9">
        <w:t>Deinstitucionalizācijas</w:t>
      </w:r>
      <w:proofErr w:type="spellEnd"/>
      <w:r w:rsidRPr="00174DE9">
        <w:t xml:space="preserve"> plāna 2017. </w:t>
      </w:r>
      <w:r w:rsidR="00C170A4">
        <w:t>–</w:t>
      </w:r>
      <w:r w:rsidRPr="00174DE9">
        <w:t xml:space="preserve"> 2020. gadam </w:t>
      </w:r>
      <w:r w:rsidR="00C170A4">
        <w:t>R</w:t>
      </w:r>
      <w:r w:rsidRPr="00174DE9">
        <w:t xml:space="preserve">īcības plānu nolūkā izveidot sabiedrībā </w:t>
      </w:r>
      <w:r w:rsidRPr="00174DE9">
        <w:lastRenderedPageBreak/>
        <w:t>balstītu sociālo pakalpojumu infrastruktūru Ogres novadā. Realizējot šo projektu, Suntažu ielā 2, Ogrē, tiks izveidoti grupu dzīvokļa pakalpojumi 10 personām un “atelpas brīža” pakalpojuma infrastruktūra</w:t>
      </w:r>
      <w:r w:rsidR="00C170A4">
        <w:t xml:space="preserve"> </w:t>
      </w:r>
      <w:r w:rsidRPr="00174DE9">
        <w:t>12 personām ar garīga rakstura traucējumiem, sociālās rehabilitācijas pakalpojuma infrastruktūra 63 bērniem un dienas aprūpes centra pakalpojuma infrastruktūra 20 bērniem ar funkcionāliem traucējumiem. Savukārt Upes prospektā 16, Ogrē, tiks izveidota dienas aprūpes centra pakalpojuma infrastruktūra 24 personām un specializēto darbnīcu pakalpojuma infrastruktūra 30 personām ar garīga rakstura traucējumiem.</w:t>
      </w:r>
      <w:r>
        <w:t xml:space="preserve"> </w:t>
      </w:r>
    </w:p>
    <w:p w14:paraId="1B968B4C" w14:textId="77777777" w:rsidR="00C170A4" w:rsidRDefault="004222E0" w:rsidP="00C170A4">
      <w:pPr>
        <w:spacing w:line="360" w:lineRule="auto"/>
        <w:jc w:val="both"/>
      </w:pPr>
      <w:r>
        <w:t xml:space="preserve">   </w:t>
      </w:r>
    </w:p>
    <w:p w14:paraId="796AA179" w14:textId="77777777" w:rsidR="00174DE9" w:rsidRPr="00B06B80" w:rsidRDefault="00174DE9" w:rsidP="00C170A4">
      <w:pPr>
        <w:spacing w:line="360" w:lineRule="auto"/>
        <w:jc w:val="center"/>
        <w:rPr>
          <w:rFonts w:ascii="Times New Roman Bold" w:hAnsi="Times New Roman Bold"/>
          <w:b/>
          <w:caps/>
        </w:rPr>
      </w:pPr>
      <w:r w:rsidRPr="00B06B80">
        <w:rPr>
          <w:rFonts w:ascii="Times New Roman Bold" w:hAnsi="Times New Roman Bold"/>
          <w:b/>
          <w:caps/>
        </w:rPr>
        <w:t>Informācija par 2022. gadā plānoto pašvaldības saistību un sniegto galvojumu apjomu</w:t>
      </w:r>
    </w:p>
    <w:p w14:paraId="0AC18803" w14:textId="77777777" w:rsidR="00174DE9" w:rsidRPr="00B06B80" w:rsidRDefault="00174DE9" w:rsidP="00174DE9">
      <w:pPr>
        <w:spacing w:line="360" w:lineRule="auto"/>
        <w:jc w:val="both"/>
      </w:pPr>
      <w:r w:rsidRPr="00B06B80">
        <w:t xml:space="preserve">      Pašvaldības aizņēmumus plāno, lai nodrošinātu projektu realizāciju pašvaldības infrastruktūras sakārtošanai un attīstībai, un ir tiesīgas ņemt aizņēmumus un sniegt galvojumus tikai Ministru kabineta noteiktajā kārtībā un likumā “Par valsts budžetu 2022. gadam” noteiktajiem aizņēmumu mērķiem un apjomā. 2022. gadā Ogres novada pašvaldības budžetā Valsts kases </w:t>
      </w:r>
      <w:r w:rsidR="00B06B80">
        <w:t>aizņēmum</w:t>
      </w:r>
      <w:r w:rsidRPr="00B06B80">
        <w:t xml:space="preserve">i plānoti </w:t>
      </w:r>
      <w:r w:rsidRPr="00B06B80">
        <w:rPr>
          <w:b/>
        </w:rPr>
        <w:t>27 376 204 eiro</w:t>
      </w:r>
      <w:r w:rsidRPr="00B06B80">
        <w:t xml:space="preserve"> apjomā šādu pašvaldības infrastruktūras attīstības projektu realizācijai</w:t>
      </w:r>
      <w:r w:rsidRPr="00B06B80">
        <w:rPr>
          <w:caps/>
        </w:rPr>
        <w:t>:</w:t>
      </w:r>
      <w:r w:rsidRPr="00B06B80">
        <w:rPr>
          <w:b/>
          <w:caps/>
        </w:rPr>
        <w:t xml:space="preserve"> </w:t>
      </w:r>
    </w:p>
    <w:p w14:paraId="3D8B81AE" w14:textId="77777777" w:rsidR="00174DE9" w:rsidRPr="00B06B80" w:rsidRDefault="00174DE9" w:rsidP="00174DE9">
      <w:pPr>
        <w:pStyle w:val="Sarakstarindkopa"/>
        <w:numPr>
          <w:ilvl w:val="0"/>
          <w:numId w:val="18"/>
        </w:numPr>
        <w:spacing w:line="360" w:lineRule="auto"/>
        <w:jc w:val="both"/>
      </w:pPr>
      <w:r w:rsidRPr="00B06B80">
        <w:t>8.1.2.SAM “Uzlabot vispārējās izglītības iestāžu mācību vidi Ogres novadā” –</w:t>
      </w:r>
    </w:p>
    <w:p w14:paraId="2BFAB898" w14:textId="77777777" w:rsidR="00174DE9" w:rsidRPr="00B06B80" w:rsidRDefault="00174DE9" w:rsidP="00174DE9">
      <w:pPr>
        <w:pStyle w:val="Sarakstarindkopa"/>
        <w:spacing w:line="360" w:lineRule="auto"/>
        <w:jc w:val="both"/>
      </w:pPr>
      <w:r w:rsidRPr="00B06B80">
        <w:t>21 290 315 eiro;</w:t>
      </w:r>
    </w:p>
    <w:p w14:paraId="4C886487" w14:textId="77777777" w:rsidR="00174DE9" w:rsidRPr="00B06B80" w:rsidRDefault="00174DE9" w:rsidP="00174DE9">
      <w:pPr>
        <w:pStyle w:val="Sarakstarindkopa"/>
        <w:numPr>
          <w:ilvl w:val="0"/>
          <w:numId w:val="18"/>
        </w:numPr>
        <w:spacing w:line="360" w:lineRule="auto"/>
        <w:jc w:val="both"/>
      </w:pPr>
      <w:r w:rsidRPr="00B06B80">
        <w:t xml:space="preserve">ERAF “Pakalpojumu infrastruktūras attīstība </w:t>
      </w:r>
      <w:proofErr w:type="spellStart"/>
      <w:r w:rsidRPr="00B06B80">
        <w:t>deinstitucionalizācijas</w:t>
      </w:r>
      <w:proofErr w:type="spellEnd"/>
      <w:r w:rsidRPr="00B06B80">
        <w:t xml:space="preserve"> plānu īstenošanai” – 2 394 808 eiro;</w:t>
      </w:r>
    </w:p>
    <w:p w14:paraId="2785698F" w14:textId="4F66C91E" w:rsidR="00174DE9" w:rsidRPr="00B06B80" w:rsidRDefault="00174DE9" w:rsidP="00174DE9">
      <w:pPr>
        <w:pStyle w:val="Sarakstarindkopa"/>
        <w:numPr>
          <w:ilvl w:val="0"/>
          <w:numId w:val="18"/>
        </w:numPr>
        <w:spacing w:line="360" w:lineRule="auto"/>
        <w:jc w:val="both"/>
      </w:pPr>
      <w:r w:rsidRPr="00B06B80">
        <w:t xml:space="preserve">“Ogres pašvaldības ēkas Skolas ielā 12, Ogrē, energoefektivitātes paaugstināšana, izmantojot atjaunojamos </w:t>
      </w:r>
      <w:r w:rsidRPr="00F46578">
        <w:t>energoresursus”</w:t>
      </w:r>
      <w:r w:rsidR="00240342" w:rsidRPr="00F46578">
        <w:t>, p</w:t>
      </w:r>
      <w:r w:rsidRPr="00F46578">
        <w:t>rojekta</w:t>
      </w:r>
      <w:r w:rsidRPr="00B06B80">
        <w:t xml:space="preserve"> Nr. 4.2.2.0/20/I/009</w:t>
      </w:r>
      <w:r w:rsidR="00240342" w:rsidRPr="00F46578">
        <w:t>,</w:t>
      </w:r>
      <w:r w:rsidRPr="00B06B80">
        <w:t xml:space="preserve"> – 529 925 eiro;</w:t>
      </w:r>
    </w:p>
    <w:p w14:paraId="442F569C" w14:textId="77777777" w:rsidR="00174DE9" w:rsidRPr="00B06B80" w:rsidRDefault="00174DE9" w:rsidP="00174DE9">
      <w:pPr>
        <w:pStyle w:val="Sarakstarindkopa"/>
        <w:numPr>
          <w:ilvl w:val="0"/>
          <w:numId w:val="18"/>
        </w:numPr>
        <w:spacing w:line="360" w:lineRule="auto"/>
        <w:jc w:val="both"/>
      </w:pPr>
      <w:r w:rsidRPr="00B06B80">
        <w:t>Madlienas ielas, Ogrē, seguma atjaunošana un lietus ūdens kanalizācijas sistēmas izveide – 116 703 eiro;</w:t>
      </w:r>
    </w:p>
    <w:p w14:paraId="671A7955" w14:textId="77777777" w:rsidR="00174DE9" w:rsidRPr="00B06B80" w:rsidRDefault="00174DE9" w:rsidP="00174DE9">
      <w:pPr>
        <w:pStyle w:val="Sarakstarindkopa"/>
        <w:numPr>
          <w:ilvl w:val="0"/>
          <w:numId w:val="18"/>
        </w:numPr>
        <w:spacing w:line="360" w:lineRule="auto"/>
        <w:jc w:val="both"/>
      </w:pPr>
      <w:r w:rsidRPr="00B06B80">
        <w:lastRenderedPageBreak/>
        <w:t>Lauberes ielas, Ogrē,  seguma atjaunošana un lietus ūdens kanalizācijas sistēmas izveide – 99 318 eiro;</w:t>
      </w:r>
    </w:p>
    <w:p w14:paraId="7DADA9D6" w14:textId="77777777" w:rsidR="00174DE9" w:rsidRPr="00B06B80" w:rsidRDefault="00174DE9" w:rsidP="00174DE9">
      <w:pPr>
        <w:pStyle w:val="Sarakstarindkopa"/>
        <w:numPr>
          <w:ilvl w:val="0"/>
          <w:numId w:val="18"/>
        </w:numPr>
        <w:spacing w:line="360" w:lineRule="auto"/>
        <w:jc w:val="both"/>
      </w:pPr>
      <w:r w:rsidRPr="00B06B80">
        <w:t>Bezdelīgu ielas, Ogrē, seguma atjaunošana un lietus ūdens kanalizācijas sistēmas izveide – 91 625 eiro;</w:t>
      </w:r>
    </w:p>
    <w:p w14:paraId="0A596F88" w14:textId="77777777" w:rsidR="00174DE9" w:rsidRPr="00B06B80" w:rsidRDefault="00174DE9" w:rsidP="00174DE9">
      <w:pPr>
        <w:pStyle w:val="Sarakstarindkopa"/>
        <w:numPr>
          <w:ilvl w:val="0"/>
          <w:numId w:val="18"/>
        </w:numPr>
        <w:spacing w:line="360" w:lineRule="auto"/>
        <w:jc w:val="both"/>
      </w:pPr>
      <w:r w:rsidRPr="00B06B80">
        <w:t>“Jaunu pašvaldības pakalpojumu sniegšanas veidu attīstība 2” – 161 568 eiro;</w:t>
      </w:r>
    </w:p>
    <w:p w14:paraId="24186064" w14:textId="77777777" w:rsidR="00174DE9" w:rsidRPr="00B06B80" w:rsidRDefault="00174DE9" w:rsidP="00174DE9">
      <w:pPr>
        <w:pStyle w:val="Sarakstarindkopa"/>
        <w:numPr>
          <w:ilvl w:val="0"/>
          <w:numId w:val="18"/>
        </w:numPr>
        <w:spacing w:line="360" w:lineRule="auto"/>
        <w:jc w:val="both"/>
      </w:pPr>
      <w:r w:rsidRPr="00B06B80">
        <w:t xml:space="preserve"> “Ceļa pārbūve “</w:t>
      </w:r>
      <w:proofErr w:type="spellStart"/>
      <w:r w:rsidRPr="00B06B80">
        <w:t>Dubkalnu</w:t>
      </w:r>
      <w:proofErr w:type="spellEnd"/>
      <w:r w:rsidRPr="00B06B80">
        <w:t xml:space="preserve"> ezera meži”” – 299 985 eiro;</w:t>
      </w:r>
    </w:p>
    <w:p w14:paraId="5636A7B4" w14:textId="77777777" w:rsidR="00174DE9" w:rsidRPr="00B06B80" w:rsidRDefault="00174DE9" w:rsidP="00174DE9">
      <w:pPr>
        <w:pStyle w:val="Sarakstarindkopa"/>
        <w:numPr>
          <w:ilvl w:val="0"/>
          <w:numId w:val="18"/>
        </w:numPr>
        <w:spacing w:line="360" w:lineRule="auto"/>
        <w:jc w:val="both"/>
      </w:pPr>
      <w:r w:rsidRPr="00B06B80">
        <w:t>Saules prospekta, Ogrē, pārbūve – 420 807 eiro;</w:t>
      </w:r>
    </w:p>
    <w:p w14:paraId="09CC9A42" w14:textId="1C302548" w:rsidR="00174DE9" w:rsidRPr="00B06B80" w:rsidRDefault="00174DE9" w:rsidP="00174DE9">
      <w:pPr>
        <w:pStyle w:val="Sarakstarindkopa"/>
        <w:numPr>
          <w:ilvl w:val="0"/>
          <w:numId w:val="18"/>
        </w:numPr>
        <w:spacing w:line="360" w:lineRule="auto"/>
        <w:jc w:val="both"/>
      </w:pPr>
      <w:r w:rsidRPr="00B06B80">
        <w:t>SIA “Lielvārdes Remte” pamatkapitāla palielināšanai K</w:t>
      </w:r>
      <w:r w:rsidR="00091398">
        <w:t xml:space="preserve">ohēzijas fonda </w:t>
      </w:r>
      <w:r w:rsidRPr="00B06B80">
        <w:t xml:space="preserve">projekta </w:t>
      </w:r>
      <w:r w:rsidR="00364EDD" w:rsidRPr="00091398">
        <w:t>“</w:t>
      </w:r>
      <w:r w:rsidRPr="00B06B80">
        <w:t>Ūdenssaimniecības pakalpojumu attīstība Lielvārdē 3. kārta” īstenošanai – 1 971 150 eiro.</w:t>
      </w:r>
    </w:p>
    <w:p w14:paraId="7078EB4E" w14:textId="77777777" w:rsidR="00B7089F" w:rsidRPr="00C251A5" w:rsidRDefault="00174DE9" w:rsidP="00B7089F">
      <w:pPr>
        <w:spacing w:line="360" w:lineRule="auto"/>
        <w:jc w:val="center"/>
      </w:pPr>
      <w:r>
        <w:t xml:space="preserve">     </w:t>
      </w:r>
      <w:r w:rsidR="00B7089F" w:rsidRPr="00C251A5">
        <w:rPr>
          <w:b/>
        </w:rPr>
        <w:t>Aizņēmumu atmaksa</w:t>
      </w:r>
    </w:p>
    <w:p w14:paraId="69E7F696" w14:textId="77777777" w:rsidR="00B7089F" w:rsidRPr="00C251A5" w:rsidRDefault="00B7089F" w:rsidP="00B7089F">
      <w:pPr>
        <w:spacing w:line="360" w:lineRule="auto"/>
        <w:jc w:val="both"/>
      </w:pPr>
      <w:r w:rsidRPr="00C251A5">
        <w:t xml:space="preserve">      Saskaņā ar noslēgtajiem aizņēmumu līgumiem ar Valsts kasi 2022. gadā paredzēts atmaksāt aizņēmumu pamatsummas 5 500 446 eiro apmērā.</w:t>
      </w:r>
    </w:p>
    <w:p w14:paraId="02EBBE06" w14:textId="77777777" w:rsidR="00B7089F" w:rsidRDefault="00B7089F" w:rsidP="00B7089F">
      <w:pPr>
        <w:spacing w:line="360" w:lineRule="auto"/>
        <w:ind w:firstLine="426"/>
        <w:jc w:val="both"/>
      </w:pPr>
      <w:r w:rsidRPr="00C251A5">
        <w:t>Uz 2022. gada 1. janvāri Ogres novada pašvaldībai ir 8</w:t>
      </w:r>
      <w:r>
        <w:t>6</w:t>
      </w:r>
      <w:r w:rsidRPr="00C251A5">
        <w:t xml:space="preserve"> aizņēmumu līgumi, aizņēmumu saistību atlikums – 68 128 458 eiro. </w:t>
      </w:r>
      <w:r w:rsidRPr="00D44984">
        <w:t>Ogres novada pašvaldības aizņēmumu plānotās saistības</w:t>
      </w:r>
      <w:r>
        <w:t xml:space="preserve"> turpmākajiem trijiem gadiem (1. pielikums)</w:t>
      </w:r>
      <w:r w:rsidRPr="003A14EA">
        <w:t>.</w:t>
      </w:r>
    </w:p>
    <w:p w14:paraId="28E5A461" w14:textId="77777777" w:rsidR="00B7089F" w:rsidRPr="00B7089F" w:rsidRDefault="00B7089F" w:rsidP="00B7089F">
      <w:pPr>
        <w:spacing w:line="360" w:lineRule="auto"/>
        <w:ind w:firstLine="426"/>
        <w:jc w:val="center"/>
        <w:rPr>
          <w:b/>
        </w:rPr>
      </w:pPr>
      <w:r w:rsidRPr="00B7089F">
        <w:rPr>
          <w:b/>
        </w:rPr>
        <w:t>Galvojumi</w:t>
      </w:r>
    </w:p>
    <w:p w14:paraId="0CDFD990" w14:textId="77777777" w:rsidR="00C170A4" w:rsidRDefault="00174DE9" w:rsidP="00B7089F">
      <w:pPr>
        <w:spacing w:line="360" w:lineRule="auto"/>
        <w:ind w:firstLine="426"/>
        <w:jc w:val="both"/>
      </w:pPr>
      <w:r w:rsidRPr="00B06B80">
        <w:t>Uz 202</w:t>
      </w:r>
      <w:r w:rsidR="00131777">
        <w:t>2</w:t>
      </w:r>
      <w:r w:rsidRPr="00B06B80">
        <w:t>. gada 1. janvāri Ogres novada pašvaldībai ir 18 galvojuma līgumi, kopēj</w:t>
      </w:r>
      <w:r w:rsidR="00131777">
        <w:t>ais</w:t>
      </w:r>
      <w:r w:rsidRPr="00B06B80">
        <w:t xml:space="preserve"> </w:t>
      </w:r>
      <w:r w:rsidR="00131777">
        <w:t>saistību apmērs – 4 691 283</w:t>
      </w:r>
      <w:r w:rsidRPr="00B06B80">
        <w:t xml:space="preserve"> eiro, t</w:t>
      </w:r>
      <w:r w:rsidR="00B7089F">
        <w:t>.s</w:t>
      </w:r>
      <w:r w:rsidRPr="00B06B80">
        <w:t>k.:</w:t>
      </w:r>
    </w:p>
    <w:p w14:paraId="02AA15E6" w14:textId="77777777" w:rsidR="00C170A4" w:rsidRDefault="00B7089F" w:rsidP="00C170A4">
      <w:pPr>
        <w:pStyle w:val="Sarakstarindkopa"/>
        <w:numPr>
          <w:ilvl w:val="0"/>
          <w:numId w:val="22"/>
        </w:numPr>
        <w:spacing w:line="360" w:lineRule="auto"/>
        <w:jc w:val="both"/>
      </w:pPr>
      <w:r w:rsidRPr="00B06B80">
        <w:t>7</w:t>
      </w:r>
      <w:r>
        <w:t xml:space="preserve"> </w:t>
      </w:r>
      <w:r w:rsidR="00174DE9" w:rsidRPr="00B06B80">
        <w:t xml:space="preserve">galvojumi privātpersonām studiju kredītiem – </w:t>
      </w:r>
      <w:r w:rsidR="00131777">
        <w:t>19 274</w:t>
      </w:r>
      <w:r w:rsidR="00174DE9" w:rsidRPr="00B06B80">
        <w:t xml:space="preserve"> eiro;</w:t>
      </w:r>
    </w:p>
    <w:p w14:paraId="5216CEF4" w14:textId="6F462D40" w:rsidR="00C170A4" w:rsidRDefault="00174DE9" w:rsidP="00C170A4">
      <w:pPr>
        <w:pStyle w:val="Sarakstarindkopa"/>
        <w:numPr>
          <w:ilvl w:val="0"/>
          <w:numId w:val="22"/>
        </w:numPr>
        <w:spacing w:line="360" w:lineRule="auto"/>
        <w:jc w:val="both"/>
      </w:pPr>
      <w:r w:rsidRPr="00B06B80">
        <w:t>galvojums SIA “Ogres Namsaimnieks” Kohēzijas fonda projekta “Centralizētās siltumapgādes pārvades un sadales sistēmas efektivitātes paaugstināšana Ogres pilsētā” realizācijai, galvotā līguma summa</w:t>
      </w:r>
      <w:r w:rsidR="00131777">
        <w:t xml:space="preserve"> </w:t>
      </w:r>
      <w:r w:rsidR="00131777" w:rsidRPr="009604D3">
        <w:t>uz 2022.</w:t>
      </w:r>
      <w:r w:rsidR="009604D3" w:rsidRPr="009604D3">
        <w:t xml:space="preserve"> </w:t>
      </w:r>
      <w:r w:rsidR="00131777" w:rsidRPr="009604D3">
        <w:t>gada 1.</w:t>
      </w:r>
      <w:r w:rsidR="009604D3" w:rsidRPr="009604D3">
        <w:t xml:space="preserve"> </w:t>
      </w:r>
      <w:r w:rsidR="00131777" w:rsidRPr="009604D3">
        <w:t>janvāri</w:t>
      </w:r>
      <w:r w:rsidR="00131777">
        <w:t xml:space="preserve"> ir</w:t>
      </w:r>
      <w:r w:rsidRPr="00B06B80">
        <w:t xml:space="preserve"> </w:t>
      </w:r>
      <w:r w:rsidR="00131777" w:rsidRPr="00131777">
        <w:t>1</w:t>
      </w:r>
      <w:r w:rsidR="009604D3">
        <w:t> </w:t>
      </w:r>
      <w:r w:rsidR="00131777" w:rsidRPr="00131777">
        <w:t>912</w:t>
      </w:r>
      <w:r w:rsidR="009604D3">
        <w:t xml:space="preserve"> </w:t>
      </w:r>
      <w:r w:rsidR="00131777" w:rsidRPr="00131777">
        <w:t>248</w:t>
      </w:r>
      <w:r w:rsidR="00131777">
        <w:t xml:space="preserve"> </w:t>
      </w:r>
      <w:r w:rsidRPr="00B06B80">
        <w:t xml:space="preserve">eiro; </w:t>
      </w:r>
    </w:p>
    <w:p w14:paraId="500E3B89" w14:textId="77777777" w:rsidR="00C170A4" w:rsidRDefault="00174DE9" w:rsidP="00C170A4">
      <w:pPr>
        <w:pStyle w:val="Sarakstarindkopa"/>
        <w:numPr>
          <w:ilvl w:val="0"/>
          <w:numId w:val="22"/>
        </w:numPr>
        <w:spacing w:line="360" w:lineRule="auto"/>
        <w:jc w:val="both"/>
      </w:pPr>
      <w:r w:rsidRPr="00B06B80">
        <w:lastRenderedPageBreak/>
        <w:t>2 galvojumi SIA “Ikšķiles māja” – Kohēzijas fonda projekta Nr. 5.3.1.0/17/I/027 “Ikšķiles ūdenssaimniecības attīstības II kārta” īstenošanai – 459 593 eiro, un Ūdens un kanalizācijas maģistrālo sistēmu ar kadastra apzīmējumiem 74940121064001 un 7490121064002 iegāde – 2</w:t>
      </w:r>
      <w:r w:rsidR="00131777">
        <w:t xml:space="preserve">57 630 </w:t>
      </w:r>
      <w:r w:rsidRPr="00B06B80">
        <w:t>eiro;</w:t>
      </w:r>
    </w:p>
    <w:p w14:paraId="4D0EDFE5" w14:textId="7ACD1C4E" w:rsidR="00C35A2B" w:rsidRDefault="00174DE9" w:rsidP="00C170A4">
      <w:pPr>
        <w:pStyle w:val="Sarakstarindkopa"/>
        <w:numPr>
          <w:ilvl w:val="0"/>
          <w:numId w:val="22"/>
        </w:numPr>
        <w:spacing w:line="360" w:lineRule="auto"/>
        <w:jc w:val="both"/>
      </w:pPr>
      <w:r w:rsidRPr="00B06B80">
        <w:t xml:space="preserve"> 6 galvojumi SIA “Ķeguma stars” – Ūdenssaimniecības attīstība Rembates pagasta Rembates ciemā – </w:t>
      </w:r>
      <w:r w:rsidR="00C251A5">
        <w:t>86 562</w:t>
      </w:r>
      <w:r w:rsidRPr="00B06B80">
        <w:t xml:space="preserve"> eiro, Siltumenerģijas pārvades sistēmas efektivitātes paaugstināšana Ķeguma pilsētā II kārta – </w:t>
      </w:r>
      <w:r w:rsidR="00C251A5">
        <w:t>290 767</w:t>
      </w:r>
      <w:r w:rsidRPr="00B06B80">
        <w:t xml:space="preserve"> eiro, Siltumenerģijas pārvades sistēmas efektivitātes paaugstināšana Ķeguma pilsētā – </w:t>
      </w:r>
      <w:r w:rsidR="00C251A5">
        <w:t>376 214</w:t>
      </w:r>
      <w:r w:rsidRPr="00B06B80">
        <w:t xml:space="preserve"> eiro, Siltumenerģijas pārvades un sadales sistēmas efektivitātes paaugstināšana Birzgales ciemā – </w:t>
      </w:r>
      <w:r w:rsidR="00C251A5">
        <w:t>94 907</w:t>
      </w:r>
      <w:r w:rsidRPr="00B06B80">
        <w:t xml:space="preserve"> eiro, Katlu mājas, kas atrodas Celtnieku ielā 1A, Ķegumā, iegāde – </w:t>
      </w:r>
      <w:r w:rsidR="00C251A5">
        <w:t>524 636</w:t>
      </w:r>
      <w:r w:rsidRPr="00B06B80">
        <w:t xml:space="preserve"> eiro, </w:t>
      </w:r>
      <w:proofErr w:type="spellStart"/>
      <w:r w:rsidRPr="00B06B80">
        <w:t>Siltumavota</w:t>
      </w:r>
      <w:proofErr w:type="spellEnd"/>
      <w:r w:rsidRPr="00B06B80">
        <w:t xml:space="preserve"> efektivitātes paaugstināšana Birzgales pagasta Birzgalē īstenošanai – 229</w:t>
      </w:r>
      <w:r w:rsidR="009604D3">
        <w:t xml:space="preserve"> </w:t>
      </w:r>
      <w:r w:rsidRPr="00B06B80">
        <w:t xml:space="preserve">920 eiro; </w:t>
      </w:r>
    </w:p>
    <w:p w14:paraId="4EB027F6" w14:textId="77777777" w:rsidR="00B7089F" w:rsidRDefault="00174DE9" w:rsidP="00C170A4">
      <w:pPr>
        <w:pStyle w:val="Sarakstarindkopa"/>
        <w:numPr>
          <w:ilvl w:val="0"/>
          <w:numId w:val="22"/>
        </w:numPr>
        <w:spacing w:line="360" w:lineRule="auto"/>
        <w:jc w:val="both"/>
      </w:pPr>
      <w:r w:rsidRPr="00B06B80">
        <w:t xml:space="preserve">2 galvojumi SIA “Lielvārdes Remte” – </w:t>
      </w:r>
      <w:r w:rsidR="00C251A5">
        <w:t>439 532</w:t>
      </w:r>
      <w:r w:rsidRPr="00B06B80">
        <w:t xml:space="preserve"> eiro. </w:t>
      </w:r>
      <w:r w:rsidR="00B7089F" w:rsidRPr="00D44984">
        <w:t xml:space="preserve">Ogres novada pašvaldības </w:t>
      </w:r>
      <w:r w:rsidR="00B7089F">
        <w:t>galvoj</w:t>
      </w:r>
      <w:r w:rsidR="00B7089F" w:rsidRPr="00D44984">
        <w:t>umu plānotās saistības</w:t>
      </w:r>
      <w:r w:rsidR="00B7089F">
        <w:t xml:space="preserve"> turpmākajiem trijiem gadiem (2. pielikums)</w:t>
      </w:r>
      <w:r w:rsidR="00B7089F" w:rsidRPr="003A14EA">
        <w:t>.</w:t>
      </w:r>
    </w:p>
    <w:p w14:paraId="56F9E50D" w14:textId="77777777" w:rsidR="00174DE9" w:rsidRDefault="00174DE9" w:rsidP="00C35A2B">
      <w:pPr>
        <w:spacing w:line="360" w:lineRule="auto"/>
        <w:jc w:val="center"/>
      </w:pPr>
      <w:r>
        <w:t>*****</w:t>
      </w:r>
    </w:p>
    <w:p w14:paraId="4BD51803" w14:textId="77777777" w:rsidR="00C35A2B" w:rsidRDefault="00174DE9" w:rsidP="00C35A2B">
      <w:pPr>
        <w:spacing w:line="360" w:lineRule="auto"/>
        <w:jc w:val="both"/>
      </w:pPr>
      <w:r>
        <w:t xml:space="preserve">     </w:t>
      </w:r>
      <w:r w:rsidR="00C35A2B">
        <w:t xml:space="preserve">Budžeta plāna 2022. gadam sagatavošanā ieguldīts milzīgs darbs, </w:t>
      </w:r>
      <w:r w:rsidR="00F62E80">
        <w:t xml:space="preserve">analizējot un </w:t>
      </w:r>
      <w:r w:rsidR="00C35A2B">
        <w:t xml:space="preserve">vērtējot pašvaldības iestāžu, </w:t>
      </w:r>
      <w:r w:rsidR="00C35A2B" w:rsidRPr="00C35A2B">
        <w:t>aģentūru, teritoriālo vienību pārvalžu</w:t>
      </w:r>
      <w:r w:rsidR="00C35A2B">
        <w:t>, centrālās administrācijas struktūrvienību</w:t>
      </w:r>
      <w:r w:rsidR="00F62E80">
        <w:t xml:space="preserve"> iesniegtos izdevumu</w:t>
      </w:r>
      <w:r w:rsidR="00C35A2B">
        <w:t xml:space="preserve"> pieprasījumu</w:t>
      </w:r>
      <w:r w:rsidR="00F62E80">
        <w:t>s</w:t>
      </w:r>
      <w:r w:rsidR="00C35A2B">
        <w:t>.</w:t>
      </w:r>
      <w:r w:rsidR="00C35A2B" w:rsidRPr="00C35A2B">
        <w:t xml:space="preserve"> </w:t>
      </w:r>
    </w:p>
    <w:p w14:paraId="49070155" w14:textId="77777777" w:rsidR="00C35A2B" w:rsidRDefault="00C35A2B" w:rsidP="00C35A2B">
      <w:pPr>
        <w:spacing w:line="360" w:lineRule="auto"/>
        <w:jc w:val="both"/>
      </w:pPr>
      <w:r>
        <w:t xml:space="preserve">     Budžeta plāna izstrāde vienmēr ir ļoti atbildīgs process, jo jāspēj sabalansēt pieprasījumu ar reāli pieejamajiem finanšu resursiem. Arī 2022. gada plānam pieprasījumi par 4 463 139 eiro pārsniedza iespējas, tāpēc nācās ļoti rūpīgi izvērtēt budžeta prioritātes, vairāku iecerēto darbu izpildi atlikt uz vēlāku laiku. Tomēr, manuprāt, mums ir izdevies izveidot sabalansētu</w:t>
      </w:r>
      <w:r w:rsidR="00F62E80">
        <w:t>, uz attīstību vērsu</w:t>
      </w:r>
      <w:r>
        <w:t xml:space="preserve"> budžetu, kurā ir iekļautas visu novada teritoriālo vienību iestrādes un vajadzības. </w:t>
      </w:r>
    </w:p>
    <w:p w14:paraId="2CCAF658" w14:textId="77777777" w:rsidR="00F62E80" w:rsidRDefault="00C35A2B" w:rsidP="00C35A2B">
      <w:pPr>
        <w:spacing w:line="360" w:lineRule="auto"/>
        <w:jc w:val="both"/>
      </w:pPr>
      <w:r>
        <w:lastRenderedPageBreak/>
        <w:t xml:space="preserve">  </w:t>
      </w:r>
      <w:r w:rsidR="00F62E80">
        <w:t xml:space="preserve">   </w:t>
      </w:r>
      <w:r>
        <w:t>Esmu pārliecināts, ka 2022. gadā ieplānotos darbus</w:t>
      </w:r>
      <w:r w:rsidR="00F62E80">
        <w:t xml:space="preserve"> </w:t>
      </w:r>
      <w:r w:rsidR="00F62E80" w:rsidRPr="00F62E80">
        <w:t>visā novadā spēsim sekmīgi izpildīt</w:t>
      </w:r>
      <w:r>
        <w:t>, prasmīgi izmantojot pieejamo</w:t>
      </w:r>
      <w:r w:rsidR="00F62E80">
        <w:t>s</w:t>
      </w:r>
      <w:r>
        <w:t xml:space="preserve"> finan</w:t>
      </w:r>
      <w:r w:rsidR="00F62E80">
        <w:t>š</w:t>
      </w:r>
      <w:r>
        <w:t>u</w:t>
      </w:r>
      <w:r w:rsidR="00F62E80">
        <w:t xml:space="preserve"> resursus</w:t>
      </w:r>
      <w:r>
        <w:t xml:space="preserve">, un vienlaikus meklēsim iespējas investīciju piesaistei, gādājot par novada turpmāko </w:t>
      </w:r>
      <w:r w:rsidR="00F62E80">
        <w:t xml:space="preserve">izaugsmi. </w:t>
      </w:r>
    </w:p>
    <w:p w14:paraId="015946FE" w14:textId="77777777" w:rsidR="00F62E80" w:rsidRDefault="00F62E80" w:rsidP="00174DE9">
      <w:pPr>
        <w:tabs>
          <w:tab w:val="left" w:pos="1990"/>
        </w:tabs>
        <w:spacing w:line="360" w:lineRule="auto"/>
      </w:pPr>
    </w:p>
    <w:p w14:paraId="59053A84" w14:textId="77777777" w:rsidR="00174DE9" w:rsidRPr="0010199F" w:rsidRDefault="00174DE9" w:rsidP="00174DE9">
      <w:pPr>
        <w:tabs>
          <w:tab w:val="left" w:pos="1990"/>
        </w:tabs>
        <w:spacing w:line="360" w:lineRule="auto"/>
      </w:pPr>
      <w:r>
        <w:t>Ogres novada pašvaldības domes priekšsēdētājs                                         E. Helmanis</w:t>
      </w:r>
    </w:p>
    <w:p w14:paraId="38A2B54B" w14:textId="77777777" w:rsidR="00174DE9" w:rsidRPr="0010199F" w:rsidRDefault="00174DE9" w:rsidP="00174DE9">
      <w:pPr>
        <w:tabs>
          <w:tab w:val="left" w:pos="1990"/>
        </w:tabs>
        <w:spacing w:line="360" w:lineRule="auto"/>
      </w:pPr>
    </w:p>
    <w:p w14:paraId="5511CD4B" w14:textId="77777777" w:rsidR="00174DE9" w:rsidRDefault="00174DE9" w:rsidP="00174DE9">
      <w:pPr>
        <w:spacing w:line="360" w:lineRule="auto"/>
      </w:pPr>
    </w:p>
    <w:p w14:paraId="26FDA84A" w14:textId="77777777" w:rsidR="004222E0" w:rsidRDefault="004222E0" w:rsidP="0086269A">
      <w:pPr>
        <w:spacing w:line="276" w:lineRule="auto"/>
        <w:rPr>
          <w:rFonts w:ascii="Times New Roman Bold" w:hAnsi="Times New Roman Bold"/>
        </w:rPr>
      </w:pPr>
    </w:p>
    <w:sectPr w:rsidR="004222E0" w:rsidSect="005E657C">
      <w:pgSz w:w="11906" w:h="16838"/>
      <w:pgMar w:top="1134"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EB5C32"/>
    <w:multiLevelType w:val="hybridMultilevel"/>
    <w:tmpl w:val="619E43E2"/>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 w15:restartNumberingAfterBreak="0">
    <w:nsid w:val="060768C9"/>
    <w:multiLevelType w:val="hybridMultilevel"/>
    <w:tmpl w:val="58DEB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B0566"/>
    <w:multiLevelType w:val="hybridMultilevel"/>
    <w:tmpl w:val="86782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9B57FD"/>
    <w:multiLevelType w:val="hybridMultilevel"/>
    <w:tmpl w:val="81FAD16E"/>
    <w:lvl w:ilvl="0" w:tplc="04260001">
      <w:start w:val="1"/>
      <w:numFmt w:val="bullet"/>
      <w:lvlText w:val=""/>
      <w:lvlJc w:val="left"/>
      <w:pPr>
        <w:ind w:left="1637" w:hanging="360"/>
      </w:pPr>
      <w:rPr>
        <w:rFonts w:ascii="Symbol" w:hAnsi="Symbol" w:hint="default"/>
      </w:rPr>
    </w:lvl>
    <w:lvl w:ilvl="1" w:tplc="04260003" w:tentative="1">
      <w:start w:val="1"/>
      <w:numFmt w:val="bullet"/>
      <w:lvlText w:val="o"/>
      <w:lvlJc w:val="left"/>
      <w:pPr>
        <w:ind w:left="2731" w:hanging="360"/>
      </w:pPr>
      <w:rPr>
        <w:rFonts w:ascii="Courier New" w:hAnsi="Courier New" w:cs="Courier New" w:hint="default"/>
      </w:rPr>
    </w:lvl>
    <w:lvl w:ilvl="2" w:tplc="04260005" w:tentative="1">
      <w:start w:val="1"/>
      <w:numFmt w:val="bullet"/>
      <w:lvlText w:val=""/>
      <w:lvlJc w:val="left"/>
      <w:pPr>
        <w:ind w:left="3451" w:hanging="360"/>
      </w:pPr>
      <w:rPr>
        <w:rFonts w:ascii="Wingdings" w:hAnsi="Wingdings" w:hint="default"/>
      </w:rPr>
    </w:lvl>
    <w:lvl w:ilvl="3" w:tplc="04260001" w:tentative="1">
      <w:start w:val="1"/>
      <w:numFmt w:val="bullet"/>
      <w:lvlText w:val=""/>
      <w:lvlJc w:val="left"/>
      <w:pPr>
        <w:ind w:left="4171" w:hanging="360"/>
      </w:pPr>
      <w:rPr>
        <w:rFonts w:ascii="Symbol" w:hAnsi="Symbol" w:hint="default"/>
      </w:rPr>
    </w:lvl>
    <w:lvl w:ilvl="4" w:tplc="04260003" w:tentative="1">
      <w:start w:val="1"/>
      <w:numFmt w:val="bullet"/>
      <w:lvlText w:val="o"/>
      <w:lvlJc w:val="left"/>
      <w:pPr>
        <w:ind w:left="4891" w:hanging="360"/>
      </w:pPr>
      <w:rPr>
        <w:rFonts w:ascii="Courier New" w:hAnsi="Courier New" w:cs="Courier New" w:hint="default"/>
      </w:rPr>
    </w:lvl>
    <w:lvl w:ilvl="5" w:tplc="04260005" w:tentative="1">
      <w:start w:val="1"/>
      <w:numFmt w:val="bullet"/>
      <w:lvlText w:val=""/>
      <w:lvlJc w:val="left"/>
      <w:pPr>
        <w:ind w:left="5611" w:hanging="360"/>
      </w:pPr>
      <w:rPr>
        <w:rFonts w:ascii="Wingdings" w:hAnsi="Wingdings" w:hint="default"/>
      </w:rPr>
    </w:lvl>
    <w:lvl w:ilvl="6" w:tplc="04260001" w:tentative="1">
      <w:start w:val="1"/>
      <w:numFmt w:val="bullet"/>
      <w:lvlText w:val=""/>
      <w:lvlJc w:val="left"/>
      <w:pPr>
        <w:ind w:left="6331" w:hanging="360"/>
      </w:pPr>
      <w:rPr>
        <w:rFonts w:ascii="Symbol" w:hAnsi="Symbol" w:hint="default"/>
      </w:rPr>
    </w:lvl>
    <w:lvl w:ilvl="7" w:tplc="04260003" w:tentative="1">
      <w:start w:val="1"/>
      <w:numFmt w:val="bullet"/>
      <w:lvlText w:val="o"/>
      <w:lvlJc w:val="left"/>
      <w:pPr>
        <w:ind w:left="7051" w:hanging="360"/>
      </w:pPr>
      <w:rPr>
        <w:rFonts w:ascii="Courier New" w:hAnsi="Courier New" w:cs="Courier New" w:hint="default"/>
      </w:rPr>
    </w:lvl>
    <w:lvl w:ilvl="8" w:tplc="04260005" w:tentative="1">
      <w:start w:val="1"/>
      <w:numFmt w:val="bullet"/>
      <w:lvlText w:val=""/>
      <w:lvlJc w:val="left"/>
      <w:pPr>
        <w:ind w:left="7771" w:hanging="360"/>
      </w:pPr>
      <w:rPr>
        <w:rFonts w:ascii="Wingdings" w:hAnsi="Wingdings" w:hint="default"/>
      </w:rPr>
    </w:lvl>
  </w:abstractNum>
  <w:abstractNum w:abstractNumId="6" w15:restartNumberingAfterBreak="0">
    <w:nsid w:val="21877F34"/>
    <w:multiLevelType w:val="hybridMultilevel"/>
    <w:tmpl w:val="AB2AE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381FCD"/>
    <w:multiLevelType w:val="hybridMultilevel"/>
    <w:tmpl w:val="09541DF2"/>
    <w:lvl w:ilvl="0" w:tplc="9300EAD2">
      <w:start w:val="202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33CA0409"/>
    <w:multiLevelType w:val="hybridMultilevel"/>
    <w:tmpl w:val="F50EAAC8"/>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359020D0"/>
    <w:multiLevelType w:val="hybridMultilevel"/>
    <w:tmpl w:val="E7D2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0F56C4"/>
    <w:multiLevelType w:val="hybridMultilevel"/>
    <w:tmpl w:val="7902A1E6"/>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260738"/>
    <w:multiLevelType w:val="hybridMultilevel"/>
    <w:tmpl w:val="22C66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3C19B8"/>
    <w:multiLevelType w:val="hybridMultilevel"/>
    <w:tmpl w:val="A8CE6B1A"/>
    <w:lvl w:ilvl="0" w:tplc="04260001">
      <w:start w:val="1"/>
      <w:numFmt w:val="bullet"/>
      <w:lvlText w:val=""/>
      <w:lvlJc w:val="left"/>
      <w:pPr>
        <w:ind w:left="958" w:hanging="360"/>
      </w:pPr>
      <w:rPr>
        <w:rFonts w:ascii="Symbol" w:hAnsi="Symbol" w:hint="default"/>
      </w:rPr>
    </w:lvl>
    <w:lvl w:ilvl="1" w:tplc="04260003" w:tentative="1">
      <w:start w:val="1"/>
      <w:numFmt w:val="bullet"/>
      <w:lvlText w:val="o"/>
      <w:lvlJc w:val="left"/>
      <w:pPr>
        <w:ind w:left="1678" w:hanging="360"/>
      </w:pPr>
      <w:rPr>
        <w:rFonts w:ascii="Courier New" w:hAnsi="Courier New" w:cs="Courier New" w:hint="default"/>
      </w:rPr>
    </w:lvl>
    <w:lvl w:ilvl="2" w:tplc="04260005" w:tentative="1">
      <w:start w:val="1"/>
      <w:numFmt w:val="bullet"/>
      <w:lvlText w:val=""/>
      <w:lvlJc w:val="left"/>
      <w:pPr>
        <w:ind w:left="2398" w:hanging="360"/>
      </w:pPr>
      <w:rPr>
        <w:rFonts w:ascii="Wingdings" w:hAnsi="Wingdings" w:hint="default"/>
      </w:rPr>
    </w:lvl>
    <w:lvl w:ilvl="3" w:tplc="04260001" w:tentative="1">
      <w:start w:val="1"/>
      <w:numFmt w:val="bullet"/>
      <w:lvlText w:val=""/>
      <w:lvlJc w:val="left"/>
      <w:pPr>
        <w:ind w:left="3118" w:hanging="360"/>
      </w:pPr>
      <w:rPr>
        <w:rFonts w:ascii="Symbol" w:hAnsi="Symbol" w:hint="default"/>
      </w:rPr>
    </w:lvl>
    <w:lvl w:ilvl="4" w:tplc="04260003" w:tentative="1">
      <w:start w:val="1"/>
      <w:numFmt w:val="bullet"/>
      <w:lvlText w:val="o"/>
      <w:lvlJc w:val="left"/>
      <w:pPr>
        <w:ind w:left="3838" w:hanging="360"/>
      </w:pPr>
      <w:rPr>
        <w:rFonts w:ascii="Courier New" w:hAnsi="Courier New" w:cs="Courier New" w:hint="default"/>
      </w:rPr>
    </w:lvl>
    <w:lvl w:ilvl="5" w:tplc="04260005" w:tentative="1">
      <w:start w:val="1"/>
      <w:numFmt w:val="bullet"/>
      <w:lvlText w:val=""/>
      <w:lvlJc w:val="left"/>
      <w:pPr>
        <w:ind w:left="4558" w:hanging="360"/>
      </w:pPr>
      <w:rPr>
        <w:rFonts w:ascii="Wingdings" w:hAnsi="Wingdings" w:hint="default"/>
      </w:rPr>
    </w:lvl>
    <w:lvl w:ilvl="6" w:tplc="04260001" w:tentative="1">
      <w:start w:val="1"/>
      <w:numFmt w:val="bullet"/>
      <w:lvlText w:val=""/>
      <w:lvlJc w:val="left"/>
      <w:pPr>
        <w:ind w:left="5278" w:hanging="360"/>
      </w:pPr>
      <w:rPr>
        <w:rFonts w:ascii="Symbol" w:hAnsi="Symbol" w:hint="default"/>
      </w:rPr>
    </w:lvl>
    <w:lvl w:ilvl="7" w:tplc="04260003" w:tentative="1">
      <w:start w:val="1"/>
      <w:numFmt w:val="bullet"/>
      <w:lvlText w:val="o"/>
      <w:lvlJc w:val="left"/>
      <w:pPr>
        <w:ind w:left="5998" w:hanging="360"/>
      </w:pPr>
      <w:rPr>
        <w:rFonts w:ascii="Courier New" w:hAnsi="Courier New" w:cs="Courier New" w:hint="default"/>
      </w:rPr>
    </w:lvl>
    <w:lvl w:ilvl="8" w:tplc="04260005" w:tentative="1">
      <w:start w:val="1"/>
      <w:numFmt w:val="bullet"/>
      <w:lvlText w:val=""/>
      <w:lvlJc w:val="left"/>
      <w:pPr>
        <w:ind w:left="6718" w:hanging="360"/>
      </w:pPr>
      <w:rPr>
        <w:rFonts w:ascii="Wingdings" w:hAnsi="Wingdings" w:hint="default"/>
      </w:rPr>
    </w:lvl>
  </w:abstractNum>
  <w:abstractNum w:abstractNumId="13" w15:restartNumberingAfterBreak="0">
    <w:nsid w:val="59C17F0E"/>
    <w:multiLevelType w:val="hybridMultilevel"/>
    <w:tmpl w:val="0A885BD2"/>
    <w:lvl w:ilvl="0" w:tplc="04260001">
      <w:start w:val="1"/>
      <w:numFmt w:val="bullet"/>
      <w:lvlText w:val=""/>
      <w:lvlJc w:val="left"/>
      <w:pPr>
        <w:ind w:left="779" w:hanging="360"/>
      </w:pPr>
      <w:rPr>
        <w:rFonts w:ascii="Symbol" w:hAnsi="Symbol" w:hint="default"/>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14" w15:restartNumberingAfterBreak="0">
    <w:nsid w:val="5D0A0FA1"/>
    <w:multiLevelType w:val="hybridMultilevel"/>
    <w:tmpl w:val="990E5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2150F23"/>
    <w:multiLevelType w:val="hybridMultilevel"/>
    <w:tmpl w:val="E3CCB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44156F6"/>
    <w:multiLevelType w:val="hybridMultilevel"/>
    <w:tmpl w:val="6A76BB8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7" w15:restartNumberingAfterBreak="0">
    <w:nsid w:val="67D47CDA"/>
    <w:multiLevelType w:val="hybridMultilevel"/>
    <w:tmpl w:val="00643AE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A98089E"/>
    <w:multiLevelType w:val="hybridMultilevel"/>
    <w:tmpl w:val="747C2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1870D8"/>
    <w:multiLevelType w:val="hybridMultilevel"/>
    <w:tmpl w:val="BE68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7D4D14"/>
    <w:multiLevelType w:val="hybridMultilevel"/>
    <w:tmpl w:val="57D4C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
  </w:num>
  <w:num w:numId="5">
    <w:abstractNumId w:val="17"/>
  </w:num>
  <w:num w:numId="6">
    <w:abstractNumId w:val="15"/>
  </w:num>
  <w:num w:numId="7">
    <w:abstractNumId w:val="14"/>
  </w:num>
  <w:num w:numId="8">
    <w:abstractNumId w:val="11"/>
  </w:num>
  <w:num w:numId="9">
    <w:abstractNumId w:val="20"/>
  </w:num>
  <w:num w:numId="10">
    <w:abstractNumId w:val="3"/>
  </w:num>
  <w:num w:numId="11">
    <w:abstractNumId w:val="4"/>
  </w:num>
  <w:num w:numId="12">
    <w:abstractNumId w:val="9"/>
  </w:num>
  <w:num w:numId="13">
    <w:abstractNumId w:val="13"/>
  </w:num>
  <w:num w:numId="14">
    <w:abstractNumId w:val="10"/>
  </w:num>
  <w:num w:numId="15">
    <w:abstractNumId w:val="8"/>
  </w:num>
  <w:num w:numId="16">
    <w:abstractNumId w:val="7"/>
  </w:num>
  <w:num w:numId="17">
    <w:abstractNumId w:val="19"/>
  </w:num>
  <w:num w:numId="18">
    <w:abstractNumId w:val="6"/>
  </w:num>
  <w:num w:numId="19">
    <w:abstractNumId w:val="12"/>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D3"/>
    <w:rsid w:val="0001212F"/>
    <w:rsid w:val="000140F5"/>
    <w:rsid w:val="000159E3"/>
    <w:rsid w:val="000169F7"/>
    <w:rsid w:val="000246D3"/>
    <w:rsid w:val="000402C6"/>
    <w:rsid w:val="00043A4B"/>
    <w:rsid w:val="0005498B"/>
    <w:rsid w:val="00060906"/>
    <w:rsid w:val="00091398"/>
    <w:rsid w:val="000C24AB"/>
    <w:rsid w:val="000D39CF"/>
    <w:rsid w:val="000F4113"/>
    <w:rsid w:val="0010199F"/>
    <w:rsid w:val="00104738"/>
    <w:rsid w:val="001208B8"/>
    <w:rsid w:val="001225F6"/>
    <w:rsid w:val="0012297A"/>
    <w:rsid w:val="00122D2E"/>
    <w:rsid w:val="0012387B"/>
    <w:rsid w:val="00131777"/>
    <w:rsid w:val="00140A5D"/>
    <w:rsid w:val="00153C6F"/>
    <w:rsid w:val="00167E08"/>
    <w:rsid w:val="00174DE9"/>
    <w:rsid w:val="00177BD7"/>
    <w:rsid w:val="001833F7"/>
    <w:rsid w:val="001B3F74"/>
    <w:rsid w:val="001B7016"/>
    <w:rsid w:val="001C57A4"/>
    <w:rsid w:val="001D30C4"/>
    <w:rsid w:val="001D4739"/>
    <w:rsid w:val="001D5292"/>
    <w:rsid w:val="00224F57"/>
    <w:rsid w:val="00226AAF"/>
    <w:rsid w:val="00227025"/>
    <w:rsid w:val="00240342"/>
    <w:rsid w:val="00254A14"/>
    <w:rsid w:val="00256B2F"/>
    <w:rsid w:val="0027611A"/>
    <w:rsid w:val="00284573"/>
    <w:rsid w:val="00284750"/>
    <w:rsid w:val="002A6CF4"/>
    <w:rsid w:val="002C117A"/>
    <w:rsid w:val="002E033E"/>
    <w:rsid w:val="002E19E1"/>
    <w:rsid w:val="0031338D"/>
    <w:rsid w:val="00330B2D"/>
    <w:rsid w:val="003330F8"/>
    <w:rsid w:val="00337D37"/>
    <w:rsid w:val="00341250"/>
    <w:rsid w:val="0036399E"/>
    <w:rsid w:val="00364EDD"/>
    <w:rsid w:val="00370D61"/>
    <w:rsid w:val="00372F8B"/>
    <w:rsid w:val="003766BC"/>
    <w:rsid w:val="00390253"/>
    <w:rsid w:val="003932DA"/>
    <w:rsid w:val="003B0457"/>
    <w:rsid w:val="003B4B2F"/>
    <w:rsid w:val="003B5F44"/>
    <w:rsid w:val="003B6732"/>
    <w:rsid w:val="003B6936"/>
    <w:rsid w:val="003C618B"/>
    <w:rsid w:val="003E0680"/>
    <w:rsid w:val="004222E0"/>
    <w:rsid w:val="0044602A"/>
    <w:rsid w:val="00452308"/>
    <w:rsid w:val="00455E39"/>
    <w:rsid w:val="00463DD2"/>
    <w:rsid w:val="0047265F"/>
    <w:rsid w:val="00481285"/>
    <w:rsid w:val="004829D3"/>
    <w:rsid w:val="0049092A"/>
    <w:rsid w:val="00493D6A"/>
    <w:rsid w:val="00495F6B"/>
    <w:rsid w:val="004A2A3F"/>
    <w:rsid w:val="004C3C25"/>
    <w:rsid w:val="004C5FA9"/>
    <w:rsid w:val="004C74BF"/>
    <w:rsid w:val="004D37DA"/>
    <w:rsid w:val="004D53D2"/>
    <w:rsid w:val="004D7D2B"/>
    <w:rsid w:val="004E6331"/>
    <w:rsid w:val="004E7555"/>
    <w:rsid w:val="004E7670"/>
    <w:rsid w:val="004E79EE"/>
    <w:rsid w:val="004E7E72"/>
    <w:rsid w:val="0051618D"/>
    <w:rsid w:val="00532401"/>
    <w:rsid w:val="00547638"/>
    <w:rsid w:val="00554790"/>
    <w:rsid w:val="00555B43"/>
    <w:rsid w:val="005A07B7"/>
    <w:rsid w:val="005B6687"/>
    <w:rsid w:val="005D03A3"/>
    <w:rsid w:val="005E0022"/>
    <w:rsid w:val="005E657C"/>
    <w:rsid w:val="005F1FD5"/>
    <w:rsid w:val="005F4831"/>
    <w:rsid w:val="006107C9"/>
    <w:rsid w:val="00612F54"/>
    <w:rsid w:val="006209F5"/>
    <w:rsid w:val="006217FA"/>
    <w:rsid w:val="00621EB3"/>
    <w:rsid w:val="00647418"/>
    <w:rsid w:val="006526AA"/>
    <w:rsid w:val="00655043"/>
    <w:rsid w:val="006653D3"/>
    <w:rsid w:val="006D22B4"/>
    <w:rsid w:val="006D3E83"/>
    <w:rsid w:val="006E6085"/>
    <w:rsid w:val="006E6B29"/>
    <w:rsid w:val="006E7FFD"/>
    <w:rsid w:val="006F3716"/>
    <w:rsid w:val="0071146D"/>
    <w:rsid w:val="00750069"/>
    <w:rsid w:val="00772D5F"/>
    <w:rsid w:val="00781634"/>
    <w:rsid w:val="007A6CEF"/>
    <w:rsid w:val="007D61A1"/>
    <w:rsid w:val="007E0EF7"/>
    <w:rsid w:val="007E1660"/>
    <w:rsid w:val="007F7206"/>
    <w:rsid w:val="00804026"/>
    <w:rsid w:val="0080709B"/>
    <w:rsid w:val="00807F10"/>
    <w:rsid w:val="00835D92"/>
    <w:rsid w:val="00843D06"/>
    <w:rsid w:val="0084746F"/>
    <w:rsid w:val="0086458C"/>
    <w:rsid w:val="00865CDA"/>
    <w:rsid w:val="00874996"/>
    <w:rsid w:val="00877249"/>
    <w:rsid w:val="00892EDD"/>
    <w:rsid w:val="008C533F"/>
    <w:rsid w:val="008D213B"/>
    <w:rsid w:val="008E1270"/>
    <w:rsid w:val="009225F6"/>
    <w:rsid w:val="00927D1A"/>
    <w:rsid w:val="0093749C"/>
    <w:rsid w:val="009376A1"/>
    <w:rsid w:val="00951834"/>
    <w:rsid w:val="0095647B"/>
    <w:rsid w:val="009604D3"/>
    <w:rsid w:val="00964B04"/>
    <w:rsid w:val="0096651E"/>
    <w:rsid w:val="00983D70"/>
    <w:rsid w:val="009926AC"/>
    <w:rsid w:val="00993C17"/>
    <w:rsid w:val="00997D34"/>
    <w:rsid w:val="009B5EEC"/>
    <w:rsid w:val="009D0634"/>
    <w:rsid w:val="009E1D57"/>
    <w:rsid w:val="00A04AE7"/>
    <w:rsid w:val="00A1693B"/>
    <w:rsid w:val="00A17E00"/>
    <w:rsid w:val="00A25989"/>
    <w:rsid w:val="00A31C17"/>
    <w:rsid w:val="00A645D1"/>
    <w:rsid w:val="00A8155D"/>
    <w:rsid w:val="00A85F45"/>
    <w:rsid w:val="00AA36CB"/>
    <w:rsid w:val="00AA55A1"/>
    <w:rsid w:val="00AB26D1"/>
    <w:rsid w:val="00AC700F"/>
    <w:rsid w:val="00AD3352"/>
    <w:rsid w:val="00AD3708"/>
    <w:rsid w:val="00AD62F1"/>
    <w:rsid w:val="00AD7155"/>
    <w:rsid w:val="00AD793B"/>
    <w:rsid w:val="00AD79C5"/>
    <w:rsid w:val="00AE229D"/>
    <w:rsid w:val="00AE3A70"/>
    <w:rsid w:val="00B06B80"/>
    <w:rsid w:val="00B1116C"/>
    <w:rsid w:val="00B125C9"/>
    <w:rsid w:val="00B202AC"/>
    <w:rsid w:val="00B218C6"/>
    <w:rsid w:val="00B32CD9"/>
    <w:rsid w:val="00B32E8F"/>
    <w:rsid w:val="00B43E48"/>
    <w:rsid w:val="00B62214"/>
    <w:rsid w:val="00B7089F"/>
    <w:rsid w:val="00B71A1B"/>
    <w:rsid w:val="00B761F9"/>
    <w:rsid w:val="00B83CCE"/>
    <w:rsid w:val="00B97D83"/>
    <w:rsid w:val="00BA35FF"/>
    <w:rsid w:val="00BE0C28"/>
    <w:rsid w:val="00BF399F"/>
    <w:rsid w:val="00C05EFA"/>
    <w:rsid w:val="00C06F87"/>
    <w:rsid w:val="00C1132F"/>
    <w:rsid w:val="00C170A4"/>
    <w:rsid w:val="00C20D76"/>
    <w:rsid w:val="00C251A5"/>
    <w:rsid w:val="00C259A5"/>
    <w:rsid w:val="00C26AC5"/>
    <w:rsid w:val="00C35A2B"/>
    <w:rsid w:val="00C47E83"/>
    <w:rsid w:val="00C53703"/>
    <w:rsid w:val="00C550F7"/>
    <w:rsid w:val="00C76FC6"/>
    <w:rsid w:val="00C809E4"/>
    <w:rsid w:val="00C91946"/>
    <w:rsid w:val="00C9428A"/>
    <w:rsid w:val="00CA3C67"/>
    <w:rsid w:val="00CB39E9"/>
    <w:rsid w:val="00CB5F92"/>
    <w:rsid w:val="00CB6474"/>
    <w:rsid w:val="00CD37B9"/>
    <w:rsid w:val="00CD6E62"/>
    <w:rsid w:val="00CE2963"/>
    <w:rsid w:val="00CF0170"/>
    <w:rsid w:val="00D22000"/>
    <w:rsid w:val="00D22EF9"/>
    <w:rsid w:val="00D351FA"/>
    <w:rsid w:val="00D42481"/>
    <w:rsid w:val="00D46588"/>
    <w:rsid w:val="00D570B0"/>
    <w:rsid w:val="00D85242"/>
    <w:rsid w:val="00DE0BCC"/>
    <w:rsid w:val="00E20E7D"/>
    <w:rsid w:val="00E2416C"/>
    <w:rsid w:val="00E30410"/>
    <w:rsid w:val="00E32130"/>
    <w:rsid w:val="00E3297F"/>
    <w:rsid w:val="00E33E00"/>
    <w:rsid w:val="00E37F77"/>
    <w:rsid w:val="00E806A6"/>
    <w:rsid w:val="00E87482"/>
    <w:rsid w:val="00E94E5E"/>
    <w:rsid w:val="00EA78C8"/>
    <w:rsid w:val="00EC0E9D"/>
    <w:rsid w:val="00ED1CD1"/>
    <w:rsid w:val="00ED510D"/>
    <w:rsid w:val="00EF7599"/>
    <w:rsid w:val="00F25105"/>
    <w:rsid w:val="00F31CA0"/>
    <w:rsid w:val="00F4253F"/>
    <w:rsid w:val="00F4394F"/>
    <w:rsid w:val="00F46578"/>
    <w:rsid w:val="00F50BBF"/>
    <w:rsid w:val="00F62E80"/>
    <w:rsid w:val="00F63AC2"/>
    <w:rsid w:val="00F9288B"/>
    <w:rsid w:val="00F9466A"/>
    <w:rsid w:val="00FC5492"/>
    <w:rsid w:val="00FD6CE0"/>
    <w:rsid w:val="00FD70AD"/>
    <w:rsid w:val="00FE5053"/>
    <w:rsid w:val="00FE5BC1"/>
    <w:rsid w:val="00FF1C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86D7"/>
  <w15:docId w15:val="{2EE100DD-A9E9-478E-9DC9-03D21C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3D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177BD7"/>
    <w:rPr>
      <w:color w:val="0563C1"/>
      <w:u w:val="single"/>
    </w:rPr>
  </w:style>
  <w:style w:type="paragraph" w:customStyle="1" w:styleId="tv213">
    <w:name w:val="tv213"/>
    <w:basedOn w:val="Parasts"/>
    <w:rsid w:val="00177BD7"/>
    <w:pPr>
      <w:spacing w:before="100" w:beforeAutospacing="1" w:after="100" w:afterAutospacing="1"/>
    </w:pPr>
    <w:rPr>
      <w:rFonts w:ascii="Calibri" w:eastAsiaTheme="minorHAnsi" w:hAnsi="Calibri" w:cs="Calibri"/>
      <w:sz w:val="22"/>
      <w:szCs w:val="22"/>
    </w:rPr>
  </w:style>
  <w:style w:type="paragraph" w:styleId="Paraststmeklis">
    <w:name w:val="Normal (Web)"/>
    <w:basedOn w:val="Parasts"/>
    <w:uiPriority w:val="99"/>
    <w:semiHidden/>
    <w:unhideWhenUsed/>
    <w:rsid w:val="004D37DA"/>
  </w:style>
  <w:style w:type="paragraph" w:styleId="Sarakstarindkopa">
    <w:name w:val="List Paragraph"/>
    <w:basedOn w:val="Parasts"/>
    <w:uiPriority w:val="34"/>
    <w:qFormat/>
    <w:rsid w:val="0027611A"/>
    <w:pPr>
      <w:ind w:left="720"/>
      <w:contextualSpacing/>
    </w:pPr>
  </w:style>
  <w:style w:type="character" w:styleId="Komentraatsauce">
    <w:name w:val="annotation reference"/>
    <w:basedOn w:val="Noklusjumarindkopasfonts"/>
    <w:uiPriority w:val="99"/>
    <w:semiHidden/>
    <w:unhideWhenUsed/>
    <w:rsid w:val="008D213B"/>
    <w:rPr>
      <w:sz w:val="16"/>
      <w:szCs w:val="16"/>
    </w:rPr>
  </w:style>
  <w:style w:type="paragraph" w:styleId="Komentrateksts">
    <w:name w:val="annotation text"/>
    <w:basedOn w:val="Parasts"/>
    <w:link w:val="KomentratekstsRakstz"/>
    <w:uiPriority w:val="99"/>
    <w:semiHidden/>
    <w:unhideWhenUsed/>
    <w:rsid w:val="008D213B"/>
    <w:rPr>
      <w:sz w:val="20"/>
      <w:szCs w:val="20"/>
    </w:rPr>
  </w:style>
  <w:style w:type="character" w:customStyle="1" w:styleId="KomentratekstsRakstz">
    <w:name w:val="Komentāra teksts Rakstz."/>
    <w:basedOn w:val="Noklusjumarindkopasfonts"/>
    <w:link w:val="Komentrateksts"/>
    <w:uiPriority w:val="99"/>
    <w:semiHidden/>
    <w:rsid w:val="008D213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213B"/>
    <w:rPr>
      <w:b/>
      <w:bCs/>
    </w:rPr>
  </w:style>
  <w:style w:type="character" w:customStyle="1" w:styleId="KomentratmaRakstz">
    <w:name w:val="Komentāra tēma Rakstz."/>
    <w:basedOn w:val="KomentratekstsRakstz"/>
    <w:link w:val="Komentratma"/>
    <w:uiPriority w:val="99"/>
    <w:semiHidden/>
    <w:rsid w:val="008D213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D213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213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1078">
      <w:bodyDiv w:val="1"/>
      <w:marLeft w:val="0"/>
      <w:marRight w:val="0"/>
      <w:marTop w:val="0"/>
      <w:marBottom w:val="0"/>
      <w:divBdr>
        <w:top w:val="none" w:sz="0" w:space="0" w:color="auto"/>
        <w:left w:val="none" w:sz="0" w:space="0" w:color="auto"/>
        <w:bottom w:val="none" w:sz="0" w:space="0" w:color="auto"/>
        <w:right w:val="none" w:sz="0" w:space="0" w:color="auto"/>
      </w:divBdr>
    </w:div>
    <w:div w:id="537470724">
      <w:bodyDiv w:val="1"/>
      <w:marLeft w:val="0"/>
      <w:marRight w:val="0"/>
      <w:marTop w:val="0"/>
      <w:marBottom w:val="0"/>
      <w:divBdr>
        <w:top w:val="none" w:sz="0" w:space="0" w:color="auto"/>
        <w:left w:val="none" w:sz="0" w:space="0" w:color="auto"/>
        <w:bottom w:val="none" w:sz="0" w:space="0" w:color="auto"/>
        <w:right w:val="none" w:sz="0" w:space="0" w:color="auto"/>
      </w:divBdr>
    </w:div>
    <w:div w:id="1095200647">
      <w:bodyDiv w:val="1"/>
      <w:marLeft w:val="0"/>
      <w:marRight w:val="0"/>
      <w:marTop w:val="0"/>
      <w:marBottom w:val="0"/>
      <w:divBdr>
        <w:top w:val="none" w:sz="0" w:space="0" w:color="auto"/>
        <w:left w:val="none" w:sz="0" w:space="0" w:color="auto"/>
        <w:bottom w:val="none" w:sz="0" w:space="0" w:color="auto"/>
        <w:right w:val="none" w:sz="0" w:space="0" w:color="auto"/>
      </w:divBdr>
    </w:div>
    <w:div w:id="1324897225">
      <w:bodyDiv w:val="1"/>
      <w:marLeft w:val="0"/>
      <w:marRight w:val="0"/>
      <w:marTop w:val="0"/>
      <w:marBottom w:val="0"/>
      <w:divBdr>
        <w:top w:val="none" w:sz="0" w:space="0" w:color="auto"/>
        <w:left w:val="none" w:sz="0" w:space="0" w:color="auto"/>
        <w:bottom w:val="none" w:sz="0" w:space="0" w:color="auto"/>
        <w:right w:val="none" w:sz="0" w:space="0" w:color="auto"/>
      </w:divBdr>
    </w:div>
    <w:div w:id="1867056576">
      <w:bodyDiv w:val="1"/>
      <w:marLeft w:val="0"/>
      <w:marRight w:val="0"/>
      <w:marTop w:val="0"/>
      <w:marBottom w:val="0"/>
      <w:divBdr>
        <w:top w:val="none" w:sz="0" w:space="0" w:color="auto"/>
        <w:left w:val="none" w:sz="0" w:space="0" w:color="auto"/>
        <w:bottom w:val="none" w:sz="0" w:space="0" w:color="auto"/>
        <w:right w:val="none" w:sz="0" w:space="0" w:color="auto"/>
      </w:divBdr>
    </w:div>
    <w:div w:id="1945845487">
      <w:bodyDiv w:val="1"/>
      <w:marLeft w:val="0"/>
      <w:marRight w:val="0"/>
      <w:marTop w:val="0"/>
      <w:marBottom w:val="0"/>
      <w:divBdr>
        <w:top w:val="none" w:sz="0" w:space="0" w:color="auto"/>
        <w:left w:val="none" w:sz="0" w:space="0" w:color="auto"/>
        <w:bottom w:val="none" w:sz="0" w:space="0" w:color="auto"/>
        <w:right w:val="none" w:sz="0" w:space="0" w:color="auto"/>
      </w:divBdr>
    </w:div>
    <w:div w:id="1968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AB23-BF4A-48F5-86B3-BD7ABB6A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639</Words>
  <Characters>16325</Characters>
  <Application>Microsoft Office Word</Application>
  <DocSecurity>4</DocSecurity>
  <Lines>136</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2</cp:revision>
  <dcterms:created xsi:type="dcterms:W3CDTF">2022-01-27T13:58:00Z</dcterms:created>
  <dcterms:modified xsi:type="dcterms:W3CDTF">2022-01-27T13:58:00Z</dcterms:modified>
</cp:coreProperties>
</file>